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F110" w14:textId="0FE7F57F" w:rsidR="009F69A1" w:rsidRPr="00743859" w:rsidRDefault="00CA4924" w:rsidP="0069637C">
      <w:pPr>
        <w:contextualSpacing/>
        <w:jc w:val="both"/>
        <w:rPr>
          <w:rFonts w:ascii="Courier" w:hAnsi="Courier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anchor distT="0" distB="0" distL="114300" distR="114300" simplePos="0" relativeHeight="251701248" behindDoc="1" locked="0" layoutInCell="1" allowOverlap="1" wp14:anchorId="616C7E8F" wp14:editId="71BA9C54">
            <wp:simplePos x="0" y="0"/>
            <wp:positionH relativeFrom="column">
              <wp:posOffset>2346960</wp:posOffset>
            </wp:positionH>
            <wp:positionV relativeFrom="paragraph">
              <wp:posOffset>-137160</wp:posOffset>
            </wp:positionV>
            <wp:extent cx="2453640" cy="2194560"/>
            <wp:effectExtent l="0" t="0" r="10160" b="0"/>
            <wp:wrapNone/>
            <wp:docPr id="523" name="Picture 1" descr="ttp://www.websophist.com/Ukulele_FeelThe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websophist.com/Ukulele_FeelThePow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9"/>
                    <a:stretch/>
                  </pic:blipFill>
                  <pic:spPr bwMode="auto">
                    <a:xfrm>
                      <a:off x="0" y="0"/>
                      <a:ext cx="24536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2C" w:rsidRPr="00743859">
        <w:rPr>
          <w:rFonts w:ascii="Courier" w:hAnsi="Courier"/>
          <w:sz w:val="28"/>
          <w:szCs w:val="28"/>
        </w:rPr>
        <w:t>Ukulele</w:t>
      </w:r>
      <w:r w:rsidR="009F69A1" w:rsidRPr="00743859">
        <w:rPr>
          <w:rFonts w:ascii="Courier" w:hAnsi="Courier"/>
          <w:sz w:val="28"/>
          <w:szCs w:val="28"/>
        </w:rPr>
        <w:t xml:space="preserve"> </w:t>
      </w:r>
      <w:r w:rsidR="002F382C" w:rsidRPr="00743859">
        <w:rPr>
          <w:rFonts w:ascii="Courier" w:hAnsi="Courier"/>
          <w:sz w:val="28"/>
          <w:szCs w:val="28"/>
        </w:rPr>
        <w:t>Songbook</w:t>
      </w:r>
    </w:p>
    <w:p w14:paraId="7A617861" w14:textId="65CB47B3" w:rsidR="002F382C" w:rsidRDefault="009F69A1" w:rsidP="0069637C">
      <w:pPr>
        <w:contextualSpacing/>
        <w:jc w:val="both"/>
        <w:rPr>
          <w:rFonts w:ascii="Courier" w:hAnsi="Courier"/>
          <w:sz w:val="28"/>
          <w:szCs w:val="28"/>
        </w:rPr>
      </w:pPr>
      <w:proofErr w:type="spellStart"/>
      <w:r w:rsidRPr="00743859">
        <w:rPr>
          <w:rFonts w:ascii="Courier" w:hAnsi="Courier"/>
          <w:sz w:val="28"/>
          <w:szCs w:val="28"/>
        </w:rPr>
        <w:t>V</w:t>
      </w:r>
      <w:r w:rsidR="002F382C" w:rsidRPr="00743859">
        <w:rPr>
          <w:rFonts w:ascii="Courier" w:hAnsi="Courier"/>
          <w:sz w:val="28"/>
          <w:szCs w:val="28"/>
        </w:rPr>
        <w:t>ol</w:t>
      </w:r>
      <w:proofErr w:type="spellEnd"/>
      <w:r w:rsidR="002F382C" w:rsidRPr="00743859">
        <w:rPr>
          <w:rFonts w:ascii="Courier" w:hAnsi="Courier"/>
          <w:sz w:val="28"/>
          <w:szCs w:val="28"/>
        </w:rPr>
        <w:t xml:space="preserve"> 2</w:t>
      </w:r>
    </w:p>
    <w:p w14:paraId="5A9F296A" w14:textId="77777777" w:rsidR="0069637C" w:rsidRPr="00743859" w:rsidRDefault="0069637C" w:rsidP="0069637C">
      <w:pPr>
        <w:contextualSpacing/>
        <w:jc w:val="both"/>
        <w:rPr>
          <w:rFonts w:ascii="Courier" w:hAnsi="Courier"/>
          <w:sz w:val="28"/>
          <w:szCs w:val="28"/>
        </w:rPr>
      </w:pPr>
    </w:p>
    <w:p w14:paraId="6FC053D3" w14:textId="3A30D011" w:rsidR="005076B0" w:rsidRPr="0069637C" w:rsidRDefault="0069637C" w:rsidP="005076B0">
      <w:pPr>
        <w:contextualSpacing/>
        <w:rPr>
          <w:rFonts w:ascii="Courier" w:hAnsi="Courier" w:cs="Courier New"/>
          <w:sz w:val="16"/>
          <w:szCs w:val="20"/>
        </w:rPr>
      </w:pPr>
      <w:r w:rsidRPr="0069637C">
        <w:rPr>
          <w:rFonts w:ascii="Courier" w:hAnsi="Courier" w:cs="Courier New"/>
          <w:sz w:val="16"/>
          <w:szCs w:val="20"/>
        </w:rPr>
        <w:t>Page</w:t>
      </w:r>
    </w:p>
    <w:p w14:paraId="3041F3E0" w14:textId="77777777" w:rsidR="005076B0" w:rsidRPr="005076B0" w:rsidRDefault="005076B0" w:rsidP="005076B0">
      <w:pPr>
        <w:contextualSpacing/>
        <w:rPr>
          <w:rFonts w:ascii="Courier" w:hAnsi="Courier" w:cs="Courier New"/>
          <w:sz w:val="18"/>
          <w:szCs w:val="20"/>
          <w:u w:val="single"/>
        </w:rPr>
      </w:pPr>
    </w:p>
    <w:p w14:paraId="201D3E84" w14:textId="6A973A5B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. </w:t>
      </w:r>
      <w:proofErr w:type="spellStart"/>
      <w:r w:rsidR="005C1A88" w:rsidRPr="0069637C">
        <w:rPr>
          <w:rFonts w:ascii="Courier" w:hAnsi="Courier" w:cs="Courier New"/>
          <w:sz w:val="20"/>
          <w:szCs w:val="20"/>
        </w:rPr>
        <w:t>Wonderwall</w:t>
      </w:r>
      <w:proofErr w:type="spellEnd"/>
      <w:r w:rsidR="005C1A88" w:rsidRPr="0069637C">
        <w:rPr>
          <w:rFonts w:ascii="Courier" w:hAnsi="Courier" w:cs="Courier New"/>
          <w:sz w:val="20"/>
          <w:szCs w:val="20"/>
        </w:rPr>
        <w:t xml:space="preserve"> – Oasis</w:t>
      </w:r>
    </w:p>
    <w:p w14:paraId="7AC2B796" w14:textId="27A8C05A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1CF410F1" w14:textId="03F29E1A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3. </w:t>
      </w:r>
      <w:r w:rsidR="005C1A88" w:rsidRPr="0069637C">
        <w:rPr>
          <w:rFonts w:ascii="Courier" w:hAnsi="Courier" w:cs="Courier New"/>
          <w:sz w:val="20"/>
          <w:szCs w:val="20"/>
        </w:rPr>
        <w:t xml:space="preserve">Aluminum – </w:t>
      </w:r>
      <w:proofErr w:type="spellStart"/>
      <w:r w:rsidR="005C1A88" w:rsidRPr="0069637C">
        <w:rPr>
          <w:rFonts w:ascii="Courier" w:hAnsi="Courier" w:cs="Courier New"/>
          <w:sz w:val="20"/>
          <w:szCs w:val="20"/>
        </w:rPr>
        <w:t>Barenaked</w:t>
      </w:r>
      <w:proofErr w:type="spellEnd"/>
      <w:r w:rsidR="005C1A88" w:rsidRPr="0069637C">
        <w:rPr>
          <w:rFonts w:ascii="Courier" w:hAnsi="Courier" w:cs="Courier New"/>
          <w:sz w:val="20"/>
          <w:szCs w:val="20"/>
        </w:rPr>
        <w:t xml:space="preserve"> Ladies</w:t>
      </w:r>
    </w:p>
    <w:p w14:paraId="5FC74584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5A3AAFDC" w14:textId="0DA80FC9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5. </w:t>
      </w:r>
      <w:r w:rsidR="005C1A88" w:rsidRPr="0069637C">
        <w:rPr>
          <w:rFonts w:ascii="Courier" w:hAnsi="Courier" w:cs="Courier New"/>
          <w:sz w:val="20"/>
          <w:szCs w:val="20"/>
        </w:rPr>
        <w:t>Wanted Dead or Alive – Bon Jovi</w:t>
      </w:r>
    </w:p>
    <w:p w14:paraId="32C23711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1879819C" w14:textId="3DB85409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7. </w:t>
      </w:r>
      <w:r w:rsidR="005C1A88" w:rsidRPr="0069637C">
        <w:rPr>
          <w:rFonts w:ascii="Courier" w:hAnsi="Courier" w:cs="Courier New"/>
          <w:sz w:val="20"/>
          <w:szCs w:val="20"/>
        </w:rPr>
        <w:t>Space Oddity – David Bowie</w:t>
      </w:r>
    </w:p>
    <w:p w14:paraId="0FC279AA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086E0CBA" w14:textId="637CB383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9. </w:t>
      </w:r>
      <w:r w:rsidR="005C1A88" w:rsidRPr="0069637C">
        <w:rPr>
          <w:rFonts w:ascii="Courier" w:hAnsi="Courier" w:cs="Courier New"/>
          <w:sz w:val="20"/>
          <w:szCs w:val="20"/>
        </w:rPr>
        <w:t xml:space="preserve">The Drinking Song – </w:t>
      </w:r>
      <w:proofErr w:type="spellStart"/>
      <w:r w:rsidR="005C1A88" w:rsidRPr="0069637C">
        <w:rPr>
          <w:rFonts w:ascii="Courier" w:hAnsi="Courier" w:cs="Courier New"/>
          <w:sz w:val="20"/>
          <w:szCs w:val="20"/>
        </w:rPr>
        <w:t>Moxy</w:t>
      </w:r>
      <w:proofErr w:type="spellEnd"/>
      <w:r w:rsidR="005C1A88" w:rsidRPr="0069637C">
        <w:rPr>
          <w:rFonts w:ascii="Courier" w:hAnsi="Courier" w:cs="Courier New"/>
          <w:sz w:val="20"/>
          <w:szCs w:val="20"/>
        </w:rPr>
        <w:t xml:space="preserve"> </w:t>
      </w:r>
      <w:proofErr w:type="spellStart"/>
      <w:r w:rsidR="005C1A88" w:rsidRPr="0069637C">
        <w:rPr>
          <w:rFonts w:ascii="Courier" w:hAnsi="Courier" w:cs="Courier New"/>
          <w:sz w:val="20"/>
          <w:szCs w:val="20"/>
        </w:rPr>
        <w:t>Früvous</w:t>
      </w:r>
      <w:proofErr w:type="spellEnd"/>
    </w:p>
    <w:p w14:paraId="32C3773F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00EAE0E4" w14:textId="41FF850D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1. </w:t>
      </w:r>
      <w:r w:rsidR="005C1A88" w:rsidRPr="0069637C">
        <w:rPr>
          <w:rFonts w:ascii="Courier" w:hAnsi="Courier" w:cs="Courier New"/>
          <w:sz w:val="20"/>
          <w:szCs w:val="20"/>
        </w:rPr>
        <w:t>Dancing Queen – ABBA</w:t>
      </w:r>
    </w:p>
    <w:p w14:paraId="183E8D67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4DC22979" w14:textId="02A0231C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2. </w:t>
      </w:r>
      <w:r w:rsidR="005C1A88" w:rsidRPr="0069637C">
        <w:rPr>
          <w:rFonts w:ascii="Courier" w:hAnsi="Courier" w:cs="Courier New"/>
          <w:sz w:val="20"/>
          <w:szCs w:val="20"/>
        </w:rPr>
        <w:t>Delia’s Gone – Johnny Cash</w:t>
      </w:r>
    </w:p>
    <w:p w14:paraId="01EA6558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2CBDEBF7" w14:textId="546FA56A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3. </w:t>
      </w:r>
      <w:r w:rsidR="005C1A88" w:rsidRPr="0069637C">
        <w:rPr>
          <w:rFonts w:ascii="Courier" w:hAnsi="Courier" w:cs="Courier New"/>
          <w:sz w:val="20"/>
          <w:szCs w:val="20"/>
        </w:rPr>
        <w:t>Kung-Fu Fighting – KC and The Sunshine Band</w:t>
      </w:r>
    </w:p>
    <w:p w14:paraId="5E691F80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0D121BFB" w14:textId="5A29AED9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4. </w:t>
      </w:r>
      <w:r w:rsidR="005C1A88" w:rsidRPr="0069637C">
        <w:rPr>
          <w:rFonts w:ascii="Courier" w:hAnsi="Courier" w:cs="Courier New"/>
          <w:sz w:val="20"/>
          <w:szCs w:val="20"/>
        </w:rPr>
        <w:t>Can’t Buy Me Love – The Beatles</w:t>
      </w:r>
    </w:p>
    <w:p w14:paraId="46AFB96B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0AC816F9" w14:textId="0C25956C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5. </w:t>
      </w:r>
      <w:r w:rsidR="005C1A88" w:rsidRPr="0069637C">
        <w:rPr>
          <w:rFonts w:ascii="Courier" w:hAnsi="Courier" w:cs="Courier New"/>
          <w:sz w:val="20"/>
          <w:szCs w:val="20"/>
        </w:rPr>
        <w:t>Fake Plastic Trees – Radiohead</w:t>
      </w:r>
    </w:p>
    <w:p w14:paraId="1CDC337B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3925F712" w14:textId="18E21ADE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7. </w:t>
      </w:r>
      <w:r w:rsidR="005C1A88" w:rsidRPr="0069637C">
        <w:rPr>
          <w:rFonts w:ascii="Courier" w:hAnsi="Courier" w:cs="Courier New"/>
          <w:sz w:val="20"/>
          <w:szCs w:val="20"/>
        </w:rPr>
        <w:t>I Can See Clearly Now – Johnny Nash</w:t>
      </w:r>
    </w:p>
    <w:p w14:paraId="247E5053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00843241" w14:textId="352D66D4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8. </w:t>
      </w:r>
      <w:r w:rsidR="005C1A88" w:rsidRPr="0069637C">
        <w:rPr>
          <w:rFonts w:ascii="Courier" w:hAnsi="Courier" w:cs="Courier New"/>
          <w:sz w:val="20"/>
          <w:szCs w:val="20"/>
        </w:rPr>
        <w:t>Have Yourself a Merry Little Christmas</w:t>
      </w:r>
    </w:p>
    <w:p w14:paraId="3281469A" w14:textId="77777777" w:rsidR="009F69A1" w:rsidRPr="0069637C" w:rsidRDefault="009F69A1" w:rsidP="005076B0">
      <w:pPr>
        <w:contextualSpacing/>
        <w:rPr>
          <w:rFonts w:ascii="Courier" w:hAnsi="Courier" w:cs="Courier New"/>
          <w:sz w:val="20"/>
          <w:szCs w:val="20"/>
        </w:rPr>
      </w:pPr>
    </w:p>
    <w:p w14:paraId="6A888A61" w14:textId="29CEA4FD" w:rsidR="005C1A88" w:rsidRPr="0069637C" w:rsidRDefault="005076B0" w:rsidP="005076B0">
      <w:pPr>
        <w:contextualSpacing/>
        <w:rPr>
          <w:rFonts w:ascii="Courier" w:hAnsi="Courier" w:cs="Courier New"/>
          <w:sz w:val="20"/>
          <w:szCs w:val="20"/>
        </w:rPr>
      </w:pPr>
      <w:r w:rsidRPr="0069637C">
        <w:rPr>
          <w:rFonts w:ascii="Courier" w:hAnsi="Courier" w:cs="Courier New"/>
          <w:sz w:val="20"/>
          <w:szCs w:val="20"/>
        </w:rPr>
        <w:t xml:space="preserve">19. </w:t>
      </w:r>
      <w:r w:rsidR="005C1A88" w:rsidRPr="0069637C">
        <w:rPr>
          <w:rFonts w:ascii="Courier" w:hAnsi="Courier" w:cs="Courier New"/>
          <w:sz w:val="20"/>
          <w:szCs w:val="20"/>
        </w:rPr>
        <w:t xml:space="preserve">I’m Yours – Jason </w:t>
      </w:r>
      <w:proofErr w:type="spellStart"/>
      <w:r w:rsidR="005C1A88" w:rsidRPr="0069637C">
        <w:rPr>
          <w:rFonts w:ascii="Courier" w:hAnsi="Courier" w:cs="Courier New"/>
          <w:sz w:val="20"/>
          <w:szCs w:val="20"/>
        </w:rPr>
        <w:t>Mraz</w:t>
      </w:r>
      <w:proofErr w:type="spellEnd"/>
    </w:p>
    <w:p w14:paraId="397E048C" w14:textId="77777777" w:rsidR="009F69A1" w:rsidRPr="0069637C" w:rsidRDefault="009F69A1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3318FDF" w14:textId="0075CE97" w:rsidR="005C1A88" w:rsidRPr="0069637C" w:rsidRDefault="005076B0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69637C">
        <w:rPr>
          <w:rFonts w:ascii="Courier" w:hAnsi="Courier" w:cs="Courier"/>
          <w:sz w:val="20"/>
          <w:szCs w:val="20"/>
        </w:rPr>
        <w:t xml:space="preserve">21. </w:t>
      </w:r>
      <w:r w:rsidR="005C1A88" w:rsidRPr="0069637C">
        <w:rPr>
          <w:rFonts w:ascii="Courier" w:hAnsi="Courier" w:cs="Courier"/>
          <w:sz w:val="20"/>
          <w:szCs w:val="20"/>
        </w:rPr>
        <w:t>California Dreaming – The Mammas and the Papas</w:t>
      </w:r>
    </w:p>
    <w:p w14:paraId="2C865BD7" w14:textId="77777777" w:rsidR="009F69A1" w:rsidRPr="0069637C" w:rsidRDefault="009F69A1" w:rsidP="005076B0">
      <w:pPr>
        <w:pStyle w:val="HTMLPreformatted"/>
        <w:contextualSpacing/>
      </w:pPr>
    </w:p>
    <w:p w14:paraId="3EADE2BF" w14:textId="428334BF" w:rsidR="00474101" w:rsidRPr="0069637C" w:rsidRDefault="005076B0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  <w:r w:rsidRPr="0069637C">
        <w:rPr>
          <w:rFonts w:ascii="Courier" w:hAnsi="Courier"/>
          <w:sz w:val="20"/>
          <w:szCs w:val="20"/>
        </w:rPr>
        <w:t xml:space="preserve">23. </w:t>
      </w:r>
      <w:r w:rsidR="00474101" w:rsidRPr="0069637C">
        <w:rPr>
          <w:rFonts w:ascii="Courier" w:hAnsi="Courier"/>
          <w:sz w:val="20"/>
          <w:szCs w:val="20"/>
        </w:rPr>
        <w:t>Life For Rent – Dido</w:t>
      </w:r>
    </w:p>
    <w:p w14:paraId="0F748C9F" w14:textId="77777777" w:rsidR="00474101" w:rsidRPr="0069637C" w:rsidRDefault="00474101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</w:p>
    <w:p w14:paraId="6BC9D367" w14:textId="3E8B5E93" w:rsidR="00474101" w:rsidRPr="0069637C" w:rsidRDefault="005076B0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69637C">
        <w:rPr>
          <w:rFonts w:ascii="Courier" w:hAnsi="Courier"/>
          <w:sz w:val="20"/>
          <w:szCs w:val="20"/>
        </w:rPr>
        <w:t xml:space="preserve">25. </w:t>
      </w:r>
      <w:r w:rsidR="00474101" w:rsidRPr="0069637C">
        <w:rPr>
          <w:rFonts w:ascii="Courier" w:hAnsi="Courier"/>
          <w:sz w:val="20"/>
          <w:szCs w:val="20"/>
        </w:rPr>
        <w:t>We’ll Meet Again – Vera Lynn</w:t>
      </w:r>
    </w:p>
    <w:p w14:paraId="6E7FFA30" w14:textId="77777777" w:rsidR="00474101" w:rsidRPr="0069637C" w:rsidRDefault="00474101" w:rsidP="005076B0">
      <w:pPr>
        <w:pStyle w:val="HTMLPreformatted"/>
        <w:contextualSpacing/>
      </w:pPr>
    </w:p>
    <w:p w14:paraId="2FE09506" w14:textId="03B814E2" w:rsidR="00474101" w:rsidRPr="0069637C" w:rsidRDefault="005076B0" w:rsidP="005076B0">
      <w:pPr>
        <w:pStyle w:val="HTMLPreformatted"/>
        <w:contextualSpacing/>
      </w:pPr>
      <w:r w:rsidRPr="0069637C">
        <w:t xml:space="preserve">26. </w:t>
      </w:r>
      <w:r w:rsidR="00474101" w:rsidRPr="0069637C">
        <w:t>Oh Susanna – Stephen Foster</w:t>
      </w:r>
    </w:p>
    <w:p w14:paraId="55C1E6A3" w14:textId="77777777" w:rsidR="00474101" w:rsidRPr="0069637C" w:rsidRDefault="00474101" w:rsidP="005076B0">
      <w:pPr>
        <w:pStyle w:val="HTMLPreformatted"/>
        <w:contextualSpacing/>
      </w:pPr>
    </w:p>
    <w:p w14:paraId="6F691AC7" w14:textId="4805CFA8" w:rsidR="005C1A88" w:rsidRPr="0069637C" w:rsidRDefault="005076B0" w:rsidP="005076B0">
      <w:pPr>
        <w:pStyle w:val="HTMLPreformatted"/>
        <w:contextualSpacing/>
      </w:pPr>
      <w:r w:rsidRPr="0069637C">
        <w:t xml:space="preserve">27. </w:t>
      </w:r>
      <w:r w:rsidR="005C1A88" w:rsidRPr="0069637C">
        <w:t xml:space="preserve">Redshirt – Jonathan </w:t>
      </w:r>
      <w:proofErr w:type="spellStart"/>
      <w:r w:rsidR="005C1A88" w:rsidRPr="0069637C">
        <w:t>Coulton</w:t>
      </w:r>
      <w:proofErr w:type="spellEnd"/>
    </w:p>
    <w:p w14:paraId="4A474DF4" w14:textId="77777777" w:rsidR="009F69A1" w:rsidRPr="0069637C" w:rsidRDefault="009F69A1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</w:p>
    <w:p w14:paraId="2E352A0C" w14:textId="21FC4AA8" w:rsidR="005C1A88" w:rsidRPr="0069637C" w:rsidRDefault="005076B0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  <w:r w:rsidRPr="0069637C">
        <w:rPr>
          <w:rFonts w:ascii="Courier" w:hAnsi="Courier"/>
          <w:sz w:val="20"/>
          <w:szCs w:val="20"/>
        </w:rPr>
        <w:t xml:space="preserve">29. </w:t>
      </w:r>
      <w:r w:rsidR="005C1A88" w:rsidRPr="0069637C">
        <w:rPr>
          <w:rFonts w:ascii="Courier" w:hAnsi="Courier"/>
          <w:sz w:val="20"/>
          <w:szCs w:val="20"/>
        </w:rPr>
        <w:t xml:space="preserve">Code Monkey – Jonathan </w:t>
      </w:r>
      <w:proofErr w:type="spellStart"/>
      <w:r w:rsidR="005C1A88" w:rsidRPr="0069637C">
        <w:rPr>
          <w:rFonts w:ascii="Courier" w:hAnsi="Courier"/>
          <w:sz w:val="20"/>
          <w:szCs w:val="20"/>
        </w:rPr>
        <w:t>Coulton</w:t>
      </w:r>
      <w:proofErr w:type="spellEnd"/>
    </w:p>
    <w:p w14:paraId="13D0BF4B" w14:textId="77777777" w:rsidR="009F69A1" w:rsidRPr="0069637C" w:rsidRDefault="009F69A1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</w:p>
    <w:p w14:paraId="5006E96A" w14:textId="66C8D4B6" w:rsidR="00A35012" w:rsidRPr="0069637C" w:rsidRDefault="005076B0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  <w:r w:rsidRPr="0069637C">
        <w:rPr>
          <w:rFonts w:ascii="Courier" w:hAnsi="Courier"/>
          <w:sz w:val="20"/>
          <w:szCs w:val="20"/>
        </w:rPr>
        <w:t xml:space="preserve">31. </w:t>
      </w:r>
      <w:r w:rsidR="00A35012" w:rsidRPr="0069637C">
        <w:rPr>
          <w:rFonts w:ascii="Courier" w:hAnsi="Courier"/>
          <w:sz w:val="20"/>
          <w:szCs w:val="20"/>
        </w:rPr>
        <w:t xml:space="preserve">First of May – Jonathan </w:t>
      </w:r>
      <w:proofErr w:type="spellStart"/>
      <w:r w:rsidR="00A35012" w:rsidRPr="0069637C">
        <w:rPr>
          <w:rFonts w:ascii="Courier" w:hAnsi="Courier"/>
          <w:sz w:val="20"/>
          <w:szCs w:val="20"/>
        </w:rPr>
        <w:t>Coulton</w:t>
      </w:r>
      <w:proofErr w:type="spellEnd"/>
    </w:p>
    <w:p w14:paraId="08DFFBEF" w14:textId="77777777" w:rsidR="009F69A1" w:rsidRPr="0069637C" w:rsidRDefault="009F69A1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</w:p>
    <w:p w14:paraId="44A0D11B" w14:textId="41954779" w:rsidR="002D799B" w:rsidRPr="0069637C" w:rsidRDefault="005076B0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  <w:r w:rsidRPr="0069637C">
        <w:rPr>
          <w:rFonts w:ascii="Courier" w:hAnsi="Courier"/>
          <w:sz w:val="20"/>
          <w:szCs w:val="20"/>
        </w:rPr>
        <w:t xml:space="preserve">34. </w:t>
      </w:r>
      <w:proofErr w:type="spellStart"/>
      <w:r w:rsidR="002D799B" w:rsidRPr="0069637C">
        <w:rPr>
          <w:rFonts w:ascii="Courier" w:hAnsi="Courier"/>
          <w:sz w:val="20"/>
          <w:szCs w:val="20"/>
        </w:rPr>
        <w:t>Skullcrusher</w:t>
      </w:r>
      <w:proofErr w:type="spellEnd"/>
      <w:r w:rsidR="002D799B" w:rsidRPr="0069637C">
        <w:rPr>
          <w:rFonts w:ascii="Courier" w:hAnsi="Courier"/>
          <w:sz w:val="20"/>
          <w:szCs w:val="20"/>
        </w:rPr>
        <w:t xml:space="preserve"> Mountain – Jonathan </w:t>
      </w:r>
      <w:proofErr w:type="spellStart"/>
      <w:r w:rsidR="002D799B" w:rsidRPr="0069637C">
        <w:rPr>
          <w:rFonts w:ascii="Courier" w:hAnsi="Courier"/>
          <w:sz w:val="20"/>
          <w:szCs w:val="20"/>
        </w:rPr>
        <w:t>Coulton</w:t>
      </w:r>
      <w:proofErr w:type="spellEnd"/>
    </w:p>
    <w:p w14:paraId="3DC6A620" w14:textId="77777777" w:rsidR="009F69A1" w:rsidRPr="0069637C" w:rsidRDefault="009F69A1" w:rsidP="0050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/>
          <w:sz w:val="20"/>
          <w:szCs w:val="20"/>
        </w:rPr>
      </w:pPr>
    </w:p>
    <w:p w14:paraId="4D8D40F9" w14:textId="7060AE3D" w:rsidR="005C1A88" w:rsidRPr="00743859" w:rsidRDefault="005C1A88" w:rsidP="000A2A31">
      <w:pPr>
        <w:contextualSpacing/>
        <w:rPr>
          <w:rFonts w:ascii="Courier" w:hAnsi="Courier"/>
        </w:rPr>
      </w:pPr>
    </w:p>
    <w:p w14:paraId="3F0275E9" w14:textId="77777777" w:rsidR="005C1A88" w:rsidRPr="00743859" w:rsidRDefault="005C1A88" w:rsidP="000A2A31">
      <w:pPr>
        <w:contextualSpacing/>
        <w:rPr>
          <w:rFonts w:ascii="Courier" w:hAnsi="Courier"/>
        </w:rPr>
      </w:pPr>
    </w:p>
    <w:p w14:paraId="77E7D3EC" w14:textId="346C4F1F" w:rsidR="005C1A88" w:rsidRPr="00743859" w:rsidRDefault="0069637C">
      <w:pPr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16"/>
          <w:szCs w:val="16"/>
        </w:rPr>
        <w:t>v</w:t>
      </w:r>
      <w:proofErr w:type="gramEnd"/>
      <w:r w:rsidRPr="00F86D2C">
        <w:rPr>
          <w:rFonts w:ascii="Courier" w:hAnsi="Courier"/>
          <w:sz w:val="16"/>
          <w:szCs w:val="16"/>
        </w:rPr>
        <w:t xml:space="preserve"> 1.</w:t>
      </w:r>
      <w:r w:rsidR="00200A8B">
        <w:rPr>
          <w:rFonts w:ascii="Courier" w:hAnsi="Courier"/>
          <w:sz w:val="16"/>
          <w:szCs w:val="16"/>
        </w:rPr>
        <w:t>2</w:t>
      </w:r>
      <w:r w:rsidR="005C1A88" w:rsidRPr="00743859">
        <w:rPr>
          <w:rFonts w:ascii="Courier" w:hAnsi="Courier"/>
          <w:sz w:val="20"/>
          <w:szCs w:val="20"/>
        </w:rPr>
        <w:br w:type="page"/>
      </w:r>
    </w:p>
    <w:p w14:paraId="1DE16279" w14:textId="5D409DE7" w:rsidR="005C34DE" w:rsidRPr="00743859" w:rsidRDefault="005C34DE" w:rsidP="000A2A31">
      <w:pPr>
        <w:spacing w:beforeLines="1" w:before="2" w:afterLines="1" w:after="2"/>
        <w:contextualSpacing/>
        <w:outlineLvl w:val="1"/>
        <w:rPr>
          <w:rFonts w:ascii="Courier" w:hAnsi="Courier" w:cs="Courier New"/>
          <w:b/>
          <w:sz w:val="20"/>
          <w:szCs w:val="20"/>
        </w:rPr>
      </w:pPr>
      <w:proofErr w:type="spellStart"/>
      <w:r w:rsidRPr="00743859">
        <w:rPr>
          <w:rFonts w:ascii="Courier" w:hAnsi="Courier" w:cs="Courier New"/>
          <w:b/>
          <w:sz w:val="20"/>
          <w:szCs w:val="20"/>
        </w:rPr>
        <w:lastRenderedPageBreak/>
        <w:t>Wonderwall</w:t>
      </w:r>
      <w:proofErr w:type="spellEnd"/>
      <w:r w:rsidRPr="00743859">
        <w:rPr>
          <w:rFonts w:ascii="Courier" w:hAnsi="Courier" w:cs="Courier New"/>
          <w:b/>
          <w:sz w:val="20"/>
          <w:szCs w:val="20"/>
        </w:rPr>
        <w:t xml:space="preserve"> – Oasis</w:t>
      </w:r>
    </w:p>
    <w:p w14:paraId="436C77A0" w14:textId="49011E83" w:rsidR="000E1EF0" w:rsidRPr="00743859" w:rsidRDefault="000E1EF0" w:rsidP="000A2A31">
      <w:pPr>
        <w:spacing w:beforeLines="1" w:before="2" w:afterLines="1" w:after="2"/>
        <w:contextualSpacing/>
        <w:outlineLvl w:val="1"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2C7577C" wp14:editId="64742DA0">
            <wp:extent cx="411480" cy="818515"/>
            <wp:effectExtent l="0" t="0" r="0" b="0"/>
            <wp:docPr id="281" name="Picture 28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168041" wp14:editId="1D43496F">
            <wp:extent cx="411480" cy="822960"/>
            <wp:effectExtent l="0" t="0" r="0" b="0"/>
            <wp:docPr id="282" name="Picture 28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E5F56D0" wp14:editId="6A92384F">
            <wp:extent cx="411480" cy="818348"/>
            <wp:effectExtent l="0" t="0" r="0" b="0"/>
            <wp:docPr id="284" name="Picture 284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2F6CA7" wp14:editId="7C682B57">
            <wp:extent cx="411480" cy="818348"/>
            <wp:effectExtent l="0" t="0" r="0" b="0"/>
            <wp:docPr id="285" name="Picture 285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A0794E" wp14:editId="045A4722">
            <wp:extent cx="411480" cy="822960"/>
            <wp:effectExtent l="0" t="0" r="0" b="0"/>
            <wp:docPr id="283" name="Picture 28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6ECEF1" wp14:editId="2605B138">
            <wp:extent cx="411480" cy="818348"/>
            <wp:effectExtent l="0" t="0" r="0" b="0"/>
            <wp:docPr id="286" name="Picture 286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F07F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Intro:  </w:t>
      </w:r>
    </w:p>
    <w:p w14:paraId="3140F701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D A7Sus4 </w:t>
      </w:r>
      <w:r w:rsidRPr="00743859">
        <w:rPr>
          <w:rFonts w:ascii="Courier" w:hAnsi="Courier" w:cs="Courier New"/>
          <w:b/>
          <w:sz w:val="20"/>
          <w:szCs w:val="20"/>
        </w:rPr>
        <w:t>(x3)</w:t>
      </w:r>
    </w:p>
    <w:p w14:paraId="2450A40D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 D A7Sus4</w:t>
      </w:r>
    </w:p>
    <w:p w14:paraId="44B25386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5EC0B4F6" w14:textId="4AFC56DD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Verse 1:</w:t>
      </w:r>
    </w:p>
    <w:p w14:paraId="21EB1B22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       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          </w:t>
      </w:r>
    </w:p>
    <w:p w14:paraId="537CB20E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Today is </w:t>
      </w:r>
      <w:proofErr w:type="spellStart"/>
      <w:r w:rsidRPr="00743859">
        <w:rPr>
          <w:rFonts w:ascii="Courier" w:hAnsi="Courier" w:cs="Courier New"/>
          <w:sz w:val="20"/>
          <w:szCs w:val="20"/>
        </w:rPr>
        <w:t>gonna</w:t>
      </w:r>
      <w:proofErr w:type="spellEnd"/>
      <w:r w:rsidRPr="00743859">
        <w:rPr>
          <w:rFonts w:ascii="Courier" w:hAnsi="Courier" w:cs="Courier New"/>
          <w:sz w:val="20"/>
          <w:szCs w:val="20"/>
        </w:rPr>
        <w:t xml:space="preserve"> be the day that they’re</w:t>
      </w:r>
    </w:p>
    <w:p w14:paraId="71C7A098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                       A7Sus4</w:t>
      </w:r>
      <w:r w:rsidRPr="00743859">
        <w:rPr>
          <w:rFonts w:ascii="Courier" w:hAnsi="Courier" w:cs="Courier New"/>
          <w:color w:val="4F81BD" w:themeColor="accent1"/>
          <w:sz w:val="20"/>
          <w:szCs w:val="20"/>
        </w:rPr>
        <w:br/>
      </w:r>
      <w:proofErr w:type="spellStart"/>
      <w:r w:rsidRPr="00743859">
        <w:rPr>
          <w:rFonts w:ascii="Courier" w:hAnsi="Courier" w:cs="Courier New"/>
          <w:sz w:val="20"/>
          <w:szCs w:val="20"/>
        </w:rPr>
        <w:t>gonna</w:t>
      </w:r>
      <w:proofErr w:type="spellEnd"/>
      <w:r w:rsidRPr="00743859">
        <w:rPr>
          <w:rFonts w:ascii="Courier" w:hAnsi="Courier" w:cs="Courier New"/>
          <w:sz w:val="20"/>
          <w:szCs w:val="20"/>
        </w:rPr>
        <w:t xml:space="preserve"> throw it back </w:t>
      </w:r>
      <w:proofErr w:type="gramStart"/>
      <w:r w:rsidRPr="00743859">
        <w:rPr>
          <w:rFonts w:ascii="Courier" w:hAnsi="Courier" w:cs="Courier New"/>
          <w:sz w:val="20"/>
          <w:szCs w:val="20"/>
        </w:rPr>
        <w:t>to  you</w:t>
      </w:r>
      <w:proofErr w:type="gramEnd"/>
      <w:r w:rsidRPr="00743859">
        <w:rPr>
          <w:rFonts w:ascii="Courier" w:hAnsi="Courier" w:cs="Courier New"/>
          <w:sz w:val="20"/>
          <w:szCs w:val="20"/>
        </w:rPr>
        <w:br/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        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          </w:t>
      </w:r>
    </w:p>
    <w:p w14:paraId="1268DB70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y now you </w:t>
      </w:r>
      <w:proofErr w:type="spellStart"/>
      <w:r w:rsidRPr="00743859">
        <w:rPr>
          <w:rFonts w:ascii="Courier" w:hAnsi="Courier" w:cs="Courier New"/>
          <w:sz w:val="20"/>
          <w:szCs w:val="20"/>
        </w:rPr>
        <w:t>shoulda</w:t>
      </w:r>
      <w:proofErr w:type="spellEnd"/>
      <w:r w:rsidRPr="00743859">
        <w:rPr>
          <w:rFonts w:ascii="Courier" w:hAnsi="Courier" w:cs="Courier New"/>
          <w:sz w:val="20"/>
          <w:szCs w:val="20"/>
        </w:rPr>
        <w:t xml:space="preserve"> some how</w:t>
      </w:r>
    </w:p>
    <w:p w14:paraId="5BB700AC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D                   A7Sus4</w:t>
      </w:r>
    </w:p>
    <w:p w14:paraId="16A1AE0A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realized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what you </w:t>
      </w:r>
      <w:proofErr w:type="spellStart"/>
      <w:r w:rsidRPr="00743859">
        <w:rPr>
          <w:rFonts w:ascii="Courier" w:hAnsi="Courier" w:cs="Courier New"/>
          <w:sz w:val="20"/>
          <w:szCs w:val="20"/>
        </w:rPr>
        <w:t>gotta</w:t>
      </w:r>
      <w:proofErr w:type="spellEnd"/>
      <w:r w:rsidRPr="00743859">
        <w:rPr>
          <w:rFonts w:ascii="Courier" w:hAnsi="Courier" w:cs="Courier New"/>
          <w:sz w:val="20"/>
          <w:szCs w:val="20"/>
        </w:rPr>
        <w:t xml:space="preserve"> do</w:t>
      </w:r>
    </w:p>
    <w:p w14:paraId="539E6A28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    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</w:p>
    <w:p w14:paraId="7F5B6708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I don’t believe that anybody</w:t>
      </w:r>
    </w:p>
    <w:p w14:paraId="708C8A53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               A7Sus4</w:t>
      </w:r>
    </w:p>
    <w:p w14:paraId="5AA38C0F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Feels the way I do </w:t>
      </w:r>
    </w:p>
    <w:p w14:paraId="4F4109AB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C     </w:t>
      </w:r>
      <w:proofErr w:type="gram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  A7Sus4</w:t>
      </w:r>
      <w:proofErr w:type="gramEnd"/>
    </w:p>
    <w:p w14:paraId="0D1CC662" w14:textId="6B97E9CF" w:rsidR="005C34DE" w:rsidRPr="00743859" w:rsidRDefault="00B40559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>
        <w:rPr>
          <w:rFonts w:ascii="Courier" w:hAnsi="Courier" w:cs="Courier New"/>
          <w:sz w:val="20"/>
          <w:szCs w:val="20"/>
        </w:rPr>
        <w:t>about</w:t>
      </w:r>
      <w:proofErr w:type="gramEnd"/>
      <w:r>
        <w:rPr>
          <w:rFonts w:ascii="Courier" w:hAnsi="Courier" w:cs="Courier New"/>
          <w:sz w:val="20"/>
          <w:szCs w:val="20"/>
        </w:rPr>
        <w:t xml:space="preserve"> you </w:t>
      </w:r>
      <w:r w:rsidR="005C34DE" w:rsidRPr="00743859">
        <w:rPr>
          <w:rFonts w:ascii="Courier" w:hAnsi="Courier" w:cs="Courier New"/>
          <w:sz w:val="20"/>
          <w:szCs w:val="20"/>
        </w:rPr>
        <w:t>now</w:t>
      </w:r>
    </w:p>
    <w:p w14:paraId="23F3483D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40322A7B" w14:textId="4D9D3CDE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Verse 2:</w:t>
      </w:r>
    </w:p>
    <w:p w14:paraId="5F947910" w14:textId="67081C76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ackbeat the word is on the street that </w:t>
      </w:r>
      <w:proofErr w:type="gramStart"/>
      <w:r w:rsidRPr="00743859">
        <w:rPr>
          <w:rFonts w:ascii="Courier" w:hAnsi="Courier" w:cs="Courier New"/>
          <w:sz w:val="20"/>
          <w:szCs w:val="20"/>
        </w:rPr>
        <w:t xml:space="preserve">the  </w:t>
      </w:r>
      <w:proofErr w:type="spell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proofErr w:type="gram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5DF5467C" w14:textId="1E275C2E" w:rsidR="005C34DE" w:rsidRPr="00B405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fire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in your heart is out </w:t>
      </w:r>
      <w:r w:rsidR="00B40559" w:rsidRPr="00B40559">
        <w:rPr>
          <w:rFonts w:ascii="Courier" w:hAnsi="Courier" w:cs="Courier New"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color w:val="4F81BD" w:themeColor="accent1"/>
          <w:sz w:val="20"/>
          <w:szCs w:val="20"/>
        </w:rPr>
        <w:t xml:space="preserve">    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259DDD90" w14:textId="44697E84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I'm sure you've heard it all before but </w:t>
      </w:r>
      <w:proofErr w:type="gramStart"/>
      <w:r w:rsidRPr="00743859">
        <w:rPr>
          <w:rFonts w:ascii="Courier" w:hAnsi="Courier" w:cs="Courier New"/>
          <w:sz w:val="20"/>
          <w:szCs w:val="20"/>
        </w:rPr>
        <w:t xml:space="preserve">you  </w:t>
      </w:r>
      <w:proofErr w:type="spell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proofErr w:type="gram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3449A0F9" w14:textId="1156A7A1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never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really had a doubt </w:t>
      </w:r>
      <w:r w:rsidR="00B40559">
        <w:rPr>
          <w:rFonts w:ascii="Courier" w:hAnsi="Courier" w:cs="Courier New"/>
          <w:sz w:val="20"/>
          <w:szCs w:val="20"/>
        </w:rPr>
        <w:t xml:space="preserve">      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07B14B20" w14:textId="19D16684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I don't believe that anybody</w:t>
      </w:r>
      <w:r w:rsidR="00B40559">
        <w:rPr>
          <w:rFonts w:ascii="Courier" w:hAnsi="Courier" w:cs="Courier New"/>
          <w:sz w:val="20"/>
          <w:szCs w:val="20"/>
        </w:rPr>
        <w:t xml:space="preserve">                 </w:t>
      </w:r>
      <w:proofErr w:type="spellStart"/>
      <w:proofErr w:type="gram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  <w:proofErr w:type="gramEnd"/>
    </w:p>
    <w:p w14:paraId="379BB5DC" w14:textId="3A98FA91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feels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the way I do </w:t>
      </w:r>
      <w:r w:rsidR="00B40559">
        <w:rPr>
          <w:rFonts w:ascii="Courier" w:hAnsi="Courier" w:cs="Courier New"/>
          <w:sz w:val="20"/>
          <w:szCs w:val="20"/>
        </w:rPr>
        <w:t xml:space="preserve">            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6B9C8B57" w14:textId="6D5D97E4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bout you now </w:t>
      </w:r>
      <w:r w:rsidR="00B40559">
        <w:rPr>
          <w:rFonts w:ascii="Courier" w:hAnsi="Courier" w:cs="Courier New"/>
          <w:sz w:val="20"/>
          <w:szCs w:val="20"/>
        </w:rPr>
        <w:t xml:space="preserve">                               </w:t>
      </w:r>
      <w:proofErr w:type="gramStart"/>
      <w:r w:rsidR="00B40559"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D</w:t>
      </w:r>
      <w:proofErr w:type="gramEnd"/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</w:t>
      </w:r>
      <w:r w:rsidR="00B40559"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6F9A8150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171D4D49" w14:textId="13FC16BD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Bridge:</w:t>
      </w:r>
    </w:p>
    <w:p w14:paraId="5A2A9520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C</w:t>
      </w:r>
    </w:p>
    <w:p w14:paraId="2EA7E1E4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roads we  </w:t>
      </w:r>
    </w:p>
    <w:p w14:paraId="7991A591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           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63899F4A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have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to walk are winding </w:t>
      </w:r>
    </w:p>
    <w:p w14:paraId="31B0BE37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C</w:t>
      </w:r>
    </w:p>
    <w:p w14:paraId="647DFFC5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lights that  </w:t>
      </w:r>
    </w:p>
    <w:p w14:paraId="50CA26D2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            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76402299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lead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us there are blinding </w:t>
      </w:r>
    </w:p>
    <w:p w14:paraId="157C3F65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              D</w:t>
      </w:r>
    </w:p>
    <w:p w14:paraId="5A98CA40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There are many things that I  </w:t>
      </w:r>
    </w:p>
    <w:p w14:paraId="3293DACF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D  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6D3DFDB4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Would like to say to you,</w:t>
      </w:r>
    </w:p>
    <w:p w14:paraId="7E3ADFAB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D          A7Sus4  </w:t>
      </w:r>
    </w:p>
    <w:p w14:paraId="33A397EF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but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I don't know how </w:t>
      </w:r>
    </w:p>
    <w:p w14:paraId="26088C8F" w14:textId="77777777" w:rsidR="005C34DE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26AE3CC8" w14:textId="77777777" w:rsidR="00264975" w:rsidRPr="00743859" w:rsidRDefault="00264975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31051088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Chorus:</w:t>
      </w:r>
    </w:p>
    <w:p w14:paraId="2A580F4B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0F4F7A94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C 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</w:p>
    <w:p w14:paraId="771E3A6E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Cause maybe </w:t>
      </w:r>
    </w:p>
    <w:p w14:paraId="5DB496C7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74094434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You're </w:t>
      </w:r>
      <w:proofErr w:type="spellStart"/>
      <w:r w:rsidRPr="00743859">
        <w:rPr>
          <w:rFonts w:ascii="Courier" w:hAnsi="Courier" w:cs="Courier New"/>
          <w:sz w:val="20"/>
          <w:szCs w:val="20"/>
        </w:rPr>
        <w:t>gonna</w:t>
      </w:r>
      <w:proofErr w:type="spellEnd"/>
      <w:r w:rsidRPr="00743859">
        <w:rPr>
          <w:rFonts w:ascii="Courier" w:hAnsi="Courier" w:cs="Courier New"/>
          <w:sz w:val="20"/>
          <w:szCs w:val="20"/>
        </w:rPr>
        <w:t xml:space="preserve"> be the one that  </w:t>
      </w:r>
    </w:p>
    <w:p w14:paraId="228A7F05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C     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</w:p>
    <w:p w14:paraId="3637ADAC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saves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me? </w:t>
      </w:r>
    </w:p>
    <w:p w14:paraId="110E6492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C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7034FAA5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fter all </w:t>
      </w:r>
    </w:p>
    <w:p w14:paraId="3B808254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4C14AA0E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You're my wonder </w:t>
      </w:r>
    </w:p>
    <w:p w14:paraId="4FCCB73F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C   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proofErr w:type="spellStart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743859">
        <w:rPr>
          <w:rFonts w:ascii="Courier" w:hAnsi="Courier" w:cs="Courier New"/>
          <w:b/>
          <w:sz w:val="20"/>
          <w:szCs w:val="20"/>
        </w:rPr>
        <w:t>(silence)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A2</w:t>
      </w:r>
    </w:p>
    <w:p w14:paraId="7B9ED5C2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wall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</w:t>
      </w:r>
    </w:p>
    <w:p w14:paraId="177B6692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741AA283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Verse 3:  </w:t>
      </w:r>
    </w:p>
    <w:p w14:paraId="3CD973A0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7D359AA9" w14:textId="7CC0523B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Today is </w:t>
      </w:r>
      <w:proofErr w:type="spellStart"/>
      <w:r w:rsidRPr="00743859">
        <w:rPr>
          <w:rFonts w:ascii="Courier" w:hAnsi="Courier" w:cs="Courier New"/>
          <w:sz w:val="20"/>
          <w:szCs w:val="20"/>
        </w:rPr>
        <w:t>gonna</w:t>
      </w:r>
      <w:proofErr w:type="spellEnd"/>
      <w:r w:rsidRPr="00743859">
        <w:rPr>
          <w:rFonts w:ascii="Courier" w:hAnsi="Courier" w:cs="Courier New"/>
          <w:sz w:val="20"/>
          <w:szCs w:val="20"/>
        </w:rPr>
        <w:t xml:space="preserve"> be the day but </w:t>
      </w:r>
      <w:proofErr w:type="gramStart"/>
      <w:r w:rsidRPr="00743859">
        <w:rPr>
          <w:rFonts w:ascii="Courier" w:hAnsi="Courier" w:cs="Courier New"/>
          <w:sz w:val="20"/>
          <w:szCs w:val="20"/>
        </w:rPr>
        <w:t xml:space="preserve">they'll  </w:t>
      </w:r>
      <w:proofErr w:type="spell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proofErr w:type="gram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0C7B47EC" w14:textId="348F3E8C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never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throw it back to you </w:t>
      </w:r>
      <w:r w:rsidR="00B40559">
        <w:rPr>
          <w:rFonts w:ascii="Courier" w:hAnsi="Courier" w:cs="Courier New"/>
          <w:sz w:val="20"/>
          <w:szCs w:val="20"/>
        </w:rPr>
        <w:t xml:space="preserve">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7082EC64" w14:textId="684BC374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y now you should've somehow  </w:t>
      </w:r>
      <w:r w:rsidR="00B40559">
        <w:rPr>
          <w:rFonts w:ascii="Courier" w:hAnsi="Courier" w:cs="Courier New"/>
          <w:sz w:val="20"/>
          <w:szCs w:val="20"/>
        </w:rPr>
        <w:t xml:space="preserve">         </w:t>
      </w:r>
      <w:proofErr w:type="spellStart"/>
      <w:proofErr w:type="gram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  <w:proofErr w:type="gramEnd"/>
    </w:p>
    <w:p w14:paraId="69B3B95A" w14:textId="40B1CF0D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realized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what you're not to do </w:t>
      </w:r>
      <w:r w:rsidR="00B40559">
        <w:rPr>
          <w:rFonts w:ascii="Courier" w:hAnsi="Courier" w:cs="Courier New"/>
          <w:sz w:val="20"/>
          <w:szCs w:val="20"/>
        </w:rPr>
        <w:t xml:space="preserve">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2EDAA9CF" w14:textId="444E573B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I don't believe that anybody  </w:t>
      </w:r>
      <w:r w:rsidR="00B40559">
        <w:rPr>
          <w:rFonts w:ascii="Courier" w:hAnsi="Courier" w:cs="Courier New"/>
          <w:sz w:val="20"/>
          <w:szCs w:val="20"/>
        </w:rPr>
        <w:t xml:space="preserve">         </w:t>
      </w:r>
      <w:proofErr w:type="spellStart"/>
      <w:proofErr w:type="gram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  <w:proofErr w:type="gramEnd"/>
    </w:p>
    <w:p w14:paraId="15B12432" w14:textId="2386D101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feels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the way I do  </w:t>
      </w:r>
      <w:r w:rsidR="00B40559">
        <w:rPr>
          <w:rFonts w:ascii="Courier" w:hAnsi="Courier" w:cs="Courier New"/>
          <w:sz w:val="20"/>
          <w:szCs w:val="20"/>
        </w:rPr>
        <w:t xml:space="preserve">     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47C65C45" w14:textId="62C18420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bout you now </w:t>
      </w:r>
      <w:r w:rsidR="00B40559">
        <w:rPr>
          <w:rFonts w:ascii="Courier" w:hAnsi="Courier" w:cs="Courier New"/>
          <w:sz w:val="20"/>
          <w:szCs w:val="20"/>
        </w:rPr>
        <w:t xml:space="preserve">                         </w:t>
      </w:r>
      <w:proofErr w:type="gramStart"/>
      <w:r w:rsidR="00B40559"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D</w:t>
      </w:r>
      <w:proofErr w:type="gramEnd"/>
      <w:r w:rsid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</w:t>
      </w:r>
      <w:r w:rsidR="00B40559"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1FCE8F32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5258399E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Bridge:  </w:t>
      </w:r>
    </w:p>
    <w:p w14:paraId="1DA7550B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37763707" w14:textId="34F69AAA" w:rsidR="005C34DE" w:rsidRPr="00B405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roads that  </w:t>
      </w:r>
      <w:r w:rsidR="00B40559">
        <w:rPr>
          <w:rFonts w:ascii="Courier" w:hAnsi="Courier" w:cs="Courier New"/>
          <w:sz w:val="20"/>
          <w:szCs w:val="20"/>
        </w:rPr>
        <w:t xml:space="preserve"> 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</w:p>
    <w:p w14:paraId="4D29CB94" w14:textId="739839D5" w:rsidR="005C34DE" w:rsidRPr="00B405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lead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you there are winding </w:t>
      </w:r>
      <w:r w:rsidR="00B40559">
        <w:rPr>
          <w:rFonts w:ascii="Courier" w:hAnsi="Courier" w:cs="Courier New"/>
          <w:sz w:val="20"/>
          <w:szCs w:val="20"/>
        </w:rPr>
        <w:t xml:space="preserve">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 </w:t>
      </w:r>
      <w:proofErr w:type="spell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5773C3E8" w14:textId="31EF848F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lights that  </w:t>
      </w:r>
      <w:r w:rsidR="00B40559">
        <w:rPr>
          <w:rFonts w:ascii="Courier" w:hAnsi="Courier" w:cs="Courier New"/>
          <w:sz w:val="20"/>
          <w:szCs w:val="20"/>
        </w:rPr>
        <w:t xml:space="preserve">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</w:p>
    <w:p w14:paraId="0F2F7EA4" w14:textId="4CBD363E" w:rsidR="005C34DE" w:rsidRPr="00B405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light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the way are blinding</w:t>
      </w:r>
      <w:r w:rsidR="00B40559">
        <w:rPr>
          <w:rFonts w:ascii="Courier" w:hAnsi="Courier" w:cs="Courier New"/>
          <w:sz w:val="20"/>
          <w:szCs w:val="20"/>
        </w:rPr>
        <w:t xml:space="preserve">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 </w:t>
      </w:r>
      <w:proofErr w:type="spell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2C1A0783" w14:textId="11D6CFA1" w:rsidR="005C34DE" w:rsidRPr="00B405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There are many things that I</w:t>
      </w:r>
      <w:r w:rsidR="00B40559">
        <w:rPr>
          <w:rFonts w:ascii="Courier" w:hAnsi="Courier" w:cs="Courier New"/>
          <w:sz w:val="20"/>
          <w:szCs w:val="20"/>
        </w:rPr>
        <w:t xml:space="preserve">           </w:t>
      </w:r>
      <w:proofErr w:type="gram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C  D</w:t>
      </w:r>
      <w:proofErr w:type="gramEnd"/>
    </w:p>
    <w:p w14:paraId="7D9EED53" w14:textId="78E80490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Would like to say to you</w:t>
      </w:r>
      <w:proofErr w:type="gramStart"/>
      <w:r w:rsidRPr="00743859">
        <w:rPr>
          <w:rFonts w:ascii="Courier" w:hAnsi="Courier" w:cs="Courier New"/>
          <w:sz w:val="20"/>
          <w:szCs w:val="20"/>
        </w:rPr>
        <w:t>,</w:t>
      </w:r>
      <w:r w:rsidR="00B40559">
        <w:rPr>
          <w:rFonts w:ascii="Courier" w:hAnsi="Courier" w:cs="Courier New"/>
          <w:sz w:val="20"/>
          <w:szCs w:val="20"/>
        </w:rPr>
        <w:t xml:space="preserve">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  <w:proofErr w:type="gramEnd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D  </w:t>
      </w:r>
      <w:proofErr w:type="spellStart"/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  <w:proofErr w:type="spellEnd"/>
    </w:p>
    <w:p w14:paraId="550386F5" w14:textId="7804078A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proofErr w:type="gramStart"/>
      <w:r w:rsidRPr="00743859">
        <w:rPr>
          <w:rFonts w:ascii="Courier" w:hAnsi="Courier" w:cs="Courier New"/>
          <w:sz w:val="20"/>
          <w:szCs w:val="20"/>
        </w:rPr>
        <w:t>but</w:t>
      </w:r>
      <w:proofErr w:type="gramEnd"/>
      <w:r w:rsidRPr="00743859">
        <w:rPr>
          <w:rFonts w:ascii="Courier" w:hAnsi="Courier" w:cs="Courier New"/>
          <w:sz w:val="20"/>
          <w:szCs w:val="20"/>
        </w:rPr>
        <w:t xml:space="preserve"> I don't know how  </w:t>
      </w:r>
      <w:r w:rsidR="00B40559">
        <w:rPr>
          <w:rFonts w:ascii="Courier" w:hAnsi="Courier" w:cs="Courier New"/>
          <w:sz w:val="20"/>
          <w:szCs w:val="20"/>
        </w:rPr>
        <w:t xml:space="preserve">                 </w:t>
      </w:r>
      <w:r w:rsidR="00B40559"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D  A7Sus4</w:t>
      </w:r>
    </w:p>
    <w:p w14:paraId="2B1E37B2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414B65C8" w14:textId="77777777" w:rsidR="005C34DE" w:rsidRPr="00743859" w:rsidRDefault="005C34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CHORUS: x3  </w:t>
      </w:r>
    </w:p>
    <w:p w14:paraId="048C7364" w14:textId="77777777" w:rsidR="005C34DE" w:rsidRPr="00743859" w:rsidRDefault="005C34DE" w:rsidP="000A2A31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1B336C9E" w14:textId="6699C6F6" w:rsidR="005C34DE" w:rsidRPr="00743859" w:rsidRDefault="005C34DE" w:rsidP="000A2A31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/>
        </w:rPr>
        <w:t xml:space="preserve"> </w:t>
      </w:r>
    </w:p>
    <w:p w14:paraId="1EDAA019" w14:textId="77777777" w:rsidR="005C34DE" w:rsidRPr="00743859" w:rsidRDefault="005C34DE" w:rsidP="000A2A31">
      <w:pPr>
        <w:contextualSpacing/>
        <w:rPr>
          <w:rFonts w:ascii="Courier" w:hAnsi="Courier" w:cs="Courier New"/>
          <w:sz w:val="16"/>
        </w:rPr>
      </w:pPr>
    </w:p>
    <w:p w14:paraId="443CA97C" w14:textId="77777777" w:rsidR="005C34DE" w:rsidRPr="00743859" w:rsidRDefault="005C34DE" w:rsidP="000A2A31">
      <w:pPr>
        <w:contextualSpacing/>
        <w:rPr>
          <w:rFonts w:ascii="Courier" w:hAnsi="Courier" w:cs="Courier New"/>
          <w:sz w:val="16"/>
        </w:rPr>
      </w:pPr>
    </w:p>
    <w:p w14:paraId="360B1682" w14:textId="626B42BB" w:rsidR="003A0FBB" w:rsidRPr="00743859" w:rsidRDefault="003A0FBB" w:rsidP="000A2A3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br w:type="page"/>
      </w:r>
    </w:p>
    <w:p w14:paraId="40877AF9" w14:textId="77777777" w:rsidR="004B1CF9" w:rsidRPr="00743859" w:rsidRDefault="004B1CF9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lastRenderedPageBreak/>
        <w:t xml:space="preserve">Aluminum – </w:t>
      </w:r>
      <w:proofErr w:type="spellStart"/>
      <w:r w:rsidRPr="00743859">
        <w:rPr>
          <w:rFonts w:ascii="Courier" w:hAnsi="Courier" w:cs="Courier"/>
          <w:b/>
          <w:sz w:val="20"/>
          <w:szCs w:val="20"/>
        </w:rPr>
        <w:t>Barenaked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Ladies</w:t>
      </w:r>
    </w:p>
    <w:p w14:paraId="31197118" w14:textId="77777777" w:rsidR="00542A5C" w:rsidRPr="00743859" w:rsidRDefault="00542A5C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8858956" w14:textId="67CB6D64" w:rsidR="004B1CF9" w:rsidRPr="00743859" w:rsidRDefault="000E1EF0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69D71D0" wp14:editId="512404B0">
            <wp:extent cx="411480" cy="818348"/>
            <wp:effectExtent l="0" t="0" r="0" b="0"/>
            <wp:docPr id="56" name="Picture 5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080D8F1D" wp14:editId="0B37F5E0">
            <wp:extent cx="411480" cy="818348"/>
            <wp:effectExtent l="0" t="0" r="0" b="0"/>
            <wp:docPr id="58" name="Picture 5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0485E3" wp14:editId="409127E3">
            <wp:extent cx="413716" cy="832104"/>
            <wp:effectExtent l="0" t="0" r="0" b="6350"/>
            <wp:docPr id="280" name="Picture 280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88" w:rsidRPr="00743859">
        <w:rPr>
          <w:rFonts w:ascii="Courier" w:hAnsi="Courier"/>
          <w:noProof/>
        </w:rPr>
        <w:drawing>
          <wp:inline distT="0" distB="0" distL="0" distR="0" wp14:anchorId="675D6C8D" wp14:editId="47E0347E">
            <wp:extent cx="416052" cy="832104"/>
            <wp:effectExtent l="0" t="0" r="0" b="6350"/>
            <wp:docPr id="513" name="Picture 5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88" w:rsidRPr="00743859">
        <w:rPr>
          <w:rFonts w:ascii="Courier" w:hAnsi="Courier"/>
          <w:noProof/>
        </w:rPr>
        <w:drawing>
          <wp:inline distT="0" distB="0" distL="0" distR="0" wp14:anchorId="1E0DF755" wp14:editId="377F25FB">
            <wp:extent cx="416052" cy="832104"/>
            <wp:effectExtent l="0" t="0" r="0" b="6350"/>
            <wp:docPr id="514" name="Picture 514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88" w:rsidRPr="00743859">
        <w:rPr>
          <w:rFonts w:ascii="Courier" w:hAnsi="Courier"/>
          <w:noProof/>
        </w:rPr>
        <w:drawing>
          <wp:inline distT="0" distB="0" distL="0" distR="0" wp14:anchorId="02308593" wp14:editId="3DF19546">
            <wp:extent cx="416052" cy="832104"/>
            <wp:effectExtent l="0" t="0" r="0" b="6350"/>
            <wp:docPr id="515" name="Picture 51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01D0" w14:textId="77777777" w:rsidR="000E1EF0" w:rsidRPr="00743859" w:rsidRDefault="000E1EF0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5F26AC8" w14:textId="6F3216A1" w:rsidR="004B1CF9" w:rsidRPr="00743859" w:rsidRDefault="004B1CF9" w:rsidP="000A2A31">
      <w:pPr>
        <w:pStyle w:val="HTMLPreformatted"/>
        <w:contextualSpacing/>
      </w:pPr>
      <w:r w:rsidRPr="00743859">
        <w:t xml:space="preserve">Intro Chords: </w:t>
      </w:r>
      <w:r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>, 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, </w:t>
      </w:r>
      <w:proofErr w:type="gramStart"/>
      <w:r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  x4</w:t>
      </w:r>
      <w:proofErr w:type="gramEnd"/>
    </w:p>
    <w:p w14:paraId="5FF73985" w14:textId="77777777" w:rsidR="004B1CF9" w:rsidRPr="00743859" w:rsidRDefault="004B1CF9" w:rsidP="000A2A31">
      <w:pPr>
        <w:pStyle w:val="HTMLPreformatted"/>
        <w:contextualSpacing/>
      </w:pPr>
    </w:p>
    <w:p w14:paraId="2A668C5E" w14:textId="74391C4D" w:rsidR="004B1CF9" w:rsidRPr="00743859" w:rsidRDefault="00621B88" w:rsidP="00621B88">
      <w:pPr>
        <w:pStyle w:val="HTMLPreformatted"/>
        <w:contextualSpacing/>
        <w:rPr>
          <w:b/>
          <w:color w:val="3366FF"/>
        </w:rPr>
      </w:pP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="004B1CF9" w:rsidRPr="00743859">
        <w:rPr>
          <w:b/>
          <w:color w:val="3366FF"/>
        </w:rPr>
        <w:t xml:space="preserve">             </w:t>
      </w:r>
      <w:r w:rsidRPr="00743859">
        <w:rPr>
          <w:b/>
          <w:color w:val="3366FF"/>
        </w:rPr>
        <w:t>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="004B1CF9" w:rsidRPr="00743859">
        <w:rPr>
          <w:b/>
          <w:color w:val="3366FF"/>
        </w:rPr>
        <w:t xml:space="preserve">       </w:t>
      </w:r>
      <w:r w:rsidRPr="00743859">
        <w:rPr>
          <w:b/>
          <w:color w:val="3366FF"/>
        </w:rPr>
        <w:t>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="004B1CF9" w:rsidRPr="00743859">
        <w:rPr>
          <w:b/>
          <w:color w:val="3366FF"/>
        </w:rPr>
        <w:t xml:space="preserve">       </w:t>
      </w: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="004B1CF9" w:rsidRPr="00743859">
        <w:rPr>
          <w:b/>
          <w:color w:val="3366FF"/>
        </w:rPr>
        <w:t xml:space="preserve"> </w:t>
      </w:r>
    </w:p>
    <w:p w14:paraId="3B23BEF3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How, in every visible way you shine, </w:t>
      </w:r>
    </w:p>
    <w:p w14:paraId="65615115" w14:textId="607BF1B4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</w:t>
      </w:r>
    </w:p>
    <w:p w14:paraId="6170868B" w14:textId="77777777" w:rsidR="004B1CF9" w:rsidRPr="00743859" w:rsidRDefault="004B1CF9" w:rsidP="000A2A31">
      <w:pPr>
        <w:pStyle w:val="HTMLPreformatted"/>
        <w:contextualSpacing/>
      </w:pPr>
      <w:proofErr w:type="gramStart"/>
      <w:r w:rsidRPr="00743859">
        <w:t>as</w:t>
      </w:r>
      <w:proofErr w:type="gramEnd"/>
      <w:r w:rsidRPr="00743859">
        <w:t xml:space="preserve"> if the stars in your wake align  </w:t>
      </w:r>
    </w:p>
    <w:p w14:paraId="34E65C43" w14:textId="16607385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046E410C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Almost impossible to malign  </w:t>
      </w:r>
    </w:p>
    <w:p w14:paraId="14C22082" w14:textId="77926A4A" w:rsidR="004B1CF9" w:rsidRPr="00743859" w:rsidRDefault="00621B88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="004B1CF9" w:rsidRPr="00743859">
        <w:rPr>
          <w:b/>
          <w:color w:val="3366FF"/>
        </w:rPr>
        <w:t xml:space="preserve">          </w:t>
      </w:r>
      <w:r w:rsidRPr="00743859">
        <w:rPr>
          <w:b/>
          <w:color w:val="3366FF"/>
        </w:rPr>
        <w:t>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="004B1CF9" w:rsidRPr="00743859">
        <w:rPr>
          <w:b/>
          <w:color w:val="3366FF"/>
        </w:rPr>
        <w:t xml:space="preserve">             </w:t>
      </w:r>
      <w:r w:rsidRPr="00743859">
        <w:rPr>
          <w:b/>
          <w:color w:val="3366FF"/>
        </w:rPr>
        <w:t>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="004B1CF9" w:rsidRPr="00743859">
        <w:rPr>
          <w:b/>
          <w:color w:val="3366FF"/>
        </w:rPr>
        <w:t xml:space="preserve">         </w:t>
      </w: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="004B1CF9" w:rsidRPr="00743859">
        <w:rPr>
          <w:b/>
          <w:color w:val="3366FF"/>
        </w:rPr>
        <w:t xml:space="preserve"> </w:t>
      </w:r>
    </w:p>
    <w:p w14:paraId="7665E913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But just below where you shine you burn, </w:t>
      </w:r>
    </w:p>
    <w:p w14:paraId="3EAB738A" w14:textId="224108FB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</w:t>
      </w:r>
    </w:p>
    <w:p w14:paraId="527C55DD" w14:textId="24717A39" w:rsidR="004B1CF9" w:rsidRPr="00743859" w:rsidRDefault="00621B88" w:rsidP="000A2A31">
      <w:pPr>
        <w:pStyle w:val="HTMLPreformatted"/>
        <w:contextualSpacing/>
      </w:pPr>
      <w:proofErr w:type="gramStart"/>
      <w:r>
        <w:t>a</w:t>
      </w:r>
      <w:r w:rsidRPr="00743859">
        <w:t>lthough</w:t>
      </w:r>
      <w:proofErr w:type="gramEnd"/>
      <w:r w:rsidR="004B1CF9" w:rsidRPr="00743859">
        <w:t xml:space="preserve"> I know it</w:t>
      </w:r>
      <w:r>
        <w:t>,</w:t>
      </w:r>
      <w:r w:rsidR="004B1CF9" w:rsidRPr="00743859">
        <w:t xml:space="preserve"> I never learn  </w:t>
      </w:r>
    </w:p>
    <w:p w14:paraId="06F6EC3C" w14:textId="19D187B8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49D17152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Just goes to show that I can't discern  </w:t>
      </w:r>
    </w:p>
    <w:p w14:paraId="02F5211F" w14:textId="77777777" w:rsidR="004B1CF9" w:rsidRPr="00743859" w:rsidRDefault="004B1CF9" w:rsidP="000A2A31">
      <w:pPr>
        <w:pStyle w:val="HTMLPreformatted"/>
        <w:contextualSpacing/>
      </w:pPr>
    </w:p>
    <w:p w14:paraId="11045CEF" w14:textId="77777777" w:rsidR="004B1CF9" w:rsidRPr="00743859" w:rsidRDefault="004B1CF9" w:rsidP="000A2A31">
      <w:pPr>
        <w:pStyle w:val="HTMLPreformatted"/>
        <w:contextualSpacing/>
      </w:pPr>
    </w:p>
    <w:p w14:paraId="6F6DF8EB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CHORUS:  </w:t>
      </w:r>
    </w:p>
    <w:p w14:paraId="68F333C6" w14:textId="575F345C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55161C0E" w14:textId="77777777" w:rsidR="004B1CF9" w:rsidRPr="00743859" w:rsidRDefault="004B1CF9" w:rsidP="000A2A31">
      <w:pPr>
        <w:pStyle w:val="HTMLPreformatted"/>
        <w:contextualSpacing/>
      </w:pPr>
      <w:proofErr w:type="gramStart"/>
      <w:r w:rsidRPr="00743859">
        <w:t xml:space="preserve">Aluminum to me, </w:t>
      </w:r>
      <w:proofErr w:type="spellStart"/>
      <w:r w:rsidRPr="00743859">
        <w:t>aluminium</w:t>
      </w:r>
      <w:proofErr w:type="spellEnd"/>
      <w:r w:rsidRPr="00743859">
        <w:t xml:space="preserve"> to some.</w:t>
      </w:r>
      <w:proofErr w:type="gramEnd"/>
      <w:r w:rsidRPr="00743859">
        <w:t xml:space="preserve"> </w:t>
      </w:r>
    </w:p>
    <w:p w14:paraId="4C3F18DB" w14:textId="1E45317B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</w:t>
      </w:r>
    </w:p>
    <w:p w14:paraId="2BA9663F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You can shine like silver all you want  </w:t>
      </w:r>
    </w:p>
    <w:p w14:paraId="1CC44CD1" w14:textId="6B831207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31C39DCE" w14:textId="77777777" w:rsidR="004B1CF9" w:rsidRPr="00743859" w:rsidRDefault="004B1CF9" w:rsidP="000A2A31">
      <w:pPr>
        <w:pStyle w:val="HTMLPreformatted"/>
        <w:contextualSpacing/>
      </w:pPr>
      <w:r w:rsidRPr="00743859">
        <w:t>But you're just Aluminum</w:t>
      </w:r>
    </w:p>
    <w:p w14:paraId="3889C44C" w14:textId="77777777" w:rsidR="004B1CF9" w:rsidRPr="00743859" w:rsidRDefault="004B1CF9" w:rsidP="000A2A31">
      <w:pPr>
        <w:pStyle w:val="HTMLPreformatted"/>
        <w:contextualSpacing/>
      </w:pPr>
    </w:p>
    <w:p w14:paraId="183C76FF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  </w:t>
      </w:r>
    </w:p>
    <w:p w14:paraId="62ADD0E1" w14:textId="7F33253B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41332313" w14:textId="77777777" w:rsidR="004B1CF9" w:rsidRPr="00743859" w:rsidRDefault="004B1CF9" w:rsidP="000A2A31">
      <w:pPr>
        <w:pStyle w:val="HTMLPreformatted"/>
        <w:contextualSpacing/>
      </w:pPr>
      <w:r w:rsidRPr="00743859">
        <w:t>Illuminating just what you want to show,</w:t>
      </w:r>
    </w:p>
    <w:p w14:paraId="61D579D9" w14:textId="762C1E25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 </w:t>
      </w:r>
    </w:p>
    <w:p w14:paraId="55B073E4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You'd never rust but I'd never know  </w:t>
      </w:r>
    </w:p>
    <w:p w14:paraId="6D5AC78B" w14:textId="27091FCE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4EA617E8" w14:textId="77777777" w:rsidR="004B1CF9" w:rsidRPr="00743859" w:rsidRDefault="004B1CF9" w:rsidP="000A2A31">
      <w:pPr>
        <w:pStyle w:val="HTMLPreformatted"/>
        <w:contextualSpacing/>
      </w:pPr>
      <w:proofErr w:type="gramStart"/>
      <w:r w:rsidRPr="00743859">
        <w:t>You can't be trusted</w:t>
      </w:r>
      <w:proofErr w:type="gramEnd"/>
      <w:r w:rsidRPr="00743859">
        <w:t xml:space="preserve">, </w:t>
      </w:r>
      <w:proofErr w:type="gramStart"/>
      <w:r w:rsidRPr="00743859">
        <w:t>I can't let go</w:t>
      </w:r>
      <w:proofErr w:type="gramEnd"/>
      <w:r w:rsidRPr="00743859">
        <w:t xml:space="preserve">  </w:t>
      </w:r>
    </w:p>
    <w:p w14:paraId="54EFF539" w14:textId="77777777" w:rsidR="004B1CF9" w:rsidRPr="00743859" w:rsidRDefault="004B1CF9" w:rsidP="000A2A31">
      <w:pPr>
        <w:pStyle w:val="HTMLPreformatted"/>
        <w:contextualSpacing/>
      </w:pPr>
    </w:p>
    <w:p w14:paraId="149F72A9" w14:textId="77777777" w:rsidR="004B1CF9" w:rsidRPr="00743859" w:rsidRDefault="004B1CF9" w:rsidP="000A2A31">
      <w:pPr>
        <w:pStyle w:val="HTMLPreformatted"/>
        <w:contextualSpacing/>
      </w:pPr>
    </w:p>
    <w:p w14:paraId="43FE86E6" w14:textId="3987BB6C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168A06AA" w14:textId="77777777" w:rsidR="004B1CF9" w:rsidRPr="00743859" w:rsidRDefault="004B1CF9" w:rsidP="000A2A31">
      <w:pPr>
        <w:pStyle w:val="HTMLPreformatted"/>
        <w:contextualSpacing/>
      </w:pPr>
      <w:proofErr w:type="gramStart"/>
      <w:r w:rsidRPr="00743859">
        <w:t xml:space="preserve">Aluminum to me, </w:t>
      </w:r>
      <w:proofErr w:type="spellStart"/>
      <w:r w:rsidRPr="00743859">
        <w:t>aluminium</w:t>
      </w:r>
      <w:proofErr w:type="spellEnd"/>
      <w:r w:rsidRPr="00743859">
        <w:t xml:space="preserve"> to some.</w:t>
      </w:r>
      <w:proofErr w:type="gramEnd"/>
      <w:r w:rsidRPr="00743859">
        <w:t xml:space="preserve"> </w:t>
      </w:r>
    </w:p>
    <w:p w14:paraId="482E6AD2" w14:textId="36D49469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</w:t>
      </w:r>
    </w:p>
    <w:p w14:paraId="37C4C392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You can shine like silver all you want  </w:t>
      </w:r>
    </w:p>
    <w:p w14:paraId="128F843F" w14:textId="58605DC6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lastRenderedPageBreak/>
        <w:t xml:space="preserve">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26D10DF3" w14:textId="77777777" w:rsidR="004B1CF9" w:rsidRPr="00743859" w:rsidRDefault="004B1CF9" w:rsidP="000A2A31">
      <w:pPr>
        <w:pStyle w:val="HTMLPreformatted"/>
        <w:contextualSpacing/>
      </w:pPr>
      <w:r w:rsidRPr="00743859">
        <w:t>But you're just Aluminum</w:t>
      </w:r>
    </w:p>
    <w:p w14:paraId="3D10EB6F" w14:textId="77777777" w:rsidR="004B1CF9" w:rsidRPr="00743859" w:rsidRDefault="004B1CF9" w:rsidP="000A2A31">
      <w:pPr>
        <w:pStyle w:val="HTMLPreformatted"/>
        <w:contextualSpacing/>
      </w:pPr>
    </w:p>
    <w:p w14:paraId="4D24D817" w14:textId="77777777" w:rsidR="004B1CF9" w:rsidRPr="00743859" w:rsidRDefault="004B1CF9" w:rsidP="000A2A31">
      <w:pPr>
        <w:pStyle w:val="HTMLPreformatted"/>
        <w:contextualSpacing/>
      </w:pPr>
    </w:p>
    <w:p w14:paraId="1982D13C" w14:textId="67CF97E5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</w:t>
      </w:r>
      <w:r w:rsidRPr="00743859">
        <w:rPr>
          <w:b/>
          <w:color w:val="2682BE"/>
        </w:rPr>
        <w:t>G</w:t>
      </w:r>
      <w:proofErr w:type="gramStart"/>
      <w:r w:rsidR="00F95022">
        <w:rPr>
          <w:b/>
          <w:color w:val="FF0000"/>
          <w:sz w:val="28"/>
          <w:vertAlign w:val="superscript"/>
        </w:rPr>
        <w:t>?</w:t>
      </w:r>
      <w:r w:rsidR="00F95022">
        <w:rPr>
          <w:b/>
          <w:color w:val="008000"/>
          <w:sz w:val="28"/>
          <w:vertAlign w:val="superscript"/>
        </w:rPr>
        <w:t>F</w:t>
      </w:r>
      <w:proofErr w:type="gramEnd"/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</w:t>
      </w:r>
    </w:p>
    <w:p w14:paraId="4AA1AD55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Every time you're here I forget, </w:t>
      </w:r>
    </w:p>
    <w:p w14:paraId="37837B1C" w14:textId="6A129901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 </w:t>
      </w:r>
      <w:r w:rsidR="00F95022" w:rsidRPr="00743859">
        <w:rPr>
          <w:b/>
          <w:color w:val="2682BE"/>
        </w:rPr>
        <w:t>G</w:t>
      </w:r>
      <w:proofErr w:type="gramStart"/>
      <w:r w:rsidR="00F95022">
        <w:rPr>
          <w:b/>
          <w:color w:val="FF0000"/>
          <w:sz w:val="28"/>
          <w:vertAlign w:val="superscript"/>
        </w:rPr>
        <w:t>?</w:t>
      </w:r>
      <w:r w:rsidR="00F95022">
        <w:rPr>
          <w:b/>
          <w:color w:val="008000"/>
          <w:sz w:val="28"/>
          <w:vertAlign w:val="superscript"/>
        </w:rPr>
        <w:t>F</w:t>
      </w:r>
      <w:proofErr w:type="gramEnd"/>
      <w:r w:rsidRPr="00743859">
        <w:rPr>
          <w:b/>
          <w:color w:val="3366FF"/>
        </w:rPr>
        <w:t xml:space="preserve">     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</w:p>
    <w:p w14:paraId="4A16A3DC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When you leave, you leave only regret,  </w:t>
      </w:r>
    </w:p>
    <w:p w14:paraId="6198FBB9" w14:textId="1EBE2EFF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</w:t>
      </w:r>
      <w:proofErr w:type="gramStart"/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</w:t>
      </w:r>
      <w:r w:rsidR="00F95022" w:rsidRPr="00743859">
        <w:rPr>
          <w:b/>
          <w:color w:val="2682BE"/>
        </w:rPr>
        <w:t>G</w:t>
      </w:r>
      <w:proofErr w:type="gramEnd"/>
      <w:r w:rsidR="00F95022">
        <w:rPr>
          <w:b/>
          <w:color w:val="FF0000"/>
          <w:sz w:val="28"/>
          <w:vertAlign w:val="superscript"/>
        </w:rPr>
        <w:t>?</w:t>
      </w:r>
      <w:r w:rsidR="00F95022">
        <w:rPr>
          <w:b/>
          <w:color w:val="008000"/>
          <w:sz w:val="28"/>
          <w:vertAlign w:val="superscript"/>
        </w:rPr>
        <w:t>F</w:t>
      </w:r>
      <w:r w:rsidRPr="00743859">
        <w:rPr>
          <w:b/>
          <w:color w:val="3366FF"/>
        </w:rPr>
        <w:t xml:space="preserve">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44FDC904" w14:textId="64CE01F5" w:rsidR="004B1CF9" w:rsidRPr="00743859" w:rsidRDefault="004B1CF9" w:rsidP="00621B88">
      <w:pPr>
        <w:pStyle w:val="HTMLPreformatted"/>
      </w:pPr>
      <w:r w:rsidRPr="00743859">
        <w:t xml:space="preserve">Every time you're here, I forget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-very-thing  </w:t>
      </w:r>
    </w:p>
    <w:p w14:paraId="57156C01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6BDD3C20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215888B2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5C80CBE3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541A9848" w14:textId="3EC01BED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        C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1B50F3AD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You're so lightweight, how can you survive? </w:t>
      </w:r>
    </w:p>
    <w:p w14:paraId="0BA0EE72" w14:textId="1C2B5FC3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  C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</w:p>
    <w:p w14:paraId="37E8408A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Recycling moments from others' lives  </w:t>
      </w:r>
    </w:p>
    <w:p w14:paraId="6400BFA7" w14:textId="268210B6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 C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0BC55B7D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You're not as precious as you contrive  </w:t>
      </w:r>
    </w:p>
    <w:p w14:paraId="2D537A84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768FE4F4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094F5E07" w14:textId="051012E1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44D6EFE9" w14:textId="77777777" w:rsidR="004B1CF9" w:rsidRPr="00743859" w:rsidRDefault="004B1CF9" w:rsidP="000A2A31">
      <w:pPr>
        <w:pStyle w:val="HTMLPreformatted"/>
        <w:contextualSpacing/>
      </w:pPr>
      <w:proofErr w:type="gramStart"/>
      <w:r w:rsidRPr="00743859">
        <w:t xml:space="preserve">Aluminum to me, </w:t>
      </w:r>
      <w:proofErr w:type="spellStart"/>
      <w:r w:rsidRPr="00743859">
        <w:t>aluminium</w:t>
      </w:r>
      <w:proofErr w:type="spellEnd"/>
      <w:r w:rsidRPr="00743859">
        <w:t xml:space="preserve"> to some.</w:t>
      </w:r>
      <w:proofErr w:type="gramEnd"/>
      <w:r w:rsidRPr="00743859">
        <w:t xml:space="preserve"> </w:t>
      </w:r>
    </w:p>
    <w:p w14:paraId="04BE8E6C" w14:textId="4576753C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</w:t>
      </w:r>
    </w:p>
    <w:p w14:paraId="1D6A715F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You can shine like silver all you want  </w:t>
      </w:r>
    </w:p>
    <w:p w14:paraId="178BFC77" w14:textId="41B00856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7061287C" w14:textId="77777777" w:rsidR="004B1CF9" w:rsidRPr="00743859" w:rsidRDefault="004B1CF9" w:rsidP="000A2A31">
      <w:pPr>
        <w:pStyle w:val="HTMLPreformatted"/>
        <w:contextualSpacing/>
      </w:pPr>
      <w:r w:rsidRPr="00743859">
        <w:t>But you're just Aluminum</w:t>
      </w:r>
    </w:p>
    <w:p w14:paraId="5A5B1348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72FFA345" w14:textId="77777777" w:rsidR="004B1CF9" w:rsidRPr="00743859" w:rsidRDefault="004B1CF9" w:rsidP="000A2A31">
      <w:pPr>
        <w:pStyle w:val="HTMLPreformatted"/>
        <w:contextualSpacing/>
        <w:rPr>
          <w:b/>
          <w:color w:val="3366FF"/>
        </w:rPr>
      </w:pPr>
    </w:p>
    <w:p w14:paraId="54278068" w14:textId="3578FAE3" w:rsidR="004B1CF9" w:rsidRPr="00743859" w:rsidRDefault="004B1CF9" w:rsidP="00621B88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0A75F6D1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But you're just Aluminum. </w:t>
      </w:r>
    </w:p>
    <w:p w14:paraId="6A8A6C04" w14:textId="0F0CFF36" w:rsidR="004B1CF9" w:rsidRPr="00743859" w:rsidRDefault="004B1CF9" w:rsidP="00621B88">
      <w:pPr>
        <w:pStyle w:val="HTMLPreformatted"/>
      </w:pPr>
      <w:r w:rsidRPr="00743859">
        <w:rPr>
          <w:b/>
          <w:color w:val="3366FF"/>
        </w:rPr>
        <w:t xml:space="preserve">           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</w:p>
    <w:p w14:paraId="5B5EC937" w14:textId="77777777" w:rsidR="004B1CF9" w:rsidRPr="00743859" w:rsidRDefault="004B1CF9" w:rsidP="000A2A31">
      <w:pPr>
        <w:pStyle w:val="HTMLPreformatted"/>
        <w:contextualSpacing/>
      </w:pPr>
      <w:r w:rsidRPr="00743859">
        <w:t>Yeah you're just aluminum.</w:t>
      </w:r>
    </w:p>
    <w:p w14:paraId="5E5A352B" w14:textId="77777777" w:rsidR="004B1CF9" w:rsidRPr="00743859" w:rsidRDefault="004B1CF9" w:rsidP="000A2A31">
      <w:pPr>
        <w:pStyle w:val="HTMLPreformatted"/>
        <w:contextualSpacing/>
      </w:pPr>
      <w:r w:rsidRPr="00743859">
        <w:t xml:space="preserve">  </w:t>
      </w:r>
    </w:p>
    <w:p w14:paraId="45B6ABEE" w14:textId="6846E5B8" w:rsidR="004B1CF9" w:rsidRPr="00743859" w:rsidRDefault="004B1CF9" w:rsidP="00621B88">
      <w:pPr>
        <w:pStyle w:val="HTMLPreformatted"/>
      </w:pPr>
      <w:r w:rsidRPr="00743859">
        <w:t xml:space="preserve">Outro Chords: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t xml:space="preserve">, </w:t>
      </w:r>
      <w:r w:rsidR="00621B88" w:rsidRPr="00743859">
        <w:rPr>
          <w:b/>
          <w:color w:val="3366FF"/>
        </w:rPr>
        <w:t>A</w:t>
      </w:r>
      <w:r w:rsidR="00621B88" w:rsidRPr="00621B88">
        <w:rPr>
          <w:b/>
          <w:color w:val="FF0000"/>
          <w:sz w:val="28"/>
          <w:vertAlign w:val="superscript"/>
        </w:rPr>
        <w:t>C</w:t>
      </w:r>
      <w:r w:rsidR="00621B88" w:rsidRPr="00621B88">
        <w:rPr>
          <w:b/>
          <w:color w:val="008000"/>
          <w:sz w:val="28"/>
          <w:vertAlign w:val="superscript"/>
        </w:rPr>
        <w:t>G</w:t>
      </w:r>
      <w:r w:rsidRPr="00743859">
        <w:t xml:space="preserve">, </w:t>
      </w:r>
      <w:r w:rsidR="00621B88" w:rsidRPr="00743859">
        <w:rPr>
          <w:b/>
          <w:color w:val="3366FF"/>
        </w:rPr>
        <w:t>E</w:t>
      </w:r>
      <w:r w:rsidR="00621B88" w:rsidRPr="00621B88">
        <w:rPr>
          <w:b/>
          <w:color w:val="FF0000"/>
          <w:sz w:val="28"/>
          <w:vertAlign w:val="superscript"/>
        </w:rPr>
        <w:t>G</w:t>
      </w:r>
      <w:r w:rsidR="00621B88"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 x9, end on the 10th </w:t>
      </w:r>
      <w:r w:rsidR="00621B88" w:rsidRPr="00743859">
        <w:rPr>
          <w:b/>
          <w:color w:val="3366FF"/>
        </w:rPr>
        <w:t>D</w:t>
      </w:r>
      <w:r w:rsidR="00621B88" w:rsidRPr="00621B88">
        <w:rPr>
          <w:b/>
          <w:color w:val="FF0000"/>
          <w:sz w:val="28"/>
          <w:vertAlign w:val="superscript"/>
        </w:rPr>
        <w:t>F</w:t>
      </w:r>
      <w:r w:rsidR="00621B88" w:rsidRPr="00621B88">
        <w:rPr>
          <w:b/>
          <w:color w:val="008000"/>
          <w:sz w:val="28"/>
          <w:vertAlign w:val="superscript"/>
        </w:rPr>
        <w:t>C</w:t>
      </w:r>
      <w:r w:rsidRPr="00743859">
        <w:t xml:space="preserve"> Chord</w:t>
      </w:r>
    </w:p>
    <w:p w14:paraId="0BEEA63A" w14:textId="77777777" w:rsidR="004B1CF9" w:rsidRPr="00743859" w:rsidRDefault="004B1CF9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5D6BAD99" w14:textId="37506848" w:rsidR="004B1CF9" w:rsidRPr="00743859" w:rsidRDefault="004B1CF9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06EFBF12" w14:textId="77777777" w:rsidR="004B1CF9" w:rsidRPr="00743859" w:rsidRDefault="004B1CF9" w:rsidP="000A2A31">
      <w:pPr>
        <w:pStyle w:val="HTMLPreformatted"/>
        <w:contextualSpacing/>
      </w:pPr>
    </w:p>
    <w:p w14:paraId="47EBE10A" w14:textId="6D7B0FFA" w:rsidR="00F86CEC" w:rsidRPr="00743859" w:rsidRDefault="00F86CEC" w:rsidP="000A2A3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br w:type="page"/>
      </w:r>
    </w:p>
    <w:p w14:paraId="2D4B7B18" w14:textId="77777777" w:rsidR="004B5638" w:rsidRPr="00EF5AE2" w:rsidRDefault="004B5638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EF5AE2">
        <w:rPr>
          <w:rFonts w:ascii="Courier" w:hAnsi="Courier" w:cs="Courier"/>
          <w:b/>
          <w:sz w:val="20"/>
          <w:szCs w:val="20"/>
        </w:rPr>
        <w:lastRenderedPageBreak/>
        <w:t>Wanted Dead or Alive – Bon Jovi</w:t>
      </w:r>
    </w:p>
    <w:p w14:paraId="7609B94A" w14:textId="77D7724F" w:rsidR="004B5638" w:rsidRPr="00EF5AE2" w:rsidRDefault="000E1EF0" w:rsidP="000A2A31">
      <w:pPr>
        <w:pStyle w:val="HTMLPreformatted"/>
        <w:contextualSpacing/>
      </w:pPr>
      <w:r w:rsidRPr="00EF5AE2">
        <w:rPr>
          <w:noProof/>
        </w:rPr>
        <w:drawing>
          <wp:inline distT="0" distB="0" distL="0" distR="0" wp14:anchorId="32754D3F" wp14:editId="59214A9E">
            <wp:extent cx="411480" cy="818348"/>
            <wp:effectExtent l="0" t="0" r="0" b="0"/>
            <wp:docPr id="62" name="Picture 6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E2">
        <w:rPr>
          <w:noProof/>
        </w:rPr>
        <w:drawing>
          <wp:inline distT="0" distB="0" distL="0" distR="0" wp14:anchorId="67F67E38" wp14:editId="76551ABC">
            <wp:extent cx="411480" cy="822960"/>
            <wp:effectExtent l="0" t="0" r="0" b="0"/>
            <wp:docPr id="63" name="Picture 6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E2">
        <w:rPr>
          <w:noProof/>
        </w:rPr>
        <w:drawing>
          <wp:inline distT="0" distB="0" distL="0" distR="0" wp14:anchorId="3A857DCD" wp14:editId="2E37F206">
            <wp:extent cx="411480" cy="822960"/>
            <wp:effectExtent l="0" t="0" r="0" b="0"/>
            <wp:docPr id="256" name="Picture 256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E2">
        <w:rPr>
          <w:noProof/>
        </w:rPr>
        <w:drawing>
          <wp:inline distT="0" distB="0" distL="0" distR="0" wp14:anchorId="1F49483F" wp14:editId="596562FD">
            <wp:extent cx="411480" cy="822960"/>
            <wp:effectExtent l="0" t="0" r="0" b="0"/>
            <wp:docPr id="257" name="Picture 257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0A3C" w14:textId="5D49F5A4" w:rsidR="000E64F1" w:rsidRPr="00EF5AE2" w:rsidRDefault="000E64F1" w:rsidP="00EF5AE2">
      <w:pPr>
        <w:pStyle w:val="HTMLPreformatted"/>
        <w:contextualSpacing/>
        <w:rPr>
          <w:b/>
        </w:rPr>
      </w:pPr>
      <w:r w:rsidRPr="00EF5AE2">
        <w:rPr>
          <w:b/>
        </w:rPr>
        <w:t>Intro:</w:t>
      </w:r>
    </w:p>
    <w:p w14:paraId="2A9BB73D" w14:textId="77777777" w:rsidR="000E64F1" w:rsidRPr="00EF5AE2" w:rsidRDefault="000E64F1" w:rsidP="00EF5AE2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>A|-----------|------------|-----------|-----------|-----------|-----------|---------|</w:t>
      </w:r>
    </w:p>
    <w:p w14:paraId="32D16631" w14:textId="77777777" w:rsidR="000E64F1" w:rsidRPr="00EF5AE2" w:rsidRDefault="000E64F1" w:rsidP="00EF5AE2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>E|----5---5--|----3---3---|-----------|-----------|------5----|------3----|---3-1---|</w:t>
      </w:r>
    </w:p>
    <w:p w14:paraId="264A4722" w14:textId="77777777" w:rsidR="000E64F1" w:rsidRPr="00EF5AE2" w:rsidRDefault="000E64F1" w:rsidP="00EF5AE2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 xml:space="preserve">C|-2---------|--2---------|--2-5---5--|--2-4---4--|--2--------|--2--------|---------| x2 </w:t>
      </w:r>
    </w:p>
    <w:p w14:paraId="0A97BB52" w14:textId="77777777" w:rsidR="000E64F1" w:rsidRPr="00EF5AE2" w:rsidRDefault="000E64F1" w:rsidP="00EF5AE2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>G|------10---|------9-----|------7----|------5----|----5---5--|----4---4--|---4-2---|</w:t>
      </w:r>
    </w:p>
    <w:p w14:paraId="4DA56614" w14:textId="77777777" w:rsidR="000E64F1" w:rsidRPr="00EF5AE2" w:rsidRDefault="000E64F1" w:rsidP="00EF5AE2">
      <w:pPr>
        <w:pStyle w:val="HTMLPreformatted"/>
        <w:contextualSpacing/>
        <w:rPr>
          <w:sz w:val="14"/>
          <w:szCs w:val="16"/>
        </w:rPr>
      </w:pPr>
    </w:p>
    <w:p w14:paraId="1C0A3AE6" w14:textId="19AF25DB" w:rsidR="000E64F1" w:rsidRPr="00EF5AE2" w:rsidRDefault="00EF5AE2" w:rsidP="00EF5AE2">
      <w:pPr>
        <w:contextualSpacing/>
        <w:rPr>
          <w:rFonts w:ascii="Courier" w:hAnsi="Courier" w:cs="Courier"/>
          <w:sz w:val="14"/>
          <w:szCs w:val="16"/>
        </w:rPr>
      </w:pPr>
      <w:r>
        <w:rPr>
          <w:rFonts w:ascii="Courier" w:hAnsi="Courier" w:cs="Courier"/>
          <w:sz w:val="14"/>
          <w:szCs w:val="16"/>
        </w:rPr>
        <w:t xml:space="preserve">                                                        </w:t>
      </w:r>
      <w:r w:rsidR="000E64F1" w:rsidRPr="00EF5AE2">
        <w:rPr>
          <w:rFonts w:ascii="Courier" w:hAnsi="Courier" w:cs="Courier"/>
          <w:sz w:val="14"/>
          <w:szCs w:val="16"/>
        </w:rPr>
        <w:t xml:space="preserve">  </w:t>
      </w:r>
      <w:r>
        <w:rPr>
          <w:rFonts w:ascii="Courier" w:hAnsi="Courier" w:cs="Courier"/>
          <w:sz w:val="14"/>
          <w:szCs w:val="16"/>
        </w:rPr>
        <w:t xml:space="preserve"> </w:t>
      </w:r>
      <w:r w:rsidR="000E64F1" w:rsidRPr="00EF5AE2">
        <w:rPr>
          <w:rFonts w:ascii="Courier" w:hAnsi="Courier" w:cs="Courier"/>
          <w:sz w:val="14"/>
          <w:szCs w:val="16"/>
        </w:rPr>
        <w:t xml:space="preserve">  </w:t>
      </w:r>
      <w:r w:rsidR="007D2B5C">
        <w:rPr>
          <w:rFonts w:ascii="Courier" w:hAnsi="Courier" w:cs="Courier"/>
          <w:sz w:val="14"/>
          <w:szCs w:val="16"/>
        </w:rPr>
        <w:t xml:space="preserve">  </w:t>
      </w:r>
      <w:r w:rsidR="000E64F1" w:rsidRPr="00EF5AE2">
        <w:rPr>
          <w:rFonts w:ascii="Courier" w:hAnsi="Courier" w:cs="Courier"/>
          <w:sz w:val="14"/>
          <w:szCs w:val="16"/>
        </w:rPr>
        <w:t xml:space="preserve">   D U D</w:t>
      </w:r>
      <w:r>
        <w:rPr>
          <w:rFonts w:ascii="Courier" w:hAnsi="Courier" w:cs="Courier"/>
          <w:sz w:val="14"/>
          <w:szCs w:val="16"/>
        </w:rPr>
        <w:t xml:space="preserve"> </w:t>
      </w:r>
    </w:p>
    <w:p w14:paraId="453BEDC1" w14:textId="1F9B08D9" w:rsidR="000E64F1" w:rsidRPr="00EF5AE2" w:rsidRDefault="000E64F1" w:rsidP="00EF5AE2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 xml:space="preserve">       </w:t>
      </w:r>
      <w:r w:rsidR="00EF5AE2">
        <w:rPr>
          <w:rFonts w:ascii="Courier" w:hAnsi="Courier"/>
          <w:sz w:val="14"/>
          <w:szCs w:val="16"/>
        </w:rPr>
        <w:t xml:space="preserve">                                                    </w:t>
      </w:r>
      <w:r w:rsidR="007D2B5C">
        <w:rPr>
          <w:rFonts w:ascii="Courier" w:hAnsi="Courier"/>
          <w:sz w:val="14"/>
          <w:szCs w:val="16"/>
        </w:rPr>
        <w:t xml:space="preserve">  </w:t>
      </w:r>
      <w:r w:rsidR="00EF5AE2">
        <w:rPr>
          <w:rFonts w:ascii="Courier" w:hAnsi="Courier"/>
          <w:sz w:val="14"/>
          <w:szCs w:val="16"/>
        </w:rPr>
        <w:t xml:space="preserve">     </w:t>
      </w:r>
      <w:r w:rsidRPr="00EF5AE2">
        <w:rPr>
          <w:rFonts w:ascii="Courier" w:hAnsi="Courier"/>
          <w:sz w:val="14"/>
          <w:szCs w:val="16"/>
        </w:rPr>
        <w:t xml:space="preserve">F   D   </w:t>
      </w:r>
    </w:p>
    <w:p w14:paraId="29A96EAA" w14:textId="56E183A7" w:rsidR="000E64F1" w:rsidRPr="00EF5AE2" w:rsidRDefault="00EF5AE2" w:rsidP="00EF5AE2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A|--0---0---------------------|-----5--5-----------</w:t>
      </w:r>
      <w:proofErr w:type="gramStart"/>
      <w:r w:rsidRPr="00EF5AE2">
        <w:rPr>
          <w:rFonts w:ascii="Courier" w:hAnsi="Courier"/>
          <w:sz w:val="14"/>
          <w:szCs w:val="16"/>
        </w:rPr>
        <w:t>|</w:t>
      </w:r>
      <w:r>
        <w:rPr>
          <w:rFonts w:ascii="Courier" w:hAnsi="Courier"/>
          <w:sz w:val="14"/>
          <w:szCs w:val="16"/>
        </w:rPr>
        <w:t xml:space="preserve">     </w:t>
      </w:r>
      <w:r w:rsidR="007D2B5C">
        <w:rPr>
          <w:rFonts w:ascii="Courier" w:hAnsi="Courier"/>
          <w:sz w:val="14"/>
          <w:szCs w:val="16"/>
        </w:rPr>
        <w:t xml:space="preserve">  </w:t>
      </w:r>
      <w:r w:rsidR="000E64F1" w:rsidRPr="00EF5AE2">
        <w:rPr>
          <w:rFonts w:ascii="Courier" w:hAnsi="Courier" w:cs="Courier"/>
          <w:sz w:val="14"/>
          <w:szCs w:val="16"/>
        </w:rPr>
        <w:t>A</w:t>
      </w:r>
      <w:proofErr w:type="gramEnd"/>
      <w:r w:rsidR="000E64F1" w:rsidRPr="00EF5AE2">
        <w:rPr>
          <w:rFonts w:ascii="Courier" w:hAnsi="Courier" w:cs="Courier"/>
          <w:sz w:val="14"/>
          <w:szCs w:val="16"/>
        </w:rPr>
        <w:t>|-----0---0----|</w:t>
      </w:r>
    </w:p>
    <w:p w14:paraId="06B64339" w14:textId="24847A5B" w:rsidR="000E64F1" w:rsidRPr="00EF5AE2" w:rsidRDefault="00EF5AE2" w:rsidP="00EF5AE2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E|--------------------1-------|--0-----------------</w:t>
      </w:r>
      <w:proofErr w:type="gramStart"/>
      <w:r w:rsidRPr="00EF5AE2">
        <w:rPr>
          <w:rFonts w:ascii="Courier" w:hAnsi="Courier"/>
          <w:sz w:val="14"/>
          <w:szCs w:val="16"/>
        </w:rPr>
        <w:t>|</w:t>
      </w:r>
      <w:r>
        <w:rPr>
          <w:rFonts w:ascii="Courier" w:hAnsi="Courier"/>
          <w:sz w:val="14"/>
          <w:szCs w:val="16"/>
        </w:rPr>
        <w:t xml:space="preserve">     </w:t>
      </w:r>
      <w:r w:rsidR="007D2B5C">
        <w:rPr>
          <w:rFonts w:ascii="Courier" w:hAnsi="Courier"/>
          <w:sz w:val="14"/>
          <w:szCs w:val="16"/>
        </w:rPr>
        <w:t xml:space="preserve">  </w:t>
      </w:r>
      <w:r w:rsidR="000E64F1" w:rsidRPr="00EF5AE2">
        <w:rPr>
          <w:rFonts w:ascii="Courier" w:hAnsi="Courier" w:cs="Courier"/>
          <w:sz w:val="14"/>
          <w:szCs w:val="16"/>
        </w:rPr>
        <w:t>E</w:t>
      </w:r>
      <w:proofErr w:type="gramEnd"/>
      <w:r w:rsidR="000E64F1" w:rsidRPr="00EF5AE2">
        <w:rPr>
          <w:rFonts w:ascii="Courier" w:hAnsi="Courier" w:cs="Courier"/>
          <w:sz w:val="14"/>
          <w:szCs w:val="16"/>
        </w:rPr>
        <w:t xml:space="preserve">|-----1---2----| </w:t>
      </w:r>
    </w:p>
    <w:p w14:paraId="6B4EB535" w14:textId="0956C2FD" w:rsidR="000E64F1" w:rsidRPr="00EF5AE2" w:rsidRDefault="00EF5AE2" w:rsidP="00EF5AE2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C|----------0-----2--------2--|--------------2-----| x3</w:t>
      </w:r>
      <w:r>
        <w:rPr>
          <w:rFonts w:ascii="Courier" w:hAnsi="Courier"/>
          <w:sz w:val="14"/>
          <w:szCs w:val="16"/>
        </w:rPr>
        <w:t xml:space="preserve">  </w:t>
      </w:r>
      <w:r w:rsidR="007D2B5C">
        <w:rPr>
          <w:rFonts w:ascii="Courier" w:hAnsi="Courier"/>
          <w:sz w:val="14"/>
          <w:szCs w:val="16"/>
        </w:rPr>
        <w:t xml:space="preserve">  </w:t>
      </w:r>
      <w:r w:rsidR="000E64F1" w:rsidRPr="00EF5AE2">
        <w:rPr>
          <w:rFonts w:ascii="Courier" w:hAnsi="Courier" w:cs="Courier"/>
          <w:sz w:val="14"/>
          <w:szCs w:val="16"/>
        </w:rPr>
        <w:t>C|--0--0---2----| x1</w:t>
      </w:r>
    </w:p>
    <w:p w14:paraId="7A631E21" w14:textId="608313CA" w:rsidR="00EF5AE2" w:rsidRPr="00EF5AE2" w:rsidRDefault="00EF5AE2" w:rsidP="00EF5AE2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G|----------------------------|-----------2-----2--</w:t>
      </w:r>
      <w:proofErr w:type="gramStart"/>
      <w:r w:rsidRPr="00EF5AE2">
        <w:rPr>
          <w:rFonts w:ascii="Courier" w:hAnsi="Courier"/>
          <w:sz w:val="14"/>
          <w:szCs w:val="16"/>
        </w:rPr>
        <w:t>|</w:t>
      </w:r>
      <w:r>
        <w:rPr>
          <w:rFonts w:ascii="Courier" w:hAnsi="Courier"/>
          <w:sz w:val="14"/>
          <w:szCs w:val="16"/>
        </w:rPr>
        <w:t xml:space="preserve">     </w:t>
      </w:r>
      <w:r w:rsidR="007D2B5C">
        <w:rPr>
          <w:rFonts w:ascii="Courier" w:hAnsi="Courier"/>
          <w:sz w:val="14"/>
          <w:szCs w:val="16"/>
        </w:rPr>
        <w:t xml:space="preserve">  </w:t>
      </w:r>
      <w:r w:rsidR="000E64F1" w:rsidRPr="00EF5AE2">
        <w:rPr>
          <w:rFonts w:ascii="Courier" w:hAnsi="Courier" w:cs="Courier"/>
          <w:sz w:val="14"/>
          <w:szCs w:val="16"/>
        </w:rPr>
        <w:t>G</w:t>
      </w:r>
      <w:proofErr w:type="gramEnd"/>
      <w:r w:rsidR="000E64F1" w:rsidRPr="00EF5AE2">
        <w:rPr>
          <w:rFonts w:ascii="Courier" w:hAnsi="Courier" w:cs="Courier"/>
          <w:sz w:val="14"/>
          <w:szCs w:val="16"/>
        </w:rPr>
        <w:t xml:space="preserve">|-----2---2----| </w:t>
      </w:r>
    </w:p>
    <w:p w14:paraId="43F2527A" w14:textId="77777777" w:rsidR="00EF5AE2" w:rsidRPr="00EF5AE2" w:rsidRDefault="00EF5AE2" w:rsidP="00EF5AE2">
      <w:pPr>
        <w:contextualSpacing/>
        <w:rPr>
          <w:rFonts w:ascii="Courier" w:hAnsi="Courier"/>
          <w:sz w:val="14"/>
          <w:szCs w:val="16"/>
        </w:rPr>
      </w:pPr>
    </w:p>
    <w:p w14:paraId="305D5D2F" w14:textId="77777777" w:rsidR="00EF5AE2" w:rsidRPr="00EF5AE2" w:rsidRDefault="004B5638" w:rsidP="00EF5AE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   C                   G    </w:t>
      </w:r>
    </w:p>
    <w:p w14:paraId="32825322" w14:textId="77777777" w:rsidR="00EF5AE2" w:rsidRDefault="004B5638" w:rsidP="00EF5AE2">
      <w:pPr>
        <w:contextualSpacing/>
        <w:rPr>
          <w:rFonts w:ascii="Courier" w:hAnsi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It's all the same, only the names will change </w:t>
      </w:r>
    </w:p>
    <w:p w14:paraId="738A639D" w14:textId="77777777" w:rsidR="00EF5AE2" w:rsidRDefault="004B5638" w:rsidP="00EF5AE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C            G                F       D   </w:t>
      </w:r>
    </w:p>
    <w:p w14:paraId="546BC233" w14:textId="77777777" w:rsidR="00EF5AE2" w:rsidRDefault="004B5638" w:rsidP="00EF5AE2">
      <w:pPr>
        <w:contextualSpacing/>
        <w:rPr>
          <w:rFonts w:ascii="Courier" w:hAnsi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And </w:t>
      </w:r>
      <w:proofErr w:type="spellStart"/>
      <w:r w:rsidRPr="00EF5AE2">
        <w:rPr>
          <w:rFonts w:ascii="Courier" w:hAnsi="Courier"/>
          <w:sz w:val="20"/>
          <w:szCs w:val="20"/>
        </w:rPr>
        <w:t>ev'ry</w:t>
      </w:r>
      <w:proofErr w:type="spellEnd"/>
      <w:r w:rsidRPr="00EF5AE2">
        <w:rPr>
          <w:rFonts w:ascii="Courier" w:hAnsi="Courier"/>
          <w:sz w:val="20"/>
          <w:szCs w:val="20"/>
        </w:rPr>
        <w:t xml:space="preserve"> day, it seems we're wasting away </w:t>
      </w:r>
    </w:p>
    <w:p w14:paraId="7090C875" w14:textId="77777777" w:rsidR="00EF5AE2" w:rsidRDefault="004B5638" w:rsidP="00EF5AE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C                      G </w:t>
      </w:r>
    </w:p>
    <w:p w14:paraId="64FE31A8" w14:textId="77777777" w:rsidR="00EF5AE2" w:rsidRDefault="004B5638" w:rsidP="00EF5AE2">
      <w:pPr>
        <w:contextualSpacing/>
        <w:rPr>
          <w:rFonts w:ascii="Courier" w:hAnsi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Another </w:t>
      </w:r>
      <w:proofErr w:type="gramStart"/>
      <w:r w:rsidRPr="00EF5AE2">
        <w:rPr>
          <w:rFonts w:ascii="Courier" w:hAnsi="Courier"/>
          <w:sz w:val="20"/>
          <w:szCs w:val="20"/>
        </w:rPr>
        <w:t>place ,</w:t>
      </w:r>
      <w:proofErr w:type="gramEnd"/>
      <w:r w:rsidRPr="00EF5AE2">
        <w:rPr>
          <w:rFonts w:ascii="Courier" w:hAnsi="Courier"/>
          <w:sz w:val="20"/>
          <w:szCs w:val="20"/>
        </w:rPr>
        <w:t xml:space="preserve"> where the faces are so cold </w:t>
      </w:r>
    </w:p>
    <w:p w14:paraId="4A977BF8" w14:textId="77777777" w:rsidR="00EF5AE2" w:rsidRDefault="004B5638" w:rsidP="00EF5AE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C             G               F        D </w:t>
      </w:r>
    </w:p>
    <w:p w14:paraId="58446D6A" w14:textId="5F1AB831" w:rsidR="00EF5AE2" w:rsidRPr="00EF5AE2" w:rsidRDefault="004B5638" w:rsidP="00EF5AE2">
      <w:pPr>
        <w:contextualSpacing/>
        <w:rPr>
          <w:rFonts w:ascii="Courier" w:hAnsi="Courier" w:cs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I'd drive all </w:t>
      </w:r>
      <w:proofErr w:type="gramStart"/>
      <w:r w:rsidRPr="00EF5AE2">
        <w:rPr>
          <w:rFonts w:ascii="Courier" w:hAnsi="Courier"/>
          <w:sz w:val="20"/>
          <w:szCs w:val="20"/>
        </w:rPr>
        <w:t>night ,</w:t>
      </w:r>
      <w:proofErr w:type="gramEnd"/>
      <w:r w:rsidRPr="00EF5AE2">
        <w:rPr>
          <w:rFonts w:ascii="Courier" w:hAnsi="Courier"/>
          <w:sz w:val="20"/>
          <w:szCs w:val="20"/>
        </w:rPr>
        <w:t xml:space="preserve"> just to get back home   </w:t>
      </w:r>
    </w:p>
    <w:p w14:paraId="50EEA6C6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CHORUS: </w:t>
      </w:r>
    </w:p>
    <w:p w14:paraId="6E80CC46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G        F             D                     </w:t>
      </w:r>
    </w:p>
    <w:p w14:paraId="5E298B2B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I'm a </w:t>
      </w:r>
      <w:proofErr w:type="gramStart"/>
      <w:r w:rsidRPr="00EF5AE2">
        <w:t>cowboy ,</w:t>
      </w:r>
      <w:proofErr w:type="gramEnd"/>
      <w:r w:rsidRPr="00EF5AE2">
        <w:t xml:space="preserve"> on a steel horse I ride </w:t>
      </w:r>
    </w:p>
    <w:p w14:paraId="7ACCE6A1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</w:t>
      </w:r>
      <w:proofErr w:type="gramStart"/>
      <w:r w:rsidRPr="00EF5AE2">
        <w:rPr>
          <w:b/>
          <w:color w:val="4F81BD" w:themeColor="accent1"/>
        </w:rPr>
        <w:t>G  F</w:t>
      </w:r>
      <w:proofErr w:type="gramEnd"/>
      <w:r w:rsidRPr="00EF5AE2">
        <w:rPr>
          <w:b/>
          <w:color w:val="4F81BD" w:themeColor="accent1"/>
        </w:rPr>
        <w:t xml:space="preserve">       D  </w:t>
      </w:r>
    </w:p>
    <w:p w14:paraId="21B8B1EA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I'm </w:t>
      </w:r>
      <w:proofErr w:type="gramStart"/>
      <w:r w:rsidRPr="00EF5AE2">
        <w:t>wanted ,</w:t>
      </w:r>
      <w:proofErr w:type="gramEnd"/>
      <w:r w:rsidRPr="00EF5AE2">
        <w:t xml:space="preserve"> dead or alive </w:t>
      </w:r>
    </w:p>
    <w:p w14:paraId="458E2890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G   F      D  </w:t>
      </w:r>
    </w:p>
    <w:p w14:paraId="79B6EBE2" w14:textId="77777777" w:rsidR="004B5638" w:rsidRPr="00EF5AE2" w:rsidRDefault="004B5638" w:rsidP="000A2A31">
      <w:pPr>
        <w:pStyle w:val="HTMLPreformatted"/>
        <w:contextualSpacing/>
      </w:pPr>
      <w:proofErr w:type="gramStart"/>
      <w:r w:rsidRPr="00EF5AE2">
        <w:t>Wanted ,</w:t>
      </w:r>
      <w:proofErr w:type="gramEnd"/>
      <w:r w:rsidRPr="00EF5AE2">
        <w:t xml:space="preserve"> dead or alive  </w:t>
      </w:r>
    </w:p>
    <w:p w14:paraId="195F7688" w14:textId="54265F16" w:rsidR="004B5638" w:rsidRPr="00EF5AE2" w:rsidRDefault="004B5638" w:rsidP="000A2A31">
      <w:pPr>
        <w:pStyle w:val="HTMLPreformatted"/>
        <w:contextualSpacing/>
      </w:pPr>
      <w:r w:rsidRPr="00EF5AE2">
        <w:t xml:space="preserve"> </w:t>
      </w:r>
    </w:p>
    <w:p w14:paraId="7E52FDBE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D                  C                      G  </w:t>
      </w:r>
    </w:p>
    <w:p w14:paraId="50DD6705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Sometimes I </w:t>
      </w:r>
      <w:proofErr w:type="gramStart"/>
      <w:r w:rsidRPr="00EF5AE2">
        <w:t>sleep,</w:t>
      </w:r>
      <w:proofErr w:type="gramEnd"/>
      <w:r w:rsidRPr="00EF5AE2">
        <w:t xml:space="preserve"> sometimes it’s not for days </w:t>
      </w:r>
    </w:p>
    <w:p w14:paraId="58C6148A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G        F                 D </w:t>
      </w:r>
    </w:p>
    <w:p w14:paraId="420ED749" w14:textId="77777777" w:rsidR="004B5638" w:rsidRPr="00EF5AE2" w:rsidRDefault="004B5638" w:rsidP="000A2A31">
      <w:pPr>
        <w:pStyle w:val="HTMLPreformatted"/>
        <w:contextualSpacing/>
      </w:pPr>
      <w:proofErr w:type="gramStart"/>
      <w:r w:rsidRPr="00EF5AE2">
        <w:t>and</w:t>
      </w:r>
      <w:proofErr w:type="gramEnd"/>
      <w:r w:rsidRPr="00EF5AE2">
        <w:t xml:space="preserve"> people I meet, always go their separate ways </w:t>
      </w:r>
    </w:p>
    <w:p w14:paraId="7DC78F42" w14:textId="77777777" w:rsidR="002C723A" w:rsidRPr="00EF5AE2" w:rsidRDefault="004B5638" w:rsidP="000A2A31">
      <w:pPr>
        <w:pStyle w:val="HTMLPreformatted"/>
        <w:contextualSpacing/>
        <w:rPr>
          <w:color w:val="4F81BD" w:themeColor="accent1"/>
        </w:rPr>
      </w:pPr>
      <w:r w:rsidRPr="00EF5AE2">
        <w:rPr>
          <w:b/>
          <w:color w:val="4F81BD" w:themeColor="accent1"/>
        </w:rPr>
        <w:t>D                           C                      G</w:t>
      </w:r>
      <w:r w:rsidRPr="00EF5AE2">
        <w:rPr>
          <w:color w:val="4F81BD" w:themeColor="accent1"/>
        </w:rPr>
        <w:t xml:space="preserve"> </w:t>
      </w:r>
    </w:p>
    <w:p w14:paraId="4E65ED9A" w14:textId="6BCFCF3C" w:rsidR="004B5638" w:rsidRPr="00EF5AE2" w:rsidRDefault="004B5638" w:rsidP="000A2A31">
      <w:pPr>
        <w:pStyle w:val="HTMLPreformatted"/>
        <w:contextualSpacing/>
      </w:pPr>
      <w:r w:rsidRPr="00EF5AE2">
        <w:t xml:space="preserve">Sometimes you tell the day, by the bottle that you drink </w:t>
      </w:r>
    </w:p>
    <w:p w14:paraId="3758FDDE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     G          F             D </w:t>
      </w:r>
    </w:p>
    <w:p w14:paraId="6C100E14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And times when you’re alone, and all you do is </w:t>
      </w:r>
      <w:proofErr w:type="gramStart"/>
      <w:r w:rsidRPr="00EF5AE2">
        <w:t>think</w:t>
      </w:r>
      <w:proofErr w:type="gramEnd"/>
      <w:r w:rsidRPr="00EF5AE2">
        <w:t xml:space="preserve">   </w:t>
      </w:r>
    </w:p>
    <w:p w14:paraId="3EF90CB4" w14:textId="77777777" w:rsidR="004B5638" w:rsidRPr="00EF5AE2" w:rsidRDefault="004B5638" w:rsidP="000A2A31">
      <w:pPr>
        <w:pStyle w:val="HTMLPreformatted"/>
        <w:contextualSpacing/>
      </w:pPr>
    </w:p>
    <w:p w14:paraId="73691D8B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CHORUS: </w:t>
      </w:r>
    </w:p>
    <w:p w14:paraId="229F5AA1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G      F             D                     </w:t>
      </w:r>
    </w:p>
    <w:p w14:paraId="56649326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I'm a cowboy, on a steel horse I ride </w:t>
      </w:r>
    </w:p>
    <w:p w14:paraId="6B6E0FA3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</w:t>
      </w:r>
      <w:proofErr w:type="gramStart"/>
      <w:r w:rsidRPr="00EF5AE2">
        <w:rPr>
          <w:b/>
          <w:color w:val="4F81BD" w:themeColor="accent1"/>
        </w:rPr>
        <w:t>G  F</w:t>
      </w:r>
      <w:proofErr w:type="gramEnd"/>
      <w:r w:rsidRPr="00EF5AE2">
        <w:rPr>
          <w:b/>
          <w:color w:val="4F81BD" w:themeColor="accent1"/>
        </w:rPr>
        <w:t xml:space="preserve">      D  </w:t>
      </w:r>
    </w:p>
    <w:p w14:paraId="785AE390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I'm </w:t>
      </w:r>
      <w:proofErr w:type="gramStart"/>
      <w:r w:rsidRPr="00EF5AE2">
        <w:t>wanted ,</w:t>
      </w:r>
      <w:proofErr w:type="gramEnd"/>
      <w:r w:rsidRPr="00EF5AE2">
        <w:t xml:space="preserve"> dead or alive </w:t>
      </w:r>
    </w:p>
    <w:p w14:paraId="51D8F52F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</w:t>
      </w:r>
      <w:proofErr w:type="gramStart"/>
      <w:r w:rsidRPr="00EF5AE2">
        <w:rPr>
          <w:b/>
          <w:color w:val="4F81BD" w:themeColor="accent1"/>
        </w:rPr>
        <w:t>G  F</w:t>
      </w:r>
      <w:proofErr w:type="gramEnd"/>
      <w:r w:rsidRPr="00EF5AE2">
        <w:rPr>
          <w:b/>
          <w:color w:val="4F81BD" w:themeColor="accent1"/>
        </w:rPr>
        <w:t xml:space="preserve">       D </w:t>
      </w:r>
    </w:p>
    <w:p w14:paraId="0B42FF3E" w14:textId="77777777" w:rsidR="004B5638" w:rsidRPr="00EF5AE2" w:rsidRDefault="004B5638" w:rsidP="000A2A31">
      <w:pPr>
        <w:pStyle w:val="HTMLPreformatted"/>
        <w:contextualSpacing/>
      </w:pPr>
      <w:proofErr w:type="gramStart"/>
      <w:r w:rsidRPr="00EF5AE2">
        <w:t>Wanted ,</w:t>
      </w:r>
      <w:proofErr w:type="gramEnd"/>
      <w:r w:rsidRPr="00EF5AE2">
        <w:t xml:space="preserve"> dead or alive  </w:t>
      </w:r>
    </w:p>
    <w:p w14:paraId="2446A7F8" w14:textId="77777777" w:rsidR="004B5638" w:rsidRPr="00EF5AE2" w:rsidRDefault="004B5638" w:rsidP="000A2A31">
      <w:pPr>
        <w:pStyle w:val="HTMLPreformatted"/>
        <w:contextualSpacing/>
      </w:pPr>
    </w:p>
    <w:p w14:paraId="45A6A2A5" w14:textId="77777777" w:rsidR="004B5638" w:rsidRPr="00EF5AE2" w:rsidRDefault="004B5638" w:rsidP="000A2A31">
      <w:pPr>
        <w:pStyle w:val="HTMLPreformatted"/>
        <w:contextualSpacing/>
        <w:rPr>
          <w:i/>
        </w:rPr>
      </w:pPr>
      <w:proofErr w:type="gramStart"/>
      <w:r w:rsidRPr="00EF5AE2">
        <w:rPr>
          <w:i/>
        </w:rPr>
        <w:t>repeat</w:t>
      </w:r>
      <w:proofErr w:type="gramEnd"/>
      <w:r w:rsidRPr="00EF5AE2">
        <w:rPr>
          <w:i/>
        </w:rPr>
        <w:t xml:space="preserve"> first part of intro x2  </w:t>
      </w:r>
    </w:p>
    <w:p w14:paraId="1F0F8376" w14:textId="77777777" w:rsidR="004B5638" w:rsidRPr="00EF5AE2" w:rsidRDefault="004B5638" w:rsidP="000A2A31">
      <w:pPr>
        <w:pStyle w:val="HTMLPreformatted"/>
        <w:contextualSpacing/>
      </w:pPr>
    </w:p>
    <w:p w14:paraId="3132FD04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lastRenderedPageBreak/>
        <w:t xml:space="preserve">D                          C                         G   </w:t>
      </w:r>
    </w:p>
    <w:p w14:paraId="0C21504F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And I walk these </w:t>
      </w:r>
      <w:proofErr w:type="gramStart"/>
      <w:r w:rsidRPr="00EF5AE2">
        <w:t>streets ,</w:t>
      </w:r>
      <w:proofErr w:type="gramEnd"/>
      <w:r w:rsidRPr="00EF5AE2">
        <w:t xml:space="preserve"> a loaded six string on my back </w:t>
      </w:r>
    </w:p>
    <w:p w14:paraId="75128F9B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G          F                 D </w:t>
      </w:r>
    </w:p>
    <w:p w14:paraId="641C3441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I play for keeps, 'cause I might not make it back </w:t>
      </w:r>
    </w:p>
    <w:p w14:paraId="290D80B3" w14:textId="77777777" w:rsidR="004B5638" w:rsidRPr="00EF5AE2" w:rsidRDefault="004B5638" w:rsidP="000A2A31">
      <w:pPr>
        <w:pStyle w:val="HTMLPreformatted"/>
        <w:contextualSpacing/>
        <w:rPr>
          <w:color w:val="4F81BD" w:themeColor="accent1"/>
        </w:rPr>
      </w:pPr>
      <w:r w:rsidRPr="00EF5AE2">
        <w:rPr>
          <w:b/>
          <w:color w:val="4F81BD" w:themeColor="accent1"/>
        </w:rPr>
        <w:t xml:space="preserve">D                 C                  G </w:t>
      </w:r>
    </w:p>
    <w:p w14:paraId="060F19C3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Been </w:t>
      </w:r>
      <w:proofErr w:type="spellStart"/>
      <w:r w:rsidRPr="00EF5AE2">
        <w:t>ev'ry</w:t>
      </w:r>
      <w:proofErr w:type="spellEnd"/>
      <w:r w:rsidRPr="00EF5AE2">
        <w:t xml:space="preserve"> where, still I'm standing tall </w:t>
      </w:r>
    </w:p>
    <w:p w14:paraId="0C5C134D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   G                F           D   </w:t>
      </w:r>
    </w:p>
    <w:p w14:paraId="435D330F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I've seen a million </w:t>
      </w:r>
      <w:proofErr w:type="gramStart"/>
      <w:r w:rsidRPr="00EF5AE2">
        <w:t>faces ,</w:t>
      </w:r>
      <w:proofErr w:type="gramEnd"/>
      <w:r w:rsidRPr="00EF5AE2">
        <w:t xml:space="preserve"> and I've rocked them all  </w:t>
      </w:r>
    </w:p>
    <w:p w14:paraId="6E4EBAD8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CHORUS:       </w:t>
      </w:r>
    </w:p>
    <w:p w14:paraId="5D62E162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  G       F             D </w:t>
      </w:r>
    </w:p>
    <w:p w14:paraId="356D629D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'Cause I'm a </w:t>
      </w:r>
      <w:proofErr w:type="gramStart"/>
      <w:r w:rsidRPr="00EF5AE2">
        <w:t>cowboy ,</w:t>
      </w:r>
      <w:proofErr w:type="gramEnd"/>
      <w:r w:rsidRPr="00EF5AE2">
        <w:t xml:space="preserve"> on a steel horse I ride </w:t>
      </w:r>
    </w:p>
    <w:p w14:paraId="406CFE19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G         F       D      </w:t>
      </w:r>
    </w:p>
    <w:p w14:paraId="305CCF7D" w14:textId="77777777" w:rsidR="004B5638" w:rsidRPr="00EF5AE2" w:rsidRDefault="004B5638" w:rsidP="000A2A31">
      <w:pPr>
        <w:pStyle w:val="HTMLPreformatted"/>
        <w:contextualSpacing/>
      </w:pPr>
      <w:r w:rsidRPr="00EF5AE2">
        <w:t>I'm wanted (wanted</w:t>
      </w:r>
      <w:proofErr w:type="gramStart"/>
      <w:r w:rsidRPr="00EF5AE2">
        <w:t>) ,</w:t>
      </w:r>
      <w:proofErr w:type="gramEnd"/>
      <w:r w:rsidRPr="00EF5AE2">
        <w:t xml:space="preserve"> dead or alive </w:t>
      </w:r>
    </w:p>
    <w:p w14:paraId="7390B00B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G            F           D </w:t>
      </w:r>
    </w:p>
    <w:p w14:paraId="10BE9AB3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Well I'm a </w:t>
      </w:r>
      <w:proofErr w:type="gramStart"/>
      <w:r w:rsidRPr="00EF5AE2">
        <w:t>cowboy ,</w:t>
      </w:r>
      <w:proofErr w:type="gramEnd"/>
      <w:r w:rsidRPr="00EF5AE2">
        <w:t xml:space="preserve"> I got the night on my side </w:t>
      </w:r>
    </w:p>
    <w:p w14:paraId="7B416C83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G         F       D   </w:t>
      </w:r>
    </w:p>
    <w:p w14:paraId="17ECD33B" w14:textId="77777777" w:rsidR="004B5638" w:rsidRPr="00EF5AE2" w:rsidRDefault="004B5638" w:rsidP="000A2A31">
      <w:pPr>
        <w:pStyle w:val="HTMLPreformatted"/>
        <w:contextualSpacing/>
      </w:pPr>
      <w:r w:rsidRPr="00EF5AE2">
        <w:t>I'm Wanted (wanted</w:t>
      </w:r>
      <w:proofErr w:type="gramStart"/>
      <w:r w:rsidRPr="00EF5AE2">
        <w:t>) ,</w:t>
      </w:r>
      <w:proofErr w:type="gramEnd"/>
      <w:r w:rsidRPr="00EF5AE2">
        <w:t xml:space="preserve"> dead or alive </w:t>
      </w:r>
    </w:p>
    <w:p w14:paraId="737038CD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</w:t>
      </w:r>
    </w:p>
    <w:p w14:paraId="333FFD6B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Dead or </w:t>
      </w:r>
      <w:proofErr w:type="gramStart"/>
      <w:r w:rsidRPr="00EF5AE2">
        <w:t>Alive ,</w:t>
      </w:r>
      <w:proofErr w:type="gramEnd"/>
      <w:r w:rsidRPr="00EF5AE2">
        <w:t xml:space="preserve"> Dead or alive </w:t>
      </w:r>
    </w:p>
    <w:p w14:paraId="38E9CFE8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 F         D </w:t>
      </w:r>
    </w:p>
    <w:p w14:paraId="7CD9CF8B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Dead or </w:t>
      </w:r>
      <w:proofErr w:type="gramStart"/>
      <w:r w:rsidRPr="00EF5AE2">
        <w:t>alive ,I</w:t>
      </w:r>
      <w:proofErr w:type="gramEnd"/>
      <w:r w:rsidRPr="00EF5AE2">
        <w:t xml:space="preserve"> still ride  (still ride) </w:t>
      </w:r>
    </w:p>
    <w:p w14:paraId="4AFC06A6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</w:t>
      </w:r>
    </w:p>
    <w:p w14:paraId="4197F196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Dead or </w:t>
      </w:r>
      <w:proofErr w:type="gramStart"/>
      <w:r w:rsidRPr="00EF5AE2">
        <w:t>alive ,</w:t>
      </w:r>
      <w:proofErr w:type="gramEnd"/>
      <w:r w:rsidRPr="00EF5AE2">
        <w:t xml:space="preserve"> Dead or alive </w:t>
      </w:r>
    </w:p>
    <w:p w14:paraId="7D1BD4D1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</w:t>
      </w:r>
    </w:p>
    <w:p w14:paraId="2FC04126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Dead or </w:t>
      </w:r>
      <w:proofErr w:type="gramStart"/>
      <w:r w:rsidRPr="00EF5AE2">
        <w:t>alive ,</w:t>
      </w:r>
      <w:proofErr w:type="gramEnd"/>
      <w:r w:rsidRPr="00EF5AE2">
        <w:t xml:space="preserve"> dead or alive </w:t>
      </w:r>
    </w:p>
    <w:p w14:paraId="7D9025F1" w14:textId="77777777" w:rsidR="004B5638" w:rsidRPr="00EF5AE2" w:rsidRDefault="004B5638" w:rsidP="000A2A31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 </w:t>
      </w:r>
    </w:p>
    <w:p w14:paraId="1E0C9845" w14:textId="77777777" w:rsidR="004B5638" w:rsidRPr="00EF5AE2" w:rsidRDefault="004B5638" w:rsidP="000A2A31">
      <w:pPr>
        <w:pStyle w:val="HTMLPreformatted"/>
        <w:contextualSpacing/>
      </w:pPr>
      <w:r w:rsidRPr="00EF5AE2">
        <w:t xml:space="preserve">Dead or </w:t>
      </w:r>
      <w:proofErr w:type="gramStart"/>
      <w:r w:rsidRPr="00EF5AE2">
        <w:t>alive ,</w:t>
      </w:r>
      <w:proofErr w:type="gramEnd"/>
      <w:r w:rsidRPr="00EF5AE2">
        <w:t xml:space="preserve"> Dead or alive...........  </w:t>
      </w:r>
    </w:p>
    <w:p w14:paraId="643A6382" w14:textId="77777777" w:rsidR="004B5638" w:rsidRPr="00EF5AE2" w:rsidRDefault="004B5638" w:rsidP="000A2A31">
      <w:pPr>
        <w:pStyle w:val="HTMLPreformatted"/>
        <w:contextualSpacing/>
      </w:pPr>
    </w:p>
    <w:p w14:paraId="2F086744" w14:textId="77777777" w:rsidR="004B5638" w:rsidRPr="00EF5AE2" w:rsidRDefault="004B5638" w:rsidP="000A2A31">
      <w:pPr>
        <w:pStyle w:val="HTMLPreformatted"/>
        <w:contextualSpacing/>
        <w:rPr>
          <w:i/>
        </w:rPr>
      </w:pPr>
      <w:r w:rsidRPr="00EF5AE2">
        <w:rPr>
          <w:i/>
        </w:rPr>
        <w:t xml:space="preserve">Repeat first part of intro x2 </w:t>
      </w:r>
    </w:p>
    <w:p w14:paraId="706E6AE6" w14:textId="77777777" w:rsidR="004B5638" w:rsidRPr="00EF5AE2" w:rsidRDefault="004B5638" w:rsidP="000A2A31">
      <w:pPr>
        <w:pStyle w:val="HTMLPreformatted"/>
        <w:contextualSpacing/>
        <w:rPr>
          <w:i/>
        </w:rPr>
      </w:pPr>
    </w:p>
    <w:p w14:paraId="5707F988" w14:textId="77777777" w:rsidR="004B5638" w:rsidRPr="00EF5AE2" w:rsidRDefault="004B5638" w:rsidP="000A2A31">
      <w:pPr>
        <w:pStyle w:val="HTMLPreformatted"/>
        <w:contextualSpacing/>
        <w:rPr>
          <w:i/>
        </w:rPr>
      </w:pPr>
      <w:proofErr w:type="gramStart"/>
      <w:r w:rsidRPr="00EF5AE2">
        <w:rPr>
          <w:i/>
        </w:rPr>
        <w:t>instead</w:t>
      </w:r>
      <w:proofErr w:type="gramEnd"/>
      <w:r w:rsidRPr="00EF5AE2">
        <w:rPr>
          <w:i/>
        </w:rPr>
        <w:t xml:space="preserve"> of slide to 1 and 2 on second time strum D chord</w:t>
      </w:r>
    </w:p>
    <w:p w14:paraId="2520E8D3" w14:textId="77777777" w:rsidR="003A0FBB" w:rsidRPr="00EF5AE2" w:rsidRDefault="003A0FBB" w:rsidP="000A2A31">
      <w:pPr>
        <w:contextualSpacing/>
        <w:rPr>
          <w:rFonts w:ascii="Courier" w:hAnsi="Courier"/>
          <w:i/>
          <w:sz w:val="20"/>
          <w:szCs w:val="20"/>
        </w:rPr>
      </w:pPr>
    </w:p>
    <w:p w14:paraId="057B81B4" w14:textId="5FC73209" w:rsidR="00973C70" w:rsidRPr="00EF5AE2" w:rsidRDefault="00973C70" w:rsidP="000A2A31">
      <w:pPr>
        <w:contextualSpacing/>
        <w:rPr>
          <w:rFonts w:ascii="Courier" w:hAnsi="Courier"/>
          <w:i/>
        </w:rPr>
      </w:pPr>
    </w:p>
    <w:p w14:paraId="5440A051" w14:textId="77777777" w:rsidR="00973C70" w:rsidRPr="00EF5AE2" w:rsidRDefault="00973C70" w:rsidP="000A2A31">
      <w:pPr>
        <w:contextualSpacing/>
        <w:rPr>
          <w:rFonts w:ascii="Courier" w:hAnsi="Courier"/>
        </w:rPr>
      </w:pPr>
      <w:r w:rsidRPr="00EF5AE2">
        <w:rPr>
          <w:rFonts w:ascii="Courier" w:hAnsi="Courier"/>
        </w:rPr>
        <w:br w:type="page"/>
      </w:r>
    </w:p>
    <w:p w14:paraId="1DDD79B8" w14:textId="77777777" w:rsidR="00DE31E1" w:rsidRPr="00743859" w:rsidRDefault="00DE31E1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lastRenderedPageBreak/>
        <w:t>Space Oddity – David Bowie</w:t>
      </w:r>
    </w:p>
    <w:p w14:paraId="549345E2" w14:textId="11E62434" w:rsidR="00DE31E1" w:rsidRPr="00743859" w:rsidRDefault="000E1EF0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37D2ACC" wp14:editId="33DFB358">
            <wp:extent cx="411480" cy="827607"/>
            <wp:effectExtent l="0" t="0" r="0" b="10795"/>
            <wp:docPr id="259" name="Picture 259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F588A4" wp14:editId="7E87F7E1">
            <wp:extent cx="411480" cy="827607"/>
            <wp:effectExtent l="0" t="0" r="0" b="10795"/>
            <wp:docPr id="264" name="Picture 26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637A9A" wp14:editId="2A6338BE">
            <wp:extent cx="411480" cy="827607"/>
            <wp:effectExtent l="0" t="0" r="0" b="10795"/>
            <wp:docPr id="265" name="Picture 26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DC9A0E" wp14:editId="130F09CB">
            <wp:extent cx="411480" cy="827607"/>
            <wp:effectExtent l="0" t="0" r="0" b="10795"/>
            <wp:docPr id="266" name="Picture 26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2D"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6C5BEE78" wp14:editId="0F20940B">
            <wp:extent cx="413817" cy="832104"/>
            <wp:effectExtent l="0" t="0" r="0" b="6350"/>
            <wp:docPr id="471" name="Picture 471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D0B206E" wp14:editId="4507A014">
            <wp:extent cx="411480" cy="827607"/>
            <wp:effectExtent l="0" t="0" r="0" b="10795"/>
            <wp:docPr id="268" name="Picture 268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6697" w14:textId="647BDC58" w:rsidR="00542A5C" w:rsidRPr="00743859" w:rsidRDefault="000E1EF0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07283ED" wp14:editId="643BE666">
            <wp:extent cx="413716" cy="832104"/>
            <wp:effectExtent l="0" t="0" r="0" b="6350"/>
            <wp:docPr id="288" name="Picture 288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B06C5" wp14:editId="7B3F7487">
            <wp:extent cx="411480" cy="827607"/>
            <wp:effectExtent l="0" t="0" r="0" b="10795"/>
            <wp:docPr id="270" name="Picture 270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78E59E" wp14:editId="1B0DB5EB">
            <wp:extent cx="411480" cy="827607"/>
            <wp:effectExtent l="0" t="0" r="0" b="10795"/>
            <wp:docPr id="271" name="Picture 27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4FF232" wp14:editId="310B526A">
            <wp:extent cx="411480" cy="827607"/>
            <wp:effectExtent l="0" t="0" r="0" b="10795"/>
            <wp:docPr id="272" name="Picture 27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59C0EF" wp14:editId="4B4B7694">
            <wp:extent cx="411480" cy="827607"/>
            <wp:effectExtent l="0" t="0" r="0" b="10795"/>
            <wp:docPr id="273" name="Picture 273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DEB3F6" wp14:editId="4EAADF06">
            <wp:extent cx="411480" cy="827607"/>
            <wp:effectExtent l="0" t="0" r="0" b="10795"/>
            <wp:docPr id="274" name="Picture 274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5767" w14:textId="77777777" w:rsidR="005379BD" w:rsidRDefault="005379BD" w:rsidP="000A2A31">
      <w:pPr>
        <w:pStyle w:val="HTMLPreformatted"/>
        <w:contextualSpacing/>
        <w:rPr>
          <w:sz w:val="18"/>
          <w:szCs w:val="18"/>
        </w:rPr>
      </w:pPr>
    </w:p>
    <w:p w14:paraId="30ECD83A" w14:textId="77777777" w:rsidR="00DE31E1" w:rsidRPr="00743859" w:rsidRDefault="00DE31E1" w:rsidP="000A2A31">
      <w:pPr>
        <w:pStyle w:val="HTMLPreformatted"/>
        <w:contextualSpacing/>
        <w:rPr>
          <w:b/>
          <w:color w:val="3366FF"/>
          <w:sz w:val="18"/>
          <w:szCs w:val="18"/>
        </w:rPr>
      </w:pPr>
      <w:r w:rsidRPr="00743859">
        <w:rPr>
          <w:sz w:val="18"/>
          <w:szCs w:val="18"/>
        </w:rPr>
        <w:t xml:space="preserve">INTRO: </w:t>
      </w:r>
      <w:r w:rsidRPr="00BE4C89">
        <w:rPr>
          <w:b/>
          <w:color w:val="4F81BD" w:themeColor="accent1"/>
          <w:sz w:val="18"/>
          <w:szCs w:val="18"/>
        </w:rPr>
        <w:t xml:space="preserve">Fmaj7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Fmaj7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743859">
        <w:rPr>
          <w:b/>
          <w:color w:val="3366FF"/>
          <w:sz w:val="18"/>
          <w:szCs w:val="18"/>
        </w:rPr>
        <w:t xml:space="preserve">  </w:t>
      </w:r>
    </w:p>
    <w:p w14:paraId="092FFCD8" w14:textId="77777777" w:rsidR="00DE31E1" w:rsidRPr="00743859" w:rsidRDefault="00DE31E1" w:rsidP="000A2A31">
      <w:pPr>
        <w:pStyle w:val="HTMLPreformatted"/>
        <w:contextualSpacing/>
        <w:rPr>
          <w:b/>
          <w:sz w:val="18"/>
          <w:szCs w:val="18"/>
        </w:rPr>
      </w:pPr>
    </w:p>
    <w:p w14:paraId="1103A0CC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</w:t>
      </w:r>
    </w:p>
    <w:p w14:paraId="533C59AC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</w:t>
      </w:r>
    </w:p>
    <w:p w14:paraId="4D48F1BA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</w:t>
      </w:r>
    </w:p>
    <w:p w14:paraId="026E4909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</w:t>
      </w:r>
    </w:p>
    <w:p w14:paraId="5BF4974A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Am        Am7 </w:t>
      </w:r>
    </w:p>
    <w:p w14:paraId="515CD47D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ake your protein pills     </w:t>
      </w:r>
    </w:p>
    <w:p w14:paraId="7150B1BF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D7    </w:t>
      </w:r>
    </w:p>
    <w:p w14:paraId="3FBFF3A2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nd</w:t>
      </w:r>
      <w:proofErr w:type="gramEnd"/>
      <w:r w:rsidRPr="00743859">
        <w:rPr>
          <w:sz w:val="18"/>
          <w:szCs w:val="18"/>
        </w:rPr>
        <w:t xml:space="preserve"> put your helmet on  </w:t>
      </w:r>
    </w:p>
    <w:p w14:paraId="41F26272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</w:p>
    <w:p w14:paraId="0AB78C07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</w:t>
      </w:r>
    </w:p>
    <w:p w14:paraId="3E83AF80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</w:t>
      </w:r>
    </w:p>
    <w:p w14:paraId="5CF09BDD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</w:p>
    <w:p w14:paraId="15984960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mmencing countdown, engines on </w:t>
      </w:r>
    </w:p>
    <w:p w14:paraId="0E43A46C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Am     Am7 </w:t>
      </w:r>
    </w:p>
    <w:p w14:paraId="54076DB8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heck </w:t>
      </w:r>
      <w:proofErr w:type="spellStart"/>
      <w:r w:rsidRPr="00743859">
        <w:rPr>
          <w:sz w:val="18"/>
          <w:szCs w:val="18"/>
        </w:rPr>
        <w:t>ig-nition</w:t>
      </w:r>
      <w:proofErr w:type="spellEnd"/>
      <w:r w:rsidRPr="00743859">
        <w:rPr>
          <w:sz w:val="18"/>
          <w:szCs w:val="18"/>
        </w:rPr>
        <w:t xml:space="preserve">         </w:t>
      </w:r>
    </w:p>
    <w:p w14:paraId="3C09054F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D7 </w:t>
      </w:r>
    </w:p>
    <w:p w14:paraId="411D7CE5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nd</w:t>
      </w:r>
      <w:proofErr w:type="gramEnd"/>
      <w:r w:rsidRPr="00743859">
        <w:rPr>
          <w:sz w:val="18"/>
          <w:szCs w:val="18"/>
        </w:rPr>
        <w:t xml:space="preserve"> may God's love be with you  </w:t>
      </w:r>
    </w:p>
    <w:p w14:paraId="234D24D3" w14:textId="77777777" w:rsidR="00DE31E1" w:rsidRDefault="00DE31E1" w:rsidP="000A2A31">
      <w:pPr>
        <w:pStyle w:val="HTMLPreformatted"/>
        <w:contextualSpacing/>
        <w:rPr>
          <w:sz w:val="18"/>
          <w:szCs w:val="18"/>
        </w:rPr>
      </w:pPr>
    </w:p>
    <w:p w14:paraId="5E8762DD" w14:textId="77777777" w:rsidR="005379BD" w:rsidRPr="00743859" w:rsidRDefault="005379BD" w:rsidP="000A2A31">
      <w:pPr>
        <w:pStyle w:val="HTMLPreformatted"/>
        <w:contextualSpacing/>
        <w:rPr>
          <w:sz w:val="18"/>
          <w:szCs w:val="18"/>
        </w:rPr>
      </w:pPr>
    </w:p>
    <w:p w14:paraId="618A7F01" w14:textId="3B1E7822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[T</w:t>
      </w:r>
      <w:r w:rsidR="005379BD">
        <w:rPr>
          <w:sz w:val="18"/>
          <w:szCs w:val="18"/>
        </w:rPr>
        <w:t>ake off is this chord: 2002</w:t>
      </w:r>
    </w:p>
    <w:p w14:paraId="193726BA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lide this all the way down the fret board with a fast rhythm]  </w:t>
      </w:r>
    </w:p>
    <w:p w14:paraId="73D56D7B" w14:textId="77777777" w:rsidR="00DE31E1" w:rsidRDefault="00DE31E1" w:rsidP="000A2A31">
      <w:pPr>
        <w:pStyle w:val="HTMLPreformatted"/>
        <w:contextualSpacing/>
        <w:rPr>
          <w:sz w:val="18"/>
          <w:szCs w:val="18"/>
        </w:rPr>
      </w:pPr>
    </w:p>
    <w:p w14:paraId="17C43DE6" w14:textId="77777777" w:rsidR="005379BD" w:rsidRPr="00743859" w:rsidRDefault="005379BD" w:rsidP="000A2A31">
      <w:pPr>
        <w:pStyle w:val="HTMLPreformatted"/>
        <w:contextualSpacing/>
        <w:rPr>
          <w:sz w:val="18"/>
          <w:szCs w:val="18"/>
        </w:rPr>
      </w:pPr>
    </w:p>
    <w:p w14:paraId="5DD60590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        E </w:t>
      </w:r>
    </w:p>
    <w:p w14:paraId="76A04525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is is Ground Control to Major Tom        </w:t>
      </w:r>
    </w:p>
    <w:p w14:paraId="7D89827E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E7              F  </w:t>
      </w:r>
    </w:p>
    <w:p w14:paraId="1F6004E6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You've really made the grade         </w:t>
      </w:r>
    </w:p>
    <w:p w14:paraId="41A8BF66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F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       C                     F  </w:t>
      </w:r>
    </w:p>
    <w:p w14:paraId="01C38FB7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nd the papers want to know whose shirts you wear</w:t>
      </w:r>
    </w:p>
    <w:p w14:paraId="466D02EC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F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          C              F  </w:t>
      </w:r>
    </w:p>
    <w:p w14:paraId="5F15EE5A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Now it's time to leave the capsule if you dare       </w:t>
      </w:r>
    </w:p>
    <w:p w14:paraId="527CC5FC" w14:textId="77777777" w:rsidR="005379BD" w:rsidRDefault="005379BD" w:rsidP="000A2A31">
      <w:pPr>
        <w:pStyle w:val="HTMLPreformatted"/>
        <w:contextualSpacing/>
        <w:rPr>
          <w:sz w:val="18"/>
          <w:szCs w:val="18"/>
        </w:rPr>
      </w:pPr>
    </w:p>
    <w:p w14:paraId="6765E2A3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</w:t>
      </w:r>
    </w:p>
    <w:p w14:paraId="4AB46F4A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    E  </w:t>
      </w:r>
    </w:p>
    <w:p w14:paraId="071E4F31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is is Major Tom to Ground Control     </w:t>
      </w:r>
    </w:p>
    <w:p w14:paraId="30D0AE18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E7                   F   </w:t>
      </w:r>
    </w:p>
    <w:p w14:paraId="50B39766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m stepping through the door         </w:t>
      </w:r>
    </w:p>
    <w:p w14:paraId="14C4053D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F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      C             F</w:t>
      </w:r>
    </w:p>
    <w:p w14:paraId="3F09BF31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nd I'm floating in a most peculiar way</w:t>
      </w:r>
    </w:p>
    <w:p w14:paraId="73F87FF5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F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        C </w:t>
      </w:r>
    </w:p>
    <w:p w14:paraId="1F51CCF2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the stars look very different today   </w:t>
      </w:r>
    </w:p>
    <w:p w14:paraId="73138A94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lastRenderedPageBreak/>
        <w:t xml:space="preserve">    </w:t>
      </w:r>
      <w:r w:rsidRPr="00BE4C89">
        <w:rPr>
          <w:b/>
          <w:color w:val="4F81BD" w:themeColor="accent1"/>
          <w:sz w:val="18"/>
          <w:szCs w:val="18"/>
        </w:rPr>
        <w:t xml:space="preserve">Fmaj7 </w:t>
      </w:r>
    </w:p>
    <w:p w14:paraId="4FB84687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or here      </w:t>
      </w:r>
    </w:p>
    <w:p w14:paraId="6B767F22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</w:t>
      </w:r>
    </w:p>
    <w:p w14:paraId="3BF8303E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m I sitting in a tin </w:t>
      </w:r>
      <w:proofErr w:type="gramStart"/>
      <w:r w:rsidRPr="00743859">
        <w:rPr>
          <w:sz w:val="18"/>
          <w:szCs w:val="18"/>
        </w:rPr>
        <w:t>can</w:t>
      </w:r>
      <w:proofErr w:type="gramEnd"/>
      <w:r w:rsidRPr="00743859">
        <w:rPr>
          <w:sz w:val="18"/>
          <w:szCs w:val="18"/>
        </w:rPr>
        <w:t xml:space="preserve"> </w:t>
      </w:r>
    </w:p>
    <w:p w14:paraId="3B5F7BC9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Fmaj7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</w:t>
      </w:r>
    </w:p>
    <w:p w14:paraId="591CAFE0" w14:textId="61E506DB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ar above the world </w:t>
      </w:r>
      <w:r w:rsidR="00633515" w:rsidRPr="00743859">
        <w:rPr>
          <w:sz w:val="18"/>
          <w:szCs w:val="18"/>
        </w:rPr>
        <w:tab/>
      </w:r>
    </w:p>
    <w:p w14:paraId="3C9406C2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Bb              Am </w:t>
      </w:r>
    </w:p>
    <w:p w14:paraId="15D406E9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Planet Earth is blue  </w:t>
      </w:r>
    </w:p>
    <w:p w14:paraId="0219E899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    G             F </w:t>
      </w:r>
    </w:p>
    <w:p w14:paraId="36FCE1CA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there's nothing I can do  </w:t>
      </w:r>
    </w:p>
    <w:p w14:paraId="1E6EE2AC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</w:p>
    <w:p w14:paraId="1EFA9443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</w:t>
      </w:r>
      <w:proofErr w:type="spellStart"/>
      <w:r w:rsidRPr="00BE4C89">
        <w:rPr>
          <w:b/>
          <w:color w:val="4F81BD" w:themeColor="accent1"/>
          <w:sz w:val="18"/>
          <w:szCs w:val="18"/>
        </w:rPr>
        <w:t>A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</w:t>
      </w:r>
    </w:p>
    <w:p w14:paraId="0E169586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</w:t>
      </w:r>
      <w:proofErr w:type="spellStart"/>
      <w:r w:rsidRPr="00BE4C89">
        <w:rPr>
          <w:b/>
          <w:color w:val="4F81BD" w:themeColor="accent1"/>
          <w:sz w:val="18"/>
          <w:szCs w:val="18"/>
        </w:rPr>
        <w:t>A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</w:t>
      </w:r>
    </w:p>
    <w:p w14:paraId="1372FE97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</w:p>
    <w:p w14:paraId="3D9D9037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>C                                    E</w:t>
      </w:r>
    </w:p>
    <w:p w14:paraId="60B27202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ough I'm past one hundred thousand miles     </w:t>
      </w:r>
    </w:p>
    <w:p w14:paraId="38CCA360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E7           F </w:t>
      </w:r>
    </w:p>
    <w:p w14:paraId="1DA45BE4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m feeling very still  </w:t>
      </w:r>
    </w:p>
    <w:p w14:paraId="4565EE47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F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           C                  F </w:t>
      </w:r>
    </w:p>
    <w:p w14:paraId="7272F953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I think my spaceship knows which way to go  </w:t>
      </w:r>
    </w:p>
    <w:p w14:paraId="3FD3D5B2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F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            C             F</w:t>
      </w:r>
    </w:p>
    <w:p w14:paraId="3CB9E0E9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ell my wife I love her very much she knows</w:t>
      </w:r>
    </w:p>
    <w:p w14:paraId="41F61CEA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</w:p>
    <w:p w14:paraId="19C027C9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G                 E7 </w:t>
      </w:r>
    </w:p>
    <w:p w14:paraId="7BC2F746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     </w:t>
      </w:r>
    </w:p>
    <w:p w14:paraId="01952D8C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Am                      Am7</w:t>
      </w:r>
    </w:p>
    <w:p w14:paraId="530103BD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Your circuit's dead, there's something wrong               </w:t>
      </w:r>
    </w:p>
    <w:p w14:paraId="68F9461F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    </w:t>
      </w:r>
      <w:r w:rsidRPr="00BE4C89">
        <w:rPr>
          <w:b/>
          <w:color w:val="4F81BD" w:themeColor="accent1"/>
          <w:sz w:val="18"/>
          <w:szCs w:val="18"/>
        </w:rPr>
        <w:t xml:space="preserve">D7 </w:t>
      </w:r>
    </w:p>
    <w:p w14:paraId="3E03FE1C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 you hear me, Major Tom?         </w:t>
      </w:r>
    </w:p>
    <w:p w14:paraId="3A3852C3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C   </w:t>
      </w:r>
    </w:p>
    <w:p w14:paraId="1DCBCD79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 you hear me, Major Tom?         </w:t>
      </w:r>
    </w:p>
    <w:p w14:paraId="2E964B23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    </w:t>
      </w:r>
      <w:r w:rsidRPr="00BE4C89">
        <w:rPr>
          <w:b/>
          <w:color w:val="4F81BD" w:themeColor="accent1"/>
          <w:sz w:val="18"/>
          <w:szCs w:val="18"/>
        </w:rPr>
        <w:t xml:space="preserve">G </w:t>
      </w:r>
    </w:p>
    <w:p w14:paraId="56CD4FAF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 you hear me, Major Tom?  Can you....      </w:t>
      </w:r>
    </w:p>
    <w:p w14:paraId="1D76E1D7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</w:p>
    <w:p w14:paraId="74C2B2D8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</w:t>
      </w:r>
      <w:r w:rsidRPr="00BE4C89">
        <w:rPr>
          <w:b/>
          <w:color w:val="4F81BD" w:themeColor="accent1"/>
          <w:sz w:val="18"/>
          <w:szCs w:val="18"/>
        </w:rPr>
        <w:t xml:space="preserve">Fmaj7 </w:t>
      </w:r>
    </w:p>
    <w:p w14:paraId="6C53FC15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or here      </w:t>
      </w:r>
    </w:p>
    <w:p w14:paraId="6CFA95F5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</w:t>
      </w:r>
    </w:p>
    <w:p w14:paraId="6457BA3C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loating round my tin can </w:t>
      </w:r>
    </w:p>
    <w:p w14:paraId="14906EBC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Fmaj7         </w:t>
      </w:r>
      <w:proofErr w:type="spellStart"/>
      <w:r w:rsidRPr="00BE4C89">
        <w:rPr>
          <w:b/>
          <w:color w:val="4F81BD" w:themeColor="accent1"/>
          <w:sz w:val="18"/>
          <w:szCs w:val="18"/>
        </w:rPr>
        <w:t>Em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 </w:t>
      </w:r>
    </w:p>
    <w:p w14:paraId="03F4DB19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ar above the moon </w:t>
      </w:r>
    </w:p>
    <w:p w14:paraId="6385F56B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Bb              Am </w:t>
      </w:r>
    </w:p>
    <w:p w14:paraId="2524F193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Planet Earth is blue             </w:t>
      </w:r>
    </w:p>
    <w:p w14:paraId="155456DE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    G             F </w:t>
      </w:r>
    </w:p>
    <w:p w14:paraId="5F953A8B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there's nothing I can do  </w:t>
      </w:r>
    </w:p>
    <w:p w14:paraId="7AF3D3AA" w14:textId="77777777" w:rsidR="00DE31E1" w:rsidRPr="00743859" w:rsidRDefault="00DE31E1" w:rsidP="000A2A31">
      <w:pPr>
        <w:pStyle w:val="HTMLPreformatted"/>
        <w:contextualSpacing/>
        <w:rPr>
          <w:sz w:val="18"/>
          <w:szCs w:val="18"/>
        </w:rPr>
      </w:pPr>
    </w:p>
    <w:p w14:paraId="770C138B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</w:t>
      </w:r>
      <w:proofErr w:type="spellStart"/>
      <w:r w:rsidRPr="00BE4C89">
        <w:rPr>
          <w:b/>
          <w:color w:val="4F81BD" w:themeColor="accent1"/>
          <w:sz w:val="18"/>
          <w:szCs w:val="18"/>
        </w:rPr>
        <w:t>A</w:t>
      </w:r>
      <w:proofErr w:type="spellEnd"/>
      <w:r w:rsidRPr="00BE4C89">
        <w:rPr>
          <w:b/>
          <w:color w:val="4F81BD" w:themeColor="accent1"/>
          <w:sz w:val="18"/>
          <w:szCs w:val="18"/>
        </w:rPr>
        <w:t xml:space="preserve"> </w:t>
      </w:r>
    </w:p>
    <w:p w14:paraId="2556C631" w14:textId="77777777" w:rsidR="00DE31E1" w:rsidRPr="00BE4C89" w:rsidRDefault="00DE31E1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</w:t>
      </w:r>
      <w:proofErr w:type="spellStart"/>
      <w:r w:rsidRPr="00BE4C89">
        <w:rPr>
          <w:b/>
          <w:color w:val="4F81BD" w:themeColor="accent1"/>
          <w:sz w:val="18"/>
          <w:szCs w:val="18"/>
        </w:rPr>
        <w:t>A</w:t>
      </w:r>
      <w:proofErr w:type="spellEnd"/>
    </w:p>
    <w:p w14:paraId="20E7B1F7" w14:textId="77777777" w:rsidR="00633515" w:rsidRPr="00743859" w:rsidRDefault="00633515" w:rsidP="000A2A31">
      <w:pPr>
        <w:pStyle w:val="HTMLPreformatted"/>
        <w:contextualSpacing/>
        <w:rPr>
          <w:b/>
          <w:color w:val="3366FF"/>
          <w:sz w:val="18"/>
          <w:szCs w:val="18"/>
        </w:rPr>
      </w:pPr>
    </w:p>
    <w:p w14:paraId="73A319C8" w14:textId="77777777" w:rsidR="00633515" w:rsidRPr="00743859" w:rsidRDefault="00633515" w:rsidP="000A2A31">
      <w:pPr>
        <w:pStyle w:val="HTMLPreformatted"/>
        <w:contextualSpacing/>
        <w:rPr>
          <w:b/>
          <w:color w:val="3366FF"/>
          <w:sz w:val="18"/>
          <w:szCs w:val="18"/>
        </w:rPr>
      </w:pPr>
    </w:p>
    <w:p w14:paraId="532111AE" w14:textId="2F69AE4F" w:rsidR="00633515" w:rsidRPr="00743859" w:rsidRDefault="00633515" w:rsidP="000A2A31">
      <w:pPr>
        <w:contextualSpacing/>
        <w:rPr>
          <w:rFonts w:ascii="Courier" w:hAnsi="Courier"/>
        </w:rPr>
      </w:pPr>
    </w:p>
    <w:p w14:paraId="237A816D" w14:textId="08AB7049" w:rsidR="005214A5" w:rsidRPr="00743859" w:rsidRDefault="005214A5" w:rsidP="000A2A31">
      <w:pPr>
        <w:contextualSpacing/>
        <w:rPr>
          <w:rFonts w:ascii="Courier" w:hAnsi="Courier"/>
        </w:rPr>
      </w:pPr>
    </w:p>
    <w:p w14:paraId="47368997" w14:textId="77777777" w:rsidR="005214A5" w:rsidRPr="00743859" w:rsidRDefault="005214A5" w:rsidP="000A2A3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br w:type="page"/>
      </w:r>
    </w:p>
    <w:p w14:paraId="3CF5954D" w14:textId="6E2D384C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lastRenderedPageBreak/>
        <w:t xml:space="preserve">The Drinking Song – </w:t>
      </w:r>
      <w:proofErr w:type="spellStart"/>
      <w:r w:rsidRPr="00743859">
        <w:rPr>
          <w:rFonts w:ascii="Courier" w:hAnsi="Courier" w:cs="Courier"/>
          <w:b/>
          <w:sz w:val="20"/>
          <w:szCs w:val="20"/>
        </w:rPr>
        <w:t>Moxy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proofErr w:type="spellStart"/>
      <w:r w:rsidRPr="00743859">
        <w:rPr>
          <w:rFonts w:ascii="Courier" w:hAnsi="Courier" w:cs="Courier"/>
          <w:b/>
          <w:sz w:val="20"/>
          <w:szCs w:val="20"/>
        </w:rPr>
        <w:t>Fr</w:t>
      </w:r>
      <w:r w:rsidR="008F052D" w:rsidRPr="008F052D">
        <w:rPr>
          <w:rFonts w:ascii="Courier" w:hAnsi="Courier" w:cs="Courier"/>
          <w:b/>
          <w:sz w:val="20"/>
          <w:szCs w:val="20"/>
        </w:rPr>
        <w:t>ü</w:t>
      </w:r>
      <w:r w:rsidRPr="00743859">
        <w:rPr>
          <w:rFonts w:ascii="Courier" w:hAnsi="Courier" w:cs="Courier"/>
          <w:b/>
          <w:sz w:val="20"/>
          <w:szCs w:val="20"/>
        </w:rPr>
        <w:t>vous</w:t>
      </w:r>
      <w:proofErr w:type="spellEnd"/>
    </w:p>
    <w:p w14:paraId="6C6B7D38" w14:textId="015F1FD9" w:rsidR="006C68DE" w:rsidRPr="00743859" w:rsidRDefault="000E1EF0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2DBB1BD" wp14:editId="513E7A79">
            <wp:extent cx="411480" cy="827607"/>
            <wp:effectExtent l="0" t="0" r="0" b="10795"/>
            <wp:docPr id="291" name="Picture 29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AD9448" wp14:editId="211E7C74">
            <wp:extent cx="418134" cy="832104"/>
            <wp:effectExtent l="0" t="0" r="0" b="6350"/>
            <wp:docPr id="292" name="Picture 292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4C7575" wp14:editId="0E42CE37">
            <wp:extent cx="411480" cy="827607"/>
            <wp:effectExtent l="0" t="0" r="0" b="10795"/>
            <wp:docPr id="293" name="Picture 29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A5E379" wp14:editId="671461B6">
            <wp:extent cx="418397" cy="832104"/>
            <wp:effectExtent l="0" t="0" r="0" b="6350"/>
            <wp:docPr id="294" name="Picture 294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74B926" wp14:editId="44EFB8B4">
            <wp:extent cx="418134" cy="832104"/>
            <wp:effectExtent l="0" t="0" r="0" b="6350"/>
            <wp:docPr id="296" name="Picture 29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F96289" wp14:editId="6346184E">
            <wp:extent cx="418311" cy="832104"/>
            <wp:effectExtent l="0" t="0" r="0" b="6350"/>
            <wp:docPr id="295" name="Picture 29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1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7BCBDD" wp14:editId="3748C7E9">
            <wp:extent cx="411480" cy="827607"/>
            <wp:effectExtent l="0" t="0" r="0" b="10795"/>
            <wp:docPr id="297" name="Picture 297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5D2F65C" wp14:editId="19420190">
            <wp:extent cx="418134" cy="832104"/>
            <wp:effectExtent l="0" t="0" r="0" b="6350"/>
            <wp:docPr id="299" name="Picture 299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48CD4C" wp14:editId="3AF8B2A1">
            <wp:extent cx="418134" cy="832104"/>
            <wp:effectExtent l="0" t="0" r="0" b="6350"/>
            <wp:docPr id="298" name="Picture 29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BDB7" w14:textId="5B59FB16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7DD9E949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band played on         </w:t>
      </w:r>
    </w:p>
    <w:p w14:paraId="06D18064" w14:textId="597ABA78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7039A12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s the helicopters whirred  </w:t>
      </w:r>
    </w:p>
    <w:p w14:paraId="5A26F96D" w14:textId="2E855D81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EBBA146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runk on the lawn in a nuclear dawn     </w:t>
      </w:r>
    </w:p>
    <w:p w14:paraId="2D7F65B3" w14:textId="4D60D7B5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EFEB416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y senses finally blurred  </w:t>
      </w:r>
    </w:p>
    <w:p w14:paraId="58DC57D6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7C1BD1CF" w14:textId="4BA646D2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1: </w:t>
      </w:r>
    </w:p>
    <w:p w14:paraId="18229CFD" w14:textId="1A327CE1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D7  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4B4E62B" w14:textId="7260BA16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He was a rock, to the end a solid reminder           </w:t>
      </w:r>
    </w:p>
    <w:p w14:paraId="0BA5C3AE" w14:textId="0764216A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Am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3BA1A76A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ouldn't deny a friend  </w:t>
      </w:r>
    </w:p>
    <w:p w14:paraId="7981ABD5" w14:textId="43B00516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A2BA17B" w14:textId="446A771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We lived in the noise and the sweet amber poison </w:t>
      </w:r>
    </w:p>
    <w:p w14:paraId="3DD61A20" w14:textId="73D35C00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B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1A8950C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spellStart"/>
      <w:r w:rsidRPr="00743859">
        <w:rPr>
          <w:rFonts w:ascii="Courier" w:hAnsi="Courier" w:cs="Courier"/>
          <w:sz w:val="20"/>
          <w:szCs w:val="20"/>
        </w:rPr>
        <w:t>Peekin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' up the skirt of the end  </w:t>
      </w:r>
    </w:p>
    <w:p w14:paraId="14024AEB" w14:textId="024E8138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="00667432" w:rsidRPr="00743859">
        <w:rPr>
          <w:rFonts w:ascii="Courier" w:hAnsi="Courier" w:cs="Courier"/>
          <w:b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="00667432" w:rsidRPr="00743859"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8BFFC8A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sz w:val="20"/>
          <w:szCs w:val="20"/>
        </w:rPr>
        <w:t xml:space="preserve">And we'd drink, two gnarly dudes and some records            </w:t>
      </w:r>
      <w:r w:rsidRPr="00743859">
        <w:rPr>
          <w:rFonts w:ascii="Courier" w:hAnsi="Courier" w:cs="Courier"/>
          <w:sz w:val="20"/>
          <w:szCs w:val="20"/>
        </w:rPr>
        <w:t xml:space="preserve">                   </w:t>
      </w:r>
    </w:p>
    <w:p w14:paraId="36016405" w14:textId="1D4D8180" w:rsidR="006C68DE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Am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       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16DD0E2" w14:textId="77777777" w:rsidR="00667432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uch like plates of black food  </w:t>
      </w:r>
    </w:p>
    <w:p w14:paraId="7D78DA8B" w14:textId="0ED226F3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="00667432" w:rsidRPr="00743859"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F2CDFFE" w14:textId="77777777" w:rsidR="00667432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We filled up our faces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743859">
        <w:rPr>
          <w:rFonts w:ascii="Courier" w:hAnsi="Courier" w:cs="Courier"/>
          <w:sz w:val="20"/>
          <w:szCs w:val="20"/>
        </w:rPr>
        <w:t>saw some far places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 </w:t>
      </w:r>
    </w:p>
    <w:p w14:paraId="60C43B7E" w14:textId="6799D116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B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0EDA037D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Stood on the roof in the nude  </w:t>
      </w:r>
    </w:p>
    <w:p w14:paraId="354BB50F" w14:textId="1A425E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15C4CF7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3D015F32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band played on         </w:t>
      </w:r>
    </w:p>
    <w:p w14:paraId="78ADD53B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3FDA30FE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s the helicopters whirred  </w:t>
      </w:r>
    </w:p>
    <w:p w14:paraId="30966427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48D0AE1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runk on the lawn in a nuclear dawn     </w:t>
      </w:r>
    </w:p>
    <w:p w14:paraId="01E723FF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B5CA157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y senses finally blurred  </w:t>
      </w:r>
    </w:p>
    <w:p w14:paraId="1EBC1AC9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783A04E9" w14:textId="77777777" w:rsidR="00667432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Verse</w:t>
      </w:r>
      <w:r w:rsidR="00667432" w:rsidRPr="00743859">
        <w:rPr>
          <w:rFonts w:ascii="Courier" w:hAnsi="Courier" w:cs="Courier"/>
          <w:sz w:val="20"/>
          <w:szCs w:val="20"/>
        </w:rPr>
        <w:t xml:space="preserve"> 2</w:t>
      </w:r>
      <w:r w:rsidRPr="00743859">
        <w:rPr>
          <w:rFonts w:ascii="Courier" w:hAnsi="Courier" w:cs="Courier"/>
          <w:sz w:val="20"/>
          <w:szCs w:val="20"/>
        </w:rPr>
        <w:t>:</w:t>
      </w:r>
    </w:p>
    <w:p w14:paraId="3CE59A58" w14:textId="7B7887AB" w:rsidR="006C68DE" w:rsidRPr="00630C40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Between poles, he </w:t>
      </w:r>
      <w:proofErr w:type="gramStart"/>
      <w:r w:rsidRPr="00743859">
        <w:rPr>
          <w:rFonts w:ascii="Courier" w:hAnsi="Courier" w:cs="Courier"/>
          <w:sz w:val="20"/>
          <w:szCs w:val="20"/>
        </w:rPr>
        <w:t>said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"we're like cows in the grass"</w:t>
      </w:r>
      <w:r w:rsidR="00630C40">
        <w:rPr>
          <w:rFonts w:ascii="Courier" w:hAnsi="Courier" w:cs="Courier"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D7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sz w:val="20"/>
          <w:szCs w:val="20"/>
        </w:rPr>
        <w:t xml:space="preserve"> </w:t>
      </w:r>
    </w:p>
    <w:p w14:paraId="486ED36A" w14:textId="30E94E62" w:rsidR="00697988" w:rsidRPr="00630C40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Brushing off flies</w:t>
      </w:r>
      <w:r w:rsidR="00630C40">
        <w:rPr>
          <w:rFonts w:ascii="Courier" w:hAnsi="Courier" w:cs="Courier"/>
          <w:sz w:val="20"/>
          <w:szCs w:val="20"/>
        </w:rPr>
        <w:t xml:space="preserve">                                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</w:p>
    <w:p w14:paraId="3A7875E3" w14:textId="79449950" w:rsidR="00697988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Chaise lounging around standing up, falling down</w:t>
      </w:r>
      <w:r w:rsidR="00630C40">
        <w:rPr>
          <w:rFonts w:ascii="Courier" w:hAnsi="Courier" w:cs="Courier"/>
          <w:sz w:val="20"/>
          <w:szCs w:val="20"/>
        </w:rPr>
        <w:t xml:space="preserve">  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020A8BBF" w14:textId="73D32BCA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'Till we no longer opened our eyes </w:t>
      </w:r>
      <w:r w:rsidR="008902DE">
        <w:rPr>
          <w:rFonts w:ascii="Courier" w:hAnsi="Courier" w:cs="Courier"/>
          <w:sz w:val="20"/>
          <w:szCs w:val="20"/>
        </w:rPr>
        <w:t xml:space="preserve">                   </w:t>
      </w:r>
      <w:proofErr w:type="spellStart"/>
      <w:r w:rsidR="00630C40"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</w:t>
      </w:r>
      <w:proofErr w:type="spellEnd"/>
      <w:r w:rsidR="00630C40" w:rsidRPr="00630C40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C</w:t>
      </w:r>
    </w:p>
    <w:p w14:paraId="310C9670" w14:textId="0743E2DE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we'd drink, ever notice how drinking's like war </w:t>
      </w:r>
      <w:r w:rsidR="008902DE">
        <w:rPr>
          <w:rFonts w:ascii="Courier" w:hAnsi="Courier" w:cs="Courier"/>
          <w:sz w:val="20"/>
          <w:szCs w:val="20"/>
        </w:rPr>
        <w:t xml:space="preserve">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1120BD46" w14:textId="3506EDAC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up 'o' troops o'er the gums </w:t>
      </w:r>
      <w:r w:rsidR="008902DE">
        <w:rPr>
          <w:rFonts w:ascii="Courier" w:hAnsi="Courier" w:cs="Courier"/>
          <w:sz w:val="20"/>
          <w:szCs w:val="20"/>
        </w:rPr>
        <w:t xml:space="preserve">                        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="008902DE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03783C49" w14:textId="65D8B906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To the end of our health a campaign '</w:t>
      </w:r>
      <w:proofErr w:type="spellStart"/>
      <w:r w:rsidRPr="00743859">
        <w:rPr>
          <w:rFonts w:ascii="Courier" w:hAnsi="Courier" w:cs="Courier"/>
          <w:sz w:val="20"/>
          <w:szCs w:val="20"/>
        </w:rPr>
        <w:t>gaisnt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 myself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  <w:r w:rsidR="008902DE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sz w:val="20"/>
          <w:szCs w:val="20"/>
        </w:rPr>
        <w:t xml:space="preserve"> </w:t>
      </w:r>
    </w:p>
    <w:p w14:paraId="38E1C1F6" w14:textId="78A3AE7A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Armed with bour</w:t>
      </w:r>
      <w:r w:rsidR="00697988">
        <w:rPr>
          <w:rFonts w:ascii="Courier" w:hAnsi="Courier" w:cs="Courier"/>
          <w:sz w:val="20"/>
          <w:szCs w:val="20"/>
        </w:rPr>
        <w:t>b</w:t>
      </w:r>
      <w:r w:rsidRPr="00743859">
        <w:rPr>
          <w:rFonts w:ascii="Courier" w:hAnsi="Courier" w:cs="Courier"/>
          <w:sz w:val="20"/>
          <w:szCs w:val="20"/>
        </w:rPr>
        <w:t xml:space="preserve">ons and scotches and rums  </w:t>
      </w:r>
      <w:r w:rsidR="008902DE">
        <w:rPr>
          <w:rFonts w:ascii="Courier" w:hAnsi="Courier" w:cs="Courier"/>
          <w:sz w:val="20"/>
          <w:szCs w:val="20"/>
        </w:rPr>
        <w:t xml:space="preserve">           </w:t>
      </w:r>
      <w:proofErr w:type="spellStart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</w:t>
      </w:r>
      <w:proofErr w:type="spellEnd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C</w:t>
      </w:r>
      <w:r w:rsidR="008902DE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D7</w:t>
      </w:r>
    </w:p>
    <w:p w14:paraId="03DBE499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0AA0B53" w14:textId="77777777" w:rsidR="006C68DE" w:rsidRPr="00697988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20"/>
          <w:szCs w:val="20"/>
        </w:rPr>
      </w:pPr>
      <w:r w:rsidRPr="00697988">
        <w:rPr>
          <w:rFonts w:ascii="Courier" w:hAnsi="Courier" w:cs="Courier"/>
          <w:i/>
          <w:sz w:val="20"/>
          <w:szCs w:val="20"/>
        </w:rPr>
        <w:t xml:space="preserve">-Chorus-  </w:t>
      </w:r>
    </w:p>
    <w:p w14:paraId="25DD6A92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A4E243A" w14:textId="605E0F04" w:rsidR="00667432" w:rsidRPr="008902DE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Verse</w:t>
      </w:r>
      <w:r w:rsidR="00667432" w:rsidRPr="00743859">
        <w:rPr>
          <w:rFonts w:ascii="Courier" w:hAnsi="Courier" w:cs="Courier"/>
          <w:sz w:val="20"/>
          <w:szCs w:val="20"/>
        </w:rPr>
        <w:t xml:space="preserve"> 3</w:t>
      </w:r>
      <w:r w:rsidRPr="00743859">
        <w:rPr>
          <w:rFonts w:ascii="Courier" w:hAnsi="Courier" w:cs="Courier"/>
          <w:sz w:val="20"/>
          <w:szCs w:val="20"/>
        </w:rPr>
        <w:t>:</w:t>
      </w:r>
    </w:p>
    <w:p w14:paraId="26C921BE" w14:textId="1873C6C2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Think of bombs, we're poised on the edge of disaster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2A3A7341" w14:textId="3A697169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hether it's right or it's wrong </w:t>
      </w:r>
      <w:r w:rsidR="008902DE">
        <w:rPr>
          <w:rFonts w:ascii="Courier" w:hAnsi="Courier" w:cs="Courier"/>
          <w:sz w:val="20"/>
          <w:szCs w:val="20"/>
        </w:rPr>
        <w:t xml:space="preserve">                   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="008902DE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65CAF95E" w14:textId="7A30A2FB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e opened the window, played some Nintendo </w:t>
      </w:r>
      <w:r w:rsidR="008902DE">
        <w:rPr>
          <w:rFonts w:ascii="Courier" w:hAnsi="Courier" w:cs="Courier"/>
          <w:sz w:val="20"/>
          <w:szCs w:val="20"/>
        </w:rPr>
        <w:t xml:space="preserve">      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01CD4265" w14:textId="36E96F38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Sang a few bars of some pretty old song</w:t>
      </w:r>
      <w:proofErr w:type="gramStart"/>
      <w:r w:rsidRPr="00743859">
        <w:rPr>
          <w:rFonts w:ascii="Courier" w:hAnsi="Courier" w:cs="Courier"/>
          <w:sz w:val="20"/>
          <w:szCs w:val="20"/>
        </w:rPr>
        <w:t xml:space="preserve">:  </w:t>
      </w:r>
      <w:r w:rsidR="008902DE">
        <w:rPr>
          <w:rFonts w:ascii="Courier" w:hAnsi="Courier" w:cs="Courier"/>
          <w:sz w:val="20"/>
          <w:szCs w:val="20"/>
        </w:rPr>
        <w:t xml:space="preserve">           </w:t>
      </w:r>
      <w:proofErr w:type="spellStart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</w:t>
      </w:r>
      <w:proofErr w:type="spellEnd"/>
      <w:proofErr w:type="gramEnd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C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430470F5" w14:textId="77777777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</w:p>
    <w:p w14:paraId="4804D13A" w14:textId="1C6E414C" w:rsidR="006C68DE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="006C68DE"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="006C68DE"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</w:t>
      </w:r>
      <w:r w:rsidR="006C68DE" w:rsidRPr="00743859">
        <w:rPr>
          <w:rFonts w:ascii="Courier" w:hAnsi="Courier" w:cs="Courier"/>
          <w:b/>
          <w:sz w:val="20"/>
          <w:szCs w:val="20"/>
        </w:rPr>
        <w:tab/>
      </w:r>
    </w:p>
    <w:p w14:paraId="2CD35FFC" w14:textId="4CCBAF5D" w:rsidR="006C68DE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sz w:val="20"/>
          <w:szCs w:val="20"/>
        </w:rPr>
        <w:t xml:space="preserve">Irene goodnight, Irene goodnight          </w:t>
      </w:r>
    </w:p>
    <w:p w14:paraId="1B397D70" w14:textId="3D1369D0" w:rsidR="006C68DE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G7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C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</w:t>
      </w:r>
      <w:r w:rsidR="006C68DE" w:rsidRPr="00743859">
        <w:rPr>
          <w:rFonts w:ascii="Courier" w:hAnsi="Courier" w:cs="Courier"/>
          <w:b/>
          <w:sz w:val="20"/>
          <w:szCs w:val="20"/>
        </w:rPr>
        <w:tab/>
      </w:r>
    </w:p>
    <w:p w14:paraId="6D7FE12E" w14:textId="2CCF2109" w:rsidR="006C68DE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sz w:val="20"/>
          <w:szCs w:val="20"/>
        </w:rPr>
        <w:t xml:space="preserve">Goodnight Irene goodnight Irene               </w:t>
      </w:r>
    </w:p>
    <w:p w14:paraId="25BDEBA8" w14:textId="21333342" w:rsidR="006C68DE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="006C68DE"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       </w:t>
      </w:r>
      <w:r w:rsidR="006C68DE"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C68DE" w:rsidRPr="00743859">
        <w:rPr>
          <w:rFonts w:ascii="Courier" w:hAnsi="Courier" w:cs="Courier"/>
          <w:b/>
          <w:sz w:val="20"/>
          <w:szCs w:val="20"/>
        </w:rPr>
        <w:t xml:space="preserve"> </w:t>
      </w:r>
      <w:r w:rsidR="006C68DE" w:rsidRPr="00743859">
        <w:rPr>
          <w:rFonts w:ascii="Courier" w:hAnsi="Courier" w:cs="Courier"/>
          <w:b/>
          <w:sz w:val="20"/>
          <w:szCs w:val="20"/>
        </w:rPr>
        <w:tab/>
      </w:r>
    </w:p>
    <w:p w14:paraId="235A7740" w14:textId="5E2F0A43" w:rsidR="00697988" w:rsidRDefault="00667432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</w:t>
      </w:r>
      <w:r w:rsidR="006C68DE" w:rsidRPr="00743859">
        <w:rPr>
          <w:rFonts w:ascii="Courier" w:hAnsi="Courier" w:cs="Courier"/>
          <w:sz w:val="20"/>
          <w:szCs w:val="20"/>
        </w:rPr>
        <w:t xml:space="preserve">I'll see you in my dreams  </w:t>
      </w:r>
    </w:p>
    <w:p w14:paraId="4DA99637" w14:textId="77777777" w:rsidR="008902DE" w:rsidRPr="008902DE" w:rsidRDefault="008902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2A4A517" w14:textId="7DF488B4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h to dream, those impotent bones of extinction </w:t>
      </w:r>
      <w:r w:rsidR="008902DE">
        <w:rPr>
          <w:rFonts w:ascii="Courier" w:hAnsi="Courier" w:cs="Courier"/>
          <w:sz w:val="20"/>
          <w:szCs w:val="20"/>
        </w:rPr>
        <w:t xml:space="preserve">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78474E5B" w14:textId="292D6198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lying graceful and free </w:t>
      </w:r>
      <w:r w:rsidR="008902DE">
        <w:rPr>
          <w:rFonts w:ascii="Courier" w:hAnsi="Courier" w:cs="Courier"/>
          <w:sz w:val="20"/>
          <w:szCs w:val="20"/>
        </w:rPr>
        <w:t xml:space="preserve">                          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="008902DE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302EDE27" w14:textId="4D05D5F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 xml:space="preserve">None but the best cause the man cannot rest </w:t>
      </w:r>
      <w:r w:rsidR="008902DE">
        <w:rPr>
          <w:rFonts w:ascii="Courier" w:hAnsi="Courier" w:cs="Courier"/>
          <w:sz w:val="20"/>
          <w:szCs w:val="20"/>
        </w:rPr>
        <w:t xml:space="preserve">    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proofErr w:type="gramEnd"/>
    </w:p>
    <w:p w14:paraId="456F537F" w14:textId="73EE4516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'Till he's finally beaten his me  </w:t>
      </w:r>
      <w:r w:rsidR="008902DE">
        <w:rPr>
          <w:rFonts w:ascii="Courier" w:hAnsi="Courier" w:cs="Courier"/>
          <w:sz w:val="20"/>
          <w:szCs w:val="20"/>
        </w:rPr>
        <w:t xml:space="preserve">                  </w:t>
      </w:r>
      <w:proofErr w:type="spellStart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</w:t>
      </w:r>
      <w:proofErr w:type="spellEnd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C</w:t>
      </w:r>
      <w:r w:rsidR="008902DE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D7</w:t>
      </w:r>
    </w:p>
    <w:p w14:paraId="53C50604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4884AC4E" w14:textId="77777777" w:rsidR="006C68DE" w:rsidRPr="00697988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20"/>
          <w:szCs w:val="20"/>
        </w:rPr>
      </w:pPr>
      <w:r w:rsidRPr="00697988">
        <w:rPr>
          <w:rFonts w:ascii="Courier" w:hAnsi="Courier" w:cs="Courier"/>
          <w:i/>
          <w:sz w:val="20"/>
          <w:szCs w:val="20"/>
        </w:rPr>
        <w:t xml:space="preserve">-Chorus-  </w:t>
      </w:r>
    </w:p>
    <w:p w14:paraId="516F5DB0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86A07DF" w14:textId="39FB5E44" w:rsidR="006C68DE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Verse</w:t>
      </w:r>
      <w:r w:rsidR="00667432" w:rsidRPr="00743859">
        <w:rPr>
          <w:rFonts w:ascii="Courier" w:hAnsi="Courier" w:cs="Courier"/>
          <w:sz w:val="20"/>
          <w:szCs w:val="20"/>
        </w:rPr>
        <w:t xml:space="preserve"> 4</w:t>
      </w:r>
      <w:r w:rsidRPr="00743859">
        <w:rPr>
          <w:rFonts w:ascii="Courier" w:hAnsi="Courier" w:cs="Courier"/>
          <w:sz w:val="20"/>
          <w:szCs w:val="20"/>
        </w:rPr>
        <w:t xml:space="preserve">: </w:t>
      </w:r>
    </w:p>
    <w:p w14:paraId="57846499" w14:textId="5921BC3F" w:rsidR="008902DE" w:rsidRPr="00743859" w:rsidRDefault="008902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0E30C7B7" w14:textId="4575E94F" w:rsidR="00697988" w:rsidRPr="008902DE" w:rsidRDefault="006C68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'Till the end, he passed out on the sun deck that morning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</w:p>
    <w:p w14:paraId="0E3FA30D" w14:textId="6C51C387" w:rsidR="00697988" w:rsidRPr="008902DE" w:rsidRDefault="006C68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Quietly saying goodbye </w:t>
      </w:r>
      <w:r w:rsidR="008902DE">
        <w:rPr>
          <w:rFonts w:ascii="Courier" w:hAnsi="Courier" w:cs="Courier"/>
          <w:sz w:val="20"/>
          <w:szCs w:val="20"/>
        </w:rPr>
        <w:t xml:space="preserve">                            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="008902DE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625641D9" w14:textId="5AED29F9" w:rsidR="00697988" w:rsidRPr="008902DE" w:rsidRDefault="006C68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But I was so hammered I sputtered and stammered </w:t>
      </w:r>
      <w:r w:rsidR="008902DE">
        <w:rPr>
          <w:rFonts w:ascii="Courier" w:hAnsi="Courier" w:cs="Courier"/>
          <w:sz w:val="20"/>
          <w:szCs w:val="20"/>
        </w:rPr>
        <w:t xml:space="preserve">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1CBE3F75" w14:textId="0215DC21" w:rsidR="00697988" w:rsidRPr="008902DE" w:rsidRDefault="006C68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Told him he couldn't just die </w:t>
      </w:r>
      <w:r w:rsidR="008902DE">
        <w:rPr>
          <w:rFonts w:ascii="Courier" w:hAnsi="Courier" w:cs="Courier"/>
          <w:sz w:val="20"/>
          <w:szCs w:val="20"/>
        </w:rPr>
        <w:t xml:space="preserve">                      </w:t>
      </w:r>
      <w:proofErr w:type="spellStart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</w:t>
      </w:r>
      <w:proofErr w:type="spellEnd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C</w:t>
      </w:r>
    </w:p>
    <w:p w14:paraId="78E0B435" w14:textId="78FA5B25" w:rsidR="00697988" w:rsidRPr="008902DE" w:rsidRDefault="006C68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He was a rock, went straight for his own </w:t>
      </w:r>
      <w:proofErr w:type="spellStart"/>
      <w:proofErr w:type="gramStart"/>
      <w:r w:rsidRPr="00743859">
        <w:rPr>
          <w:rFonts w:ascii="Courier" w:hAnsi="Courier" w:cs="Courier"/>
          <w:sz w:val="20"/>
          <w:szCs w:val="20"/>
        </w:rPr>
        <w:t>armageddon</w:t>
      </w:r>
      <w:proofErr w:type="spellEnd"/>
      <w:proofErr w:type="gramEnd"/>
      <w:r w:rsidRPr="00743859">
        <w:rPr>
          <w:rFonts w:ascii="Courier" w:hAnsi="Courier" w:cs="Courier"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23A97FAB" w14:textId="34BDD19F" w:rsidR="00697988" w:rsidRPr="008902DE" w:rsidRDefault="006C68DE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ace froze in a grin </w:t>
      </w:r>
      <w:r w:rsidR="008902DE">
        <w:rPr>
          <w:rFonts w:ascii="Courier" w:hAnsi="Courier" w:cs="Courier"/>
          <w:sz w:val="20"/>
          <w:szCs w:val="20"/>
        </w:rPr>
        <w:t xml:space="preserve">                              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="008902DE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8902DE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0EF65FF0" w14:textId="73863DC0" w:rsidR="00697988" w:rsidRPr="008902DE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 xml:space="preserve">Ambulance </w:t>
      </w:r>
      <w:proofErr w:type="spellStart"/>
      <w:r w:rsidRPr="00743859">
        <w:rPr>
          <w:rFonts w:ascii="Courier" w:hAnsi="Courier" w:cs="Courier"/>
          <w:sz w:val="20"/>
          <w:szCs w:val="20"/>
        </w:rPr>
        <w:t>flyin</w:t>
      </w:r>
      <w:proofErr w:type="spellEnd"/>
      <w:r w:rsidRPr="00743859">
        <w:rPr>
          <w:rFonts w:ascii="Courier" w:hAnsi="Courier" w:cs="Courier"/>
          <w:sz w:val="20"/>
          <w:szCs w:val="20"/>
        </w:rPr>
        <w:t>' in</w:t>
      </w:r>
      <w:r w:rsidR="00697988">
        <w:rPr>
          <w:rFonts w:ascii="Courier" w:hAnsi="Courier" w:cs="Courier"/>
          <w:sz w:val="20"/>
          <w:szCs w:val="20"/>
        </w:rPr>
        <w:t>.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I never drank again </w:t>
      </w:r>
      <w:r w:rsidR="008902DE">
        <w:rPr>
          <w:rFonts w:ascii="Courier" w:hAnsi="Courier" w:cs="Courier"/>
          <w:sz w:val="20"/>
          <w:szCs w:val="20"/>
        </w:rPr>
        <w:t xml:space="preserve">          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="00630C40" w:rsidRPr="00630C40">
        <w:rPr>
          <w:rFonts w:ascii="Courier" w:hAnsi="Courier" w:cs="Courier"/>
          <w:b/>
          <w:sz w:val="20"/>
          <w:szCs w:val="20"/>
        </w:rPr>
        <w:t xml:space="preserve"> </w:t>
      </w:r>
      <w:r w:rsidR="00630C40"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="00630C40"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5B4E9C28" w14:textId="7FFBD300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n't really call that a loss or a win  </w:t>
      </w:r>
      <w:r w:rsidR="008902DE">
        <w:rPr>
          <w:rFonts w:ascii="Courier" w:hAnsi="Courier" w:cs="Courier"/>
          <w:sz w:val="20"/>
          <w:szCs w:val="20"/>
        </w:rPr>
        <w:t xml:space="preserve">            </w:t>
      </w:r>
      <w:proofErr w:type="spellStart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</w:t>
      </w:r>
      <w:proofErr w:type="spellEnd"/>
      <w:r w:rsidR="008902DE" w:rsidRPr="00630C40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C</w:t>
      </w:r>
      <w:r w:rsidR="008902DE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D7</w:t>
      </w:r>
    </w:p>
    <w:p w14:paraId="5B0A80A1" w14:textId="77777777" w:rsidR="006C68DE" w:rsidRPr="00743859" w:rsidRDefault="006C68DE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51B842C7" w14:textId="77777777" w:rsidR="00667432" w:rsidRPr="008902DE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8902DE">
        <w:rPr>
          <w:rFonts w:ascii="Courier" w:hAnsi="Courier" w:cs="Courier"/>
          <w:b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24E6BD10" w14:textId="0F43FEA6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band played on </w:t>
      </w:r>
    </w:p>
    <w:p w14:paraId="42EFD073" w14:textId="77777777" w:rsidR="00667432" w:rsidRPr="008902DE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8902DE">
        <w:rPr>
          <w:rFonts w:ascii="Courier" w:hAnsi="Courier" w:cs="Courier"/>
          <w:b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051CAA1E" w14:textId="3E8CD104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s the helicopters whirred  </w:t>
      </w:r>
    </w:p>
    <w:p w14:paraId="37B6E850" w14:textId="77777777" w:rsidR="00667432" w:rsidRPr="008902DE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8902DE">
        <w:rPr>
          <w:rFonts w:ascii="Courier" w:hAnsi="Courier" w:cs="Courier"/>
          <w:b/>
          <w:sz w:val="20"/>
          <w:szCs w:val="20"/>
        </w:rPr>
        <w:t xml:space="preserve">       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8902DE">
        <w:rPr>
          <w:rFonts w:ascii="Courier" w:hAnsi="Courier" w:cs="Courier"/>
          <w:b/>
          <w:sz w:val="20"/>
          <w:szCs w:val="20"/>
        </w:rPr>
        <w:t xml:space="preserve">     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 </w:t>
      </w:r>
      <w:proofErr w:type="spellStart"/>
      <w:r w:rsidRPr="008902DE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7EFB0D5D" w14:textId="7ADAA8B3" w:rsidR="00667432" w:rsidRPr="00743859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runk on the lawn in a nuclear dawn  </w:t>
      </w:r>
    </w:p>
    <w:p w14:paraId="003CB3DB" w14:textId="3F119A00" w:rsidR="00667432" w:rsidRPr="008902DE" w:rsidRDefault="00667432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8902DE">
        <w:rPr>
          <w:rFonts w:ascii="Courier" w:hAnsi="Courier" w:cs="Courier"/>
          <w:b/>
          <w:sz w:val="20"/>
          <w:szCs w:val="20"/>
        </w:rPr>
        <w:t xml:space="preserve">       </w:t>
      </w:r>
      <w:r w:rsidRPr="008902DE">
        <w:rPr>
          <w:rFonts w:ascii="Courier" w:hAnsi="Courier" w:cs="Courier"/>
          <w:b/>
          <w:i/>
          <w:color w:val="007FBF"/>
          <w:sz w:val="20"/>
          <w:szCs w:val="20"/>
        </w:rPr>
        <w:t>C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5BADE5B2" w14:textId="3186C50D" w:rsidR="005C1A88" w:rsidRPr="00697988" w:rsidRDefault="00667432" w:rsidP="006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y senses finally blurred  </w:t>
      </w:r>
    </w:p>
    <w:p w14:paraId="680A6D87" w14:textId="0A1BBAF2" w:rsidR="005C1A88" w:rsidRPr="00743859" w:rsidRDefault="00596184" w:rsidP="00697988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  <w:r w:rsidR="005C1A88" w:rsidRPr="00743859">
        <w:rPr>
          <w:rFonts w:ascii="Courier" w:hAnsi="Courier" w:cs="Courier"/>
          <w:b/>
          <w:sz w:val="20"/>
          <w:szCs w:val="20"/>
        </w:rPr>
        <w:lastRenderedPageBreak/>
        <w:t>Dancing Queen – ABBA</w:t>
      </w:r>
    </w:p>
    <w:p w14:paraId="7318B6DF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</w:p>
    <w:p w14:paraId="162C7942" w14:textId="0FC12B25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NTRO: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sz w:val="20"/>
          <w:szCs w:val="20"/>
        </w:rPr>
        <w:t xml:space="preserve">  (</w:t>
      </w:r>
      <w:proofErr w:type="gramStart"/>
      <w:r w:rsidRPr="00743859">
        <w:rPr>
          <w:rFonts w:ascii="Courier" w:hAnsi="Courier" w:cs="Courier"/>
          <w:sz w:val="20"/>
          <w:szCs w:val="20"/>
        </w:rPr>
        <w:t xml:space="preserve">2x </w:t>
      </w:r>
      <w:r w:rsidRPr="00743859">
        <w:rPr>
          <w:rFonts w:ascii="Courier" w:hAnsi="Courier" w:cs="Courier"/>
          <w:b/>
          <w:sz w:val="20"/>
          <w:szCs w:val="20"/>
        </w:rPr>
        <w:t>)</w:t>
      </w:r>
      <w:proofErr w:type="gramEnd"/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 </w:t>
      </w:r>
    </w:p>
    <w:p w14:paraId="43349059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89984" behindDoc="0" locked="0" layoutInCell="1" allowOverlap="1" wp14:anchorId="2A171A10" wp14:editId="534FA6B6">
            <wp:simplePos x="0" y="0"/>
            <wp:positionH relativeFrom="column">
              <wp:posOffset>4114800</wp:posOffset>
            </wp:positionH>
            <wp:positionV relativeFrom="paragraph">
              <wp:posOffset>36830</wp:posOffset>
            </wp:positionV>
            <wp:extent cx="415925" cy="831850"/>
            <wp:effectExtent l="0" t="0" r="0" b="6350"/>
            <wp:wrapNone/>
            <wp:docPr id="307" name="Picture 30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8960" behindDoc="0" locked="0" layoutInCell="1" allowOverlap="1" wp14:anchorId="31BB7839" wp14:editId="7FFFEFF4">
            <wp:simplePos x="0" y="0"/>
            <wp:positionH relativeFrom="column">
              <wp:posOffset>3657600</wp:posOffset>
            </wp:positionH>
            <wp:positionV relativeFrom="paragraph">
              <wp:posOffset>36830</wp:posOffset>
            </wp:positionV>
            <wp:extent cx="417830" cy="831850"/>
            <wp:effectExtent l="0" t="0" r="0" b="6350"/>
            <wp:wrapNone/>
            <wp:docPr id="306" name="Picture 30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7936" behindDoc="0" locked="0" layoutInCell="1" allowOverlap="1" wp14:anchorId="18A56E43" wp14:editId="1D83B551">
            <wp:simplePos x="0" y="0"/>
            <wp:positionH relativeFrom="column">
              <wp:posOffset>3200400</wp:posOffset>
            </wp:positionH>
            <wp:positionV relativeFrom="paragraph">
              <wp:posOffset>36830</wp:posOffset>
            </wp:positionV>
            <wp:extent cx="411480" cy="827405"/>
            <wp:effectExtent l="0" t="0" r="0" b="10795"/>
            <wp:wrapNone/>
            <wp:docPr id="305" name="Picture 30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6912" behindDoc="0" locked="0" layoutInCell="1" allowOverlap="1" wp14:anchorId="60CFA802" wp14:editId="196D4ECA">
            <wp:simplePos x="0" y="0"/>
            <wp:positionH relativeFrom="column">
              <wp:posOffset>2743200</wp:posOffset>
            </wp:positionH>
            <wp:positionV relativeFrom="paragraph">
              <wp:posOffset>36830</wp:posOffset>
            </wp:positionV>
            <wp:extent cx="411480" cy="827405"/>
            <wp:effectExtent l="0" t="0" r="0" b="10795"/>
            <wp:wrapNone/>
            <wp:docPr id="304" name="Picture 30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28916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B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AA1FA44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can dance, you can jive,  </w:t>
      </w:r>
    </w:p>
    <w:p w14:paraId="130AE46A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3E96497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having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the time of your life, ooh </w:t>
      </w:r>
    </w:p>
    <w:p w14:paraId="4BC4C388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</w:t>
      </w:r>
    </w:p>
    <w:p w14:paraId="568E079B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94080" behindDoc="0" locked="0" layoutInCell="1" allowOverlap="1" wp14:anchorId="11744ABE" wp14:editId="356406B5">
            <wp:simplePos x="0" y="0"/>
            <wp:positionH relativeFrom="column">
              <wp:posOffset>4114800</wp:posOffset>
            </wp:positionH>
            <wp:positionV relativeFrom="paragraph">
              <wp:posOffset>109855</wp:posOffset>
            </wp:positionV>
            <wp:extent cx="417830" cy="831850"/>
            <wp:effectExtent l="0" t="0" r="0" b="6350"/>
            <wp:wrapNone/>
            <wp:docPr id="311" name="Picture 311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93056" behindDoc="0" locked="0" layoutInCell="1" allowOverlap="1" wp14:anchorId="5962239F" wp14:editId="24FD6ABF">
            <wp:simplePos x="0" y="0"/>
            <wp:positionH relativeFrom="column">
              <wp:posOffset>3657600</wp:posOffset>
            </wp:positionH>
            <wp:positionV relativeFrom="paragraph">
              <wp:posOffset>109855</wp:posOffset>
            </wp:positionV>
            <wp:extent cx="411480" cy="827405"/>
            <wp:effectExtent l="0" t="0" r="0" b="10795"/>
            <wp:wrapNone/>
            <wp:docPr id="310" name="Picture 31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8F4EF04" wp14:editId="578226D2">
            <wp:simplePos x="0" y="0"/>
            <wp:positionH relativeFrom="column">
              <wp:posOffset>3200400</wp:posOffset>
            </wp:positionH>
            <wp:positionV relativeFrom="paragraph">
              <wp:posOffset>109855</wp:posOffset>
            </wp:positionV>
            <wp:extent cx="411480" cy="817880"/>
            <wp:effectExtent l="0" t="0" r="0" b="0"/>
            <wp:wrapNone/>
            <wp:docPr id="309" name="Picture 309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91008" behindDoc="0" locked="0" layoutInCell="1" allowOverlap="1" wp14:anchorId="3718333C" wp14:editId="367262AF">
            <wp:simplePos x="0" y="0"/>
            <wp:positionH relativeFrom="column">
              <wp:posOffset>2743200</wp:posOffset>
            </wp:positionH>
            <wp:positionV relativeFrom="paragraph">
              <wp:posOffset>109855</wp:posOffset>
            </wp:positionV>
            <wp:extent cx="417830" cy="831850"/>
            <wp:effectExtent l="0" t="0" r="0" b="6350"/>
            <wp:wrapNone/>
            <wp:docPr id="308" name="Picture 30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43859">
        <w:rPr>
          <w:rFonts w:ascii="Courier" w:hAnsi="Courier" w:cs="Courier"/>
          <w:sz w:val="20"/>
          <w:szCs w:val="20"/>
        </w:rPr>
        <w:t>See that girl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743859">
        <w:rPr>
          <w:rFonts w:ascii="Courier" w:hAnsi="Courier" w:cs="Courier"/>
          <w:sz w:val="20"/>
          <w:szCs w:val="20"/>
        </w:rPr>
        <w:t>watch that scene,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                </w:t>
      </w:r>
    </w:p>
    <w:p w14:paraId="21C69EED" w14:textId="3D7F9411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BCBA6DD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dig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in the dancing queen  </w:t>
      </w:r>
    </w:p>
    <w:p w14:paraId="2ECD520A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5D116BD" w14:textId="1D165A30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162009E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riday night and the lights are low         </w:t>
      </w:r>
    </w:p>
    <w:p w14:paraId="77BE6A76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  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F07327E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Looking out for the place to go </w:t>
      </w:r>
    </w:p>
    <w:p w14:paraId="3228EEE8" w14:textId="26C93FC6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761F9AB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Where they play the right music, getting in the swing</w:t>
      </w:r>
    </w:p>
    <w:p w14:paraId="34B40896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           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ab/>
        <w:t xml:space="preserve"> </w:t>
      </w:r>
    </w:p>
    <w:p w14:paraId="79BA38CE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</w:t>
      </w:r>
      <w:proofErr w:type="gramStart"/>
      <w:r w:rsidRPr="00743859">
        <w:rPr>
          <w:rFonts w:ascii="Courier" w:hAnsi="Courier" w:cs="Courier"/>
          <w:sz w:val="20"/>
          <w:szCs w:val="20"/>
        </w:rPr>
        <w:t>come  to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look for a king</w:t>
      </w:r>
    </w:p>
    <w:p w14:paraId="782240A0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55163BD3" w14:textId="5028F529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007FBF"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</w:t>
      </w:r>
    </w:p>
    <w:p w14:paraId="5101F7AD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ybody could be that guy       </w:t>
      </w:r>
    </w:p>
    <w:p w14:paraId="53878283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    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</w:p>
    <w:p w14:paraId="10A6AD31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Night is young and the music’s high </w:t>
      </w:r>
    </w:p>
    <w:p w14:paraId="654EDCDB" w14:textId="24E7F2B5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</w:t>
      </w:r>
    </w:p>
    <w:p w14:paraId="1D7BB645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ith a bit of rock music, everything is fine                 </w:t>
      </w:r>
    </w:p>
    <w:p w14:paraId="2E0C4072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  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71124EA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’re in the mood for a dance               </w:t>
      </w:r>
    </w:p>
    <w:p w14:paraId="57C1F422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  A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6BF8EFF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when you get the chance...  </w:t>
      </w:r>
    </w:p>
    <w:p w14:paraId="3DDDB3E3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7D4AF0D7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HORUS: </w:t>
      </w:r>
    </w:p>
    <w:p w14:paraId="3F065F18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  </w:t>
      </w:r>
    </w:p>
    <w:p w14:paraId="727AE046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are the dancing queen,  </w:t>
      </w:r>
    </w:p>
    <w:p w14:paraId="6EFAE559" w14:textId="1B8D75E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="007D0B2D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</w:t>
      </w:r>
    </w:p>
    <w:p w14:paraId="2A3D745B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young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and sweet, only seventeen </w:t>
      </w:r>
    </w:p>
    <w:p w14:paraId="12A585A0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ab/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ab/>
        <w:t xml:space="preserve">    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ab/>
        <w:t xml:space="preserve">           </w:t>
      </w:r>
    </w:p>
    <w:p w14:paraId="7304184C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ancing queen,  </w:t>
      </w:r>
    </w:p>
    <w:p w14:paraId="7F251F41" w14:textId="61FA44DE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="007D0B2D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="007D0B2D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</w:p>
    <w:p w14:paraId="4E2D065C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feel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the beat from the tambourine  oh   yeah  </w:t>
      </w:r>
    </w:p>
    <w:p w14:paraId="3059DA1B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B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</w:t>
      </w:r>
    </w:p>
    <w:p w14:paraId="0210F9C1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can dance, you can jive,    </w:t>
      </w:r>
    </w:p>
    <w:p w14:paraId="604A2093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proofErr w:type="spellStart"/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proofErr w:type="spellEnd"/>
      <w:r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6D0A1D7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having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the time of your life, Ooh </w:t>
      </w:r>
    </w:p>
    <w:p w14:paraId="5CDD77F1" w14:textId="43B9B80B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="007D0B2D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            </w:t>
      </w:r>
    </w:p>
    <w:p w14:paraId="374F334A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See that girl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743859">
        <w:rPr>
          <w:rFonts w:ascii="Courier" w:hAnsi="Courier" w:cs="Courier"/>
          <w:sz w:val="20"/>
          <w:szCs w:val="20"/>
        </w:rPr>
        <w:t>watch that scene,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             </w:t>
      </w:r>
    </w:p>
    <w:p w14:paraId="746F7672" w14:textId="77777777" w:rsidR="005C1A88" w:rsidRPr="00743859" w:rsidRDefault="005C1A88" w:rsidP="005C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 xml:space="preserve">G </w:t>
      </w:r>
    </w:p>
    <w:p w14:paraId="731FE813" w14:textId="77777777" w:rsidR="005C1A88" w:rsidRPr="00743859" w:rsidRDefault="005C1A88" w:rsidP="005C1A88">
      <w:pPr>
        <w:contextualSpacing/>
        <w:rPr>
          <w:rFonts w:ascii="Courier" w:hAnsi="Courier" w:cs="Courier New"/>
          <w:b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dig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in the dancing queen   </w:t>
      </w:r>
    </w:p>
    <w:p w14:paraId="494D5D16" w14:textId="77777777" w:rsidR="009F69A1" w:rsidRPr="00743859" w:rsidRDefault="009F69A1">
      <w:pPr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/>
          <w:b/>
        </w:rPr>
        <w:br w:type="page"/>
      </w:r>
    </w:p>
    <w:p w14:paraId="06688D65" w14:textId="1DDAE629" w:rsidR="00542A5C" w:rsidRPr="00743859" w:rsidRDefault="00EB5180" w:rsidP="000A2A31">
      <w:pPr>
        <w:pStyle w:val="HTMLPreformatted"/>
        <w:contextualSpacing/>
        <w:rPr>
          <w:b/>
        </w:rPr>
      </w:pPr>
      <w:r w:rsidRPr="00743859">
        <w:rPr>
          <w:b/>
        </w:rPr>
        <w:lastRenderedPageBreak/>
        <w:t>Delia’s Gone – Johnny Cash</w:t>
      </w:r>
    </w:p>
    <w:p w14:paraId="3BE62B4A" w14:textId="003DD9C7" w:rsidR="00EB5180" w:rsidRPr="00A57CC7" w:rsidRDefault="00542A5C" w:rsidP="00A57CC7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05B596B8" wp14:editId="2263C286">
            <wp:extent cx="411480" cy="818348"/>
            <wp:effectExtent l="0" t="0" r="0" b="0"/>
            <wp:docPr id="275" name="Picture 275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882C426" wp14:editId="5BABCBDB">
            <wp:extent cx="418397" cy="832104"/>
            <wp:effectExtent l="0" t="0" r="0" b="6350"/>
            <wp:docPr id="277" name="Picture 27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2D39C31" wp14:editId="0B1BB15C">
            <wp:extent cx="418134" cy="832104"/>
            <wp:effectExtent l="0" t="0" r="0" b="6350"/>
            <wp:docPr id="278" name="Picture 278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8F6B830" wp14:editId="7C04CCF2">
            <wp:extent cx="418134" cy="832104"/>
            <wp:effectExtent l="0" t="0" r="0" b="6350"/>
            <wp:docPr id="279" name="Picture 279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7E67FE24" wp14:editId="768DB9E3">
            <wp:extent cx="413716" cy="832104"/>
            <wp:effectExtent l="0" t="0" r="0" b="6350"/>
            <wp:docPr id="289" name="Picture 289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C7">
        <w:rPr>
          <w:color w:val="FF0000"/>
          <w:sz w:val="18"/>
          <w:szCs w:val="18"/>
        </w:rPr>
        <w:t xml:space="preserve">        </w:t>
      </w:r>
      <w:r w:rsidRPr="00743859">
        <w:rPr>
          <w:noProof/>
          <w:color w:val="FF0000"/>
        </w:rPr>
        <w:drawing>
          <wp:inline distT="0" distB="0" distL="0" distR="0" wp14:anchorId="0676B10E" wp14:editId="12730D47">
            <wp:extent cx="411480" cy="827607"/>
            <wp:effectExtent l="0" t="0" r="0" b="10795"/>
            <wp:docPr id="290" name="Picture 29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00B8F469" wp14:editId="52851AF6">
            <wp:extent cx="411480" cy="827607"/>
            <wp:effectExtent l="0" t="0" r="0" b="10795"/>
            <wp:docPr id="300" name="Picture 30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15723C37" wp14:editId="5A7CD2A9">
            <wp:extent cx="418134" cy="832104"/>
            <wp:effectExtent l="0" t="0" r="0" b="6350"/>
            <wp:docPr id="301" name="Picture 301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54BE7C07" wp14:editId="2AA8ECFD">
            <wp:extent cx="420624" cy="837060"/>
            <wp:effectExtent l="0" t="0" r="11430" b="1270"/>
            <wp:docPr id="302" name="Picture 30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1B132414" wp14:editId="485BE1DD">
            <wp:extent cx="411480" cy="827607"/>
            <wp:effectExtent l="0" t="0" r="0" b="10795"/>
            <wp:docPr id="303" name="Picture 30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8C7D" w14:textId="6255F408" w:rsidR="00EB5180" w:rsidRPr="00B86F1E" w:rsidRDefault="002B3919" w:rsidP="002B3919">
      <w:pPr>
        <w:pStyle w:val="HTMLPreformatted"/>
        <w:contextualSpacing/>
        <w:rPr>
          <w:b/>
          <w:sz w:val="18"/>
        </w:rPr>
      </w:pP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="00EB5180" w:rsidRPr="00B86F1E">
        <w:rPr>
          <w:b/>
          <w:sz w:val="18"/>
        </w:rPr>
        <w:t xml:space="preserve">     </w:t>
      </w:r>
      <w:r w:rsidR="00BD5196" w:rsidRPr="00B86F1E">
        <w:rPr>
          <w:b/>
          <w:sz w:val="18"/>
        </w:rPr>
        <w:t xml:space="preserve"> </w:t>
      </w:r>
      <w:proofErr w:type="spellStart"/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proofErr w:type="spellEnd"/>
      <w:r w:rsidR="00EB5180"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="00BD5196" w:rsidRPr="00B86F1E">
        <w:rPr>
          <w:b/>
          <w:sz w:val="18"/>
        </w:rPr>
        <w:t xml:space="preserve">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="00EB5180" w:rsidRPr="00B86F1E">
        <w:rPr>
          <w:b/>
          <w:sz w:val="18"/>
        </w:rPr>
        <w:t xml:space="preserve"> </w:t>
      </w:r>
      <w:r w:rsidR="00BD5196" w:rsidRPr="00B86F1E">
        <w:rPr>
          <w:b/>
          <w:sz w:val="18"/>
        </w:rPr>
        <w:t xml:space="preserve">         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</w:p>
    <w:p w14:paraId="4A69D331" w14:textId="77777777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>Delia, oh Delia, Delia all my life</w:t>
      </w:r>
    </w:p>
    <w:p w14:paraId="6985556F" w14:textId="5F72B134" w:rsidR="00EB5180" w:rsidRPr="00B86F1E" w:rsidRDefault="00EB5180" w:rsidP="002B3919">
      <w:pPr>
        <w:pStyle w:val="HTMLPreformatted"/>
        <w:contextualSpacing/>
        <w:rPr>
          <w:b/>
          <w:sz w:val="18"/>
        </w:rPr>
      </w:pPr>
      <w:r w:rsidRPr="00B86F1E">
        <w:rPr>
          <w:b/>
          <w:sz w:val="18"/>
        </w:rPr>
        <w:t xml:space="preserve">     </w:t>
      </w:r>
      <w:r w:rsidR="002B3919" w:rsidRPr="00B86F1E">
        <w:rPr>
          <w:b/>
          <w:color w:val="007FBF"/>
          <w:sz w:val="18"/>
        </w:rPr>
        <w:t>D</w:t>
      </w:r>
      <w:r w:rsidR="002B3919" w:rsidRPr="00B86F1E">
        <w:rPr>
          <w:b/>
          <w:color w:val="FF0000"/>
          <w:sz w:val="22"/>
          <w:vertAlign w:val="superscript"/>
        </w:rPr>
        <w:t>F</w:t>
      </w:r>
      <w:r w:rsidR="00BD5196"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                               </w:t>
      </w:r>
      <w:r w:rsidR="00BD5196" w:rsidRPr="00B86F1E">
        <w:rPr>
          <w:b/>
          <w:sz w:val="18"/>
        </w:rPr>
        <w:t xml:space="preserve"> </w:t>
      </w:r>
      <w:proofErr w:type="spellStart"/>
      <w:r w:rsidR="002B3919" w:rsidRPr="00B86F1E">
        <w:rPr>
          <w:b/>
          <w:color w:val="007FBF"/>
          <w:sz w:val="18"/>
        </w:rPr>
        <w:t>Bm</w:t>
      </w:r>
      <w:r w:rsidR="002B3919" w:rsidRPr="00B86F1E">
        <w:rPr>
          <w:b/>
          <w:color w:val="FF0000"/>
          <w:sz w:val="22"/>
          <w:vertAlign w:val="superscript"/>
        </w:rPr>
        <w:t>Dm</w:t>
      </w:r>
      <w:proofErr w:type="spellEnd"/>
      <w:r w:rsidR="00BD5196" w:rsidRPr="00B86F1E">
        <w:rPr>
          <w:b/>
          <w:color w:val="FF0000"/>
          <w:sz w:val="18"/>
          <w:vertAlign w:val="superscript"/>
        </w:rPr>
        <w:t xml:space="preserve"> </w:t>
      </w:r>
      <w:r w:rsidR="00BD5196" w:rsidRPr="00B86F1E">
        <w:rPr>
          <w:b/>
          <w:sz w:val="18"/>
        </w:rPr>
        <w:t xml:space="preserve">           </w:t>
      </w:r>
      <w:r w:rsidR="002B3919" w:rsidRPr="00B86F1E">
        <w:rPr>
          <w:b/>
          <w:color w:val="007FBF"/>
          <w:sz w:val="18"/>
        </w:rPr>
        <w:t>E</w:t>
      </w:r>
      <w:r w:rsidR="002B3919"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</w:p>
    <w:p w14:paraId="210D1555" w14:textId="77777777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If I hadn't-a shot poor Delia, I'd have had her for my wife          </w:t>
      </w:r>
    </w:p>
    <w:p w14:paraId="0A1200E4" w14:textId="28BF6322" w:rsidR="00EB5180" w:rsidRPr="00B86F1E" w:rsidRDefault="00EB5180" w:rsidP="002B3919">
      <w:pPr>
        <w:pStyle w:val="HTMLPreformatted"/>
        <w:rPr>
          <w:b/>
          <w:sz w:val="18"/>
        </w:rPr>
      </w:pPr>
      <w:r w:rsidRPr="00B86F1E">
        <w:rPr>
          <w:b/>
          <w:color w:val="007FBF"/>
          <w:sz w:val="18"/>
        </w:rPr>
        <w:t xml:space="preserve">  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</w:t>
      </w:r>
      <w:r w:rsidR="002B3919" w:rsidRPr="00B86F1E">
        <w:rPr>
          <w:b/>
          <w:color w:val="007FBF"/>
          <w:sz w:val="18"/>
        </w:rPr>
        <w:t>D</w:t>
      </w:r>
      <w:r w:rsidR="002B3919"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</w:t>
      </w:r>
      <w:r w:rsidR="00BD5196" w:rsidRPr="00B86F1E">
        <w:rPr>
          <w:b/>
          <w:sz w:val="18"/>
        </w:rPr>
        <w:t xml:space="preserve"> </w:t>
      </w:r>
      <w:r w:rsidRPr="00B86F1E">
        <w:rPr>
          <w:b/>
          <w:sz w:val="18"/>
        </w:rPr>
        <w:t xml:space="preserve"> </w:t>
      </w:r>
      <w:r w:rsidR="002B3919" w:rsidRPr="00B86F1E">
        <w:rPr>
          <w:b/>
          <w:color w:val="007FBF"/>
          <w:sz w:val="18"/>
        </w:rPr>
        <w:t>E</w:t>
      </w:r>
      <w:r w:rsidR="002B3919"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</w:t>
      </w:r>
    </w:p>
    <w:p w14:paraId="3C02F143" w14:textId="77777777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Delia's gone, one more round, Delia's gone  </w:t>
      </w:r>
    </w:p>
    <w:p w14:paraId="1D545899" w14:textId="77777777" w:rsidR="00B86F1E" w:rsidRPr="00B86F1E" w:rsidRDefault="00B86F1E" w:rsidP="000A2A31">
      <w:pPr>
        <w:pStyle w:val="HTMLPreformatted"/>
        <w:contextualSpacing/>
        <w:rPr>
          <w:sz w:val="18"/>
        </w:rPr>
      </w:pPr>
    </w:p>
    <w:p w14:paraId="4C83F7D8" w14:textId="3EBD1DC1" w:rsidR="00EB5180" w:rsidRPr="00B86F1E" w:rsidRDefault="002B3919" w:rsidP="002B3919">
      <w:pPr>
        <w:pStyle w:val="HTMLPreformatted"/>
        <w:rPr>
          <w:b/>
          <w:sz w:val="18"/>
        </w:rPr>
      </w:pP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="0046471B" w:rsidRPr="00B86F1E">
        <w:rPr>
          <w:b/>
          <w:sz w:val="18"/>
        </w:rPr>
        <w:t xml:space="preserve">        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="0046471B" w:rsidRPr="00B86F1E">
        <w:rPr>
          <w:b/>
          <w:sz w:val="18"/>
        </w:rPr>
        <w:t xml:space="preserve">    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="0046471B" w:rsidRPr="00B86F1E">
        <w:rPr>
          <w:b/>
          <w:sz w:val="18"/>
        </w:rPr>
        <w:t xml:space="preserve">          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</w:p>
    <w:p w14:paraId="05304021" w14:textId="77777777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I went up to Memphis, and I met Delia there </w:t>
      </w:r>
    </w:p>
    <w:p w14:paraId="3BA0C6CD" w14:textId="7E46CCE7" w:rsidR="0046471B" w:rsidRPr="00B86F1E" w:rsidRDefault="002B3919" w:rsidP="002B3919">
      <w:pPr>
        <w:pStyle w:val="HTMLPreformatted"/>
        <w:rPr>
          <w:b/>
          <w:sz w:val="18"/>
        </w:rPr>
      </w:pP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="0046471B" w:rsidRPr="00B86F1E">
        <w:rPr>
          <w:b/>
          <w:color w:val="FF0000"/>
          <w:sz w:val="18"/>
          <w:vertAlign w:val="superscript"/>
        </w:rPr>
        <w:t xml:space="preserve"> </w:t>
      </w:r>
      <w:r w:rsidR="0046471B" w:rsidRPr="00B86F1E">
        <w:rPr>
          <w:b/>
          <w:sz w:val="18"/>
        </w:rPr>
        <w:t xml:space="preserve">                             </w:t>
      </w:r>
      <w:proofErr w:type="spellStart"/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proofErr w:type="spellEnd"/>
      <w:r w:rsidRPr="00B86F1E">
        <w:rPr>
          <w:b/>
          <w:color w:val="FF0000"/>
          <w:sz w:val="18"/>
          <w:vertAlign w:val="superscript"/>
        </w:rPr>
        <w:t xml:space="preserve"> </w:t>
      </w:r>
      <w:r w:rsidR="0046471B" w:rsidRPr="00B86F1E">
        <w:rPr>
          <w:b/>
          <w:color w:val="FF0000"/>
          <w:sz w:val="18"/>
          <w:vertAlign w:val="superscript"/>
        </w:rPr>
        <w:t xml:space="preserve"> </w:t>
      </w:r>
      <w:r w:rsidR="0046471B" w:rsidRPr="00B86F1E">
        <w:rPr>
          <w:b/>
          <w:sz w:val="18"/>
        </w:rPr>
        <w:t xml:space="preserve">        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="0046471B" w:rsidRPr="00B86F1E">
        <w:rPr>
          <w:b/>
          <w:sz w:val="18"/>
        </w:rPr>
        <w:t xml:space="preserve"> </w:t>
      </w:r>
    </w:p>
    <w:p w14:paraId="3E2FE4BA" w14:textId="77777777" w:rsidR="00BD5196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Found her in her parlor, and I tied her to her chair           </w:t>
      </w:r>
      <w:r w:rsidR="00BD5196" w:rsidRPr="00B86F1E">
        <w:rPr>
          <w:sz w:val="18"/>
        </w:rPr>
        <w:t xml:space="preserve">      </w:t>
      </w:r>
    </w:p>
    <w:p w14:paraId="5D066875" w14:textId="2F90AB13" w:rsidR="00EB5180" w:rsidRPr="00B86F1E" w:rsidRDefault="00BD5196" w:rsidP="002B3919">
      <w:pPr>
        <w:pStyle w:val="HTMLPreformatted"/>
        <w:rPr>
          <w:b/>
          <w:sz w:val="18"/>
        </w:rPr>
      </w:pPr>
      <w:r w:rsidRPr="00B86F1E">
        <w:rPr>
          <w:b/>
          <w:sz w:val="18"/>
        </w:rPr>
        <w:t xml:space="preserve"> 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="00EB5180" w:rsidRPr="00B86F1E">
        <w:rPr>
          <w:b/>
          <w:sz w:val="18"/>
        </w:rPr>
        <w:t xml:space="preserve">  </w:t>
      </w:r>
      <w:r w:rsidRPr="00B86F1E">
        <w:rPr>
          <w:b/>
          <w:sz w:val="18"/>
        </w:rPr>
        <w:t xml:space="preserve"> </w:t>
      </w:r>
      <w:r w:rsidR="00EB5180" w:rsidRPr="00B86F1E">
        <w:rPr>
          <w:b/>
          <w:sz w:val="18"/>
        </w:rPr>
        <w:t xml:space="preserve">  </w:t>
      </w:r>
      <w:r w:rsidR="002B3919" w:rsidRPr="00B86F1E">
        <w:rPr>
          <w:b/>
          <w:color w:val="007FBF"/>
          <w:sz w:val="18"/>
        </w:rPr>
        <w:t>D</w:t>
      </w:r>
      <w:r w:rsidR="002B3919" w:rsidRPr="00B86F1E">
        <w:rPr>
          <w:b/>
          <w:color w:val="FF0000"/>
          <w:sz w:val="22"/>
          <w:vertAlign w:val="superscript"/>
        </w:rPr>
        <w:t>F</w:t>
      </w:r>
      <w:r w:rsidR="00EB5180" w:rsidRPr="00B86F1E">
        <w:rPr>
          <w:b/>
          <w:sz w:val="18"/>
        </w:rPr>
        <w:t xml:space="preserve"> 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="00EB5180" w:rsidRPr="00B86F1E">
        <w:rPr>
          <w:b/>
          <w:sz w:val="18"/>
        </w:rPr>
        <w:t xml:space="preserve">   </w:t>
      </w:r>
      <w:r w:rsidRPr="00B86F1E">
        <w:rPr>
          <w:b/>
          <w:sz w:val="18"/>
        </w:rPr>
        <w:t xml:space="preserve"> </w:t>
      </w:r>
      <w:r w:rsidR="002B3919" w:rsidRPr="00B86F1E">
        <w:rPr>
          <w:b/>
          <w:color w:val="007FBF"/>
          <w:sz w:val="18"/>
        </w:rPr>
        <w:t>E</w:t>
      </w:r>
      <w:r w:rsidR="002B3919" w:rsidRPr="00B86F1E">
        <w:rPr>
          <w:b/>
          <w:color w:val="FF0000"/>
          <w:sz w:val="22"/>
          <w:vertAlign w:val="superscript"/>
        </w:rPr>
        <w:t>G</w:t>
      </w:r>
      <w:r w:rsidR="00EB5180" w:rsidRPr="00B86F1E">
        <w:rPr>
          <w:b/>
          <w:sz w:val="18"/>
        </w:rPr>
        <w:t xml:space="preserve">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="00EB5180" w:rsidRPr="00B86F1E">
        <w:rPr>
          <w:b/>
          <w:sz w:val="18"/>
        </w:rPr>
        <w:t xml:space="preserve">          </w:t>
      </w:r>
    </w:p>
    <w:p w14:paraId="5FD85B97" w14:textId="77777777" w:rsidR="00A57CC7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>Delia's gone, one more round, Delia's gone</w:t>
      </w:r>
    </w:p>
    <w:p w14:paraId="1CAB2DB4" w14:textId="0A3EA7D2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   </w:t>
      </w:r>
    </w:p>
    <w:p w14:paraId="730ABEC4" w14:textId="664E00EF" w:rsidR="00D40DB4" w:rsidRPr="00B86F1E" w:rsidRDefault="00D40DB4" w:rsidP="000A2A31">
      <w:pPr>
        <w:pStyle w:val="HTMLPreformatted"/>
        <w:contextualSpacing/>
        <w:rPr>
          <w:sz w:val="18"/>
        </w:rPr>
      </w:pPr>
      <w:r w:rsidRPr="00B86F1E">
        <w:rPr>
          <w:b/>
          <w:color w:val="007FBF"/>
          <w:sz w:val="18"/>
        </w:rPr>
        <w:t xml:space="preserve">                                                 </w:t>
      </w:r>
    </w:p>
    <w:p w14:paraId="5F9E3CAA" w14:textId="6EF31793" w:rsidR="00D40DB4" w:rsidRPr="00B86F1E" w:rsidRDefault="00D40DB4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She was low-down and </w:t>
      </w:r>
      <w:proofErr w:type="spellStart"/>
      <w:r w:rsidRPr="00B86F1E">
        <w:rPr>
          <w:sz w:val="18"/>
        </w:rPr>
        <w:t>trave</w:t>
      </w:r>
      <w:r w:rsidR="00EB5180" w:rsidRPr="00B86F1E">
        <w:rPr>
          <w:sz w:val="18"/>
        </w:rPr>
        <w:t>lin</w:t>
      </w:r>
      <w:proofErr w:type="spellEnd"/>
      <w:r w:rsidR="00EB5180" w:rsidRPr="00B86F1E">
        <w:rPr>
          <w:sz w:val="18"/>
        </w:rPr>
        <w:t xml:space="preserve">', and she was cold and mean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>
        <w:rPr>
          <w:b/>
          <w:color w:val="FF0000"/>
          <w:sz w:val="22"/>
          <w:vertAlign w:val="superscript"/>
        </w:rPr>
        <w:t xml:space="preserve"> </w:t>
      </w:r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>
        <w:rPr>
          <w:b/>
          <w:color w:val="FF0000"/>
          <w:sz w:val="22"/>
          <w:vertAlign w:val="superscript"/>
        </w:rPr>
        <w:t xml:space="preserve">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>
        <w:rPr>
          <w:b/>
          <w:color w:val="FF0000"/>
          <w:sz w:val="22"/>
          <w:vertAlign w:val="superscript"/>
        </w:rPr>
        <w:t xml:space="preserve"> </w:t>
      </w:r>
      <w:r w:rsidR="00B86F1E" w:rsidRPr="00B86F1E">
        <w:rPr>
          <w:b/>
          <w:color w:val="007FBF"/>
          <w:sz w:val="18"/>
        </w:rPr>
        <w:t>A7</w:t>
      </w:r>
      <w:r w:rsidR="00B86F1E" w:rsidRPr="00B86F1E">
        <w:rPr>
          <w:b/>
          <w:color w:val="FF0000"/>
          <w:sz w:val="22"/>
          <w:vertAlign w:val="superscript"/>
        </w:rPr>
        <w:t>C7</w:t>
      </w:r>
    </w:p>
    <w:p w14:paraId="44AFA6CE" w14:textId="6603A58A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Kind of evil make me want to grab my sub-machine </w:t>
      </w:r>
      <w:r w:rsidR="00B86F1E">
        <w:rPr>
          <w:sz w:val="18"/>
        </w:rPr>
        <w:t xml:space="preserve">          </w:t>
      </w:r>
      <w:r w:rsidR="00D40DB4" w:rsidRPr="00B86F1E">
        <w:rPr>
          <w:b/>
          <w:color w:val="007FBF"/>
          <w:sz w:val="18"/>
        </w:rPr>
        <w:t>D</w:t>
      </w:r>
      <w:r w:rsidR="00D40DB4" w:rsidRPr="00B86F1E">
        <w:rPr>
          <w:b/>
          <w:color w:val="FF0000"/>
          <w:sz w:val="22"/>
          <w:vertAlign w:val="superscript"/>
        </w:rPr>
        <w:t>F</w:t>
      </w:r>
      <w:r w:rsidR="00D40DB4" w:rsidRPr="00B86F1E">
        <w:rPr>
          <w:b/>
          <w:sz w:val="18"/>
        </w:rPr>
        <w:t xml:space="preserve"> </w:t>
      </w:r>
      <w:proofErr w:type="spellStart"/>
      <w:proofErr w:type="gramStart"/>
      <w:r w:rsidR="00D40DB4" w:rsidRPr="00B86F1E">
        <w:rPr>
          <w:b/>
          <w:color w:val="007FBF"/>
          <w:sz w:val="18"/>
        </w:rPr>
        <w:t>Bm</w:t>
      </w:r>
      <w:r w:rsidR="00D40DB4" w:rsidRPr="00B86F1E">
        <w:rPr>
          <w:b/>
          <w:color w:val="FF0000"/>
          <w:sz w:val="22"/>
          <w:vertAlign w:val="superscript"/>
        </w:rPr>
        <w:t>Dm</w:t>
      </w:r>
      <w:proofErr w:type="spellEnd"/>
      <w:r w:rsidR="00D40DB4" w:rsidRPr="00B86F1E">
        <w:rPr>
          <w:b/>
          <w:color w:val="FF0000"/>
          <w:sz w:val="18"/>
          <w:vertAlign w:val="superscript"/>
        </w:rPr>
        <w:t xml:space="preserve"> </w:t>
      </w:r>
      <w:r w:rsidR="00D40DB4" w:rsidRPr="00B86F1E">
        <w:rPr>
          <w:b/>
          <w:sz w:val="18"/>
        </w:rPr>
        <w:t xml:space="preserve"> </w:t>
      </w:r>
      <w:r w:rsidR="00D40DB4" w:rsidRPr="00B86F1E">
        <w:rPr>
          <w:b/>
          <w:color w:val="007FBF"/>
          <w:sz w:val="18"/>
        </w:rPr>
        <w:t>E</w:t>
      </w:r>
      <w:r w:rsidR="00D40DB4" w:rsidRPr="00B86F1E">
        <w:rPr>
          <w:b/>
          <w:color w:val="FF0000"/>
          <w:sz w:val="22"/>
          <w:vertAlign w:val="superscript"/>
        </w:rPr>
        <w:t>G</w:t>
      </w:r>
      <w:proofErr w:type="gramEnd"/>
    </w:p>
    <w:p w14:paraId="69DECE67" w14:textId="6480EB81" w:rsidR="00EB5180" w:rsidRPr="00B86F1E" w:rsidRDefault="00EB5180" w:rsidP="000A2A31">
      <w:pPr>
        <w:pStyle w:val="HTMLPreformatted"/>
        <w:contextualSpacing/>
        <w:rPr>
          <w:b/>
          <w:color w:val="FF0000"/>
          <w:sz w:val="22"/>
          <w:vertAlign w:val="superscript"/>
        </w:rPr>
      </w:pPr>
      <w:r w:rsidRPr="00B86F1E">
        <w:rPr>
          <w:sz w:val="18"/>
        </w:rPr>
        <w:t xml:space="preserve">Delia's gone, one more round, Delia's gone  </w:t>
      </w:r>
      <w:r w:rsidR="00D40DB4" w:rsidRPr="00B86F1E">
        <w:rPr>
          <w:sz w:val="18"/>
        </w:rPr>
        <w:t xml:space="preserve">     </w:t>
      </w:r>
      <w:r w:rsidR="00B86F1E">
        <w:rPr>
          <w:sz w:val="18"/>
        </w:rPr>
        <w:t xml:space="preserve">       </w:t>
      </w:r>
      <w:r w:rsidR="00D40DB4" w:rsidRPr="00B86F1E">
        <w:rPr>
          <w:b/>
          <w:color w:val="007FBF"/>
          <w:sz w:val="18"/>
        </w:rPr>
        <w:t>A</w:t>
      </w:r>
      <w:r w:rsidR="00D40DB4" w:rsidRPr="00B86F1E">
        <w:rPr>
          <w:b/>
          <w:color w:val="FF0000"/>
          <w:sz w:val="22"/>
          <w:vertAlign w:val="superscript"/>
        </w:rPr>
        <w:t>C</w:t>
      </w:r>
      <w:r w:rsidR="00D40DB4" w:rsidRPr="00B86F1E">
        <w:rPr>
          <w:b/>
          <w:sz w:val="18"/>
        </w:rPr>
        <w:t xml:space="preserve"> </w:t>
      </w:r>
      <w:r w:rsidR="00D40DB4" w:rsidRPr="00B86F1E">
        <w:rPr>
          <w:b/>
          <w:color w:val="007FBF"/>
          <w:sz w:val="18"/>
        </w:rPr>
        <w:t>D</w:t>
      </w:r>
      <w:r w:rsidR="00D40DB4" w:rsidRPr="00B86F1E">
        <w:rPr>
          <w:b/>
          <w:color w:val="FF0000"/>
          <w:sz w:val="22"/>
          <w:vertAlign w:val="superscript"/>
        </w:rPr>
        <w:t>F</w:t>
      </w:r>
      <w:r w:rsidR="00D40DB4" w:rsidRPr="00B86F1E">
        <w:rPr>
          <w:b/>
          <w:sz w:val="18"/>
        </w:rPr>
        <w:t xml:space="preserve"> </w:t>
      </w:r>
      <w:r w:rsidR="00D40DB4" w:rsidRPr="00B86F1E">
        <w:rPr>
          <w:b/>
          <w:color w:val="007FBF"/>
          <w:sz w:val="18"/>
        </w:rPr>
        <w:t>A</w:t>
      </w:r>
      <w:r w:rsidR="00D40DB4" w:rsidRPr="00B86F1E">
        <w:rPr>
          <w:b/>
          <w:color w:val="FF0000"/>
          <w:sz w:val="22"/>
          <w:vertAlign w:val="superscript"/>
        </w:rPr>
        <w:t>C</w:t>
      </w:r>
      <w:r w:rsidR="00D40DB4" w:rsidRPr="00B86F1E">
        <w:rPr>
          <w:b/>
          <w:sz w:val="18"/>
        </w:rPr>
        <w:t xml:space="preserve"> </w:t>
      </w:r>
      <w:r w:rsidR="00D40DB4" w:rsidRPr="00B86F1E">
        <w:rPr>
          <w:b/>
          <w:color w:val="007FBF"/>
          <w:sz w:val="18"/>
        </w:rPr>
        <w:t>E</w:t>
      </w:r>
      <w:r w:rsidR="00D40DB4" w:rsidRPr="00B86F1E">
        <w:rPr>
          <w:b/>
          <w:color w:val="FF0000"/>
          <w:sz w:val="22"/>
          <w:vertAlign w:val="superscript"/>
        </w:rPr>
        <w:t>G</w:t>
      </w:r>
      <w:r w:rsidR="00D40DB4" w:rsidRPr="00B86F1E">
        <w:rPr>
          <w:b/>
          <w:sz w:val="18"/>
        </w:rPr>
        <w:t xml:space="preserve"> </w:t>
      </w:r>
      <w:r w:rsidR="00D40DB4" w:rsidRPr="00B86F1E">
        <w:rPr>
          <w:b/>
          <w:color w:val="007FBF"/>
          <w:sz w:val="18"/>
        </w:rPr>
        <w:t>A</w:t>
      </w:r>
      <w:r w:rsidR="00D40DB4" w:rsidRPr="00B86F1E">
        <w:rPr>
          <w:b/>
          <w:color w:val="FF0000"/>
          <w:sz w:val="22"/>
          <w:vertAlign w:val="superscript"/>
        </w:rPr>
        <w:t>C</w:t>
      </w:r>
    </w:p>
    <w:p w14:paraId="65419505" w14:textId="77777777" w:rsidR="00CA29A2" w:rsidRPr="00B86F1E" w:rsidRDefault="00CA29A2" w:rsidP="000A2A31">
      <w:pPr>
        <w:pStyle w:val="HTMLPreformatted"/>
        <w:contextualSpacing/>
        <w:rPr>
          <w:sz w:val="18"/>
        </w:rPr>
      </w:pPr>
    </w:p>
    <w:p w14:paraId="2C0006DB" w14:textId="0FE5613D" w:rsidR="00D40DB4" w:rsidRPr="00B86F1E" w:rsidRDefault="00D40DB4" w:rsidP="00D40DB4">
      <w:pPr>
        <w:pStyle w:val="HTMLPreformatted"/>
        <w:contextualSpacing/>
        <w:rPr>
          <w:sz w:val="18"/>
        </w:rPr>
      </w:pPr>
      <w:r w:rsidRPr="00B86F1E">
        <w:rPr>
          <w:b/>
          <w:color w:val="007FBF"/>
          <w:sz w:val="18"/>
        </w:rPr>
        <w:t xml:space="preserve">                                                 </w:t>
      </w:r>
    </w:p>
    <w:p w14:paraId="2A5BF243" w14:textId="7A344F86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>First time I shot her, I shot her in the side</w:t>
      </w:r>
      <w:r w:rsidR="00B86F1E" w:rsidRPr="00B86F1E">
        <w:rPr>
          <w:b/>
          <w:color w:val="007FBF"/>
          <w:sz w:val="18"/>
        </w:rPr>
        <w:t xml:space="preserve"> </w:t>
      </w:r>
      <w:r w:rsidR="00B86F1E">
        <w:rPr>
          <w:b/>
          <w:color w:val="007FBF"/>
          <w:sz w:val="18"/>
        </w:rPr>
        <w:t xml:space="preserve">          </w:t>
      </w:r>
      <w:r w:rsidR="00B86F1E" w:rsidRPr="00B86F1E">
        <w:rPr>
          <w:b/>
          <w:color w:val="007FBF"/>
          <w:sz w:val="22"/>
        </w:rPr>
        <w:t xml:space="preserve">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A7</w:t>
      </w:r>
      <w:r w:rsidR="00B86F1E" w:rsidRPr="00B86F1E">
        <w:rPr>
          <w:b/>
          <w:color w:val="FF0000"/>
          <w:sz w:val="22"/>
          <w:vertAlign w:val="superscript"/>
        </w:rPr>
        <w:t>C7</w:t>
      </w:r>
      <w:r w:rsidRPr="00B86F1E">
        <w:rPr>
          <w:sz w:val="18"/>
        </w:rPr>
        <w:t xml:space="preserve"> </w:t>
      </w:r>
      <w:r w:rsidR="00D40DB4" w:rsidRPr="00B86F1E">
        <w:rPr>
          <w:sz w:val="18"/>
        </w:rPr>
        <w:t xml:space="preserve">   </w:t>
      </w:r>
    </w:p>
    <w:p w14:paraId="066E768C" w14:textId="5AD6C8E7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>Hard to watch her suffer, but with the second shot she died</w:t>
      </w:r>
      <w:r w:rsidR="00B86F1E" w:rsidRPr="00B86F1E">
        <w:rPr>
          <w:sz w:val="32"/>
        </w:rPr>
        <w:t xml:space="preserve"> </w:t>
      </w:r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 w:rsidRPr="00B86F1E">
        <w:rPr>
          <w:b/>
          <w:color w:val="FF0000"/>
          <w:sz w:val="10"/>
        </w:rPr>
        <w:t xml:space="preserve"> </w:t>
      </w:r>
      <w:proofErr w:type="spellStart"/>
      <w:r w:rsidR="00B86F1E" w:rsidRPr="00B86F1E">
        <w:rPr>
          <w:b/>
          <w:color w:val="007FBF"/>
          <w:sz w:val="18"/>
        </w:rPr>
        <w:t>Bm</w:t>
      </w:r>
      <w:r w:rsidR="00B86F1E" w:rsidRPr="00B86F1E">
        <w:rPr>
          <w:b/>
          <w:color w:val="FF0000"/>
          <w:sz w:val="22"/>
          <w:vertAlign w:val="superscript"/>
        </w:rPr>
        <w:t>Dm</w:t>
      </w:r>
      <w:proofErr w:type="spellEnd"/>
      <w:r w:rsidR="00B86F1E" w:rsidRPr="00B86F1E">
        <w:rPr>
          <w:b/>
          <w:color w:val="FF0000"/>
          <w:sz w:val="12"/>
        </w:rPr>
        <w:t xml:space="preserve"> </w:t>
      </w:r>
      <w:r w:rsidR="00B86F1E" w:rsidRPr="00B86F1E">
        <w:rPr>
          <w:b/>
          <w:color w:val="007FBF"/>
          <w:sz w:val="18"/>
        </w:rPr>
        <w:t>E</w:t>
      </w:r>
      <w:r w:rsidR="00B86F1E" w:rsidRPr="00B86F1E">
        <w:rPr>
          <w:b/>
          <w:color w:val="FF0000"/>
          <w:sz w:val="22"/>
          <w:vertAlign w:val="superscript"/>
        </w:rPr>
        <w:t>G</w:t>
      </w:r>
    </w:p>
    <w:p w14:paraId="6E051C91" w14:textId="0161B092" w:rsidR="00EB5180" w:rsidRPr="00B86F1E" w:rsidRDefault="00EB5180" w:rsidP="000A2A31">
      <w:pPr>
        <w:pStyle w:val="HTMLPreformatted"/>
        <w:contextualSpacing/>
        <w:rPr>
          <w:b/>
          <w:color w:val="FF0000"/>
          <w:sz w:val="22"/>
          <w:vertAlign w:val="superscript"/>
        </w:rPr>
      </w:pPr>
      <w:r w:rsidRPr="00B86F1E">
        <w:rPr>
          <w:sz w:val="18"/>
        </w:rPr>
        <w:t>Delia's gone, one more round, Delia's gone</w:t>
      </w:r>
      <w:r w:rsidR="00CA29A2" w:rsidRPr="00B86F1E">
        <w:rPr>
          <w:b/>
          <w:color w:val="007FBF"/>
          <w:sz w:val="18"/>
        </w:rPr>
        <w:t xml:space="preserve">       </w:t>
      </w:r>
      <w:r w:rsidR="00B86F1E">
        <w:rPr>
          <w:b/>
          <w:color w:val="007FBF"/>
          <w:sz w:val="18"/>
        </w:rPr>
        <w:t xml:space="preserve">       </w:t>
      </w:r>
      <w:r w:rsidR="00CA29A2" w:rsidRPr="00B86F1E">
        <w:rPr>
          <w:b/>
          <w:color w:val="007FBF"/>
          <w:sz w:val="18"/>
        </w:rPr>
        <w:t>A</w:t>
      </w:r>
      <w:r w:rsidR="00CA29A2" w:rsidRPr="00B86F1E">
        <w:rPr>
          <w:b/>
          <w:color w:val="FF0000"/>
          <w:sz w:val="22"/>
          <w:vertAlign w:val="superscript"/>
        </w:rPr>
        <w:t>C</w:t>
      </w:r>
      <w:r w:rsidR="00CA29A2" w:rsidRPr="00B86F1E">
        <w:rPr>
          <w:b/>
          <w:sz w:val="18"/>
        </w:rPr>
        <w:t xml:space="preserve"> </w:t>
      </w:r>
      <w:r w:rsidR="00CA29A2" w:rsidRPr="00B86F1E">
        <w:rPr>
          <w:b/>
          <w:color w:val="007FBF"/>
          <w:sz w:val="18"/>
        </w:rPr>
        <w:t>D</w:t>
      </w:r>
      <w:r w:rsidR="00CA29A2" w:rsidRPr="00B86F1E">
        <w:rPr>
          <w:b/>
          <w:color w:val="FF0000"/>
          <w:sz w:val="22"/>
          <w:vertAlign w:val="superscript"/>
        </w:rPr>
        <w:t>F</w:t>
      </w:r>
      <w:r w:rsidR="00CA29A2" w:rsidRPr="00B86F1E">
        <w:rPr>
          <w:b/>
          <w:sz w:val="18"/>
        </w:rPr>
        <w:t xml:space="preserve"> </w:t>
      </w:r>
      <w:r w:rsidR="00CA29A2" w:rsidRPr="00B86F1E">
        <w:rPr>
          <w:b/>
          <w:color w:val="007FBF"/>
          <w:sz w:val="18"/>
        </w:rPr>
        <w:t>A</w:t>
      </w:r>
      <w:r w:rsidR="00CA29A2" w:rsidRPr="00B86F1E">
        <w:rPr>
          <w:b/>
          <w:color w:val="FF0000"/>
          <w:sz w:val="22"/>
          <w:vertAlign w:val="superscript"/>
        </w:rPr>
        <w:t>C</w:t>
      </w:r>
      <w:r w:rsidR="00CA29A2" w:rsidRPr="00B86F1E">
        <w:rPr>
          <w:b/>
          <w:sz w:val="18"/>
        </w:rPr>
        <w:t xml:space="preserve"> </w:t>
      </w:r>
      <w:r w:rsidR="00CA29A2" w:rsidRPr="00B86F1E">
        <w:rPr>
          <w:b/>
          <w:color w:val="007FBF"/>
          <w:sz w:val="18"/>
        </w:rPr>
        <w:t>E</w:t>
      </w:r>
      <w:r w:rsidR="00CA29A2" w:rsidRPr="00B86F1E">
        <w:rPr>
          <w:b/>
          <w:color w:val="FF0000"/>
          <w:sz w:val="22"/>
          <w:vertAlign w:val="superscript"/>
        </w:rPr>
        <w:t>G</w:t>
      </w:r>
      <w:r w:rsidR="00CA29A2" w:rsidRPr="00B86F1E">
        <w:rPr>
          <w:b/>
          <w:sz w:val="18"/>
        </w:rPr>
        <w:t xml:space="preserve"> </w:t>
      </w:r>
      <w:r w:rsidR="00CA29A2" w:rsidRPr="00B86F1E">
        <w:rPr>
          <w:b/>
          <w:color w:val="007FBF"/>
          <w:sz w:val="18"/>
        </w:rPr>
        <w:t>A</w:t>
      </w:r>
      <w:r w:rsidR="00CA29A2" w:rsidRPr="00B86F1E">
        <w:rPr>
          <w:b/>
          <w:color w:val="FF0000"/>
          <w:sz w:val="22"/>
          <w:vertAlign w:val="superscript"/>
        </w:rPr>
        <w:t>C</w:t>
      </w:r>
    </w:p>
    <w:p w14:paraId="4055373A" w14:textId="77777777" w:rsidR="00A57CC7" w:rsidRPr="00B86F1E" w:rsidRDefault="00A57CC7" w:rsidP="000A2A31">
      <w:pPr>
        <w:pStyle w:val="HTMLPreformatted"/>
        <w:contextualSpacing/>
        <w:rPr>
          <w:sz w:val="18"/>
        </w:rPr>
      </w:pPr>
    </w:p>
    <w:p w14:paraId="2897E1F6" w14:textId="412375AA" w:rsidR="00EB5180" w:rsidRPr="00B86F1E" w:rsidRDefault="00EB5180" w:rsidP="000A2A31">
      <w:pPr>
        <w:pStyle w:val="HTMLPreformatted"/>
        <w:contextualSpacing/>
        <w:rPr>
          <w:sz w:val="18"/>
        </w:rPr>
      </w:pPr>
    </w:p>
    <w:p w14:paraId="3B26D863" w14:textId="43F8F602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But jailer, oh jailer, jailer I can't sleep </w:t>
      </w:r>
      <w:r w:rsidR="00A57CC7" w:rsidRPr="00B86F1E">
        <w:rPr>
          <w:sz w:val="18"/>
        </w:rPr>
        <w:t xml:space="preserve">  </w:t>
      </w:r>
      <w:r w:rsidR="00B86F1E">
        <w:rPr>
          <w:sz w:val="18"/>
        </w:rPr>
        <w:t xml:space="preserve">          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A7</w:t>
      </w:r>
      <w:r w:rsidR="00B86F1E" w:rsidRPr="00B86F1E">
        <w:rPr>
          <w:b/>
          <w:color w:val="FF0000"/>
          <w:sz w:val="22"/>
          <w:vertAlign w:val="superscript"/>
        </w:rPr>
        <w:t>C7</w:t>
      </w:r>
      <w:r w:rsidR="00A57CC7" w:rsidRPr="00B86F1E">
        <w:rPr>
          <w:sz w:val="18"/>
        </w:rPr>
        <w:t xml:space="preserve">   </w:t>
      </w:r>
    </w:p>
    <w:p w14:paraId="0E2B9640" w14:textId="3505BDBC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>'</w:t>
      </w:r>
      <w:proofErr w:type="spellStart"/>
      <w:r w:rsidRPr="00B86F1E">
        <w:rPr>
          <w:sz w:val="18"/>
        </w:rPr>
        <w:t>Cuz</w:t>
      </w:r>
      <w:proofErr w:type="spellEnd"/>
      <w:r w:rsidRPr="00B86F1E">
        <w:rPr>
          <w:sz w:val="18"/>
        </w:rPr>
        <w:t xml:space="preserve"> all around my bedside I hear the patter of Delia's feet </w:t>
      </w:r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 w:rsidRPr="00B86F1E">
        <w:rPr>
          <w:b/>
          <w:color w:val="FF0000"/>
          <w:sz w:val="14"/>
          <w:vertAlign w:val="superscript"/>
        </w:rPr>
        <w:t xml:space="preserve"> </w:t>
      </w:r>
      <w:proofErr w:type="spellStart"/>
      <w:r w:rsidR="00B86F1E" w:rsidRPr="00B86F1E">
        <w:rPr>
          <w:b/>
          <w:color w:val="007FBF"/>
          <w:sz w:val="18"/>
        </w:rPr>
        <w:t>Bm</w:t>
      </w:r>
      <w:r w:rsidR="00B86F1E" w:rsidRPr="00B86F1E">
        <w:rPr>
          <w:b/>
          <w:color w:val="FF0000"/>
          <w:sz w:val="22"/>
          <w:vertAlign w:val="superscript"/>
        </w:rPr>
        <w:t>Dm</w:t>
      </w:r>
      <w:proofErr w:type="spellEnd"/>
      <w:r w:rsidR="00B86F1E" w:rsidRPr="00B86F1E">
        <w:rPr>
          <w:b/>
          <w:color w:val="FF0000"/>
          <w:sz w:val="14"/>
          <w:vertAlign w:val="superscript"/>
        </w:rPr>
        <w:t xml:space="preserve"> </w:t>
      </w:r>
      <w:r w:rsidR="00B86F1E" w:rsidRPr="00B86F1E">
        <w:rPr>
          <w:b/>
          <w:color w:val="007FBF"/>
          <w:sz w:val="18"/>
        </w:rPr>
        <w:t>E</w:t>
      </w:r>
      <w:r w:rsidR="00B86F1E" w:rsidRPr="00B86F1E">
        <w:rPr>
          <w:b/>
          <w:color w:val="FF0000"/>
          <w:sz w:val="22"/>
          <w:vertAlign w:val="superscript"/>
        </w:rPr>
        <w:t>G</w:t>
      </w:r>
    </w:p>
    <w:p w14:paraId="778AEC61" w14:textId="384CB761" w:rsidR="00EB5180" w:rsidRPr="00B86F1E" w:rsidRDefault="00EB5180" w:rsidP="000A2A31">
      <w:pPr>
        <w:pStyle w:val="HTMLPreformatted"/>
        <w:contextualSpacing/>
        <w:rPr>
          <w:b/>
          <w:color w:val="FF0000"/>
          <w:sz w:val="22"/>
          <w:vertAlign w:val="superscript"/>
        </w:rPr>
      </w:pPr>
      <w:r w:rsidRPr="00B86F1E">
        <w:rPr>
          <w:sz w:val="18"/>
        </w:rPr>
        <w:t xml:space="preserve">Delia's gone, one more round, Delia's gone  </w:t>
      </w:r>
      <w:r w:rsidR="00A57CC7" w:rsidRPr="00B86F1E">
        <w:rPr>
          <w:sz w:val="18"/>
        </w:rPr>
        <w:t xml:space="preserve">     </w:t>
      </w:r>
      <w:r w:rsidR="00B86F1E">
        <w:rPr>
          <w:sz w:val="18"/>
        </w:rPr>
        <w:t xml:space="preserve">       </w:t>
      </w:r>
      <w:r w:rsidR="00A57CC7" w:rsidRPr="00B86F1E">
        <w:rPr>
          <w:b/>
          <w:color w:val="007FBF"/>
          <w:sz w:val="18"/>
        </w:rPr>
        <w:t>A</w:t>
      </w:r>
      <w:r w:rsidR="00A57CC7" w:rsidRPr="00B86F1E">
        <w:rPr>
          <w:b/>
          <w:color w:val="FF0000"/>
          <w:sz w:val="22"/>
          <w:vertAlign w:val="superscript"/>
        </w:rPr>
        <w:t>C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D</w:t>
      </w:r>
      <w:r w:rsidR="00A57CC7" w:rsidRPr="00B86F1E">
        <w:rPr>
          <w:b/>
          <w:color w:val="FF0000"/>
          <w:sz w:val="22"/>
          <w:vertAlign w:val="superscript"/>
        </w:rPr>
        <w:t>F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A</w:t>
      </w:r>
      <w:r w:rsidR="00A57CC7" w:rsidRPr="00B86F1E">
        <w:rPr>
          <w:b/>
          <w:color w:val="FF0000"/>
          <w:sz w:val="22"/>
          <w:vertAlign w:val="superscript"/>
        </w:rPr>
        <w:t>C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E</w:t>
      </w:r>
      <w:r w:rsidR="00A57CC7" w:rsidRPr="00B86F1E">
        <w:rPr>
          <w:b/>
          <w:color w:val="FF0000"/>
          <w:sz w:val="22"/>
          <w:vertAlign w:val="superscript"/>
        </w:rPr>
        <w:t>G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A</w:t>
      </w:r>
      <w:r w:rsidR="00A57CC7" w:rsidRPr="00B86F1E">
        <w:rPr>
          <w:b/>
          <w:color w:val="FF0000"/>
          <w:sz w:val="22"/>
          <w:vertAlign w:val="superscript"/>
        </w:rPr>
        <w:t>C</w:t>
      </w:r>
    </w:p>
    <w:p w14:paraId="20347D12" w14:textId="77777777" w:rsidR="00A57CC7" w:rsidRPr="00B86F1E" w:rsidRDefault="00A57CC7" w:rsidP="000A2A31">
      <w:pPr>
        <w:pStyle w:val="HTMLPreformatted"/>
        <w:contextualSpacing/>
        <w:rPr>
          <w:sz w:val="18"/>
        </w:rPr>
      </w:pPr>
    </w:p>
    <w:p w14:paraId="0A1D194D" w14:textId="14E62A74" w:rsidR="00EB5180" w:rsidRPr="00B86F1E" w:rsidRDefault="00EB5180" w:rsidP="000A2A31">
      <w:pPr>
        <w:pStyle w:val="HTMLPreformatted"/>
        <w:contextualSpacing/>
        <w:rPr>
          <w:sz w:val="18"/>
        </w:rPr>
      </w:pPr>
    </w:p>
    <w:p w14:paraId="196061D0" w14:textId="16930977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So if your woman's devilish, you can let her run </w:t>
      </w:r>
      <w:r w:rsidR="00B86F1E">
        <w:rPr>
          <w:sz w:val="18"/>
        </w:rPr>
        <w:t xml:space="preserve">      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A</w:t>
      </w:r>
      <w:r w:rsidR="00B86F1E" w:rsidRPr="00B86F1E">
        <w:rPr>
          <w:b/>
          <w:color w:val="FF0000"/>
          <w:sz w:val="22"/>
          <w:vertAlign w:val="superscript"/>
        </w:rPr>
        <w:t>C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A7</w:t>
      </w:r>
      <w:r w:rsidR="00B86F1E" w:rsidRPr="00B86F1E">
        <w:rPr>
          <w:b/>
          <w:color w:val="FF0000"/>
          <w:sz w:val="22"/>
          <w:vertAlign w:val="superscript"/>
        </w:rPr>
        <w:t>C7</w:t>
      </w:r>
    </w:p>
    <w:p w14:paraId="7083FBC0" w14:textId="633D44CA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>Or you can bring her down and do her like Delia got done</w:t>
      </w:r>
      <w:r w:rsidR="00B86F1E" w:rsidRPr="00B86F1E">
        <w:rPr>
          <w:b/>
          <w:color w:val="007FBF"/>
          <w:sz w:val="18"/>
        </w:rPr>
        <w:t xml:space="preserve"> </w:t>
      </w:r>
      <w:proofErr w:type="gramStart"/>
      <w:r w:rsidR="00B86F1E" w:rsidRPr="00B86F1E">
        <w:rPr>
          <w:b/>
          <w:color w:val="007FBF"/>
          <w:sz w:val="18"/>
        </w:rPr>
        <w:t>D</w:t>
      </w:r>
      <w:r w:rsidR="00B86F1E" w:rsidRPr="00B86F1E">
        <w:rPr>
          <w:b/>
          <w:color w:val="FF0000"/>
          <w:sz w:val="22"/>
          <w:vertAlign w:val="superscript"/>
        </w:rPr>
        <w:t>F</w:t>
      </w:r>
      <w:r w:rsidR="00B86F1E" w:rsidRPr="00B86F1E">
        <w:rPr>
          <w:b/>
          <w:color w:val="FF0000"/>
          <w:sz w:val="18"/>
          <w:vertAlign w:val="superscript"/>
        </w:rPr>
        <w:t xml:space="preserve"> </w:t>
      </w:r>
      <w:r w:rsidR="00B86F1E" w:rsidRPr="00B86F1E">
        <w:rPr>
          <w:b/>
          <w:sz w:val="18"/>
        </w:rPr>
        <w:t xml:space="preserve"> </w:t>
      </w:r>
      <w:proofErr w:type="spellStart"/>
      <w:r w:rsidR="00B86F1E" w:rsidRPr="00B86F1E">
        <w:rPr>
          <w:b/>
          <w:color w:val="007FBF"/>
          <w:sz w:val="18"/>
        </w:rPr>
        <w:t>Bm</w:t>
      </w:r>
      <w:r w:rsidR="00B86F1E" w:rsidRPr="00B86F1E">
        <w:rPr>
          <w:b/>
          <w:color w:val="FF0000"/>
          <w:sz w:val="22"/>
          <w:vertAlign w:val="superscript"/>
        </w:rPr>
        <w:t>Dm</w:t>
      </w:r>
      <w:proofErr w:type="spellEnd"/>
      <w:proofErr w:type="gramEnd"/>
      <w:r w:rsidR="00B86F1E" w:rsidRPr="00B86F1E">
        <w:rPr>
          <w:b/>
          <w:color w:val="FF0000"/>
          <w:sz w:val="18"/>
          <w:vertAlign w:val="superscript"/>
        </w:rPr>
        <w:t xml:space="preserve"> </w:t>
      </w:r>
      <w:r w:rsidR="00B86F1E" w:rsidRPr="00B86F1E">
        <w:rPr>
          <w:b/>
          <w:sz w:val="18"/>
        </w:rPr>
        <w:t xml:space="preserve"> </w:t>
      </w:r>
      <w:r w:rsidR="00B86F1E" w:rsidRPr="00B86F1E">
        <w:rPr>
          <w:b/>
          <w:color w:val="007FBF"/>
          <w:sz w:val="18"/>
        </w:rPr>
        <w:t>E</w:t>
      </w:r>
      <w:r w:rsidR="00B86F1E" w:rsidRPr="00B86F1E">
        <w:rPr>
          <w:b/>
          <w:color w:val="FF0000"/>
          <w:sz w:val="22"/>
          <w:vertAlign w:val="superscript"/>
        </w:rPr>
        <w:t>G</w:t>
      </w:r>
      <w:r w:rsidRPr="00B86F1E">
        <w:rPr>
          <w:sz w:val="18"/>
        </w:rPr>
        <w:t xml:space="preserve"> </w:t>
      </w:r>
    </w:p>
    <w:p w14:paraId="37D05A4E" w14:textId="21DEC4F1" w:rsidR="00EB5180" w:rsidRPr="00B86F1E" w:rsidRDefault="00EB5180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Delia's gone, one more round, Delia's gone   </w:t>
      </w:r>
      <w:r w:rsidR="00A57CC7" w:rsidRPr="00B86F1E">
        <w:rPr>
          <w:sz w:val="18"/>
        </w:rPr>
        <w:t xml:space="preserve">    </w:t>
      </w:r>
      <w:r w:rsidR="00B86F1E">
        <w:rPr>
          <w:sz w:val="18"/>
        </w:rPr>
        <w:t xml:space="preserve">      </w:t>
      </w:r>
      <w:r w:rsidR="00A57CC7" w:rsidRPr="00B86F1E">
        <w:rPr>
          <w:b/>
          <w:color w:val="007FBF"/>
          <w:sz w:val="18"/>
        </w:rPr>
        <w:t>A</w:t>
      </w:r>
      <w:r w:rsidR="00A57CC7" w:rsidRPr="00B86F1E">
        <w:rPr>
          <w:b/>
          <w:color w:val="FF0000"/>
          <w:sz w:val="22"/>
          <w:vertAlign w:val="superscript"/>
        </w:rPr>
        <w:t>C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D</w:t>
      </w:r>
      <w:r w:rsidR="00A57CC7" w:rsidRPr="00B86F1E">
        <w:rPr>
          <w:b/>
          <w:color w:val="FF0000"/>
          <w:sz w:val="22"/>
          <w:vertAlign w:val="superscript"/>
        </w:rPr>
        <w:t>F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A</w:t>
      </w:r>
      <w:r w:rsidR="00A57CC7" w:rsidRPr="00B86F1E">
        <w:rPr>
          <w:b/>
          <w:color w:val="FF0000"/>
          <w:sz w:val="22"/>
          <w:vertAlign w:val="superscript"/>
        </w:rPr>
        <w:t>C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E</w:t>
      </w:r>
      <w:r w:rsidR="00A57CC7" w:rsidRPr="00B86F1E">
        <w:rPr>
          <w:b/>
          <w:color w:val="FF0000"/>
          <w:sz w:val="22"/>
          <w:vertAlign w:val="superscript"/>
        </w:rPr>
        <w:t>G</w:t>
      </w:r>
      <w:r w:rsidR="00A57CC7" w:rsidRPr="00B86F1E">
        <w:rPr>
          <w:b/>
          <w:sz w:val="18"/>
        </w:rPr>
        <w:t xml:space="preserve"> </w:t>
      </w:r>
      <w:r w:rsidR="00A57CC7" w:rsidRPr="00B86F1E">
        <w:rPr>
          <w:b/>
          <w:color w:val="007FBF"/>
          <w:sz w:val="18"/>
        </w:rPr>
        <w:t>A</w:t>
      </w:r>
      <w:r w:rsidR="00A57CC7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sz w:val="18"/>
        </w:rPr>
        <w:t xml:space="preserve">        </w:t>
      </w:r>
    </w:p>
    <w:p w14:paraId="60DBCF07" w14:textId="3D62EEA1" w:rsidR="00EB5180" w:rsidRPr="00B86F1E" w:rsidRDefault="00A57CC7" w:rsidP="000A2A31">
      <w:pPr>
        <w:pStyle w:val="HTMLPreformatted"/>
        <w:contextualSpacing/>
        <w:rPr>
          <w:sz w:val="18"/>
        </w:rPr>
      </w:pPr>
      <w:r w:rsidRPr="00B86F1E">
        <w:rPr>
          <w:sz w:val="18"/>
        </w:rPr>
        <w:softHyphen/>
      </w:r>
    </w:p>
    <w:p w14:paraId="14050AC4" w14:textId="41231702" w:rsidR="0046471B" w:rsidRPr="00B86F1E" w:rsidRDefault="0046471B" w:rsidP="002B3919">
      <w:pPr>
        <w:pStyle w:val="HTMLPreformatted"/>
        <w:rPr>
          <w:b/>
          <w:sz w:val="18"/>
        </w:rPr>
      </w:pPr>
      <w:r w:rsidRPr="00B86F1E">
        <w:rPr>
          <w:b/>
          <w:sz w:val="18"/>
        </w:rPr>
        <w:t xml:space="preserve"> 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</w:t>
      </w:r>
      <w:r w:rsidR="002B3919" w:rsidRPr="00B86F1E">
        <w:rPr>
          <w:b/>
          <w:color w:val="007FBF"/>
          <w:sz w:val="18"/>
        </w:rPr>
        <w:t>D</w:t>
      </w:r>
      <w:r w:rsidR="002B3919"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</w:t>
      </w:r>
      <w:r w:rsidR="002B3919" w:rsidRPr="00B86F1E">
        <w:rPr>
          <w:b/>
          <w:color w:val="007FBF"/>
          <w:sz w:val="18"/>
        </w:rPr>
        <w:t>E</w:t>
      </w:r>
      <w:r w:rsidR="002B3919"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     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</w:t>
      </w:r>
      <w:r w:rsidR="002B3919" w:rsidRPr="00B86F1E">
        <w:rPr>
          <w:b/>
          <w:color w:val="007FBF"/>
          <w:sz w:val="18"/>
        </w:rPr>
        <w:t>E</w:t>
      </w:r>
      <w:r w:rsidR="002B3919"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  <w:r w:rsidR="002B3919" w:rsidRPr="00B86F1E">
        <w:rPr>
          <w:b/>
          <w:color w:val="007FBF"/>
          <w:sz w:val="18"/>
        </w:rPr>
        <w:t>A</w:t>
      </w:r>
      <w:r w:rsidR="002B3919"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      </w:t>
      </w:r>
    </w:p>
    <w:p w14:paraId="67001608" w14:textId="23076F7C" w:rsidR="00933412" w:rsidRPr="00B86F1E" w:rsidRDefault="0046471B" w:rsidP="00CA29A2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Delia's gone, one more round, Delia's gone   </w:t>
      </w:r>
    </w:p>
    <w:p w14:paraId="6C866C5A" w14:textId="77777777" w:rsidR="00CA29A2" w:rsidRDefault="00CA29A2">
      <w:pPr>
        <w:rPr>
          <w:rFonts w:ascii="Courier" w:hAnsi="Courier" w:cs="Courier"/>
          <w:b/>
          <w:sz w:val="20"/>
          <w:szCs w:val="20"/>
        </w:rPr>
      </w:pPr>
      <w:r>
        <w:rPr>
          <w:b/>
        </w:rPr>
        <w:br w:type="page"/>
      </w:r>
    </w:p>
    <w:p w14:paraId="2C001FAC" w14:textId="6F4CB346" w:rsidR="009625CC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lastRenderedPageBreak/>
        <w:t>Kung-Fu Fighting – KC and The Sunshine Band</w:t>
      </w:r>
    </w:p>
    <w:p w14:paraId="2C8BC853" w14:textId="7757A621" w:rsidR="0047057F" w:rsidRPr="00743859" w:rsidRDefault="00542A5C" w:rsidP="000A2A31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1030ECF8" wp14:editId="3FFFA51C">
            <wp:extent cx="418397" cy="832104"/>
            <wp:effectExtent l="0" t="0" r="0" b="6350"/>
            <wp:docPr id="312" name="Picture 31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2D" w:rsidRPr="000C3A0B">
        <w:rPr>
          <w:noProof/>
        </w:rPr>
        <w:drawing>
          <wp:inline distT="0" distB="0" distL="0" distR="0" wp14:anchorId="663AE9F6" wp14:editId="64258CC1">
            <wp:extent cx="413716" cy="832104"/>
            <wp:effectExtent l="0" t="0" r="0" b="6350"/>
            <wp:docPr id="483" name="Picture 483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3E59BAB" wp14:editId="788D3433">
            <wp:extent cx="418311" cy="832104"/>
            <wp:effectExtent l="0" t="0" r="0" b="6350"/>
            <wp:docPr id="314" name="Picture 31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1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FEDE4CC" wp14:editId="246F4D10">
            <wp:extent cx="413716" cy="832104"/>
            <wp:effectExtent l="0" t="0" r="0" b="6350"/>
            <wp:docPr id="315" name="Picture 315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DE31" w14:textId="77777777" w:rsidR="009625CC" w:rsidRPr="00743859" w:rsidRDefault="009625CC" w:rsidP="000A2A31">
      <w:pPr>
        <w:pStyle w:val="HTMLPreformatted"/>
        <w:contextualSpacing/>
      </w:pPr>
    </w:p>
    <w:p w14:paraId="18FD2882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-Intro- </w:t>
      </w:r>
    </w:p>
    <w:p w14:paraId="2BCF4BB3" w14:textId="77777777" w:rsidR="0047057F" w:rsidRPr="00743859" w:rsidRDefault="0047057F" w:rsidP="000A2A31">
      <w:pPr>
        <w:pStyle w:val="HTMLPreformatted"/>
        <w:contextualSpacing/>
      </w:pPr>
      <w:r w:rsidRPr="00743859">
        <w:rPr>
          <w:b/>
          <w:color w:val="007FBF"/>
        </w:rPr>
        <w:t>D</w:t>
      </w:r>
      <w:r w:rsidRPr="00743859">
        <w:t xml:space="preserve"> (x4) </w:t>
      </w:r>
    </w:p>
    <w:p w14:paraId="3DED9B9A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oh</w:t>
      </w:r>
      <w:proofErr w:type="gramEnd"/>
      <w:r w:rsidRPr="00743859">
        <w:t xml:space="preserve"> whoa.... | oh whoa....   </w:t>
      </w:r>
    </w:p>
    <w:p w14:paraId="394A322E" w14:textId="77777777" w:rsidR="0047057F" w:rsidRPr="00743859" w:rsidRDefault="0047057F" w:rsidP="000A2A31">
      <w:pPr>
        <w:pStyle w:val="HTMLPreformatted"/>
        <w:contextualSpacing/>
      </w:pPr>
    </w:p>
    <w:p w14:paraId="7B278AEA" w14:textId="20818F3E" w:rsidR="0047057F" w:rsidRPr="00743859" w:rsidRDefault="0047057F" w:rsidP="000A2A31">
      <w:pPr>
        <w:pStyle w:val="HTMLPreformatted"/>
        <w:contextualSpacing/>
      </w:pPr>
      <w:proofErr w:type="gramStart"/>
      <w:r w:rsidRPr="00743859">
        <w:t>chorus</w:t>
      </w:r>
      <w:proofErr w:type="gramEnd"/>
      <w:r w:rsidRPr="00743859">
        <w:t>:</w:t>
      </w:r>
    </w:p>
    <w:p w14:paraId="75DEFD4B" w14:textId="2B040716" w:rsidR="0047057F" w:rsidRPr="00743859" w:rsidRDefault="0047057F" w:rsidP="000A2A31">
      <w:pPr>
        <w:pStyle w:val="HTMLPreformatted"/>
        <w:contextualSpacing/>
        <w:rPr>
          <w:b/>
          <w:color w:val="2682BE"/>
        </w:rPr>
      </w:pPr>
      <w:r w:rsidRPr="00743859">
        <w:rPr>
          <w:b/>
          <w:color w:val="2682BE"/>
        </w:rPr>
        <w:t xml:space="preserve">              D                   (Dsus2) </w:t>
      </w:r>
    </w:p>
    <w:p w14:paraId="5490B3C1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Everybody was </w:t>
      </w:r>
      <w:proofErr w:type="gramStart"/>
      <w:r w:rsidRPr="00743859">
        <w:t>kung-</w:t>
      </w:r>
      <w:proofErr w:type="spellStart"/>
      <w:r w:rsidRPr="00743859">
        <w:t>fu</w:t>
      </w:r>
      <w:proofErr w:type="spellEnd"/>
      <w:proofErr w:type="gramEnd"/>
      <w:r w:rsidRPr="00743859">
        <w:t xml:space="preserve"> fighting </w:t>
      </w:r>
    </w:p>
    <w:p w14:paraId="7B56816A" w14:textId="665C4912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</w:t>
      </w:r>
      <w:proofErr w:type="spellStart"/>
      <w:r w:rsidRPr="00743859">
        <w:rPr>
          <w:b/>
          <w:color w:val="007FBF"/>
        </w:rPr>
        <w:t>Em</w:t>
      </w:r>
      <w:proofErr w:type="spellEnd"/>
      <w:r w:rsidRPr="00743859">
        <w:rPr>
          <w:b/>
        </w:rPr>
        <w:t xml:space="preserve">               (</w:t>
      </w:r>
      <w:r w:rsidRPr="00743859">
        <w:rPr>
          <w:b/>
          <w:color w:val="007FBF"/>
        </w:rPr>
        <w:t>E</w:t>
      </w:r>
      <w:r w:rsidRPr="00743859">
        <w:rPr>
          <w:b/>
        </w:rPr>
        <w:t xml:space="preserve">) </w:t>
      </w:r>
    </w:p>
    <w:p w14:paraId="72A1C6D8" w14:textId="3E5942B4" w:rsidR="0047057F" w:rsidRPr="00743859" w:rsidRDefault="0047057F" w:rsidP="000A2A31">
      <w:pPr>
        <w:pStyle w:val="HTMLPreformatted"/>
        <w:contextualSpacing/>
      </w:pPr>
      <w:proofErr w:type="gramStart"/>
      <w:r w:rsidRPr="00743859">
        <w:t>those</w:t>
      </w:r>
      <w:proofErr w:type="gramEnd"/>
      <w:r w:rsidRPr="00743859">
        <w:t xml:space="preserve"> kicks were fast as lightning </w:t>
      </w:r>
    </w:p>
    <w:p w14:paraId="326B8EA7" w14:textId="43564FAB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(</w:t>
      </w:r>
      <w:r w:rsidRPr="00743859">
        <w:rPr>
          <w:b/>
          <w:color w:val="007FBF"/>
        </w:rPr>
        <w:t>Dsus2</w:t>
      </w:r>
      <w:r w:rsidRPr="00743859">
        <w:rPr>
          <w:b/>
        </w:rPr>
        <w:t xml:space="preserve">) </w:t>
      </w:r>
    </w:p>
    <w:p w14:paraId="613B2F0E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in</w:t>
      </w:r>
      <w:proofErr w:type="gramEnd"/>
      <w:r w:rsidRPr="00743859">
        <w:t xml:space="preserve"> fact it was a little bit frightening </w:t>
      </w:r>
    </w:p>
    <w:p w14:paraId="0842C134" w14:textId="06D2F70C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proofErr w:type="spellStart"/>
      <w:r w:rsidRPr="00743859">
        <w:rPr>
          <w:b/>
          <w:color w:val="007FBF"/>
        </w:rPr>
        <w:t>Em</w:t>
      </w:r>
      <w:proofErr w:type="spellEnd"/>
      <w:r w:rsidRPr="00743859">
        <w:rPr>
          <w:b/>
        </w:rPr>
        <w:t xml:space="preserve">            (</w:t>
      </w:r>
      <w:r w:rsidRPr="00743859">
        <w:rPr>
          <w:b/>
          <w:color w:val="007FBF"/>
        </w:rPr>
        <w:t>E</w:t>
      </w:r>
      <w:r w:rsidRPr="00743859">
        <w:rPr>
          <w:b/>
        </w:rPr>
        <w:t xml:space="preserve">) </w:t>
      </w:r>
    </w:p>
    <w:p w14:paraId="46BA0CF6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but</w:t>
      </w:r>
      <w:proofErr w:type="gramEnd"/>
      <w:r w:rsidRPr="00743859">
        <w:t xml:space="preserve"> they fought with expert timing </w:t>
      </w:r>
    </w:p>
    <w:p w14:paraId="7D6C1CD7" w14:textId="77777777" w:rsidR="0047057F" w:rsidRPr="00743859" w:rsidRDefault="0047057F" w:rsidP="000A2A31">
      <w:pPr>
        <w:pStyle w:val="HTMLPreformatted"/>
        <w:contextualSpacing/>
      </w:pPr>
    </w:p>
    <w:p w14:paraId="74817F48" w14:textId="6C2D5F70" w:rsidR="0047057F" w:rsidRPr="00743859" w:rsidRDefault="0047057F" w:rsidP="000A2A31">
      <w:pPr>
        <w:pStyle w:val="HTMLPreformatted"/>
        <w:contextualSpacing/>
      </w:pPr>
      <w:proofErr w:type="gramStart"/>
      <w:r w:rsidRPr="00743859">
        <w:t>verse</w:t>
      </w:r>
      <w:proofErr w:type="gramEnd"/>
      <w:r w:rsidRPr="00743859">
        <w:t>:</w:t>
      </w:r>
    </w:p>
    <w:p w14:paraId="3FC29B59" w14:textId="379B5420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</w:t>
      </w:r>
      <w:proofErr w:type="spellStart"/>
      <w:r w:rsidRPr="00743859">
        <w:rPr>
          <w:b/>
          <w:color w:val="007FBF"/>
        </w:rPr>
        <w:t>Em</w:t>
      </w:r>
      <w:proofErr w:type="spellEnd"/>
      <w:r w:rsidRPr="00743859">
        <w:rPr>
          <w:b/>
        </w:rPr>
        <w:t xml:space="preserve"> </w:t>
      </w:r>
    </w:p>
    <w:p w14:paraId="34128BDE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They were funky china man, from funky china town </w:t>
      </w:r>
    </w:p>
    <w:p w14:paraId="367EBD57" w14:textId="5993A73C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     </w:t>
      </w:r>
      <w:proofErr w:type="spellStart"/>
      <w:r w:rsidRPr="00743859">
        <w:rPr>
          <w:b/>
          <w:color w:val="007FBF"/>
        </w:rPr>
        <w:t>Em</w:t>
      </w:r>
      <w:proofErr w:type="spellEnd"/>
      <w:r w:rsidRPr="00743859">
        <w:rPr>
          <w:b/>
        </w:rPr>
        <w:t xml:space="preserve"> </w:t>
      </w:r>
    </w:p>
    <w:p w14:paraId="19355099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They were chopping men up</w:t>
      </w:r>
      <w:proofErr w:type="gramEnd"/>
      <w:r w:rsidRPr="00743859">
        <w:t xml:space="preserve">, </w:t>
      </w:r>
      <w:proofErr w:type="gramStart"/>
      <w:r w:rsidRPr="00743859">
        <w:t>they were chopping men down</w:t>
      </w:r>
      <w:proofErr w:type="gramEnd"/>
      <w:r w:rsidRPr="00743859">
        <w:t xml:space="preserve"> </w:t>
      </w:r>
    </w:p>
    <w:p w14:paraId="285FAD4E" w14:textId="2D61B16F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        </w:t>
      </w:r>
      <w:proofErr w:type="spellStart"/>
      <w:r w:rsidRPr="00743859">
        <w:rPr>
          <w:b/>
          <w:color w:val="007FBF"/>
        </w:rPr>
        <w:t>Em</w:t>
      </w:r>
      <w:proofErr w:type="spellEnd"/>
      <w:r w:rsidRPr="00743859">
        <w:rPr>
          <w:b/>
        </w:rPr>
        <w:t xml:space="preserve"> </w:t>
      </w:r>
    </w:p>
    <w:p w14:paraId="17E0BD7A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It's an ancient </w:t>
      </w:r>
      <w:proofErr w:type="spellStart"/>
      <w:proofErr w:type="gramStart"/>
      <w:r w:rsidRPr="00743859">
        <w:t>chinese</w:t>
      </w:r>
      <w:proofErr w:type="spellEnd"/>
      <w:proofErr w:type="gramEnd"/>
      <w:r w:rsidRPr="00743859">
        <w:t xml:space="preserve"> art and every body knew their part </w:t>
      </w:r>
    </w:p>
    <w:p w14:paraId="7D4C49CE" w14:textId="23D1B61B" w:rsidR="0047057F" w:rsidRPr="00743859" w:rsidRDefault="0047057F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   </w:t>
      </w:r>
      <w:proofErr w:type="spellStart"/>
      <w:r w:rsidRPr="00743859">
        <w:rPr>
          <w:b/>
          <w:color w:val="007FBF"/>
        </w:rPr>
        <w:t>Em</w:t>
      </w:r>
      <w:proofErr w:type="spellEnd"/>
      <w:r w:rsidRPr="00743859">
        <w:rPr>
          <w:b/>
        </w:rPr>
        <w:t xml:space="preserve"> </w:t>
      </w:r>
    </w:p>
    <w:p w14:paraId="3F43F9E8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From a fainting to a slip and a kicking from the hip </w:t>
      </w:r>
    </w:p>
    <w:p w14:paraId="263BECE2" w14:textId="2DD719CA" w:rsidR="0047057F" w:rsidRPr="00743859" w:rsidRDefault="0047057F" w:rsidP="000A2A31">
      <w:pPr>
        <w:pStyle w:val="HTMLPreformatted"/>
        <w:contextualSpacing/>
      </w:pPr>
      <w:r w:rsidRPr="00743859">
        <w:t xml:space="preserve"> </w:t>
      </w:r>
    </w:p>
    <w:p w14:paraId="108394B2" w14:textId="77777777" w:rsidR="0047057F" w:rsidRPr="00743859" w:rsidRDefault="0047057F" w:rsidP="000A2A31">
      <w:pPr>
        <w:pStyle w:val="HTMLPreformatted"/>
        <w:contextualSpacing/>
      </w:pPr>
      <w:r w:rsidRPr="00743859">
        <w:t>-</w:t>
      </w:r>
      <w:proofErr w:type="gramStart"/>
      <w:r w:rsidRPr="00743859">
        <w:t>chorus</w:t>
      </w:r>
      <w:proofErr w:type="gramEnd"/>
      <w:r w:rsidRPr="00743859">
        <w:t xml:space="preserve">-  </w:t>
      </w:r>
    </w:p>
    <w:p w14:paraId="604BFC3E" w14:textId="77777777" w:rsidR="0047057F" w:rsidRPr="00743859" w:rsidRDefault="0047057F" w:rsidP="000A2A31">
      <w:pPr>
        <w:pStyle w:val="HTMLPreformatted"/>
        <w:contextualSpacing/>
      </w:pPr>
    </w:p>
    <w:p w14:paraId="72DCA9A4" w14:textId="4BD191A8" w:rsidR="0047057F" w:rsidRPr="00743859" w:rsidRDefault="0047057F" w:rsidP="000A2A31">
      <w:pPr>
        <w:pStyle w:val="HTMLPreformatted"/>
        <w:contextualSpacing/>
      </w:pPr>
      <w:proofErr w:type="gramStart"/>
      <w:r w:rsidRPr="00743859">
        <w:t>verse</w:t>
      </w:r>
      <w:proofErr w:type="gramEnd"/>
      <w:r w:rsidRPr="00743859">
        <w:t>:</w:t>
      </w:r>
    </w:p>
    <w:p w14:paraId="4B7C2920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There was funky Billy Chen and little Sammy Chong </w:t>
      </w:r>
    </w:p>
    <w:p w14:paraId="135F7912" w14:textId="77777777" w:rsidR="0047057F" w:rsidRPr="00743859" w:rsidRDefault="0047057F" w:rsidP="000A2A31">
      <w:pPr>
        <w:pStyle w:val="HTMLPreformatted"/>
        <w:contextualSpacing/>
      </w:pPr>
      <w:r w:rsidRPr="00743859">
        <w:t>He said</w:t>
      </w:r>
      <w:proofErr w:type="gramStart"/>
      <w:r w:rsidRPr="00743859">
        <w:t>,</w:t>
      </w:r>
      <w:proofErr w:type="gramEnd"/>
      <w:r w:rsidRPr="00743859">
        <w:t xml:space="preserve"> here comes the big boss! </w:t>
      </w:r>
      <w:proofErr w:type="gramStart"/>
      <w:r w:rsidRPr="00743859">
        <w:t>lets</w:t>
      </w:r>
      <w:proofErr w:type="gramEnd"/>
      <w:r w:rsidRPr="00743859">
        <w:t xml:space="preserve">  get it on </w:t>
      </w:r>
    </w:p>
    <w:p w14:paraId="347B9E73" w14:textId="77777777" w:rsidR="0047057F" w:rsidRPr="00743859" w:rsidRDefault="0047057F" w:rsidP="000A2A31">
      <w:pPr>
        <w:pStyle w:val="HTMLPreformatted"/>
        <w:contextualSpacing/>
      </w:pPr>
      <w:r w:rsidRPr="00743859">
        <w:t xml:space="preserve">We took them all and made a stand, started swaying with the hands </w:t>
      </w:r>
    </w:p>
    <w:p w14:paraId="46E52E12" w14:textId="77777777" w:rsidR="0047057F" w:rsidRPr="00743859" w:rsidRDefault="0047057F" w:rsidP="000A2A31">
      <w:pPr>
        <w:pStyle w:val="HTMLPreformatted"/>
        <w:contextualSpacing/>
      </w:pPr>
      <w:r w:rsidRPr="00743859">
        <w:t>Sudden motion made me skip, now were into a brand new trick</w:t>
      </w:r>
    </w:p>
    <w:p w14:paraId="5D1FCF64" w14:textId="612541ED" w:rsidR="0047057F" w:rsidRPr="00743859" w:rsidRDefault="0047057F" w:rsidP="000A2A31">
      <w:pPr>
        <w:pStyle w:val="HTMLPreformatted"/>
        <w:contextualSpacing/>
      </w:pPr>
      <w:r w:rsidRPr="00743859">
        <w:t xml:space="preserve">  </w:t>
      </w:r>
    </w:p>
    <w:p w14:paraId="4259B3BE" w14:textId="77777777" w:rsidR="0047057F" w:rsidRPr="00743859" w:rsidRDefault="0047057F" w:rsidP="000A2A31">
      <w:pPr>
        <w:pStyle w:val="HTMLPreformatted"/>
        <w:contextualSpacing/>
      </w:pPr>
      <w:r w:rsidRPr="00743859">
        <w:t>-</w:t>
      </w:r>
      <w:proofErr w:type="gramStart"/>
      <w:r w:rsidRPr="00743859">
        <w:t>chorus</w:t>
      </w:r>
      <w:proofErr w:type="gramEnd"/>
      <w:r w:rsidRPr="00743859">
        <w:t xml:space="preserve">- </w:t>
      </w:r>
    </w:p>
    <w:p w14:paraId="53E7A338" w14:textId="060E12EC" w:rsidR="0047057F" w:rsidRPr="00743859" w:rsidRDefault="0047057F" w:rsidP="000A2A31">
      <w:pPr>
        <w:pStyle w:val="HTMLPreformatted"/>
        <w:contextualSpacing/>
      </w:pPr>
      <w:r w:rsidRPr="00743859">
        <w:t xml:space="preserve">  </w:t>
      </w:r>
    </w:p>
    <w:p w14:paraId="1A9CD918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ah!) </w:t>
      </w: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ah!) </w:t>
      </w:r>
    </w:p>
    <w:p w14:paraId="745B448E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uh!) </w:t>
      </w: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ah!)  </w:t>
      </w:r>
    </w:p>
    <w:p w14:paraId="22730088" w14:textId="77777777" w:rsidR="0047057F" w:rsidRPr="00743859" w:rsidRDefault="0047057F" w:rsidP="000A2A31">
      <w:pPr>
        <w:pStyle w:val="HTMLPreformatted"/>
        <w:contextualSpacing/>
      </w:pPr>
    </w:p>
    <w:p w14:paraId="64F88E3F" w14:textId="77777777" w:rsidR="0047057F" w:rsidRPr="00743859" w:rsidRDefault="0047057F" w:rsidP="000A2A31">
      <w:pPr>
        <w:pStyle w:val="HTMLPreformatted"/>
        <w:contextualSpacing/>
      </w:pPr>
      <w:r w:rsidRPr="00743859">
        <w:t>-</w:t>
      </w:r>
      <w:proofErr w:type="gramStart"/>
      <w:r w:rsidRPr="00743859">
        <w:t>chorus</w:t>
      </w:r>
      <w:proofErr w:type="gramEnd"/>
      <w:r w:rsidRPr="00743859">
        <w:t xml:space="preserve">- </w:t>
      </w:r>
    </w:p>
    <w:p w14:paraId="40F97DBB" w14:textId="77777777" w:rsidR="0047057F" w:rsidRPr="00743859" w:rsidRDefault="0047057F" w:rsidP="000A2A31">
      <w:pPr>
        <w:pStyle w:val="HTMLPreformatted"/>
        <w:contextualSpacing/>
      </w:pPr>
    </w:p>
    <w:p w14:paraId="21941179" w14:textId="77777777" w:rsidR="0047057F" w:rsidRPr="00743859" w:rsidRDefault="0047057F" w:rsidP="000A2A31">
      <w:pPr>
        <w:pStyle w:val="HTMLPreformatted"/>
        <w:contextualSpacing/>
      </w:pP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ah!) </w:t>
      </w: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ah!) </w:t>
      </w:r>
    </w:p>
    <w:p w14:paraId="0520EB60" w14:textId="7717D1AE" w:rsidR="0047057F" w:rsidRPr="00743859" w:rsidRDefault="0047057F" w:rsidP="000A2A31">
      <w:pPr>
        <w:pStyle w:val="HTMLPreformatted"/>
        <w:contextualSpacing/>
        <w:rPr>
          <w:color w:val="FF0000"/>
          <w:sz w:val="18"/>
          <w:szCs w:val="18"/>
        </w:rPr>
      </w:pP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uh!) </w:t>
      </w:r>
      <w:proofErr w:type="gramStart"/>
      <w:r w:rsidRPr="00743859">
        <w:t>oh</w:t>
      </w:r>
      <w:proofErr w:type="gramEnd"/>
      <w:r w:rsidRPr="00743859">
        <w:t xml:space="preserve"> whoa...... (</w:t>
      </w:r>
      <w:proofErr w:type="gramStart"/>
      <w:r w:rsidRPr="00743859">
        <w:t>spoken</w:t>
      </w:r>
      <w:proofErr w:type="gramEnd"/>
      <w:r w:rsidRPr="00743859">
        <w:t xml:space="preserve"> -hah!) (</w:t>
      </w:r>
      <w:proofErr w:type="gramStart"/>
      <w:r w:rsidRPr="00743859">
        <w:t>continue</w:t>
      </w:r>
      <w:proofErr w:type="gramEnd"/>
      <w:r w:rsidRPr="00743859">
        <w:t xml:space="preserve"> till fade out..)</w:t>
      </w:r>
      <w:r w:rsidRPr="00743859">
        <w:rPr>
          <w:color w:val="FF0000"/>
          <w:sz w:val="18"/>
          <w:szCs w:val="18"/>
        </w:rPr>
        <w:br w:type="page"/>
      </w:r>
    </w:p>
    <w:p w14:paraId="4E53E663" w14:textId="1DF658B1" w:rsidR="005C3B0E" w:rsidRPr="00933412" w:rsidRDefault="005C3B0E" w:rsidP="000A2A31">
      <w:pPr>
        <w:pStyle w:val="HTMLPreformatted"/>
        <w:contextualSpacing/>
        <w:rPr>
          <w:b/>
        </w:rPr>
      </w:pPr>
      <w:r w:rsidRPr="00933412">
        <w:rPr>
          <w:b/>
        </w:rPr>
        <w:lastRenderedPageBreak/>
        <w:t>Can’t Buy Me Love – The Beatles</w:t>
      </w:r>
    </w:p>
    <w:p w14:paraId="781D7AA1" w14:textId="47C64FC2" w:rsidR="005C3B0E" w:rsidRPr="00743859" w:rsidRDefault="00542A5C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</w:rPr>
        <w:drawing>
          <wp:inline distT="0" distB="0" distL="0" distR="0" wp14:anchorId="7AC97E95" wp14:editId="44C5F53F">
            <wp:extent cx="365760" cy="727570"/>
            <wp:effectExtent l="0" t="0" r="0" b="9525"/>
            <wp:docPr id="316" name="Picture 316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6DDD6E3" wp14:editId="6B3F6250">
            <wp:extent cx="365760" cy="727878"/>
            <wp:effectExtent l="0" t="0" r="0" b="8890"/>
            <wp:docPr id="317" name="Picture 317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38EA2E7" wp14:editId="45127A8E">
            <wp:extent cx="365760" cy="727878"/>
            <wp:effectExtent l="0" t="0" r="0" b="8890"/>
            <wp:docPr id="318" name="Picture 318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345758D" wp14:editId="6DE3CE4E">
            <wp:extent cx="365760" cy="727878"/>
            <wp:effectExtent l="0" t="0" r="0" b="8890"/>
            <wp:docPr id="319" name="Picture 319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A73D705" wp14:editId="33953354">
            <wp:extent cx="365760" cy="727878"/>
            <wp:effectExtent l="0" t="0" r="0" b="8890"/>
            <wp:docPr id="320" name="Picture 320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FFB3710" wp14:editId="4DD7577F">
            <wp:extent cx="365760" cy="727878"/>
            <wp:effectExtent l="0" t="0" r="0" b="8890"/>
            <wp:docPr id="321" name="Picture 321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57FC67E2" wp14:editId="1908F8E6">
            <wp:extent cx="365760" cy="735650"/>
            <wp:effectExtent l="0" t="0" r="0" b="1270"/>
            <wp:docPr id="323" name="Picture 323" descr="Spinner:rosiec:Dropbox:Sheet Music/Chords:Chords:ukulele - individual chord images: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F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1DEE9175" wp14:editId="4BA37CCF">
            <wp:extent cx="365760" cy="727878"/>
            <wp:effectExtent l="0" t="0" r="0" b="8890"/>
            <wp:docPr id="324" name="Picture 324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EDA" w14:textId="5708F218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6CF2E492" w14:textId="2959045B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-</w:t>
      </w:r>
      <w:proofErr w:type="spellStart"/>
      <w:r w:rsidRPr="00743859">
        <w:rPr>
          <w:sz w:val="18"/>
          <w:szCs w:val="18"/>
        </w:rPr>
        <w:t>ove</w:t>
      </w:r>
      <w:proofErr w:type="spellEnd"/>
      <w:proofErr w:type="gramStart"/>
      <w:r w:rsidRPr="00743859">
        <w:rPr>
          <w:sz w:val="18"/>
          <w:szCs w:val="18"/>
        </w:rPr>
        <w:t>,  lo</w:t>
      </w:r>
      <w:proofErr w:type="gramEnd"/>
      <w:r w:rsidRPr="00743859">
        <w:rPr>
          <w:sz w:val="18"/>
          <w:szCs w:val="18"/>
        </w:rPr>
        <w:t>-</w:t>
      </w:r>
      <w:proofErr w:type="spellStart"/>
      <w:r w:rsidRPr="00743859">
        <w:rPr>
          <w:sz w:val="18"/>
          <w:szCs w:val="18"/>
        </w:rPr>
        <w:t>ove</w:t>
      </w:r>
      <w:proofErr w:type="spellEnd"/>
      <w:r w:rsidRPr="00743859">
        <w:rPr>
          <w:sz w:val="18"/>
          <w:szCs w:val="18"/>
        </w:rPr>
        <w:t xml:space="preserve">, </w:t>
      </w:r>
    </w:p>
    <w:p w14:paraId="510A0AB2" w14:textId="07BB19E1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D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</w:p>
    <w:p w14:paraId="1DA3D819" w14:textId="1037712E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-</w:t>
      </w:r>
      <w:proofErr w:type="spellStart"/>
      <w:r w:rsidRPr="00743859">
        <w:rPr>
          <w:sz w:val="18"/>
          <w:szCs w:val="18"/>
        </w:rPr>
        <w:t>ove</w:t>
      </w:r>
      <w:proofErr w:type="spellEnd"/>
      <w:r w:rsidRPr="00743859">
        <w:rPr>
          <w:sz w:val="18"/>
          <w:szCs w:val="18"/>
        </w:rPr>
        <w:t xml:space="preserve">. </w:t>
      </w:r>
    </w:p>
    <w:p w14:paraId="596F6E55" w14:textId="55B0B1D6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                     </w:t>
      </w:r>
    </w:p>
    <w:p w14:paraId="4A2927D0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ll buy you </w:t>
      </w:r>
      <w:proofErr w:type="gramStart"/>
      <w:r w:rsidRPr="00743859">
        <w:rPr>
          <w:sz w:val="18"/>
          <w:szCs w:val="18"/>
        </w:rPr>
        <w:t>a diamond ring</w:t>
      </w:r>
      <w:proofErr w:type="gramEnd"/>
      <w:r w:rsidRPr="00743859">
        <w:rPr>
          <w:sz w:val="18"/>
          <w:szCs w:val="18"/>
        </w:rPr>
        <w:t xml:space="preserve"> my friend, if it makes you feel alright. </w:t>
      </w:r>
    </w:p>
    <w:p w14:paraId="4FCCD09C" w14:textId="624EF7D7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37C79308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ll get you anything my friend, if it makes you feel </w:t>
      </w:r>
      <w:proofErr w:type="gramStart"/>
      <w:r w:rsidRPr="00743859">
        <w:rPr>
          <w:sz w:val="18"/>
          <w:szCs w:val="18"/>
        </w:rPr>
        <w:t>alright</w:t>
      </w:r>
      <w:proofErr w:type="gramEnd"/>
      <w:r w:rsidRPr="00743859">
        <w:rPr>
          <w:sz w:val="18"/>
          <w:szCs w:val="18"/>
        </w:rPr>
        <w:t xml:space="preserve">. </w:t>
      </w:r>
    </w:p>
    <w:p w14:paraId="63FA4422" w14:textId="329786AE" w:rsidR="005C3B0E" w:rsidRPr="00743859" w:rsidRDefault="005C3B0E" w:rsidP="00407F23">
      <w:pPr>
        <w:pStyle w:val="HTMLPreformatted"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          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52F7F292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use I don't care too much for money, money can't buy me love. </w:t>
      </w:r>
    </w:p>
    <w:p w14:paraId="259AC137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</w:p>
    <w:p w14:paraId="1C3260B7" w14:textId="5C5C7104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                   </w:t>
      </w:r>
    </w:p>
    <w:p w14:paraId="5ED05CA2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ll give you all I've got to give, if you say you love me too. </w:t>
      </w:r>
    </w:p>
    <w:p w14:paraId="6244E63E" w14:textId="10501D7C" w:rsidR="005C3B0E" w:rsidRPr="00743859" w:rsidRDefault="005C3B0E" w:rsidP="00407F23">
      <w:pPr>
        <w:pStyle w:val="HTMLPreformatted"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65E21D36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may not have a lot to give but what I got I'll give to you. </w:t>
      </w:r>
    </w:p>
    <w:p w14:paraId="5E21CBE6" w14:textId="54D70B1C" w:rsidR="005C3B0E" w:rsidRPr="00743859" w:rsidRDefault="005C3B0E" w:rsidP="00407F23">
      <w:pPr>
        <w:pStyle w:val="HTMLPreformatted"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G7</w:t>
      </w:r>
      <w:r w:rsidRPr="00743859">
        <w:rPr>
          <w:b/>
          <w:sz w:val="18"/>
          <w:szCs w:val="18"/>
        </w:rPr>
        <w:t xml:space="preserve">             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1EF0267D" w14:textId="48E0B1E4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‘Cause I don't care too much for money, money can't buy me love. </w:t>
      </w:r>
    </w:p>
    <w:p w14:paraId="0600D03D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</w:p>
    <w:p w14:paraId="5631D0E4" w14:textId="30218923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120AD0CF" w14:textId="6C6314CA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ve</w:t>
      </w:r>
      <w:proofErr w:type="gramStart"/>
      <w:r w:rsidRPr="00743859">
        <w:rPr>
          <w:sz w:val="18"/>
          <w:szCs w:val="18"/>
        </w:rPr>
        <w:t>,   everybody</w:t>
      </w:r>
      <w:proofErr w:type="gramEnd"/>
      <w:r w:rsidRPr="00743859">
        <w:rPr>
          <w:sz w:val="18"/>
          <w:szCs w:val="18"/>
        </w:rPr>
        <w:t xml:space="preserve"> tells me so.                </w:t>
      </w:r>
    </w:p>
    <w:p w14:paraId="1AD82647" w14:textId="374125E6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</w:t>
      </w:r>
      <w:proofErr w:type="spellStart"/>
      <w:r w:rsidRPr="00743859">
        <w:rPr>
          <w:b/>
          <w:color w:val="007FBF"/>
          <w:sz w:val="18"/>
          <w:szCs w:val="18"/>
        </w:rPr>
        <w:t>Dm</w:t>
      </w:r>
      <w:proofErr w:type="spellEnd"/>
      <w:r w:rsidRPr="00743859">
        <w:rPr>
          <w:b/>
          <w:color w:val="007FBF"/>
          <w:sz w:val="18"/>
          <w:szCs w:val="18"/>
        </w:rPr>
        <w:t xml:space="preserve"> 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</w:p>
    <w:p w14:paraId="6E35FF1C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ve</w:t>
      </w:r>
      <w:proofErr w:type="gramStart"/>
      <w:r w:rsidRPr="00743859">
        <w:rPr>
          <w:sz w:val="18"/>
          <w:szCs w:val="18"/>
        </w:rPr>
        <w:t>,   no</w:t>
      </w:r>
      <w:proofErr w:type="gramEnd"/>
      <w:r w:rsidRPr="00743859">
        <w:rPr>
          <w:sz w:val="18"/>
          <w:szCs w:val="18"/>
        </w:rPr>
        <w:t xml:space="preserve">, no, no, no. </w:t>
      </w:r>
    </w:p>
    <w:p w14:paraId="12541805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</w:p>
    <w:p w14:paraId="6BCF5345" w14:textId="413E6922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                    </w:t>
      </w:r>
    </w:p>
    <w:p w14:paraId="3F2A230D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ay you don't need </w:t>
      </w:r>
      <w:proofErr w:type="gramStart"/>
      <w:r w:rsidRPr="00743859">
        <w:rPr>
          <w:sz w:val="18"/>
          <w:szCs w:val="18"/>
        </w:rPr>
        <w:t>no</w:t>
      </w:r>
      <w:proofErr w:type="gramEnd"/>
      <w:r w:rsidRPr="00743859">
        <w:rPr>
          <w:sz w:val="18"/>
          <w:szCs w:val="18"/>
        </w:rPr>
        <w:t xml:space="preserve"> diamond rings and I'll be satisfied. </w:t>
      </w:r>
    </w:p>
    <w:p w14:paraId="0A57882A" w14:textId="02A48CDF" w:rsidR="005C3B0E" w:rsidRPr="00743859" w:rsidRDefault="00407F23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="005C3B0E" w:rsidRPr="00743859">
        <w:rPr>
          <w:b/>
          <w:sz w:val="18"/>
          <w:szCs w:val="18"/>
        </w:rPr>
        <w:t xml:space="preserve">                                           </w:t>
      </w:r>
      <w:r w:rsidR="005C3B0E" w:rsidRPr="00743859">
        <w:rPr>
          <w:b/>
          <w:color w:val="007FBF"/>
          <w:sz w:val="18"/>
          <w:szCs w:val="18"/>
        </w:rPr>
        <w:t>C7</w:t>
      </w:r>
      <w:r w:rsidR="005C3B0E" w:rsidRPr="00743859">
        <w:rPr>
          <w:b/>
          <w:sz w:val="18"/>
          <w:szCs w:val="18"/>
        </w:rPr>
        <w:t xml:space="preserve"> </w:t>
      </w:r>
    </w:p>
    <w:p w14:paraId="20BCE03F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ell me that you want the kind of things that money just can't buy. </w:t>
      </w:r>
    </w:p>
    <w:p w14:paraId="7A2F9D18" w14:textId="483669B0" w:rsidR="005C3B0E" w:rsidRPr="00743859" w:rsidRDefault="005C3B0E" w:rsidP="00407F23">
      <w:pPr>
        <w:pStyle w:val="HTMLPreformatted"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          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34A5D546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 don't care too much for money</w:t>
      </w:r>
      <w:proofErr w:type="gramEnd"/>
      <w:r w:rsidRPr="00743859">
        <w:rPr>
          <w:sz w:val="18"/>
          <w:szCs w:val="18"/>
        </w:rPr>
        <w:t xml:space="preserve">, </w:t>
      </w:r>
      <w:proofErr w:type="gramStart"/>
      <w:r w:rsidRPr="00743859">
        <w:rPr>
          <w:sz w:val="18"/>
          <w:szCs w:val="18"/>
        </w:rPr>
        <w:t>money can't buy me love</w:t>
      </w:r>
      <w:proofErr w:type="gramEnd"/>
      <w:r w:rsidRPr="00743859">
        <w:rPr>
          <w:sz w:val="18"/>
          <w:szCs w:val="18"/>
        </w:rPr>
        <w:t xml:space="preserve">.   </w:t>
      </w:r>
    </w:p>
    <w:p w14:paraId="15B2461E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</w:p>
    <w:p w14:paraId="7338A1A5" w14:textId="6DD5B968" w:rsidR="005C3B0E" w:rsidRPr="00743859" w:rsidRDefault="005C3B0E" w:rsidP="00407F23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sz w:val="18"/>
          <w:szCs w:val="18"/>
        </w:rPr>
        <w:t>[</w:t>
      </w:r>
      <w:proofErr w:type="gramStart"/>
      <w:r w:rsidRPr="00743859">
        <w:rPr>
          <w:sz w:val="18"/>
          <w:szCs w:val="18"/>
        </w:rPr>
        <w:t>solo</w:t>
      </w:r>
      <w:proofErr w:type="gramEnd"/>
      <w:r w:rsidRPr="00743859">
        <w:rPr>
          <w:sz w:val="18"/>
          <w:szCs w:val="18"/>
        </w:rPr>
        <w:t xml:space="preserve">]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</w:t>
      </w:r>
    </w:p>
    <w:p w14:paraId="75FE6076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</w:p>
    <w:p w14:paraId="1DF92498" w14:textId="50171F65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49D1B166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ve</w:t>
      </w:r>
      <w:proofErr w:type="gramStart"/>
      <w:r w:rsidRPr="00743859">
        <w:rPr>
          <w:sz w:val="18"/>
          <w:szCs w:val="18"/>
        </w:rPr>
        <w:t>,    everybody</w:t>
      </w:r>
      <w:proofErr w:type="gramEnd"/>
      <w:r w:rsidRPr="00743859">
        <w:rPr>
          <w:sz w:val="18"/>
          <w:szCs w:val="18"/>
        </w:rPr>
        <w:t xml:space="preserve"> tells me so. </w:t>
      </w:r>
    </w:p>
    <w:p w14:paraId="0FC82F4C" w14:textId="6107816C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proofErr w:type="spellStart"/>
      <w:r w:rsidRPr="00743859">
        <w:rPr>
          <w:b/>
          <w:color w:val="007FBF"/>
          <w:sz w:val="18"/>
          <w:szCs w:val="18"/>
        </w:rPr>
        <w:t>Dm</w:t>
      </w:r>
      <w:proofErr w:type="spellEnd"/>
      <w:r w:rsidRPr="00743859">
        <w:rPr>
          <w:b/>
          <w:color w:val="007FBF"/>
          <w:sz w:val="18"/>
          <w:szCs w:val="18"/>
        </w:rPr>
        <w:t xml:space="preserve"> 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</w:p>
    <w:p w14:paraId="760692E3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ve</w:t>
      </w:r>
      <w:proofErr w:type="gramStart"/>
      <w:r w:rsidRPr="00743859">
        <w:rPr>
          <w:sz w:val="18"/>
          <w:szCs w:val="18"/>
        </w:rPr>
        <w:t>,    no</w:t>
      </w:r>
      <w:proofErr w:type="gramEnd"/>
      <w:r w:rsidRPr="00743859">
        <w:rPr>
          <w:sz w:val="18"/>
          <w:szCs w:val="18"/>
        </w:rPr>
        <w:t xml:space="preserve">, no, no, no.  </w:t>
      </w:r>
    </w:p>
    <w:p w14:paraId="034FA764" w14:textId="77777777" w:rsidR="005C3B0E" w:rsidRPr="00743859" w:rsidRDefault="005C3B0E" w:rsidP="000A2A31">
      <w:pPr>
        <w:pStyle w:val="HTMLPreformatted"/>
        <w:contextualSpacing/>
        <w:rPr>
          <w:color w:val="007FBF"/>
          <w:sz w:val="18"/>
          <w:szCs w:val="18"/>
        </w:rPr>
      </w:pPr>
    </w:p>
    <w:p w14:paraId="44F52CDB" w14:textId="3D410AFF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</w:t>
      </w:r>
    </w:p>
    <w:p w14:paraId="65FF87BC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ay you don't need </w:t>
      </w:r>
      <w:proofErr w:type="gramStart"/>
      <w:r w:rsidRPr="00743859">
        <w:rPr>
          <w:sz w:val="18"/>
          <w:szCs w:val="18"/>
        </w:rPr>
        <w:t>no</w:t>
      </w:r>
      <w:proofErr w:type="gramEnd"/>
      <w:r w:rsidRPr="00743859">
        <w:rPr>
          <w:sz w:val="18"/>
          <w:szCs w:val="18"/>
        </w:rPr>
        <w:t xml:space="preserve"> diamond rings and I'll be satisfied. </w:t>
      </w:r>
    </w:p>
    <w:p w14:paraId="3BC04959" w14:textId="7090D029" w:rsidR="005C3B0E" w:rsidRPr="00743859" w:rsidRDefault="00407F23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="007C149A" w:rsidRPr="00743859">
        <w:rPr>
          <w:b/>
          <w:color w:val="FF0000"/>
          <w:vertAlign w:val="superscript"/>
        </w:rPr>
        <w:t xml:space="preserve"> </w:t>
      </w:r>
      <w:r w:rsidR="005C3B0E" w:rsidRPr="00743859">
        <w:rPr>
          <w:b/>
          <w:sz w:val="18"/>
          <w:szCs w:val="18"/>
        </w:rPr>
        <w:t xml:space="preserve">                                           </w:t>
      </w:r>
      <w:r w:rsidR="005C3B0E" w:rsidRPr="00743859">
        <w:rPr>
          <w:b/>
          <w:color w:val="007FBF"/>
          <w:sz w:val="18"/>
          <w:szCs w:val="18"/>
        </w:rPr>
        <w:t>C7</w:t>
      </w:r>
      <w:r w:rsidR="005C3B0E" w:rsidRPr="00743859">
        <w:rPr>
          <w:b/>
          <w:sz w:val="18"/>
          <w:szCs w:val="18"/>
        </w:rPr>
        <w:t xml:space="preserve"> </w:t>
      </w:r>
    </w:p>
    <w:p w14:paraId="082B9ABB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ell me that you want the kind of things that money just can't buy. </w:t>
      </w:r>
    </w:p>
    <w:p w14:paraId="2D8F6AEB" w14:textId="4D2DB717" w:rsidR="005C3B0E" w:rsidRPr="00743859" w:rsidRDefault="005C3B0E" w:rsidP="00407F23">
      <w:pPr>
        <w:pStyle w:val="HTMLPreformatted"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           </w:t>
      </w:r>
      <w:r w:rsidR="007C149A" w:rsidRPr="00743859">
        <w:rPr>
          <w:b/>
          <w:sz w:val="18"/>
          <w:szCs w:val="18"/>
        </w:rPr>
        <w:t xml:space="preserve"> </w:t>
      </w:r>
      <w:r w:rsidR="00407F23" w:rsidRPr="00743859">
        <w:rPr>
          <w:b/>
          <w:color w:val="007FBF"/>
          <w:sz w:val="18"/>
          <w:szCs w:val="18"/>
        </w:rPr>
        <w:t>F7</w:t>
      </w:r>
      <w:r w:rsidR="00407F23"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0670DFA1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 don't care too much for money</w:t>
      </w:r>
      <w:proofErr w:type="gramEnd"/>
      <w:r w:rsidRPr="00743859">
        <w:rPr>
          <w:sz w:val="18"/>
          <w:szCs w:val="18"/>
        </w:rPr>
        <w:t xml:space="preserve">, </w:t>
      </w:r>
      <w:proofErr w:type="gramStart"/>
      <w:r w:rsidRPr="00743859">
        <w:rPr>
          <w:sz w:val="18"/>
          <w:szCs w:val="18"/>
        </w:rPr>
        <w:t>money can't buy me love</w:t>
      </w:r>
      <w:proofErr w:type="gramEnd"/>
      <w:r w:rsidRPr="00743859">
        <w:rPr>
          <w:sz w:val="18"/>
          <w:szCs w:val="18"/>
        </w:rPr>
        <w:t xml:space="preserve">. </w:t>
      </w:r>
    </w:p>
    <w:p w14:paraId="596F1872" w14:textId="77777777" w:rsidR="007C149A" w:rsidRPr="00743859" w:rsidRDefault="007C149A" w:rsidP="000A2A31">
      <w:pPr>
        <w:pStyle w:val="HTMLPreformatted"/>
        <w:contextualSpacing/>
        <w:rPr>
          <w:sz w:val="18"/>
          <w:szCs w:val="18"/>
        </w:rPr>
      </w:pPr>
    </w:p>
    <w:p w14:paraId="5658850E" w14:textId="3A291BAC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r w:rsidR="007C149A" w:rsidRPr="00743859">
        <w:rPr>
          <w:b/>
          <w:sz w:val="18"/>
          <w:szCs w:val="18"/>
        </w:rPr>
        <w:t xml:space="preserve"> </w:t>
      </w:r>
      <w:proofErr w:type="spellStart"/>
      <w:r w:rsidRPr="00743859">
        <w:rPr>
          <w:b/>
          <w:color w:val="007FBF"/>
          <w:sz w:val="18"/>
          <w:szCs w:val="18"/>
        </w:rPr>
        <w:t>Em</w:t>
      </w:r>
      <w:proofErr w:type="spellEnd"/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33549156" w14:textId="77777777" w:rsidR="005C3B0E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ve</w:t>
      </w:r>
      <w:proofErr w:type="gramStart"/>
      <w:r w:rsidRPr="00743859">
        <w:rPr>
          <w:sz w:val="18"/>
          <w:szCs w:val="18"/>
        </w:rPr>
        <w:t>,     love</w:t>
      </w:r>
      <w:proofErr w:type="gramEnd"/>
      <w:r w:rsidRPr="00743859">
        <w:rPr>
          <w:sz w:val="18"/>
          <w:szCs w:val="18"/>
        </w:rPr>
        <w:t xml:space="preserve">, </w:t>
      </w:r>
    </w:p>
    <w:p w14:paraId="073338AC" w14:textId="7693247A" w:rsidR="005C3B0E" w:rsidRPr="00743859" w:rsidRDefault="005C3B0E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proofErr w:type="spellStart"/>
      <w:r w:rsidRPr="00743859">
        <w:rPr>
          <w:b/>
          <w:color w:val="007FBF"/>
          <w:sz w:val="18"/>
          <w:szCs w:val="18"/>
        </w:rPr>
        <w:t>Dm</w:t>
      </w:r>
      <w:proofErr w:type="spellEnd"/>
      <w:r w:rsidRPr="00743859">
        <w:rPr>
          <w:b/>
          <w:sz w:val="18"/>
          <w:szCs w:val="18"/>
        </w:rPr>
        <w:t xml:space="preserve"> </w:t>
      </w:r>
      <w:proofErr w:type="gramStart"/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  <w:r w:rsidR="007C149A"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C</w:t>
      </w:r>
      <w:r w:rsidR="007C149A" w:rsidRPr="00743859">
        <w:rPr>
          <w:b/>
          <w:color w:val="007FBF"/>
          <w:sz w:val="18"/>
          <w:szCs w:val="18"/>
        </w:rPr>
        <w:t>maj</w:t>
      </w:r>
      <w:r w:rsidRPr="00743859">
        <w:rPr>
          <w:b/>
          <w:color w:val="007FBF"/>
          <w:sz w:val="18"/>
          <w:szCs w:val="18"/>
        </w:rPr>
        <w:t>7</w:t>
      </w:r>
      <w:proofErr w:type="gramEnd"/>
      <w:r w:rsidRPr="00743859">
        <w:rPr>
          <w:b/>
          <w:sz w:val="18"/>
          <w:szCs w:val="18"/>
        </w:rPr>
        <w:t xml:space="preserve"> </w:t>
      </w:r>
    </w:p>
    <w:p w14:paraId="210D3CE8" w14:textId="3D062D97" w:rsidR="0010544D" w:rsidRPr="00743859" w:rsidRDefault="005C3B0E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an't buy me love</w:t>
      </w:r>
      <w:proofErr w:type="gramStart"/>
      <w:r w:rsidRPr="00743859">
        <w:rPr>
          <w:sz w:val="18"/>
          <w:szCs w:val="18"/>
        </w:rPr>
        <w:t xml:space="preserve">, </w:t>
      </w:r>
      <w:r w:rsidR="007C149A" w:rsidRPr="00743859">
        <w:rPr>
          <w:sz w:val="18"/>
          <w:szCs w:val="18"/>
        </w:rPr>
        <w:t xml:space="preserve"> </w:t>
      </w:r>
      <w:r w:rsidRPr="00743859">
        <w:rPr>
          <w:sz w:val="18"/>
          <w:szCs w:val="18"/>
        </w:rPr>
        <w:t>oh</w:t>
      </w:r>
      <w:proofErr w:type="gramEnd"/>
      <w:r w:rsidRPr="00743859">
        <w:rPr>
          <w:sz w:val="18"/>
          <w:szCs w:val="18"/>
        </w:rPr>
        <w:t xml:space="preserve">. </w:t>
      </w:r>
    </w:p>
    <w:p w14:paraId="32FDCE8B" w14:textId="546F391D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lastRenderedPageBreak/>
        <w:t>Fake Plastic Trees – Radiohead</w:t>
      </w:r>
    </w:p>
    <w:p w14:paraId="4DE96F94" w14:textId="56A07999" w:rsidR="0010544D" w:rsidRPr="00743859" w:rsidRDefault="00C32AFC" w:rsidP="000A2A31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60ECD8AD" wp14:editId="794154DD">
            <wp:extent cx="365760" cy="727427"/>
            <wp:effectExtent l="0" t="0" r="0" b="9525"/>
            <wp:docPr id="325" name="Picture 325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115DD7AD" wp14:editId="5827B94D">
            <wp:extent cx="365760" cy="727878"/>
            <wp:effectExtent l="0" t="0" r="0" b="8890"/>
            <wp:docPr id="326" name="Picture 326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AD67F2F" wp14:editId="61D9EB4A">
            <wp:extent cx="365760" cy="731520"/>
            <wp:effectExtent l="0" t="0" r="0" b="5080"/>
            <wp:docPr id="327" name="Picture 32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565BB98" wp14:editId="0ADAAE55">
            <wp:extent cx="365760" cy="727878"/>
            <wp:effectExtent l="0" t="0" r="0" b="8890"/>
            <wp:docPr id="328" name="Picture 328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D9DF" w14:textId="41090DF0" w:rsidR="005E051A" w:rsidRPr="00743859" w:rsidRDefault="005E051A" w:rsidP="000A2A31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461D1898" wp14:editId="654548DF">
            <wp:extent cx="365760" cy="731520"/>
            <wp:effectExtent l="0" t="0" r="0" b="5080"/>
            <wp:docPr id="329" name="Picture 32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032F5AA" wp14:editId="7E0742FD">
            <wp:extent cx="365760" cy="727878"/>
            <wp:effectExtent l="0" t="0" r="0" b="8890"/>
            <wp:docPr id="330" name="Picture 330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5E7721C" wp14:editId="0B1164A2">
            <wp:extent cx="365760" cy="731520"/>
            <wp:effectExtent l="0" t="0" r="0" b="5080"/>
            <wp:docPr id="331" name="Picture 33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16177599" wp14:editId="2A10E1CB">
            <wp:extent cx="365760" cy="735650"/>
            <wp:effectExtent l="0" t="0" r="0" b="1270"/>
            <wp:docPr id="332" name="Picture 332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162428D8" wp14:editId="430DFDE5">
            <wp:extent cx="365760" cy="735650"/>
            <wp:effectExtent l="0" t="0" r="0" b="1270"/>
            <wp:docPr id="334" name="Picture 334" descr="Spinner:rosiec:Dropbox:Sheet Music/Chords:Chords:ukulele - individual chord images:Gad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CAE" w:rsidRPr="00743859">
        <w:rPr>
          <w:noProof/>
        </w:rPr>
        <w:drawing>
          <wp:inline distT="0" distB="0" distL="0" distR="0" wp14:anchorId="7BDB706C" wp14:editId="6A939459">
            <wp:extent cx="365760" cy="735650"/>
            <wp:effectExtent l="0" t="0" r="0" b="1270"/>
            <wp:docPr id="336" name="Picture 336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0732" w14:textId="77777777" w:rsidR="00C32AFC" w:rsidRPr="00743859" w:rsidRDefault="00C32AFC" w:rsidP="000A2A31">
      <w:pPr>
        <w:pStyle w:val="HTMLPreformatted"/>
        <w:contextualSpacing/>
      </w:pPr>
    </w:p>
    <w:p w14:paraId="038604B5" w14:textId="417A506F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  <w:color w:val="007FBF"/>
        </w:rPr>
        <w:t xml:space="preserve">    </w:t>
      </w:r>
      <w:r w:rsidR="0010544D"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="0010544D" w:rsidRPr="00743859">
        <w:rPr>
          <w:b/>
        </w:rPr>
        <w:t xml:space="preserve">                          </w:t>
      </w:r>
      <w:proofErr w:type="spellStart"/>
      <w:r w:rsidR="0010544D"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  <w:proofErr w:type="spellEnd"/>
      <w:r w:rsidR="0010544D" w:rsidRPr="00743859">
        <w:rPr>
          <w:b/>
        </w:rPr>
        <w:t xml:space="preserve"> </w:t>
      </w:r>
    </w:p>
    <w:p w14:paraId="3546BB52" w14:textId="77777777" w:rsidR="00C32AFC" w:rsidRPr="00743859" w:rsidRDefault="0010544D" w:rsidP="000A2A31">
      <w:pPr>
        <w:pStyle w:val="HTMLPreformatted"/>
        <w:contextualSpacing/>
      </w:pPr>
      <w:r w:rsidRPr="00743859">
        <w:t xml:space="preserve">Her green plastic watering can                                  </w:t>
      </w:r>
      <w:r w:rsidR="00C32AFC" w:rsidRPr="00743859">
        <w:t xml:space="preserve">         </w:t>
      </w:r>
    </w:p>
    <w:p w14:paraId="3144854B" w14:textId="0C6C9A41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   </w:t>
      </w:r>
      <w:r w:rsidR="0010544D"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="0010544D" w:rsidRPr="00743859">
        <w:rPr>
          <w:b/>
        </w:rPr>
        <w:t xml:space="preserve"> </w:t>
      </w:r>
    </w:p>
    <w:p w14:paraId="11B9435E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For her fake </w:t>
      </w:r>
      <w:proofErr w:type="spellStart"/>
      <w:proofErr w:type="gramStart"/>
      <w:r w:rsidRPr="00743859">
        <w:t>chinese</w:t>
      </w:r>
      <w:proofErr w:type="spellEnd"/>
      <w:proofErr w:type="gramEnd"/>
      <w:r w:rsidRPr="00743859">
        <w:t xml:space="preserve"> rubber plant </w:t>
      </w:r>
    </w:p>
    <w:p w14:paraId="3FBF1651" w14:textId="43DE4816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</w:t>
      </w:r>
      <w:r w:rsidR="00C32AFC" w:rsidRPr="00743859">
        <w:rPr>
          <w:b/>
          <w:color w:val="007FBF"/>
        </w:rPr>
        <w:t>A</w:t>
      </w:r>
      <w:r w:rsidR="00C32AFC"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</w:t>
      </w:r>
      <w:r w:rsidR="00C32AFC" w:rsidRPr="00743859">
        <w:rPr>
          <w:b/>
        </w:rPr>
        <w:t xml:space="preserve">  </w:t>
      </w:r>
      <w:r w:rsidR="00C32AFC" w:rsidRPr="00743859">
        <w:rPr>
          <w:b/>
          <w:color w:val="007FBF"/>
        </w:rPr>
        <w:t>D</w:t>
      </w:r>
      <w:r w:rsidR="00C32AFC" w:rsidRPr="008F052D">
        <w:rPr>
          <w:b/>
          <w:color w:val="FF0000"/>
          <w:sz w:val="22"/>
          <w:vertAlign w:val="superscript"/>
        </w:rPr>
        <w:t>C</w:t>
      </w:r>
      <w:r w:rsidRPr="008F052D">
        <w:rPr>
          <w:b/>
          <w:sz w:val="22"/>
        </w:rPr>
        <w:t xml:space="preserve"> </w:t>
      </w:r>
      <w:r w:rsidR="00C32AFC" w:rsidRPr="008F052D">
        <w:rPr>
          <w:b/>
          <w:sz w:val="22"/>
        </w:rPr>
        <w:t xml:space="preserve"> </w:t>
      </w:r>
      <w:r w:rsidR="00C32AFC" w:rsidRPr="00743859">
        <w:rPr>
          <w:b/>
        </w:rPr>
        <w:t xml:space="preserve">  </w:t>
      </w:r>
      <w:r w:rsidR="00C32AFC" w:rsidRPr="008F052D">
        <w:rPr>
          <w:b/>
          <w:color w:val="FF0000"/>
          <w:sz w:val="22"/>
          <w:vertAlign w:val="superscript"/>
        </w:rPr>
        <w:t>C6   C</w:t>
      </w:r>
    </w:p>
    <w:p w14:paraId="693C8757" w14:textId="77777777" w:rsidR="00C32AFC" w:rsidRPr="00743859" w:rsidRDefault="0010544D" w:rsidP="000A2A31">
      <w:pPr>
        <w:pStyle w:val="HTMLPreformatted"/>
        <w:contextualSpacing/>
      </w:pPr>
      <w:r w:rsidRPr="00743859">
        <w:t xml:space="preserve">In the fake plastic earth </w:t>
      </w:r>
    </w:p>
    <w:p w14:paraId="2B6CAFDF" w14:textId="357BB5B0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</w:t>
      </w:r>
      <w:r w:rsidR="0010544D" w:rsidRPr="00743859">
        <w:rPr>
          <w:b/>
        </w:rPr>
        <w:t xml:space="preserve">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="0010544D" w:rsidRPr="00743859">
        <w:rPr>
          <w:b/>
        </w:rPr>
        <w:t xml:space="preserve">  </w:t>
      </w:r>
      <w:r w:rsidRPr="00743859">
        <w:rPr>
          <w:b/>
        </w:rPr>
        <w:t xml:space="preserve"> </w:t>
      </w:r>
      <w:r w:rsidR="0010544D" w:rsidRPr="00743859">
        <w:rPr>
          <w:b/>
        </w:rPr>
        <w:t xml:space="preserve">                     </w:t>
      </w:r>
      <w:proofErr w:type="spellStart"/>
      <w:r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  <w:proofErr w:type="spellEnd"/>
    </w:p>
    <w:p w14:paraId="1F73BFD4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That she bought from a rubber man </w:t>
      </w:r>
    </w:p>
    <w:p w14:paraId="343BCBBC" w14:textId="62916630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</w:t>
      </w:r>
      <w:r w:rsidR="00C32AFC" w:rsidRPr="00743859">
        <w:rPr>
          <w:b/>
          <w:color w:val="007FBF"/>
        </w:rPr>
        <w:t>D</w:t>
      </w:r>
      <w:r w:rsidR="00C32AFC"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</w:t>
      </w:r>
    </w:p>
    <w:p w14:paraId="3DA763AB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n a town full of rubber plans </w:t>
      </w:r>
    </w:p>
    <w:p w14:paraId="336CBB62" w14:textId="44E822E4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</w:t>
      </w:r>
      <w:r w:rsidR="00C32AFC" w:rsidRPr="00743859">
        <w:rPr>
          <w:b/>
          <w:color w:val="007FBF"/>
        </w:rPr>
        <w:t>A</w:t>
      </w:r>
      <w:r w:rsidR="00C32AFC"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</w:t>
      </w:r>
      <w:r w:rsidR="00C32AFC" w:rsidRPr="00743859">
        <w:rPr>
          <w:b/>
          <w:color w:val="007FBF"/>
        </w:rPr>
        <w:t>D</w:t>
      </w:r>
      <w:r w:rsidR="00C32AFC"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</w:t>
      </w:r>
    </w:p>
    <w:p w14:paraId="04528553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To get rid of itself </w:t>
      </w:r>
    </w:p>
    <w:p w14:paraId="5D333AB1" w14:textId="77777777" w:rsidR="00C32AFC" w:rsidRPr="00743859" w:rsidRDefault="00C32AFC" w:rsidP="000A2A31">
      <w:pPr>
        <w:pStyle w:val="HTMLPreformatted"/>
        <w:contextualSpacing/>
      </w:pPr>
    </w:p>
    <w:p w14:paraId="3937E463" w14:textId="6148CE15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</w:t>
      </w:r>
      <w:r w:rsidRPr="00743859">
        <w:rPr>
          <w:b/>
          <w:color w:val="007FBF"/>
        </w:rPr>
        <w:t>Bm</w:t>
      </w:r>
      <w:r w:rsidR="00C32AFC" w:rsidRPr="008F052D">
        <w:rPr>
          <w:b/>
          <w:color w:val="FF0000"/>
          <w:sz w:val="22"/>
          <w:vertAlign w:val="superscript"/>
        </w:rPr>
        <w:t>Am7</w:t>
      </w:r>
      <w:r w:rsidRPr="00743859">
        <w:rPr>
          <w:b/>
        </w:rPr>
        <w:t xml:space="preserve"> </w:t>
      </w:r>
    </w:p>
    <w:p w14:paraId="5B4AD470" w14:textId="77777777" w:rsidR="0010544D" w:rsidRPr="00743859" w:rsidRDefault="0010544D" w:rsidP="000A2A31">
      <w:pPr>
        <w:pStyle w:val="HTMLPreformatted"/>
        <w:contextualSpacing/>
      </w:pPr>
      <w:r w:rsidRPr="00743859">
        <w:t>It wears her out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121E3F24" w14:textId="74B4D956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</w:t>
      </w:r>
      <w:r w:rsidR="0010544D" w:rsidRPr="00743859">
        <w:rPr>
          <w:b/>
        </w:rPr>
        <w:t xml:space="preserve">        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="0010544D" w:rsidRPr="008F052D">
        <w:rPr>
          <w:b/>
          <w:sz w:val="22"/>
        </w:rPr>
        <w:t xml:space="preserve"> </w:t>
      </w:r>
      <w:r w:rsidRPr="008F052D">
        <w:rPr>
          <w:b/>
          <w:color w:val="FF0000"/>
          <w:sz w:val="22"/>
          <w:vertAlign w:val="superscript"/>
        </w:rPr>
        <w:t xml:space="preserve">Gadd11 </w:t>
      </w:r>
      <w:proofErr w:type="gramStart"/>
      <w:r w:rsidRPr="008F052D">
        <w:rPr>
          <w:b/>
          <w:color w:val="FF0000"/>
          <w:sz w:val="22"/>
          <w:vertAlign w:val="superscript"/>
        </w:rPr>
        <w:t>G  Gadd11</w:t>
      </w:r>
      <w:proofErr w:type="gramEnd"/>
    </w:p>
    <w:p w14:paraId="77686A58" w14:textId="77777777" w:rsidR="0010544D" w:rsidRPr="00743859" w:rsidRDefault="0010544D" w:rsidP="000A2A31">
      <w:pPr>
        <w:pStyle w:val="HTMLPreformatted"/>
        <w:contextualSpacing/>
      </w:pPr>
      <w:r w:rsidRPr="00743859">
        <w:t>It wears her out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42E02026" w14:textId="7AC76852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</w:t>
      </w:r>
      <w:r w:rsidR="00C32AFC" w:rsidRPr="00743859">
        <w:rPr>
          <w:b/>
        </w:rPr>
        <w:t xml:space="preserve">    </w:t>
      </w:r>
      <w:r w:rsidRPr="00743859">
        <w:rPr>
          <w:b/>
        </w:rPr>
        <w:t xml:space="preserve">           </w:t>
      </w:r>
      <w:r w:rsidR="00C32AFC" w:rsidRPr="00743859">
        <w:rPr>
          <w:b/>
          <w:color w:val="007FBF"/>
        </w:rPr>
        <w:t>Bm</w:t>
      </w:r>
      <w:r w:rsidR="00C32AFC" w:rsidRPr="008F052D">
        <w:rPr>
          <w:b/>
          <w:color w:val="FF0000"/>
          <w:sz w:val="22"/>
          <w:vertAlign w:val="superscript"/>
        </w:rPr>
        <w:t>Am7</w:t>
      </w:r>
    </w:p>
    <w:p w14:paraId="08264CC2" w14:textId="77777777" w:rsidR="0010544D" w:rsidRPr="00743859" w:rsidRDefault="0010544D" w:rsidP="000A2A31">
      <w:pPr>
        <w:pStyle w:val="HTMLPreformatted"/>
        <w:contextualSpacing/>
      </w:pPr>
      <w:r w:rsidRPr="00743859">
        <w:t>It wears her out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72306B85" w14:textId="16023062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="00C32AFC" w:rsidRPr="00743859">
        <w:rPr>
          <w:b/>
        </w:rPr>
        <w:t xml:space="preserve">    </w:t>
      </w:r>
      <w:r w:rsidRPr="00743859">
        <w:rPr>
          <w:b/>
        </w:rPr>
        <w:t xml:space="preserve">       </w:t>
      </w:r>
      <w:r w:rsidR="00C32AFC" w:rsidRPr="00743859">
        <w:rPr>
          <w:b/>
          <w:color w:val="007FBF"/>
        </w:rPr>
        <w:t>A</w:t>
      </w:r>
      <w:r w:rsidR="00C32AFC" w:rsidRPr="008F052D">
        <w:rPr>
          <w:b/>
          <w:color w:val="FF0000"/>
          <w:sz w:val="22"/>
          <w:vertAlign w:val="superscript"/>
        </w:rPr>
        <w:t>G</w:t>
      </w:r>
      <w:r w:rsidRPr="008F052D">
        <w:rPr>
          <w:b/>
          <w:color w:val="FF0000"/>
          <w:sz w:val="22"/>
        </w:rPr>
        <w:t xml:space="preserve"> </w:t>
      </w:r>
      <w:r w:rsidR="00C32AFC" w:rsidRPr="008F052D">
        <w:rPr>
          <w:b/>
          <w:color w:val="FF0000"/>
          <w:sz w:val="22"/>
          <w:vertAlign w:val="superscript"/>
        </w:rPr>
        <w:t xml:space="preserve">Gadd11 </w:t>
      </w:r>
      <w:proofErr w:type="gramStart"/>
      <w:r w:rsidR="00C32AFC" w:rsidRPr="008F052D">
        <w:rPr>
          <w:b/>
          <w:color w:val="FF0000"/>
          <w:sz w:val="22"/>
          <w:vertAlign w:val="superscript"/>
        </w:rPr>
        <w:t>G  Gadd11</w:t>
      </w:r>
      <w:proofErr w:type="gramEnd"/>
    </w:p>
    <w:p w14:paraId="0EC9484C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t wears her out  </w:t>
      </w:r>
    </w:p>
    <w:p w14:paraId="2BF50302" w14:textId="77777777" w:rsidR="00C32AFC" w:rsidRPr="00743859" w:rsidRDefault="00C32AFC" w:rsidP="000A2A31">
      <w:pPr>
        <w:pStyle w:val="HTMLPreformatted"/>
        <w:contextualSpacing/>
      </w:pPr>
    </w:p>
    <w:p w14:paraId="73A88975" w14:textId="263E3183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</w:t>
      </w:r>
      <w:r w:rsidR="0010544D" w:rsidRPr="00743859">
        <w:rPr>
          <w:b/>
        </w:rPr>
        <w:t xml:space="preserve">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4"/>
          <w:vertAlign w:val="superscript"/>
        </w:rPr>
        <w:t>G</w:t>
      </w:r>
      <w:r w:rsidR="0010544D" w:rsidRPr="00743859">
        <w:rPr>
          <w:b/>
        </w:rPr>
        <w:t xml:space="preserve">                       </w:t>
      </w:r>
      <w:proofErr w:type="spellStart"/>
      <w:r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  <w:proofErr w:type="spellEnd"/>
    </w:p>
    <w:p w14:paraId="6CD75950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She lives with a broken man </w:t>
      </w:r>
    </w:p>
    <w:p w14:paraId="01D628A1" w14:textId="4FDC1008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</w:t>
      </w:r>
      <w:r w:rsidR="00C32AFC" w:rsidRPr="00743859">
        <w:rPr>
          <w:b/>
          <w:color w:val="007FBF"/>
        </w:rPr>
        <w:t>D</w:t>
      </w:r>
      <w:r w:rsidR="00C32AFC"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 </w:t>
      </w:r>
    </w:p>
    <w:p w14:paraId="52D70CCF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A cracked polystyrene man </w:t>
      </w:r>
    </w:p>
    <w:p w14:paraId="6917E7CC" w14:textId="23C3791C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</w:t>
      </w:r>
      <w:r w:rsidR="00C32AFC" w:rsidRPr="00743859">
        <w:rPr>
          <w:b/>
          <w:color w:val="007FBF"/>
        </w:rPr>
        <w:t>A</w:t>
      </w:r>
      <w:r w:rsidR="00C32AFC" w:rsidRPr="008F052D">
        <w:rPr>
          <w:b/>
          <w:color w:val="FF0000"/>
          <w:sz w:val="22"/>
          <w:vertAlign w:val="superscript"/>
        </w:rPr>
        <w:t>G</w:t>
      </w:r>
      <w:r w:rsidR="00C32AFC" w:rsidRPr="00743859">
        <w:rPr>
          <w:b/>
          <w:color w:val="007FBF"/>
        </w:rPr>
        <w:t xml:space="preserve"> </w:t>
      </w:r>
      <w:r w:rsidRPr="00743859">
        <w:rPr>
          <w:b/>
        </w:rPr>
        <w:t xml:space="preserve">           </w:t>
      </w:r>
      <w:r w:rsidR="00C32AFC" w:rsidRPr="00743859">
        <w:rPr>
          <w:b/>
          <w:color w:val="007FBF"/>
        </w:rPr>
        <w:t>D</w:t>
      </w:r>
      <w:r w:rsidR="00C32AFC"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 </w:t>
      </w:r>
    </w:p>
    <w:p w14:paraId="43141A8B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Who just crumbles and burns </w:t>
      </w:r>
    </w:p>
    <w:p w14:paraId="5A8190F1" w14:textId="476CDE4C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</w:t>
      </w:r>
      <w:r w:rsidR="00C32AFC" w:rsidRPr="00743859">
        <w:rPr>
          <w:b/>
        </w:rPr>
        <w:t xml:space="preserve"> </w:t>
      </w:r>
      <w:r w:rsidR="00C32AFC" w:rsidRPr="00743859">
        <w:rPr>
          <w:b/>
          <w:color w:val="007FBF"/>
        </w:rPr>
        <w:t>A</w:t>
      </w:r>
      <w:r w:rsidR="00C32AFC"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            </w:t>
      </w:r>
      <w:proofErr w:type="spellStart"/>
      <w:r w:rsidR="00C32AFC" w:rsidRPr="00743859">
        <w:rPr>
          <w:b/>
          <w:color w:val="2682BE"/>
        </w:rPr>
        <w:t>F#m</w:t>
      </w:r>
      <w:r w:rsidR="00C32AFC" w:rsidRPr="008F052D">
        <w:rPr>
          <w:b/>
          <w:color w:val="FF0000"/>
          <w:sz w:val="22"/>
          <w:vertAlign w:val="superscript"/>
        </w:rPr>
        <w:t>Em</w:t>
      </w:r>
      <w:proofErr w:type="spellEnd"/>
    </w:p>
    <w:p w14:paraId="5BF6AE00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He used to do surgery </w:t>
      </w:r>
    </w:p>
    <w:p w14:paraId="463FBD0D" w14:textId="1ECDDBB4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="00C32AFC" w:rsidRPr="00743859">
        <w:rPr>
          <w:b/>
          <w:color w:val="007FBF"/>
        </w:rPr>
        <w:t>D</w:t>
      </w:r>
      <w:r w:rsidR="00C32AFC"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 </w:t>
      </w:r>
    </w:p>
    <w:p w14:paraId="00F545F3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For girls in the eighties </w:t>
      </w:r>
    </w:p>
    <w:p w14:paraId="71175025" w14:textId="77777777" w:rsidR="00C32AFC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</w:t>
      </w:r>
      <w:r w:rsidR="00C32AFC" w:rsidRPr="00743859">
        <w:rPr>
          <w:b/>
          <w:color w:val="007FBF"/>
        </w:rPr>
        <w:t>D</w:t>
      </w:r>
      <w:r w:rsidR="00C32AFC" w:rsidRPr="00743859">
        <w:rPr>
          <w:b/>
          <w:color w:val="FF0000"/>
          <w:vertAlign w:val="superscript"/>
        </w:rPr>
        <w:t>C</w:t>
      </w:r>
      <w:r w:rsidR="00C32AFC" w:rsidRPr="00743859">
        <w:rPr>
          <w:b/>
        </w:rPr>
        <w:t xml:space="preserve">    </w:t>
      </w:r>
      <w:r w:rsidR="00C32AFC" w:rsidRPr="00743859">
        <w:rPr>
          <w:b/>
          <w:color w:val="FF0000"/>
          <w:vertAlign w:val="superscript"/>
        </w:rPr>
        <w:t>C6   C</w:t>
      </w:r>
    </w:p>
    <w:p w14:paraId="129D58C7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But gravity always wins </w:t>
      </w:r>
    </w:p>
    <w:p w14:paraId="59A251C2" w14:textId="77777777" w:rsidR="00C32AFC" w:rsidRDefault="00C32AFC" w:rsidP="000A2A31">
      <w:pPr>
        <w:pStyle w:val="HTMLPreformatted"/>
        <w:contextualSpacing/>
      </w:pPr>
    </w:p>
    <w:p w14:paraId="48084859" w14:textId="77777777" w:rsidR="00596184" w:rsidRDefault="00596184" w:rsidP="000A2A31">
      <w:pPr>
        <w:pStyle w:val="HTMLPreformatted"/>
        <w:contextualSpacing/>
      </w:pPr>
    </w:p>
    <w:p w14:paraId="00CC4B96" w14:textId="77777777" w:rsidR="00596184" w:rsidRDefault="00596184" w:rsidP="000A2A31">
      <w:pPr>
        <w:pStyle w:val="HTMLPreformatted"/>
        <w:contextualSpacing/>
      </w:pPr>
    </w:p>
    <w:p w14:paraId="387C7762" w14:textId="77777777" w:rsidR="00596184" w:rsidRPr="00743859" w:rsidRDefault="00596184" w:rsidP="000A2A31">
      <w:pPr>
        <w:pStyle w:val="HTMLPreformatted"/>
        <w:contextualSpacing/>
      </w:pPr>
    </w:p>
    <w:p w14:paraId="38EB1F98" w14:textId="690460DD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lastRenderedPageBreak/>
        <w:t xml:space="preserve">                     </w:t>
      </w:r>
      <w:r w:rsidR="00C32AFC" w:rsidRPr="00743859">
        <w:rPr>
          <w:b/>
          <w:color w:val="007FBF"/>
        </w:rPr>
        <w:t>Bm</w:t>
      </w:r>
      <w:r w:rsidR="00C32AFC" w:rsidRPr="00743859">
        <w:rPr>
          <w:b/>
          <w:color w:val="FF0000"/>
          <w:vertAlign w:val="superscript"/>
        </w:rPr>
        <w:t>Am7</w:t>
      </w:r>
    </w:p>
    <w:p w14:paraId="253D2977" w14:textId="77777777" w:rsidR="0010544D" w:rsidRPr="00743859" w:rsidRDefault="0010544D" w:rsidP="000A2A31">
      <w:pPr>
        <w:pStyle w:val="HTMLPreformatted"/>
        <w:contextualSpacing/>
      </w:pPr>
      <w:r w:rsidRPr="00743859">
        <w:t>And it wears him out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2B3F4C5B" w14:textId="6D06DE50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</w:t>
      </w:r>
      <w:r w:rsidR="0010544D" w:rsidRPr="00743859">
        <w:rPr>
          <w:b/>
        </w:rPr>
        <w:t xml:space="preserve">    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="0010544D" w:rsidRPr="00743859">
        <w:rPr>
          <w:b/>
        </w:rPr>
        <w:t xml:space="preserve"> </w:t>
      </w:r>
      <w:r w:rsidRPr="00743859">
        <w:rPr>
          <w:b/>
          <w:color w:val="FF0000"/>
          <w:vertAlign w:val="superscript"/>
        </w:rPr>
        <w:t xml:space="preserve">Gadd11 </w:t>
      </w:r>
      <w:proofErr w:type="gramStart"/>
      <w:r w:rsidRPr="00743859">
        <w:rPr>
          <w:b/>
          <w:color w:val="2682BE"/>
          <w:vertAlign w:val="superscript"/>
        </w:rPr>
        <w:t>G</w:t>
      </w:r>
      <w:r w:rsidRPr="00743859">
        <w:rPr>
          <w:b/>
          <w:color w:val="FF0000"/>
          <w:vertAlign w:val="superscript"/>
        </w:rPr>
        <w:t xml:space="preserve">  Gadd11</w:t>
      </w:r>
      <w:proofErr w:type="gramEnd"/>
    </w:p>
    <w:p w14:paraId="79B95EEA" w14:textId="77777777" w:rsidR="0010544D" w:rsidRPr="00743859" w:rsidRDefault="0010544D" w:rsidP="000A2A31">
      <w:pPr>
        <w:pStyle w:val="HTMLPreformatted"/>
        <w:contextualSpacing/>
      </w:pPr>
      <w:r w:rsidRPr="00743859">
        <w:t>It wears him out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55236F59" w14:textId="229B3379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</w:t>
      </w:r>
      <w:r w:rsidR="00C32AFC" w:rsidRPr="00743859">
        <w:rPr>
          <w:b/>
        </w:rPr>
        <w:t xml:space="preserve">      </w:t>
      </w:r>
      <w:r w:rsidRPr="00743859">
        <w:rPr>
          <w:b/>
        </w:rPr>
        <w:t xml:space="preserve">         </w:t>
      </w:r>
      <w:r w:rsidR="00C32AFC" w:rsidRPr="00743859">
        <w:rPr>
          <w:b/>
          <w:color w:val="007FBF"/>
        </w:rPr>
        <w:t>Bm</w:t>
      </w:r>
      <w:r w:rsidR="00C32AFC" w:rsidRPr="00743859">
        <w:rPr>
          <w:b/>
          <w:color w:val="FF0000"/>
          <w:vertAlign w:val="superscript"/>
        </w:rPr>
        <w:t>Am7</w:t>
      </w:r>
    </w:p>
    <w:p w14:paraId="29B7AA55" w14:textId="77777777" w:rsidR="0010544D" w:rsidRPr="00743859" w:rsidRDefault="0010544D" w:rsidP="000A2A31">
      <w:pPr>
        <w:pStyle w:val="HTMLPreformatted"/>
        <w:contextualSpacing/>
      </w:pPr>
      <w:r w:rsidRPr="00743859">
        <w:t>It wears him out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2DAEFF4B" w14:textId="3B8BA48A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="00C32AFC" w:rsidRPr="00743859">
        <w:rPr>
          <w:b/>
        </w:rPr>
        <w:t xml:space="preserve">     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  <w:r w:rsidR="00C32AFC" w:rsidRPr="00743859">
        <w:rPr>
          <w:b/>
          <w:color w:val="FF0000"/>
          <w:vertAlign w:val="superscript"/>
        </w:rPr>
        <w:t xml:space="preserve">Gadd11 </w:t>
      </w:r>
      <w:proofErr w:type="gramStart"/>
      <w:r w:rsidR="00C32AFC" w:rsidRPr="00743859">
        <w:rPr>
          <w:b/>
          <w:color w:val="2682BE"/>
          <w:vertAlign w:val="superscript"/>
        </w:rPr>
        <w:t>G</w:t>
      </w:r>
      <w:r w:rsidR="00C32AFC" w:rsidRPr="00743859">
        <w:rPr>
          <w:b/>
          <w:color w:val="FF0000"/>
          <w:vertAlign w:val="superscript"/>
        </w:rPr>
        <w:t xml:space="preserve">  Gadd11</w:t>
      </w:r>
      <w:proofErr w:type="gramEnd"/>
      <w:r w:rsidRPr="00743859">
        <w:rPr>
          <w:b/>
        </w:rPr>
        <w:t xml:space="preserve"> </w:t>
      </w:r>
    </w:p>
    <w:p w14:paraId="6E6E8806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t </w:t>
      </w:r>
      <w:proofErr w:type="spellStart"/>
      <w:r w:rsidRPr="00743859">
        <w:t>weeeeeaaaars</w:t>
      </w:r>
      <w:proofErr w:type="spellEnd"/>
      <w:r w:rsidRPr="00743859">
        <w:t xml:space="preserve"> </w:t>
      </w:r>
    </w:p>
    <w:p w14:paraId="233C6775" w14:textId="77777777" w:rsidR="00C32AFC" w:rsidRPr="00743859" w:rsidRDefault="00C32AFC" w:rsidP="000A2A31">
      <w:pPr>
        <w:pStyle w:val="HTMLPreformatted"/>
        <w:contextualSpacing/>
      </w:pPr>
    </w:p>
    <w:p w14:paraId="7D6F0C12" w14:textId="236B982A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                   </w:t>
      </w:r>
      <w:proofErr w:type="spellStart"/>
      <w:r w:rsidR="00C32AFC" w:rsidRPr="00743859">
        <w:rPr>
          <w:b/>
          <w:color w:val="2682BE"/>
        </w:rPr>
        <w:t>F#m</w:t>
      </w:r>
      <w:r w:rsidR="00C32AFC" w:rsidRPr="00743859">
        <w:rPr>
          <w:b/>
          <w:color w:val="FF0000"/>
          <w:vertAlign w:val="superscript"/>
        </w:rPr>
        <w:t>Em</w:t>
      </w:r>
      <w:proofErr w:type="spellEnd"/>
    </w:p>
    <w:p w14:paraId="43E4D526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She looks like the real thing </w:t>
      </w:r>
    </w:p>
    <w:p w14:paraId="6593D33B" w14:textId="4705E053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</w:t>
      </w:r>
      <w:r w:rsidR="00C32AFC" w:rsidRPr="00743859">
        <w:rPr>
          <w:b/>
          <w:color w:val="007FBF"/>
        </w:rPr>
        <w:t>D</w:t>
      </w:r>
      <w:r w:rsidR="00C32AFC" w:rsidRPr="00743859">
        <w:rPr>
          <w:b/>
          <w:color w:val="FF0000"/>
          <w:vertAlign w:val="superscript"/>
        </w:rPr>
        <w:t>C</w:t>
      </w:r>
      <w:r w:rsidR="00C32AFC" w:rsidRPr="00743859">
        <w:rPr>
          <w:b/>
        </w:rPr>
        <w:t xml:space="preserve">    </w:t>
      </w:r>
      <w:r w:rsidR="00C32AFC" w:rsidRPr="00743859">
        <w:rPr>
          <w:b/>
          <w:color w:val="FF0000"/>
          <w:vertAlign w:val="superscript"/>
        </w:rPr>
        <w:t>C6   C</w:t>
      </w:r>
      <w:r w:rsidRPr="00743859">
        <w:rPr>
          <w:b/>
        </w:rPr>
        <w:t xml:space="preserve"> </w:t>
      </w:r>
    </w:p>
    <w:p w14:paraId="5B4DF4AC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She tastes like the real thing </w:t>
      </w:r>
    </w:p>
    <w:p w14:paraId="560F4921" w14:textId="6169FBFE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  <w:r w:rsidR="00C32AFC" w:rsidRPr="00743859">
        <w:rPr>
          <w:b/>
        </w:rPr>
        <w:t xml:space="preserve">  </w:t>
      </w:r>
      <w:r w:rsidRPr="00743859">
        <w:rPr>
          <w:b/>
        </w:rPr>
        <w:t xml:space="preserve">    </w:t>
      </w:r>
      <w:r w:rsidR="00C32AFC" w:rsidRPr="00743859">
        <w:rPr>
          <w:b/>
          <w:color w:val="007FBF"/>
        </w:rPr>
        <w:t>D</w:t>
      </w:r>
      <w:r w:rsidR="00C32AFC"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    </w:t>
      </w:r>
    </w:p>
    <w:p w14:paraId="020B1E59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My fake plastic love </w:t>
      </w:r>
    </w:p>
    <w:p w14:paraId="6D76F382" w14:textId="6DF6481B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="0010544D" w:rsidRPr="00743859">
        <w:rPr>
          <w:b/>
        </w:rPr>
        <w:t xml:space="preserve"> </w:t>
      </w:r>
      <w:r w:rsidRPr="00743859">
        <w:rPr>
          <w:b/>
        </w:rPr>
        <w:t xml:space="preserve">   </w:t>
      </w:r>
      <w:r w:rsidR="0010544D" w:rsidRPr="00743859">
        <w:rPr>
          <w:b/>
        </w:rPr>
        <w:t xml:space="preserve">                        </w:t>
      </w:r>
      <w:proofErr w:type="spellStart"/>
      <w:r w:rsidRPr="00743859">
        <w:rPr>
          <w:b/>
          <w:color w:val="2682BE"/>
        </w:rPr>
        <w:t>F#m</w:t>
      </w:r>
      <w:r w:rsidRPr="00743859">
        <w:rPr>
          <w:b/>
          <w:color w:val="FF0000"/>
          <w:vertAlign w:val="superscript"/>
        </w:rPr>
        <w:t>Em</w:t>
      </w:r>
      <w:proofErr w:type="spellEnd"/>
    </w:p>
    <w:p w14:paraId="024AD037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But I can't help the feeling </w:t>
      </w:r>
    </w:p>
    <w:p w14:paraId="1B7D4F03" w14:textId="0AF69D88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   </w:t>
      </w:r>
      <w:r w:rsidR="00C32AFC" w:rsidRPr="00743859">
        <w:rPr>
          <w:b/>
          <w:color w:val="007FBF"/>
        </w:rPr>
        <w:t>D</w:t>
      </w:r>
      <w:r w:rsidR="00C32AFC"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</w:t>
      </w:r>
    </w:p>
    <w:p w14:paraId="44F2C102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 could blow through the ceiling </w:t>
      </w:r>
    </w:p>
    <w:p w14:paraId="1B11E114" w14:textId="0FCC0DFD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  </w:t>
      </w:r>
      <w:r w:rsidR="00C32AFC" w:rsidRPr="00743859">
        <w:rPr>
          <w:b/>
          <w:color w:val="007FBF"/>
        </w:rPr>
        <w:t>D</w:t>
      </w:r>
      <w:r w:rsidR="00C32AFC" w:rsidRPr="00743859">
        <w:rPr>
          <w:b/>
          <w:color w:val="FF0000"/>
          <w:vertAlign w:val="superscript"/>
        </w:rPr>
        <w:t>C</w:t>
      </w:r>
      <w:r w:rsidR="00C32AFC" w:rsidRPr="00743859">
        <w:rPr>
          <w:b/>
        </w:rPr>
        <w:t xml:space="preserve">    </w:t>
      </w:r>
      <w:r w:rsidR="00C32AFC" w:rsidRPr="00743859">
        <w:rPr>
          <w:b/>
          <w:color w:val="FF0000"/>
          <w:vertAlign w:val="superscript"/>
        </w:rPr>
        <w:t>C6   C</w:t>
      </w:r>
      <w:r w:rsidRPr="00743859">
        <w:rPr>
          <w:b/>
        </w:rPr>
        <w:t xml:space="preserve"> </w:t>
      </w:r>
    </w:p>
    <w:p w14:paraId="5FD23E37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f I just turn and run </w:t>
      </w:r>
    </w:p>
    <w:p w14:paraId="4F6D9AB4" w14:textId="77777777" w:rsidR="00C32AFC" w:rsidRPr="00743859" w:rsidRDefault="00C32AFC" w:rsidP="000A2A31">
      <w:pPr>
        <w:pStyle w:val="HTMLPreformatted"/>
        <w:contextualSpacing/>
      </w:pPr>
    </w:p>
    <w:p w14:paraId="339D3D6C" w14:textId="5839EB6F" w:rsidR="0010544D" w:rsidRPr="00743859" w:rsidRDefault="00C32AFC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</w:t>
      </w:r>
      <w:r w:rsidR="0010544D" w:rsidRPr="00743859">
        <w:rPr>
          <w:b/>
        </w:rPr>
        <w:t xml:space="preserve">          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4C6B2CAE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And it wears me out </w:t>
      </w:r>
    </w:p>
    <w:p w14:paraId="1E72F26D" w14:textId="658F79D9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</w:t>
      </w:r>
      <w:r w:rsidR="00C32AFC" w:rsidRPr="00743859">
        <w:rPr>
          <w:b/>
        </w:rPr>
        <w:t xml:space="preserve">      </w:t>
      </w:r>
      <w:r w:rsidRPr="00743859">
        <w:rPr>
          <w:b/>
        </w:rPr>
        <w:t xml:space="preserve">    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="00C32AFC" w:rsidRPr="00743859">
        <w:rPr>
          <w:b/>
        </w:rPr>
        <w:t xml:space="preserve"> </w:t>
      </w:r>
      <w:r w:rsidR="00C32AFC" w:rsidRPr="00743859">
        <w:rPr>
          <w:b/>
          <w:color w:val="FF0000"/>
          <w:vertAlign w:val="superscript"/>
        </w:rPr>
        <w:t xml:space="preserve">Gadd11 </w:t>
      </w:r>
      <w:proofErr w:type="gramStart"/>
      <w:r w:rsidR="00C32AFC" w:rsidRPr="00743859">
        <w:rPr>
          <w:b/>
          <w:color w:val="2682BE"/>
          <w:vertAlign w:val="superscript"/>
        </w:rPr>
        <w:t>G</w:t>
      </w:r>
      <w:r w:rsidR="00C32AFC" w:rsidRPr="00743859">
        <w:rPr>
          <w:b/>
          <w:color w:val="FF0000"/>
          <w:vertAlign w:val="superscript"/>
        </w:rPr>
        <w:t xml:space="preserve">  Gadd11</w:t>
      </w:r>
      <w:proofErr w:type="gramEnd"/>
      <w:r w:rsidRPr="00743859">
        <w:rPr>
          <w:b/>
        </w:rPr>
        <w:t xml:space="preserve"> </w:t>
      </w:r>
    </w:p>
    <w:p w14:paraId="341C1CB9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t wears me out </w:t>
      </w:r>
    </w:p>
    <w:p w14:paraId="0A42A4BB" w14:textId="31A29202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="00C32AFC" w:rsidRPr="00743859">
        <w:rPr>
          <w:b/>
        </w:rPr>
        <w:t xml:space="preserve">      </w:t>
      </w:r>
      <w:r w:rsidRPr="00743859">
        <w:rPr>
          <w:b/>
        </w:rPr>
        <w:t xml:space="preserve">      </w:t>
      </w:r>
      <w:r w:rsidR="00C32AFC" w:rsidRPr="00743859">
        <w:rPr>
          <w:b/>
          <w:color w:val="007FBF"/>
        </w:rPr>
        <w:t>Bm</w:t>
      </w:r>
      <w:r w:rsidR="00C32AFC" w:rsidRPr="00743859">
        <w:rPr>
          <w:b/>
          <w:color w:val="FF0000"/>
          <w:vertAlign w:val="superscript"/>
        </w:rPr>
        <w:t>Am7</w:t>
      </w:r>
    </w:p>
    <w:p w14:paraId="2C6D32A9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t wears me out </w:t>
      </w:r>
    </w:p>
    <w:p w14:paraId="7ACDEDF4" w14:textId="2B4B1439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</w:t>
      </w:r>
      <w:r w:rsidR="00C32AFC" w:rsidRPr="00743859">
        <w:rPr>
          <w:b/>
        </w:rPr>
        <w:t xml:space="preserve">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="00C32AFC" w:rsidRPr="00743859">
        <w:rPr>
          <w:b/>
        </w:rPr>
        <w:t xml:space="preserve"> </w:t>
      </w:r>
      <w:r w:rsidR="00C32AFC" w:rsidRPr="00743859">
        <w:rPr>
          <w:b/>
          <w:color w:val="FF0000"/>
          <w:vertAlign w:val="superscript"/>
        </w:rPr>
        <w:t xml:space="preserve">Gadd11 </w:t>
      </w:r>
      <w:proofErr w:type="gramStart"/>
      <w:r w:rsidR="00C32AFC" w:rsidRPr="00743859">
        <w:rPr>
          <w:b/>
          <w:color w:val="2682BE"/>
          <w:vertAlign w:val="superscript"/>
        </w:rPr>
        <w:t>G</w:t>
      </w:r>
      <w:r w:rsidR="00C32AFC" w:rsidRPr="00743859">
        <w:rPr>
          <w:b/>
          <w:color w:val="FF0000"/>
          <w:vertAlign w:val="superscript"/>
        </w:rPr>
        <w:t xml:space="preserve">  Gadd11</w:t>
      </w:r>
      <w:proofErr w:type="gramEnd"/>
      <w:r w:rsidRPr="00743859">
        <w:rPr>
          <w:b/>
        </w:rPr>
        <w:t xml:space="preserve">  </w:t>
      </w:r>
    </w:p>
    <w:p w14:paraId="1FADDEE0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t wears me out </w:t>
      </w:r>
    </w:p>
    <w:p w14:paraId="5FF21E50" w14:textId="77777777" w:rsidR="00C32AFC" w:rsidRPr="00743859" w:rsidRDefault="00C32AFC" w:rsidP="000A2A31">
      <w:pPr>
        <w:pStyle w:val="HTMLPreformatted"/>
        <w:contextualSpacing/>
      </w:pPr>
    </w:p>
    <w:p w14:paraId="374F80F0" w14:textId="4F3299E4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</w:t>
      </w:r>
      <w:r w:rsidR="00C32AFC" w:rsidRPr="00743859">
        <w:rPr>
          <w:b/>
          <w:color w:val="007FBF"/>
        </w:rPr>
        <w:t>Bm</w:t>
      </w:r>
      <w:r w:rsidR="00C32AFC" w:rsidRPr="00743859">
        <w:rPr>
          <w:b/>
          <w:color w:val="FF0000"/>
          <w:vertAlign w:val="superscript"/>
        </w:rPr>
        <w:t>Am7</w:t>
      </w:r>
    </w:p>
    <w:p w14:paraId="5811DE5B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And if I could be who you wanted </w:t>
      </w:r>
    </w:p>
    <w:p w14:paraId="52F18036" w14:textId="25A5ED68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</w:p>
    <w:p w14:paraId="5A7CF85D" w14:textId="77777777" w:rsidR="0010544D" w:rsidRPr="00743859" w:rsidRDefault="0010544D" w:rsidP="000A2A31">
      <w:pPr>
        <w:pStyle w:val="HTMLPreformatted"/>
        <w:contextualSpacing/>
      </w:pPr>
      <w:r w:rsidRPr="00743859">
        <w:t xml:space="preserve">If I could be who you wanted </w:t>
      </w:r>
    </w:p>
    <w:p w14:paraId="7585D16E" w14:textId="26346A49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="00C32AFC" w:rsidRPr="00743859">
        <w:rPr>
          <w:b/>
          <w:color w:val="007FBF"/>
        </w:rPr>
        <w:t>Bm</w:t>
      </w:r>
      <w:r w:rsidR="00C32AFC" w:rsidRPr="00743859">
        <w:rPr>
          <w:b/>
          <w:color w:val="FF0000"/>
          <w:vertAlign w:val="superscript"/>
        </w:rPr>
        <w:t>Am7</w:t>
      </w:r>
    </w:p>
    <w:p w14:paraId="4684B66F" w14:textId="77777777" w:rsidR="0010544D" w:rsidRPr="00743859" w:rsidRDefault="0010544D" w:rsidP="000A2A31">
      <w:pPr>
        <w:pStyle w:val="HTMLPreformatted"/>
        <w:contextualSpacing/>
      </w:pPr>
      <w:r w:rsidRPr="00743859">
        <w:t>All the time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172E2191" w14:textId="0EE850CD" w:rsidR="0010544D" w:rsidRPr="00743859" w:rsidRDefault="0010544D" w:rsidP="000A2A31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</w:p>
    <w:p w14:paraId="763B2084" w14:textId="77777777" w:rsidR="0010544D" w:rsidRPr="00743859" w:rsidRDefault="0010544D" w:rsidP="000A2A31">
      <w:pPr>
        <w:pStyle w:val="HTMLPreformatted"/>
        <w:contextualSpacing/>
      </w:pPr>
      <w:r w:rsidRPr="00743859">
        <w:t>All the time</w:t>
      </w:r>
      <w:proofErr w:type="gramStart"/>
      <w:r w:rsidRPr="00743859">
        <w:t>..</w:t>
      </w:r>
      <w:proofErr w:type="gramEnd"/>
      <w:r w:rsidRPr="00743859">
        <w:t xml:space="preserve"> </w:t>
      </w:r>
    </w:p>
    <w:p w14:paraId="64F3325F" w14:textId="555B58DE" w:rsidR="0010544D" w:rsidRPr="00743859" w:rsidRDefault="0010544D" w:rsidP="000A2A31">
      <w:pPr>
        <w:pStyle w:val="HTMLPreformatted"/>
        <w:contextualSpacing/>
      </w:pPr>
      <w:r w:rsidRPr="00743859">
        <w:t xml:space="preserve">  </w:t>
      </w:r>
    </w:p>
    <w:p w14:paraId="7D8FB767" w14:textId="5A1B7419" w:rsidR="0010544D" w:rsidRPr="00743859" w:rsidRDefault="00C32AFC" w:rsidP="000A2A31">
      <w:pPr>
        <w:pStyle w:val="HTMLPreformatted"/>
        <w:contextualSpacing/>
      </w:pP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="0010544D" w:rsidRPr="00743859">
        <w:t xml:space="preserve"> (with more energy)   </w:t>
      </w:r>
    </w:p>
    <w:p w14:paraId="2018B613" w14:textId="590EAE87" w:rsidR="0010544D" w:rsidRPr="00743859" w:rsidRDefault="00C32AFC" w:rsidP="000A2A31">
      <w:pPr>
        <w:pStyle w:val="HTMLPreformatted"/>
        <w:contextualSpacing/>
      </w:pPr>
      <w:proofErr w:type="spellStart"/>
      <w:r w:rsidRPr="00743859">
        <w:rPr>
          <w:b/>
          <w:color w:val="2682BE"/>
        </w:rPr>
        <w:t>F#m</w:t>
      </w:r>
      <w:r w:rsidRPr="00743859">
        <w:rPr>
          <w:b/>
          <w:color w:val="FF0000"/>
          <w:vertAlign w:val="superscript"/>
        </w:rPr>
        <w:t>Em</w:t>
      </w:r>
      <w:proofErr w:type="spellEnd"/>
      <w:r w:rsidRPr="00743859">
        <w:t xml:space="preserve"> </w:t>
      </w:r>
      <w:r w:rsidR="0010544D" w:rsidRPr="00743859">
        <w:t xml:space="preserve">(with more energy)   </w:t>
      </w:r>
    </w:p>
    <w:p w14:paraId="49EEE9B3" w14:textId="1F9CE6A3" w:rsidR="0010544D" w:rsidRPr="00743859" w:rsidRDefault="00C32AFC" w:rsidP="000A2A31">
      <w:pPr>
        <w:pStyle w:val="HTMLPreformatted"/>
        <w:contextualSpacing/>
      </w:pP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="0010544D" w:rsidRPr="00743859">
        <w:rPr>
          <w:b/>
        </w:rPr>
        <w:t xml:space="preserve"> </w:t>
      </w:r>
      <w:r w:rsidR="0010544D" w:rsidRPr="00743859">
        <w:t xml:space="preserve">(with more energy, no change this time)   </w:t>
      </w:r>
    </w:p>
    <w:p w14:paraId="47877770" w14:textId="520DF96F" w:rsidR="0010544D" w:rsidRPr="00743859" w:rsidRDefault="0010544D" w:rsidP="000A2A31">
      <w:pPr>
        <w:pStyle w:val="HTMLPreformatted"/>
        <w:contextualSpacing/>
      </w:pPr>
      <w:r w:rsidRPr="00743859">
        <w:t>(</w:t>
      </w:r>
      <w:proofErr w:type="gramStart"/>
      <w:r w:rsidRPr="00743859">
        <w:t>end</w:t>
      </w:r>
      <w:proofErr w:type="gramEnd"/>
      <w:r w:rsidRPr="00743859">
        <w:t xml:space="preserve"> on) </w:t>
      </w:r>
      <w:r w:rsidR="00C32AFC" w:rsidRPr="00743859">
        <w:rPr>
          <w:b/>
          <w:color w:val="007FBF"/>
        </w:rPr>
        <w:t>A</w:t>
      </w:r>
      <w:r w:rsidR="00C32AFC" w:rsidRPr="00743859">
        <w:rPr>
          <w:b/>
          <w:color w:val="FF0000"/>
          <w:vertAlign w:val="superscript"/>
        </w:rPr>
        <w:t>G</w:t>
      </w:r>
    </w:p>
    <w:p w14:paraId="310FC589" w14:textId="77777777" w:rsidR="0010544D" w:rsidRPr="00743859" w:rsidRDefault="0010544D" w:rsidP="000A2A31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3BEFDDAA" w14:textId="77777777" w:rsidR="0014153A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lastRenderedPageBreak/>
        <w:t xml:space="preserve">I Can See Clearly Now - Johnny Nash </w:t>
      </w:r>
    </w:p>
    <w:p w14:paraId="3041525E" w14:textId="77777777" w:rsidR="0014153A" w:rsidRPr="00743859" w:rsidRDefault="0014153A" w:rsidP="000A2A31">
      <w:pPr>
        <w:pStyle w:val="HTMLPreformatted"/>
        <w:contextualSpacing/>
        <w:rPr>
          <w:b/>
          <w:sz w:val="18"/>
          <w:szCs w:val="18"/>
        </w:rPr>
      </w:pPr>
    </w:p>
    <w:p w14:paraId="4F137473" w14:textId="0A170302" w:rsidR="005E1CE2" w:rsidRPr="00743859" w:rsidRDefault="0014153A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noProof/>
        </w:rPr>
        <w:drawing>
          <wp:inline distT="0" distB="0" distL="0" distR="0" wp14:anchorId="3DB3774F" wp14:editId="28F4DB35">
            <wp:extent cx="418397" cy="832104"/>
            <wp:effectExtent l="0" t="0" r="0" b="6350"/>
            <wp:docPr id="258" name="Picture 258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3224870D" wp14:editId="3E5DD47D">
            <wp:extent cx="411480" cy="827607"/>
            <wp:effectExtent l="0" t="0" r="0" b="10795"/>
            <wp:docPr id="267" name="Picture 26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99F4F0E" wp14:editId="3FA87A3E">
            <wp:extent cx="418134" cy="832104"/>
            <wp:effectExtent l="0" t="0" r="0" b="6350"/>
            <wp:docPr id="269" name="Picture 269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D1E610E" wp14:editId="2A7020B4">
            <wp:extent cx="413716" cy="832104"/>
            <wp:effectExtent l="0" t="0" r="0" b="6350"/>
            <wp:docPr id="60" name="Picture 60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2F" w:rsidRPr="00743859">
        <w:rPr>
          <w:noProof/>
        </w:rPr>
        <w:drawing>
          <wp:inline distT="0" distB="0" distL="0" distR="0" wp14:anchorId="2FDB11E2" wp14:editId="0249E0C0">
            <wp:extent cx="420624" cy="841248"/>
            <wp:effectExtent l="0" t="0" r="11430" b="0"/>
            <wp:docPr id="341" name="Picture 34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2F" w:rsidRPr="00743859">
        <w:rPr>
          <w:noProof/>
        </w:rPr>
        <w:drawing>
          <wp:inline distT="0" distB="0" distL="0" distR="0" wp14:anchorId="1F374038" wp14:editId="019A2033">
            <wp:extent cx="416052" cy="832104"/>
            <wp:effectExtent l="0" t="0" r="0" b="6350"/>
            <wp:docPr id="348" name="Picture 348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60" w:rsidRPr="00743859">
        <w:rPr>
          <w:noProof/>
        </w:rPr>
        <w:drawing>
          <wp:inline distT="0" distB="0" distL="0" distR="0" wp14:anchorId="18903F32" wp14:editId="1E8F7142">
            <wp:extent cx="420624" cy="841248"/>
            <wp:effectExtent l="0" t="0" r="11430" b="0"/>
            <wp:docPr id="342" name="Picture 34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60" w:rsidRPr="00743859">
        <w:rPr>
          <w:noProof/>
        </w:rPr>
        <w:drawing>
          <wp:inline distT="0" distB="0" distL="0" distR="0" wp14:anchorId="0E9D4A04" wp14:editId="0E666AAC">
            <wp:extent cx="420624" cy="836534"/>
            <wp:effectExtent l="0" t="0" r="11430" b="1905"/>
            <wp:docPr id="343" name="Picture 34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2F" w:rsidRPr="00743859">
        <w:rPr>
          <w:b/>
          <w:noProof/>
          <w:sz w:val="18"/>
          <w:szCs w:val="18"/>
        </w:rPr>
        <w:drawing>
          <wp:inline distT="0" distB="0" distL="0" distR="0" wp14:anchorId="69FAC9DB" wp14:editId="2D9B9795">
            <wp:extent cx="413716" cy="832104"/>
            <wp:effectExtent l="0" t="0" r="0" b="6350"/>
            <wp:docPr id="346" name="Picture 346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2F" w:rsidRPr="00743859">
        <w:rPr>
          <w:noProof/>
        </w:rPr>
        <w:drawing>
          <wp:inline distT="0" distB="0" distL="0" distR="0" wp14:anchorId="74B21C9C" wp14:editId="6FA15DF4">
            <wp:extent cx="420624" cy="837060"/>
            <wp:effectExtent l="0" t="0" r="11430" b="1270"/>
            <wp:docPr id="347" name="Picture 347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EC01" w14:textId="77777777" w:rsidR="005E1CE2" w:rsidRPr="00743859" w:rsidRDefault="005E1CE2" w:rsidP="000A2A31">
      <w:pPr>
        <w:pStyle w:val="HTMLPreformatted"/>
        <w:contextualSpacing/>
        <w:rPr>
          <w:color w:val="007FBF"/>
          <w:sz w:val="18"/>
          <w:szCs w:val="18"/>
        </w:rPr>
      </w:pPr>
    </w:p>
    <w:p w14:paraId="13A2098C" w14:textId="5380276C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D   </w:t>
      </w:r>
      <w:r w:rsidRPr="00743859">
        <w:rPr>
          <w:b/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2610E291" w14:textId="5BFF4FD1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can see clearly now the rain is gone </w:t>
      </w:r>
    </w:p>
    <w:p w14:paraId="73C058BA" w14:textId="2583FCA6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D </w:t>
      </w: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A7        A7sus A7</w:t>
      </w:r>
      <w:r w:rsidRPr="00743859">
        <w:rPr>
          <w:b/>
          <w:sz w:val="18"/>
          <w:szCs w:val="18"/>
        </w:rPr>
        <w:t xml:space="preserve"> </w:t>
      </w:r>
    </w:p>
    <w:p w14:paraId="0F8D5D98" w14:textId="56CB9AD2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can see all obstacles in my way </w:t>
      </w:r>
    </w:p>
    <w:p w14:paraId="3EF48199" w14:textId="451737F4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3537AE06" w14:textId="3E2CC698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Gone all the dark clouds that had me blind </w:t>
      </w:r>
    </w:p>
    <w:p w14:paraId="300DCD18" w14:textId="5E668B1B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1EF37955" w14:textId="77777777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</w:t>
      </w:r>
      <w:proofErr w:type="spellStart"/>
      <w:r w:rsidRPr="00743859">
        <w:rPr>
          <w:sz w:val="18"/>
          <w:szCs w:val="18"/>
        </w:rPr>
        <w:t>gonna</w:t>
      </w:r>
      <w:proofErr w:type="spellEnd"/>
      <w:r w:rsidRPr="00743859">
        <w:rPr>
          <w:sz w:val="18"/>
          <w:szCs w:val="18"/>
        </w:rPr>
        <w:t xml:space="preserve"> be a bright, (bright) bright, (bright) sun shiny day</w:t>
      </w:r>
    </w:p>
    <w:p w14:paraId="0D47EB70" w14:textId="431270B9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34446CF6" w14:textId="77777777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</w:t>
      </w:r>
      <w:proofErr w:type="spellStart"/>
      <w:r w:rsidRPr="00743859">
        <w:rPr>
          <w:sz w:val="18"/>
          <w:szCs w:val="18"/>
        </w:rPr>
        <w:t>gonna</w:t>
      </w:r>
      <w:proofErr w:type="spellEnd"/>
      <w:r w:rsidRPr="00743859">
        <w:rPr>
          <w:sz w:val="18"/>
          <w:szCs w:val="18"/>
        </w:rPr>
        <w:t xml:space="preserve"> be a bright, (bright) bright, (bright) sun shiny day  </w:t>
      </w:r>
    </w:p>
    <w:p w14:paraId="18AE85BD" w14:textId="77777777" w:rsidR="00657064" w:rsidRPr="00743859" w:rsidRDefault="00657064" w:rsidP="000A2A31">
      <w:pPr>
        <w:pStyle w:val="HTMLPreformatted"/>
        <w:contextualSpacing/>
        <w:rPr>
          <w:sz w:val="18"/>
          <w:szCs w:val="18"/>
        </w:rPr>
      </w:pPr>
    </w:p>
    <w:p w14:paraId="3FAA7968" w14:textId="2FD8512A" w:rsidR="00657064" w:rsidRPr="00743859" w:rsidRDefault="00657064" w:rsidP="000A2A31">
      <w:pPr>
        <w:pStyle w:val="HTMLPreformatted"/>
        <w:contextualSpacing/>
        <w:rPr>
          <w:b/>
          <w:color w:val="007FBF"/>
          <w:sz w:val="18"/>
          <w:szCs w:val="18"/>
        </w:rPr>
      </w:pPr>
      <w:r w:rsidRPr="00743859">
        <w:rPr>
          <w:sz w:val="18"/>
          <w:szCs w:val="18"/>
        </w:rPr>
        <w:t xml:space="preserve">Coda: </w:t>
      </w:r>
      <w:r w:rsidRPr="00DD588F">
        <w:rPr>
          <w:b/>
          <w:color w:val="4F81BD" w:themeColor="accent1"/>
          <w:sz w:val="18"/>
          <w:szCs w:val="18"/>
        </w:rPr>
        <w:t>Bb C D</w:t>
      </w:r>
      <w:r w:rsidRPr="00743859">
        <w:rPr>
          <w:b/>
          <w:color w:val="3366FF"/>
          <w:sz w:val="18"/>
          <w:szCs w:val="18"/>
        </w:rPr>
        <w:tab/>
      </w:r>
      <w:r w:rsidRPr="00743859">
        <w:rPr>
          <w:b/>
          <w:color w:val="3366FF"/>
          <w:sz w:val="18"/>
          <w:szCs w:val="18"/>
        </w:rPr>
        <w:tab/>
      </w:r>
    </w:p>
    <w:p w14:paraId="24822529" w14:textId="77777777" w:rsidR="00657064" w:rsidRPr="00743859" w:rsidRDefault="00657064" w:rsidP="000A2A31">
      <w:pPr>
        <w:pStyle w:val="HTMLPreformatted"/>
        <w:contextualSpacing/>
        <w:rPr>
          <w:b/>
          <w:color w:val="007FBF"/>
          <w:sz w:val="18"/>
          <w:szCs w:val="18"/>
        </w:rPr>
      </w:pPr>
    </w:p>
    <w:p w14:paraId="76AC5127" w14:textId="0306778C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  <w:r w:rsidR="00657064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2BE2DBB8" w14:textId="7A4D5017" w:rsidR="005E1CE2" w:rsidRPr="00743859" w:rsidRDefault="00657064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  <w:r w:rsidR="005E1CE2" w:rsidRPr="00743859">
        <w:rPr>
          <w:sz w:val="18"/>
          <w:szCs w:val="18"/>
        </w:rPr>
        <w:t xml:space="preserve">I think I can make it now the pain is gone, </w:t>
      </w:r>
    </w:p>
    <w:p w14:paraId="1DE95E20" w14:textId="66588996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  <w:r w:rsidR="00657064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</w:t>
      </w:r>
      <w:r w:rsidRPr="00743859">
        <w:rPr>
          <w:b/>
          <w:color w:val="007FBF"/>
          <w:sz w:val="18"/>
          <w:szCs w:val="18"/>
        </w:rPr>
        <w:t>A</w:t>
      </w:r>
      <w:r w:rsidR="00657064" w:rsidRPr="00743859">
        <w:rPr>
          <w:b/>
          <w:color w:val="007FBF"/>
          <w:sz w:val="18"/>
          <w:szCs w:val="18"/>
        </w:rPr>
        <w:t>7            A7sus A7</w:t>
      </w:r>
      <w:r w:rsidRPr="00743859">
        <w:rPr>
          <w:b/>
          <w:sz w:val="18"/>
          <w:szCs w:val="18"/>
        </w:rPr>
        <w:t xml:space="preserve"> </w:t>
      </w:r>
    </w:p>
    <w:p w14:paraId="3DAF7AA8" w14:textId="2A24ECA2" w:rsidR="005E1CE2" w:rsidRPr="00743859" w:rsidRDefault="00657064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  <w:r w:rsidR="005E1CE2" w:rsidRPr="00743859">
        <w:rPr>
          <w:sz w:val="18"/>
          <w:szCs w:val="18"/>
        </w:rPr>
        <w:t xml:space="preserve">All of the bad feelings have disappeared. </w:t>
      </w:r>
    </w:p>
    <w:p w14:paraId="4D18CC5A" w14:textId="2A2E6894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</w:t>
      </w:r>
      <w:r w:rsidR="00657064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57E21367" w14:textId="6DA33B7F" w:rsidR="005E1CE2" w:rsidRPr="00743859" w:rsidRDefault="00657064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  <w:r w:rsidR="005E1CE2" w:rsidRPr="00743859">
        <w:rPr>
          <w:sz w:val="18"/>
          <w:szCs w:val="18"/>
        </w:rPr>
        <w:t xml:space="preserve">Here is the rainbow I have been praying for. </w:t>
      </w:r>
    </w:p>
    <w:p w14:paraId="6873A8A7" w14:textId="516ECFE7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6F045A44" w14:textId="3819FBEA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</w:t>
      </w:r>
      <w:proofErr w:type="spellStart"/>
      <w:r w:rsidRPr="00743859">
        <w:rPr>
          <w:sz w:val="18"/>
          <w:szCs w:val="18"/>
        </w:rPr>
        <w:t>gonna</w:t>
      </w:r>
      <w:proofErr w:type="spellEnd"/>
      <w:r w:rsidRPr="00743859">
        <w:rPr>
          <w:sz w:val="18"/>
          <w:szCs w:val="18"/>
        </w:rPr>
        <w:t xml:space="preserve"> be a bright, (bright) bright, (bright) sun shiny day  </w:t>
      </w:r>
    </w:p>
    <w:p w14:paraId="0A0073FC" w14:textId="77777777" w:rsidR="00657064" w:rsidRPr="00743859" w:rsidRDefault="00657064" w:rsidP="000A2A31">
      <w:pPr>
        <w:pStyle w:val="HTMLPreformatted"/>
        <w:contextualSpacing/>
        <w:rPr>
          <w:b/>
          <w:color w:val="007FBF"/>
          <w:sz w:val="18"/>
          <w:szCs w:val="18"/>
        </w:rPr>
      </w:pPr>
    </w:p>
    <w:p w14:paraId="67B301A1" w14:textId="77777777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                  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</w:t>
      </w:r>
    </w:p>
    <w:p w14:paraId="6A334C1C" w14:textId="595269E9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ook all around, there's nothing but blue skies </w:t>
      </w:r>
    </w:p>
    <w:p w14:paraId="6D0E5EFE" w14:textId="7D92169E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                                      </w:t>
      </w:r>
      <w:r w:rsidRPr="00743859">
        <w:rPr>
          <w:b/>
          <w:color w:val="007FBF"/>
          <w:sz w:val="18"/>
          <w:szCs w:val="18"/>
        </w:rPr>
        <w:t>A</w:t>
      </w:r>
      <w:r w:rsidRPr="00743859">
        <w:rPr>
          <w:b/>
          <w:sz w:val="18"/>
          <w:szCs w:val="18"/>
        </w:rPr>
        <w:t xml:space="preserve"> </w:t>
      </w:r>
    </w:p>
    <w:p w14:paraId="6E587355" w14:textId="58F1A56A" w:rsidR="00657064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Look straight ahead, there's nothing but blue</w:t>
      </w:r>
    </w:p>
    <w:p w14:paraId="7EA39B7B" w14:textId="46703016" w:rsidR="00657064" w:rsidRPr="00743859" w:rsidRDefault="00657064" w:rsidP="000A2A31">
      <w:pPr>
        <w:pStyle w:val="HTMLPreformatted"/>
        <w:contextualSpacing/>
        <w:rPr>
          <w:sz w:val="18"/>
          <w:szCs w:val="18"/>
        </w:rPr>
      </w:pPr>
      <w:proofErr w:type="spellStart"/>
      <w:r w:rsidRPr="00743859">
        <w:rPr>
          <w:b/>
          <w:color w:val="007FBF"/>
          <w:sz w:val="18"/>
          <w:szCs w:val="18"/>
        </w:rPr>
        <w:t>C#</w:t>
      </w:r>
      <w:proofErr w:type="gramStart"/>
      <w:r w:rsidRPr="00743859">
        <w:rPr>
          <w:b/>
          <w:color w:val="007FBF"/>
          <w:sz w:val="18"/>
          <w:szCs w:val="18"/>
        </w:rPr>
        <w:t>m</w:t>
      </w:r>
      <w:proofErr w:type="spellEnd"/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G</w:t>
      </w:r>
      <w:proofErr w:type="gramEnd"/>
      <w:r w:rsidRPr="00743859">
        <w:rPr>
          <w:b/>
          <w:sz w:val="18"/>
          <w:szCs w:val="18"/>
        </w:rPr>
        <w:t xml:space="preserve">  </w:t>
      </w:r>
      <w:proofErr w:type="spellStart"/>
      <w:r w:rsidRPr="00743859">
        <w:rPr>
          <w:b/>
          <w:color w:val="007FBF"/>
          <w:sz w:val="18"/>
          <w:szCs w:val="18"/>
        </w:rPr>
        <w:t>C#m</w:t>
      </w:r>
      <w:proofErr w:type="spellEnd"/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</w:t>
      </w:r>
      <w:proofErr w:type="spellStart"/>
      <w:r w:rsidRPr="00743859">
        <w:rPr>
          <w:b/>
          <w:color w:val="007FBF"/>
          <w:sz w:val="18"/>
          <w:szCs w:val="18"/>
        </w:rPr>
        <w:t>Bm</w:t>
      </w:r>
      <w:proofErr w:type="spellEnd"/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7 A7sus A7</w:t>
      </w:r>
    </w:p>
    <w:p w14:paraId="7493E92C" w14:textId="4963C327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proofErr w:type="spellStart"/>
      <w:proofErr w:type="gramStart"/>
      <w:r w:rsidRPr="00743859">
        <w:rPr>
          <w:sz w:val="18"/>
          <w:szCs w:val="18"/>
        </w:rPr>
        <w:t>skiiiiiiiiiiiiiiiiiiiiiiiies</w:t>
      </w:r>
      <w:proofErr w:type="spellEnd"/>
      <w:proofErr w:type="gramEnd"/>
      <w:r w:rsidRPr="00743859">
        <w:rPr>
          <w:sz w:val="18"/>
          <w:szCs w:val="18"/>
        </w:rPr>
        <w:t xml:space="preserve">.  </w:t>
      </w:r>
    </w:p>
    <w:p w14:paraId="007C67E5" w14:textId="77777777" w:rsidR="00657064" w:rsidRPr="00743859" w:rsidRDefault="00657064" w:rsidP="000A2A31">
      <w:pPr>
        <w:pStyle w:val="HTMLPreformatted"/>
        <w:contextualSpacing/>
        <w:rPr>
          <w:b/>
          <w:color w:val="007FBF"/>
          <w:sz w:val="18"/>
          <w:szCs w:val="18"/>
        </w:rPr>
      </w:pPr>
    </w:p>
    <w:p w14:paraId="49B5E31D" w14:textId="7883BAEF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  <w:r w:rsidR="00657064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0FE912A2" w14:textId="13427B60" w:rsidR="005E1CE2" w:rsidRPr="00743859" w:rsidRDefault="00657064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  <w:r w:rsidR="005E1CE2" w:rsidRPr="00743859">
        <w:rPr>
          <w:sz w:val="18"/>
          <w:szCs w:val="18"/>
        </w:rPr>
        <w:t xml:space="preserve">I can see clearly now the rain is gone </w:t>
      </w:r>
    </w:p>
    <w:p w14:paraId="052C4288" w14:textId="76754022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  <w:r w:rsidR="00657064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A</w:t>
      </w:r>
      <w:r w:rsidR="00657064" w:rsidRPr="00743859">
        <w:rPr>
          <w:b/>
          <w:color w:val="007FBF"/>
          <w:sz w:val="18"/>
          <w:szCs w:val="18"/>
        </w:rPr>
        <w:t xml:space="preserve">7        A7sus A7 </w:t>
      </w:r>
      <w:r w:rsidRPr="00743859">
        <w:rPr>
          <w:b/>
          <w:sz w:val="18"/>
          <w:szCs w:val="18"/>
        </w:rPr>
        <w:t xml:space="preserve"> </w:t>
      </w:r>
    </w:p>
    <w:p w14:paraId="7AB823D5" w14:textId="70A75157" w:rsidR="005E1CE2" w:rsidRPr="00743859" w:rsidRDefault="00657064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  <w:r w:rsidR="005E1CE2" w:rsidRPr="00743859">
        <w:rPr>
          <w:sz w:val="18"/>
          <w:szCs w:val="18"/>
        </w:rPr>
        <w:t xml:space="preserve">I can see all obstacles in my way </w:t>
      </w:r>
    </w:p>
    <w:p w14:paraId="58E14E91" w14:textId="72C20F43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  <w:r w:rsidR="00657064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620DB36E" w14:textId="0B2A59C2" w:rsidR="005E1CE2" w:rsidRPr="00743859" w:rsidRDefault="00657064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  <w:r w:rsidR="005E1CE2" w:rsidRPr="00743859">
        <w:rPr>
          <w:sz w:val="18"/>
          <w:szCs w:val="18"/>
        </w:rPr>
        <w:t xml:space="preserve">Gone all the dark clouds that had me blind </w:t>
      </w:r>
    </w:p>
    <w:p w14:paraId="1686BC5F" w14:textId="19D0687D" w:rsidR="005E1CE2" w:rsidRPr="00743859" w:rsidRDefault="005E1CE2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34CEAF3A" w14:textId="24DBEED3" w:rsidR="005E1CE2" w:rsidRPr="00743859" w:rsidRDefault="005E1CE2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</w:t>
      </w:r>
      <w:proofErr w:type="spellStart"/>
      <w:r w:rsidRPr="00743859">
        <w:rPr>
          <w:sz w:val="18"/>
          <w:szCs w:val="18"/>
        </w:rPr>
        <w:t>gonna</w:t>
      </w:r>
      <w:proofErr w:type="spellEnd"/>
      <w:r w:rsidRPr="00743859">
        <w:rPr>
          <w:sz w:val="18"/>
          <w:szCs w:val="18"/>
        </w:rPr>
        <w:t xml:space="preserve"> be a bright, (bright) bright, (bright) sun shiny day (3x)</w:t>
      </w:r>
    </w:p>
    <w:p w14:paraId="1F8E9C12" w14:textId="473E3807" w:rsidR="00F61758" w:rsidRPr="00743859" w:rsidRDefault="00F61758" w:rsidP="000A2A31">
      <w:pPr>
        <w:contextualSpacing/>
        <w:rPr>
          <w:rFonts w:ascii="Courier" w:hAnsi="Courier" w:cs="Courier"/>
          <w:color w:val="FF0000"/>
          <w:sz w:val="18"/>
          <w:szCs w:val="18"/>
        </w:rPr>
      </w:pPr>
      <w:r w:rsidRPr="00743859">
        <w:rPr>
          <w:rFonts w:ascii="Courier" w:hAnsi="Courier"/>
          <w:color w:val="FF0000"/>
          <w:sz w:val="18"/>
          <w:szCs w:val="18"/>
        </w:rPr>
        <w:br w:type="page"/>
      </w:r>
    </w:p>
    <w:p w14:paraId="5FE64911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sz w:val="20"/>
          <w:szCs w:val="20"/>
        </w:rPr>
        <w:lastRenderedPageBreak/>
        <w:t xml:space="preserve">Have </w:t>
      </w:r>
      <w:proofErr w:type="gramStart"/>
      <w:r w:rsidRPr="00743859">
        <w:rPr>
          <w:rFonts w:ascii="Courier" w:eastAsia="Times New Roman" w:hAnsi="Courier" w:cs="Times New Roman"/>
          <w:b/>
          <w:sz w:val="20"/>
          <w:szCs w:val="20"/>
        </w:rPr>
        <w:t>Yourself</w:t>
      </w:r>
      <w:proofErr w:type="gramEnd"/>
      <w:r w:rsidRPr="00743859">
        <w:rPr>
          <w:rFonts w:ascii="Courier" w:eastAsia="Times New Roman" w:hAnsi="Courier" w:cs="Times New Roman"/>
          <w:b/>
          <w:sz w:val="20"/>
          <w:szCs w:val="20"/>
        </w:rPr>
        <w:t xml:space="preserve"> a Merry Little Christmas – Ralph Blain &amp; Hugh Martin</w:t>
      </w:r>
    </w:p>
    <w:p w14:paraId="208DF043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00470114" w14:textId="02E4A090" w:rsidR="00A430ED" w:rsidRPr="00743859" w:rsidRDefault="00A430ED" w:rsidP="00A430ED">
      <w:pPr>
        <w:contextualSpacing/>
        <w:rPr>
          <w:rFonts w:ascii="Courier" w:hAnsi="Courier"/>
          <w:noProof/>
        </w:rPr>
      </w:pPr>
      <w:r w:rsidRPr="00743859">
        <w:rPr>
          <w:rFonts w:ascii="Courier" w:hAnsi="Courier"/>
          <w:noProof/>
        </w:rPr>
        <w:drawing>
          <wp:inline distT="0" distB="0" distL="0" distR="0" wp14:anchorId="547E67CD" wp14:editId="1060FC91">
            <wp:extent cx="411480" cy="822960"/>
            <wp:effectExtent l="0" t="0" r="0" b="0"/>
            <wp:docPr id="376" name="Picture 37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2D"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17F056B5" wp14:editId="61E0FA97">
            <wp:extent cx="413817" cy="832104"/>
            <wp:effectExtent l="0" t="0" r="0" b="6350"/>
            <wp:docPr id="484" name="Picture 484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color w:val="FF0000"/>
        </w:rPr>
        <w:drawing>
          <wp:inline distT="0" distB="0" distL="0" distR="0" wp14:anchorId="55ED8C35" wp14:editId="1F470702">
            <wp:extent cx="420624" cy="837060"/>
            <wp:effectExtent l="0" t="0" r="11430" b="1270"/>
            <wp:docPr id="378" name="Picture 378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D504E4" wp14:editId="222993B8">
            <wp:extent cx="411480" cy="818863"/>
            <wp:effectExtent l="0" t="0" r="0" b="0"/>
            <wp:docPr id="379" name="Picture 379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14BB1C" wp14:editId="265ADCAB">
            <wp:extent cx="411480" cy="818863"/>
            <wp:effectExtent l="0" t="0" r="0" b="0"/>
            <wp:docPr id="380" name="Picture 380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D04824" wp14:editId="7F6C5382">
            <wp:extent cx="411480" cy="818863"/>
            <wp:effectExtent l="0" t="0" r="0" b="0"/>
            <wp:docPr id="381" name="Picture 381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CC9889" wp14:editId="3904B8C8">
            <wp:extent cx="411480" cy="818863"/>
            <wp:effectExtent l="0" t="0" r="0" b="0"/>
            <wp:docPr id="382" name="Picture 382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FB5C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0531919F" wp14:editId="59AC46BE">
            <wp:extent cx="411480" cy="827607"/>
            <wp:effectExtent l="0" t="0" r="0" b="10795"/>
            <wp:docPr id="384" name="Picture 384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22D9E4" wp14:editId="710DC4C2">
            <wp:extent cx="411480" cy="822960"/>
            <wp:effectExtent l="0" t="0" r="0" b="0"/>
            <wp:docPr id="385" name="Picture 385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424AE0" wp14:editId="623F4BB7">
            <wp:extent cx="411480" cy="827607"/>
            <wp:effectExtent l="0" t="0" r="0" b="10795"/>
            <wp:docPr id="386" name="Picture 38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1488B3D" wp14:editId="4712823E">
            <wp:extent cx="411480" cy="827607"/>
            <wp:effectExtent l="0" t="0" r="0" b="10795"/>
            <wp:docPr id="397" name="Picture 397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1B719F" wp14:editId="33E2A639">
            <wp:extent cx="411480" cy="818863"/>
            <wp:effectExtent l="0" t="0" r="0" b="0"/>
            <wp:docPr id="398" name="Picture 398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190F9ACC" wp14:editId="06B23F88">
            <wp:extent cx="411480" cy="827607"/>
            <wp:effectExtent l="0" t="0" r="0" b="10795"/>
            <wp:docPr id="399" name="Picture 399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3BF974" wp14:editId="3ADDC80F">
            <wp:extent cx="411480" cy="818863"/>
            <wp:effectExtent l="0" t="0" r="0" b="0"/>
            <wp:docPr id="402" name="Picture 402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50B719" wp14:editId="588D1724">
            <wp:extent cx="411480" cy="827606"/>
            <wp:effectExtent l="0" t="0" r="0" b="10795"/>
            <wp:docPr id="403" name="Picture 40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7BDB0D9" wp14:editId="03363679">
            <wp:extent cx="411480" cy="827606"/>
            <wp:effectExtent l="0" t="0" r="0" b="10795"/>
            <wp:docPr id="405" name="Picture 405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D477ED" wp14:editId="5F09B33D">
            <wp:extent cx="411480" cy="827606"/>
            <wp:effectExtent l="0" t="0" r="0" b="10795"/>
            <wp:docPr id="407" name="Picture 407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2E0A79" wp14:editId="0B54793C">
            <wp:extent cx="411480" cy="827606"/>
            <wp:effectExtent l="0" t="0" r="0" b="10795"/>
            <wp:docPr id="408" name="Picture 408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E0E0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603ABB2D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Am7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G7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br/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Have </w:t>
      </w:r>
      <w:proofErr w:type="gramStart"/>
      <w:r w:rsidRPr="00743859">
        <w:rPr>
          <w:rFonts w:ascii="Courier" w:eastAsia="Times New Roman" w:hAnsi="Courier" w:cs="Times New Roman"/>
          <w:sz w:val="20"/>
          <w:szCs w:val="20"/>
        </w:rPr>
        <w:t>yourself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t xml:space="preserve"> a merry little Christmas</w:t>
      </w:r>
    </w:p>
    <w:p w14:paraId="482BAA54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Am7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Let your heart be light</w:t>
      </w:r>
    </w:p>
    <w:p w14:paraId="4E323174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Am7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    G7     E7    A7 D7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From now on our troubles will be out of sight</w:t>
      </w:r>
    </w:p>
    <w:p w14:paraId="76A02048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8034EA2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Am7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Have </w:t>
      </w:r>
      <w:proofErr w:type="gramStart"/>
      <w:r w:rsidRPr="00743859">
        <w:rPr>
          <w:rFonts w:ascii="Courier" w:eastAsia="Times New Roman" w:hAnsi="Courier" w:cs="Times New Roman"/>
          <w:sz w:val="20"/>
          <w:szCs w:val="20"/>
        </w:rPr>
        <w:t>yourself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t xml:space="preserve"> a merry little Christmas</w:t>
      </w:r>
    </w:p>
    <w:p w14:paraId="31EC8D05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Am7       </w:t>
      </w:r>
      <w:proofErr w:type="spellStart"/>
      <w:proofErr w:type="gram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G7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br/>
        <w:t>Make the Yule-tide gay</w:t>
      </w:r>
    </w:p>
    <w:p w14:paraId="5AEACF82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aug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F                E7    Am   C G7sus4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aug</w:t>
      </w:r>
      <w:proofErr w:type="spellEnd"/>
      <w:r w:rsidRPr="00743859">
        <w:rPr>
          <w:rFonts w:ascii="Courier" w:eastAsia="Times New Roman" w:hAnsi="Courier" w:cs="Times New Roman"/>
          <w:sz w:val="20"/>
          <w:szCs w:val="20"/>
        </w:rPr>
        <w:br/>
        <w:t>From now on our troubles will be miles away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7D278E22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F         Dm7-5     Em7        Em6</w:t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Here were are as in olden days</w:t>
      </w:r>
    </w:p>
    <w:p w14:paraId="71849B5F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G7     Cmaj7   </w:t>
      </w:r>
      <w:proofErr w:type="gram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6   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br/>
        <w:t>happy golden days of yore</w:t>
      </w:r>
    </w:p>
    <w:p w14:paraId="07497072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Am       Am9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E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Emmaj7</w:t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Faithful friends who are dear to </w:t>
      </w:r>
      <w:proofErr w:type="gramStart"/>
      <w:r w:rsidRPr="00743859">
        <w:rPr>
          <w:rFonts w:ascii="Courier" w:eastAsia="Times New Roman" w:hAnsi="Courier" w:cs="Times New Roman"/>
          <w:sz w:val="20"/>
          <w:szCs w:val="20"/>
        </w:rPr>
        <w:t>us</w:t>
      </w:r>
      <w:proofErr w:type="gramEnd"/>
    </w:p>
    <w:p w14:paraId="276B6C4E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G      D7 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  <w:proofErr w:type="gramStart"/>
      <w:r w:rsidRPr="00743859">
        <w:rPr>
          <w:rFonts w:ascii="Courier" w:eastAsia="Times New Roman" w:hAnsi="Courier" w:cs="Times New Roman"/>
          <w:sz w:val="20"/>
          <w:szCs w:val="20"/>
        </w:rPr>
        <w:t>gather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t xml:space="preserve"> near to us once more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5F26AA3A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   Am7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 G7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Through the years we all will be together</w:t>
      </w:r>
    </w:p>
    <w:p w14:paraId="695D4E41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Am7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If the Fates allow</w:t>
      </w:r>
    </w:p>
    <w:p w14:paraId="3B9015FD" w14:textId="77777777" w:rsidR="00A430ED" w:rsidRPr="00743859" w:rsidRDefault="00A430ED" w:rsidP="00A430ED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aug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F             E7      Am   C G7sus4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aug</w:t>
      </w:r>
      <w:proofErr w:type="spellEnd"/>
      <w:r w:rsidRPr="00743859">
        <w:rPr>
          <w:rFonts w:ascii="Courier" w:eastAsia="Times New Roman" w:hAnsi="Courier" w:cs="Times New Roman"/>
          <w:sz w:val="20"/>
          <w:szCs w:val="20"/>
        </w:rPr>
        <w:br/>
        <w:t>Hang a shining star upon the highest bough</w:t>
      </w:r>
    </w:p>
    <w:p w14:paraId="566642F7" w14:textId="21A866D9" w:rsidR="00F61758" w:rsidRPr="00743859" w:rsidRDefault="00A430ED" w:rsidP="00A430ED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Fmaj7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G7        C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And have yourself a merry little Christmas now</w:t>
      </w:r>
      <w:r w:rsidR="00F61758" w:rsidRPr="00743859">
        <w:rPr>
          <w:rFonts w:ascii="Courier" w:hAnsi="Courier"/>
          <w:sz w:val="18"/>
          <w:szCs w:val="18"/>
        </w:rPr>
        <w:br w:type="page"/>
      </w:r>
    </w:p>
    <w:p w14:paraId="38F84520" w14:textId="07AEC272" w:rsidR="0046471B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lastRenderedPageBreak/>
        <w:t xml:space="preserve">I’m Yours – Jason </w:t>
      </w:r>
      <w:proofErr w:type="spellStart"/>
      <w:r w:rsidRPr="00743859">
        <w:rPr>
          <w:b/>
          <w:sz w:val="18"/>
          <w:szCs w:val="18"/>
        </w:rPr>
        <w:t>Mraz</w:t>
      </w:r>
      <w:proofErr w:type="spellEnd"/>
    </w:p>
    <w:p w14:paraId="278B39EC" w14:textId="77777777" w:rsidR="00A96265" w:rsidRPr="00743859" w:rsidRDefault="00A96265" w:rsidP="000A2A31">
      <w:pPr>
        <w:pStyle w:val="HTMLPreformatted"/>
        <w:contextualSpacing/>
        <w:rPr>
          <w:b/>
          <w:sz w:val="18"/>
          <w:szCs w:val="18"/>
        </w:rPr>
      </w:pPr>
    </w:p>
    <w:p w14:paraId="2339E1DC" w14:textId="26ABB7A3" w:rsidR="00A96265" w:rsidRPr="00743859" w:rsidRDefault="00A96265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noProof/>
        </w:rPr>
        <w:drawing>
          <wp:inline distT="0" distB="0" distL="0" distR="0" wp14:anchorId="094FACEE" wp14:editId="045D1530">
            <wp:extent cx="420624" cy="841248"/>
            <wp:effectExtent l="0" t="0" r="11430" b="0"/>
            <wp:docPr id="349" name="Picture 34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7D448A7" wp14:editId="2E83DC53">
            <wp:extent cx="420624" cy="841248"/>
            <wp:effectExtent l="0" t="0" r="11430" b="0"/>
            <wp:docPr id="350" name="Picture 35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5558E8F4" wp14:editId="4EEDB52D">
            <wp:extent cx="411480" cy="827607"/>
            <wp:effectExtent l="0" t="0" r="0" b="10795"/>
            <wp:docPr id="351" name="Picture 35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EDF6BD2" wp14:editId="2C3817BB">
            <wp:extent cx="411480" cy="827607"/>
            <wp:effectExtent l="0" t="0" r="0" b="10795"/>
            <wp:docPr id="352" name="Picture 35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17DD084" wp14:editId="52B515EB">
            <wp:extent cx="418397" cy="832104"/>
            <wp:effectExtent l="0" t="0" r="0" b="6350"/>
            <wp:docPr id="353" name="Picture 35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24B0BCF6" wp14:editId="647D96CC">
            <wp:extent cx="418134" cy="832104"/>
            <wp:effectExtent l="0" t="0" r="0" b="6350"/>
            <wp:docPr id="354" name="Picture 354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DD50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</w:p>
    <w:p w14:paraId="4354033C" w14:textId="68FB8F38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</w:t>
      </w:r>
    </w:p>
    <w:p w14:paraId="09D56E79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Well, you done </w:t>
      </w:r>
      <w:proofErr w:type="spellStart"/>
      <w:r w:rsidRPr="00743859">
        <w:rPr>
          <w:sz w:val="18"/>
          <w:szCs w:val="18"/>
        </w:rPr>
        <w:t>done</w:t>
      </w:r>
      <w:proofErr w:type="spellEnd"/>
      <w:r w:rsidRPr="00743859">
        <w:rPr>
          <w:sz w:val="18"/>
          <w:szCs w:val="18"/>
        </w:rPr>
        <w:t xml:space="preserve"> me and you bet I felt it </w:t>
      </w:r>
    </w:p>
    <w:p w14:paraId="33BB3F84" w14:textId="107E96FB" w:rsidR="00F61758" w:rsidRPr="00743859" w:rsidRDefault="00F61758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="00E75550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</w:p>
    <w:p w14:paraId="66BAE75B" w14:textId="5528A560" w:rsidR="00F61758" w:rsidRPr="00743859" w:rsidRDefault="00E7555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</w:t>
      </w:r>
      <w:r w:rsidR="00F61758" w:rsidRPr="00743859">
        <w:rPr>
          <w:sz w:val="18"/>
          <w:szCs w:val="18"/>
        </w:rPr>
        <w:t>tried to be chill but you</w:t>
      </w:r>
      <w:r w:rsidRPr="00743859">
        <w:rPr>
          <w:sz w:val="18"/>
          <w:szCs w:val="18"/>
        </w:rPr>
        <w:t>’</w:t>
      </w:r>
      <w:r w:rsidR="00F61758" w:rsidRPr="00743859">
        <w:rPr>
          <w:sz w:val="18"/>
          <w:szCs w:val="18"/>
        </w:rPr>
        <w:t>r</w:t>
      </w:r>
      <w:r w:rsidRPr="00743859">
        <w:rPr>
          <w:sz w:val="18"/>
          <w:szCs w:val="18"/>
        </w:rPr>
        <w:t>e</w:t>
      </w:r>
      <w:r w:rsidR="00F61758" w:rsidRPr="00743859">
        <w:rPr>
          <w:sz w:val="18"/>
          <w:szCs w:val="18"/>
        </w:rPr>
        <w:t xml:space="preserve"> so hot that </w:t>
      </w:r>
      <w:r w:rsidR="00B43B37" w:rsidRPr="00743859">
        <w:rPr>
          <w:sz w:val="18"/>
          <w:szCs w:val="18"/>
        </w:rPr>
        <w:t>I</w:t>
      </w:r>
      <w:r w:rsidR="00F61758" w:rsidRPr="00743859">
        <w:rPr>
          <w:sz w:val="18"/>
          <w:szCs w:val="18"/>
        </w:rPr>
        <w:t xml:space="preserve"> melted </w:t>
      </w:r>
    </w:p>
    <w:p w14:paraId="2637822D" w14:textId="1C4FD1AA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                              </w:t>
      </w:r>
      <w:r w:rsidR="00E75550" w:rsidRPr="00743859">
        <w:rPr>
          <w:b/>
          <w:sz w:val="18"/>
          <w:szCs w:val="18"/>
        </w:rPr>
        <w:t xml:space="preserve"> </w:t>
      </w:r>
      <w:r w:rsidRPr="00743859">
        <w:rPr>
          <w:b/>
          <w:sz w:val="18"/>
          <w:szCs w:val="18"/>
        </w:rPr>
        <w:t xml:space="preserve">  </w:t>
      </w:r>
      <w:r w:rsidR="00E75550" w:rsidRPr="00743859">
        <w:rPr>
          <w:b/>
          <w:color w:val="007FBF"/>
          <w:sz w:val="18"/>
          <w:szCs w:val="18"/>
        </w:rPr>
        <w:t>F</w:t>
      </w:r>
    </w:p>
    <w:p w14:paraId="62581F04" w14:textId="0E7D1DE8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fell right through the cracks, and </w:t>
      </w:r>
      <w:r w:rsidR="00E75550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 xml:space="preserve">'m </w:t>
      </w:r>
      <w:proofErr w:type="spellStart"/>
      <w:r w:rsidRPr="00743859">
        <w:rPr>
          <w:sz w:val="18"/>
          <w:szCs w:val="18"/>
        </w:rPr>
        <w:t>tryin</w:t>
      </w:r>
      <w:proofErr w:type="spellEnd"/>
      <w:r w:rsidR="00BB5190" w:rsidRPr="00743859">
        <w:rPr>
          <w:sz w:val="18"/>
          <w:szCs w:val="18"/>
        </w:rPr>
        <w:t>’</w:t>
      </w:r>
      <w:r w:rsidRPr="00743859">
        <w:rPr>
          <w:sz w:val="18"/>
          <w:szCs w:val="18"/>
        </w:rPr>
        <w:t xml:space="preserve"> to get back </w:t>
      </w:r>
    </w:p>
    <w:p w14:paraId="4ECC278B" w14:textId="4D3F6AA4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</w:t>
      </w:r>
      <w:r w:rsidR="00E75550"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</w:t>
      </w:r>
    </w:p>
    <w:p w14:paraId="57425458" w14:textId="6815EB63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before</w:t>
      </w:r>
      <w:proofErr w:type="gramEnd"/>
      <w:r w:rsidRPr="00743859">
        <w:rPr>
          <w:sz w:val="18"/>
          <w:szCs w:val="18"/>
        </w:rPr>
        <w:t xml:space="preserve"> the cool done run out </w:t>
      </w:r>
      <w:r w:rsidR="00BB5190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 xml:space="preserve">'ll be </w:t>
      </w:r>
      <w:proofErr w:type="spellStart"/>
      <w:r w:rsidRPr="00743859">
        <w:rPr>
          <w:sz w:val="18"/>
          <w:szCs w:val="18"/>
        </w:rPr>
        <w:t>givin</w:t>
      </w:r>
      <w:proofErr w:type="spellEnd"/>
      <w:r w:rsidRPr="00743859">
        <w:rPr>
          <w:sz w:val="18"/>
          <w:szCs w:val="18"/>
        </w:rPr>
        <w:t xml:space="preserve"> it my best test</w:t>
      </w:r>
    </w:p>
    <w:p w14:paraId="6EFB2845" w14:textId="44112C73" w:rsidR="00F61758" w:rsidRPr="00743859" w:rsidRDefault="00F61758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="00E75550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color w:val="2682BE"/>
          <w:sz w:val="18"/>
          <w:szCs w:val="18"/>
        </w:rPr>
        <w:t xml:space="preserve">  </w:t>
      </w:r>
    </w:p>
    <w:p w14:paraId="7B61E996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nd</w:t>
      </w:r>
      <w:proofErr w:type="gram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nothin's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gonna</w:t>
      </w:r>
      <w:proofErr w:type="spellEnd"/>
      <w:r w:rsidRPr="00743859">
        <w:rPr>
          <w:sz w:val="18"/>
          <w:szCs w:val="18"/>
        </w:rPr>
        <w:t xml:space="preserve"> stop me but divine intervention </w:t>
      </w:r>
    </w:p>
    <w:p w14:paraId="3C2574BD" w14:textId="09DDB7E1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                   </w:t>
      </w:r>
      <w:r w:rsidR="00E75550" w:rsidRPr="00743859">
        <w:rPr>
          <w:b/>
          <w:sz w:val="18"/>
          <w:szCs w:val="18"/>
        </w:rPr>
        <w:t xml:space="preserve">   </w:t>
      </w:r>
      <w:r w:rsidRPr="00743859">
        <w:rPr>
          <w:b/>
          <w:sz w:val="18"/>
          <w:szCs w:val="18"/>
        </w:rPr>
        <w:t xml:space="preserve">             </w:t>
      </w:r>
      <w:r w:rsidR="00E75550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7F9DE7B5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reckon it's again my turn to win some or learn some  </w:t>
      </w:r>
    </w:p>
    <w:p w14:paraId="19E3F5E0" w14:textId="77777777" w:rsidR="00E75550" w:rsidRPr="00743859" w:rsidRDefault="00E75550" w:rsidP="000A2A31">
      <w:pPr>
        <w:pStyle w:val="HTMLPreformatted"/>
        <w:contextualSpacing/>
        <w:rPr>
          <w:sz w:val="18"/>
          <w:szCs w:val="18"/>
        </w:rPr>
      </w:pPr>
    </w:p>
    <w:p w14:paraId="0A3DC946" w14:textId="7CE2ED53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HORUS</w:t>
      </w:r>
      <w:r w:rsidR="00E75550" w:rsidRPr="00743859">
        <w:rPr>
          <w:sz w:val="18"/>
          <w:szCs w:val="18"/>
        </w:rPr>
        <w:t>:</w:t>
      </w:r>
      <w:r w:rsidRPr="00743859">
        <w:rPr>
          <w:sz w:val="18"/>
          <w:szCs w:val="18"/>
        </w:rPr>
        <w:t xml:space="preserve">  </w:t>
      </w:r>
    </w:p>
    <w:p w14:paraId="4170F661" w14:textId="613CCEB6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G</w:t>
      </w:r>
      <w:r w:rsidR="00BB5190" w:rsidRPr="00743859">
        <w:rPr>
          <w:b/>
          <w:color w:val="007FBF"/>
          <w:sz w:val="18"/>
          <w:szCs w:val="18"/>
        </w:rPr>
        <w:t xml:space="preserve">    </w:t>
      </w:r>
      <w:r w:rsidR="009C3208" w:rsidRPr="00743859">
        <w:rPr>
          <w:b/>
          <w:color w:val="007FBF"/>
          <w:sz w:val="18"/>
          <w:szCs w:val="18"/>
        </w:rPr>
        <w:t xml:space="preserve"> </w:t>
      </w:r>
      <w:r w:rsidR="00BB5190" w:rsidRPr="00743859">
        <w:rPr>
          <w:b/>
          <w:color w:val="007FBF"/>
          <w:sz w:val="18"/>
          <w:szCs w:val="18"/>
        </w:rPr>
        <w:t xml:space="preserve">            Am</w:t>
      </w:r>
      <w:r w:rsidR="00F61758" w:rsidRPr="00743859">
        <w:rPr>
          <w:b/>
          <w:sz w:val="18"/>
          <w:szCs w:val="18"/>
        </w:rPr>
        <w:t xml:space="preserve"> </w:t>
      </w:r>
    </w:p>
    <w:p w14:paraId="05A3546D" w14:textId="12C3165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won't hesitate</w:t>
      </w:r>
      <w:r w:rsidR="009C3208" w:rsidRPr="00743859">
        <w:rPr>
          <w:sz w:val="18"/>
          <w:szCs w:val="18"/>
        </w:rPr>
        <w:t>,</w:t>
      </w:r>
      <w:r w:rsidRPr="00743859">
        <w:rPr>
          <w:sz w:val="18"/>
          <w:szCs w:val="18"/>
        </w:rPr>
        <w:t xml:space="preserve"> no more,</w:t>
      </w:r>
      <w:r w:rsidR="00BB5190" w:rsidRPr="00743859">
        <w:rPr>
          <w:sz w:val="18"/>
          <w:szCs w:val="18"/>
        </w:rPr>
        <w:t xml:space="preserve"> no more,</w:t>
      </w:r>
    </w:p>
    <w:p w14:paraId="5588537F" w14:textId="154FCD71" w:rsidR="00F61758" w:rsidRPr="00743859" w:rsidRDefault="00BB519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   </w:t>
      </w:r>
      <w:r w:rsidR="00E75550" w:rsidRPr="00743859">
        <w:rPr>
          <w:b/>
          <w:color w:val="007FBF"/>
          <w:sz w:val="18"/>
          <w:szCs w:val="18"/>
        </w:rPr>
        <w:t>F</w:t>
      </w:r>
      <w:r w:rsidR="00F61758" w:rsidRPr="00743859">
        <w:rPr>
          <w:b/>
          <w:sz w:val="18"/>
          <w:szCs w:val="18"/>
        </w:rPr>
        <w:t xml:space="preserve">  </w:t>
      </w:r>
    </w:p>
    <w:p w14:paraId="73F90F23" w14:textId="761F829F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</w:t>
      </w:r>
      <w:proofErr w:type="gramEnd"/>
      <w:r w:rsidRPr="00743859">
        <w:rPr>
          <w:sz w:val="18"/>
          <w:szCs w:val="18"/>
        </w:rPr>
        <w:t xml:space="preserve"> cannot wait </w:t>
      </w:r>
      <w:r w:rsidR="00BB5190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>'m yours</w:t>
      </w:r>
    </w:p>
    <w:p w14:paraId="5EB5BB65" w14:textId="77777777" w:rsidR="00E75550" w:rsidRPr="00743859" w:rsidRDefault="00E75550" w:rsidP="000A2A31">
      <w:pPr>
        <w:pStyle w:val="HTMLPreformatted"/>
        <w:contextualSpacing/>
        <w:rPr>
          <w:sz w:val="18"/>
          <w:szCs w:val="18"/>
        </w:rPr>
      </w:pPr>
    </w:p>
    <w:p w14:paraId="37D8ADB3" w14:textId="3728C9E0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                        </w:t>
      </w:r>
      <w:r w:rsidRPr="00743859">
        <w:rPr>
          <w:b/>
          <w:color w:val="007FBF"/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G</w:t>
      </w:r>
      <w:r w:rsidR="00F61758" w:rsidRPr="00743859">
        <w:rPr>
          <w:b/>
          <w:sz w:val="18"/>
          <w:szCs w:val="18"/>
        </w:rPr>
        <w:t xml:space="preserve"> </w:t>
      </w:r>
    </w:p>
    <w:p w14:paraId="45BB5515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ell open up your mind and see like me</w:t>
      </w:r>
    </w:p>
    <w:p w14:paraId="75882FF4" w14:textId="2EFED7FF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 xml:space="preserve">                               Am</w:t>
      </w:r>
      <w:r w:rsidRPr="00743859">
        <w:rPr>
          <w:b/>
          <w:sz w:val="18"/>
          <w:szCs w:val="18"/>
        </w:rPr>
        <w:t xml:space="preserve">  </w:t>
      </w:r>
    </w:p>
    <w:p w14:paraId="4A6838B4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open</w:t>
      </w:r>
      <w:proofErr w:type="gramEnd"/>
      <w:r w:rsidRPr="00743859">
        <w:rPr>
          <w:sz w:val="18"/>
          <w:szCs w:val="18"/>
        </w:rPr>
        <w:t xml:space="preserve"> up your plans and damn you're free </w:t>
      </w:r>
    </w:p>
    <w:p w14:paraId="7228F957" w14:textId="06BC610E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                     </w:t>
      </w:r>
      <w:r w:rsidR="00E75550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17EC9C57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ook</w:t>
      </w:r>
      <w:proofErr w:type="gramEnd"/>
      <w:r w:rsidRPr="00743859">
        <w:rPr>
          <w:sz w:val="18"/>
          <w:szCs w:val="18"/>
        </w:rPr>
        <w:t xml:space="preserve"> into your heart and you'll find love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</w:t>
      </w:r>
      <w:proofErr w:type="spellEnd"/>
    </w:p>
    <w:p w14:paraId="26C145E0" w14:textId="0CA7826D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                                             </w:t>
      </w:r>
      <w:r w:rsidRPr="00743859">
        <w:rPr>
          <w:b/>
          <w:color w:val="2682BE"/>
          <w:sz w:val="18"/>
          <w:szCs w:val="18"/>
        </w:rPr>
        <w:t>G</w:t>
      </w:r>
      <w:r w:rsidR="00F61758" w:rsidRPr="00743859">
        <w:rPr>
          <w:b/>
          <w:sz w:val="18"/>
          <w:szCs w:val="18"/>
        </w:rPr>
        <w:t xml:space="preserve"> </w:t>
      </w:r>
    </w:p>
    <w:p w14:paraId="22C8CC86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isten</w:t>
      </w:r>
      <w:proofErr w:type="gramEnd"/>
      <w:r w:rsidRPr="00743859">
        <w:rPr>
          <w:sz w:val="18"/>
          <w:szCs w:val="18"/>
        </w:rPr>
        <w:t xml:space="preserve"> to the music at the moment maybe sing with me </w:t>
      </w:r>
    </w:p>
    <w:p w14:paraId="740D9158" w14:textId="240532B7" w:rsidR="00F61758" w:rsidRPr="00743859" w:rsidRDefault="00F61758" w:rsidP="000A2A3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</w:t>
      </w:r>
      <w:r w:rsidR="005F2EDC" w:rsidRPr="00743859">
        <w:rPr>
          <w:b/>
          <w:sz w:val="18"/>
          <w:szCs w:val="18"/>
        </w:rPr>
        <w:tab/>
      </w:r>
      <w:r w:rsidR="005F2EDC" w:rsidRPr="00743859">
        <w:rPr>
          <w:b/>
          <w:sz w:val="18"/>
          <w:szCs w:val="18"/>
        </w:rPr>
        <w:tab/>
      </w:r>
      <w:r w:rsidR="005F2EDC" w:rsidRPr="00743859">
        <w:rPr>
          <w:b/>
          <w:sz w:val="18"/>
          <w:szCs w:val="18"/>
        </w:rPr>
        <w:tab/>
      </w:r>
    </w:p>
    <w:p w14:paraId="1B02E9C0" w14:textId="54BEC604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</w:t>
      </w:r>
      <w:r w:rsidR="00E75550" w:rsidRPr="00743859">
        <w:rPr>
          <w:sz w:val="18"/>
          <w:szCs w:val="18"/>
        </w:rPr>
        <w:t>ll</w:t>
      </w:r>
      <w:r w:rsidRPr="00743859">
        <w:rPr>
          <w:sz w:val="18"/>
          <w:szCs w:val="18"/>
        </w:rPr>
        <w:t>, a peaceful melody</w:t>
      </w:r>
    </w:p>
    <w:p w14:paraId="0A059F29" w14:textId="20600342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                   </w:t>
      </w:r>
      <w:r w:rsidR="00E75550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                     </w:t>
      </w:r>
      <w:r w:rsidR="00E75550"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</w:t>
      </w:r>
    </w:p>
    <w:p w14:paraId="0715876D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your god forsaken right to be loved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 </w:t>
      </w:r>
    </w:p>
    <w:p w14:paraId="60D953D0" w14:textId="5FF92501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</w:t>
      </w:r>
    </w:p>
    <w:p w14:paraId="7147A8F8" w14:textId="5739AB1B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HORUS</w:t>
      </w:r>
      <w:r w:rsidR="00E75550" w:rsidRPr="00743859">
        <w:rPr>
          <w:sz w:val="18"/>
          <w:szCs w:val="18"/>
        </w:rPr>
        <w:t>:</w:t>
      </w:r>
      <w:r w:rsidRPr="00743859">
        <w:rPr>
          <w:sz w:val="18"/>
          <w:szCs w:val="18"/>
        </w:rPr>
        <w:t xml:space="preserve"> </w:t>
      </w:r>
    </w:p>
    <w:p w14:paraId="5394F6CB" w14:textId="78666165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="00E75550"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</w:t>
      </w:r>
      <w:r w:rsidR="00E75550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</w:t>
      </w:r>
    </w:p>
    <w:p w14:paraId="1D1AD354" w14:textId="54290954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o, </w:t>
      </w:r>
      <w:r w:rsidR="00E75550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 xml:space="preserve"> won't hesitate </w:t>
      </w:r>
      <w:proofErr w:type="gramStart"/>
      <w:r w:rsidRPr="00743859">
        <w:rPr>
          <w:sz w:val="18"/>
          <w:szCs w:val="18"/>
        </w:rPr>
        <w:t>no</w:t>
      </w:r>
      <w:proofErr w:type="gramEnd"/>
      <w:r w:rsidRPr="00743859">
        <w:rPr>
          <w:sz w:val="18"/>
          <w:szCs w:val="18"/>
        </w:rPr>
        <w:t xml:space="preserve"> more,</w:t>
      </w:r>
    </w:p>
    <w:p w14:paraId="78C97BFA" w14:textId="46614E39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</w:t>
      </w:r>
      <w:r w:rsidR="00F61758" w:rsidRPr="00743859">
        <w:rPr>
          <w:b/>
          <w:color w:val="007FBF"/>
          <w:sz w:val="18"/>
          <w:szCs w:val="18"/>
        </w:rPr>
        <w:t>Am</w:t>
      </w:r>
      <w:r w:rsidR="00F61758" w:rsidRPr="00743859">
        <w:rPr>
          <w:b/>
          <w:sz w:val="18"/>
          <w:szCs w:val="18"/>
        </w:rPr>
        <w:t xml:space="preserve">              </w:t>
      </w:r>
      <w:r w:rsidRPr="00743859">
        <w:rPr>
          <w:b/>
          <w:color w:val="007FBF"/>
          <w:sz w:val="18"/>
          <w:szCs w:val="18"/>
        </w:rPr>
        <w:t>F</w:t>
      </w:r>
      <w:r w:rsidR="00F61758" w:rsidRPr="00743859">
        <w:rPr>
          <w:b/>
          <w:sz w:val="18"/>
          <w:szCs w:val="18"/>
        </w:rPr>
        <w:t xml:space="preserve">  </w:t>
      </w:r>
    </w:p>
    <w:p w14:paraId="4CBB07A8" w14:textId="2BD30A25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no</w:t>
      </w:r>
      <w:proofErr w:type="gramEnd"/>
      <w:r w:rsidRPr="00743859">
        <w:rPr>
          <w:sz w:val="18"/>
          <w:szCs w:val="18"/>
        </w:rPr>
        <w:t xml:space="preserve"> more, it cannot wait </w:t>
      </w:r>
      <w:r w:rsidR="005F2EDC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>'m sure</w:t>
      </w:r>
    </w:p>
    <w:p w14:paraId="61452AD8" w14:textId="4F9176FD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         </w:t>
      </w: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G</w:t>
      </w:r>
      <w:r w:rsidR="00F61758" w:rsidRPr="00743859">
        <w:rPr>
          <w:b/>
          <w:sz w:val="18"/>
          <w:szCs w:val="18"/>
        </w:rPr>
        <w:t xml:space="preserve">                </w:t>
      </w:r>
      <w:r w:rsidR="00F61758" w:rsidRPr="00743859">
        <w:rPr>
          <w:b/>
          <w:color w:val="007FBF"/>
          <w:sz w:val="18"/>
          <w:szCs w:val="18"/>
        </w:rPr>
        <w:t>Am</w:t>
      </w:r>
      <w:r w:rsidR="00F61758" w:rsidRPr="00743859">
        <w:rPr>
          <w:b/>
          <w:sz w:val="18"/>
          <w:szCs w:val="18"/>
        </w:rPr>
        <w:t xml:space="preserve">  </w:t>
      </w:r>
    </w:p>
    <w:p w14:paraId="2819D2DE" w14:textId="5D48C7DC" w:rsidR="00F61758" w:rsidRPr="00743859" w:rsidRDefault="00E7555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</w:t>
      </w:r>
      <w:r w:rsidR="00F61758" w:rsidRPr="00743859">
        <w:rPr>
          <w:sz w:val="18"/>
          <w:szCs w:val="18"/>
        </w:rPr>
        <w:t>o need to complicate our time is short</w:t>
      </w:r>
    </w:p>
    <w:p w14:paraId="34B4CC58" w14:textId="18FD8349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="00E75550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41110524" w14:textId="5E0E979E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this</w:t>
      </w:r>
      <w:proofErr w:type="gramEnd"/>
      <w:r w:rsidRPr="00743859">
        <w:rPr>
          <w:sz w:val="18"/>
          <w:szCs w:val="18"/>
        </w:rPr>
        <w:t xml:space="preserve"> is our fate, </w:t>
      </w:r>
      <w:r w:rsidR="005F2EDC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 xml:space="preserve">'m yours  </w:t>
      </w:r>
    </w:p>
    <w:p w14:paraId="0B6E0E90" w14:textId="44FF0953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</w:t>
      </w:r>
    </w:p>
    <w:p w14:paraId="46A1BA1B" w14:textId="77777777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</w:p>
    <w:p w14:paraId="410F0D9D" w14:textId="317DEAB4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-</w:t>
      </w:r>
      <w:proofErr w:type="gramStart"/>
      <w:r w:rsidR="00F61758" w:rsidRPr="00743859">
        <w:rPr>
          <w:sz w:val="18"/>
          <w:szCs w:val="18"/>
        </w:rPr>
        <w:t>scat</w:t>
      </w:r>
      <w:proofErr w:type="gramEnd"/>
      <w:r w:rsidRPr="00743859">
        <w:rPr>
          <w:sz w:val="18"/>
          <w:szCs w:val="18"/>
        </w:rPr>
        <w:t>-</w:t>
      </w:r>
      <w:r w:rsidR="00F61758" w:rsidRPr="00743859">
        <w:rPr>
          <w:sz w:val="18"/>
          <w:szCs w:val="18"/>
        </w:rPr>
        <w:t xml:space="preserve"> </w:t>
      </w:r>
    </w:p>
    <w:p w14:paraId="437C879F" w14:textId="77777777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</w:p>
    <w:p w14:paraId="456D78EC" w14:textId="77777777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</w:p>
    <w:p w14:paraId="18AF26F8" w14:textId="798A2363" w:rsidR="00E75550" w:rsidRPr="00743859" w:rsidRDefault="00E75550" w:rsidP="000A2A31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743859">
        <w:rPr>
          <w:rFonts w:cs="Times New Roman"/>
          <w:b/>
          <w:color w:val="4F81BD" w:themeColor="accent1"/>
          <w:sz w:val="18"/>
          <w:szCs w:val="18"/>
        </w:rPr>
        <w:t xml:space="preserve">C </w:t>
      </w:r>
      <w:r w:rsidRPr="00743859">
        <w:rPr>
          <w:rFonts w:cs="Times New Roman"/>
          <w:b/>
          <w:color w:val="2682BE"/>
          <w:sz w:val="18"/>
          <w:szCs w:val="18"/>
        </w:rPr>
        <w:t>G</w:t>
      </w:r>
      <w:r w:rsidRPr="00743859">
        <w:rPr>
          <w:rFonts w:cs="Times New Roman"/>
          <w:b/>
          <w:color w:val="4F81BD" w:themeColor="accent1"/>
          <w:sz w:val="18"/>
          <w:szCs w:val="18"/>
        </w:rPr>
        <w:t xml:space="preserve"> Am </w:t>
      </w:r>
      <w:r w:rsidRPr="00743859">
        <w:rPr>
          <w:rFonts w:cs="Times New Roman"/>
          <w:b/>
          <w:color w:val="2682BE"/>
          <w:sz w:val="18"/>
          <w:szCs w:val="18"/>
        </w:rPr>
        <w:t>G</w:t>
      </w:r>
      <w:r w:rsidRPr="00743859">
        <w:rPr>
          <w:rFonts w:cs="Times New Roman"/>
          <w:b/>
          <w:color w:val="4F81BD" w:themeColor="accent1"/>
          <w:sz w:val="18"/>
          <w:szCs w:val="18"/>
        </w:rPr>
        <w:t xml:space="preserve"> F D D7 </w:t>
      </w:r>
      <w:r w:rsidRPr="00743859">
        <w:rPr>
          <w:rFonts w:cs="Times New Roman"/>
          <w:sz w:val="18"/>
          <w:szCs w:val="18"/>
        </w:rPr>
        <w:t>x2</w:t>
      </w:r>
    </w:p>
    <w:p w14:paraId="5E80A815" w14:textId="77777777" w:rsidR="00A96265" w:rsidRDefault="00A96265" w:rsidP="000A2A31">
      <w:pPr>
        <w:pStyle w:val="HTMLPreformatted"/>
        <w:contextualSpacing/>
        <w:rPr>
          <w:sz w:val="18"/>
          <w:szCs w:val="18"/>
        </w:rPr>
      </w:pPr>
    </w:p>
    <w:p w14:paraId="055E9489" w14:textId="77777777" w:rsidR="00264975" w:rsidRPr="00743859" w:rsidRDefault="00264975" w:rsidP="000A2A31">
      <w:pPr>
        <w:pStyle w:val="HTMLPreformatted"/>
        <w:contextualSpacing/>
        <w:rPr>
          <w:sz w:val="18"/>
          <w:szCs w:val="18"/>
        </w:rPr>
      </w:pPr>
    </w:p>
    <w:p w14:paraId="600590AF" w14:textId="06F4C6F8" w:rsidR="00F61758" w:rsidRPr="00743859" w:rsidRDefault="00F61758" w:rsidP="000A2A31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  <w:tab w:val="left" w:pos="2880"/>
          <w:tab w:val="left" w:pos="3600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lastRenderedPageBreak/>
        <w:t xml:space="preserve">          </w:t>
      </w:r>
      <w:r w:rsidR="00E75550"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</w:t>
      </w:r>
      <w:r w:rsidR="003C46D6" w:rsidRPr="00743859">
        <w:rPr>
          <w:b/>
          <w:sz w:val="18"/>
          <w:szCs w:val="18"/>
        </w:rPr>
        <w:tab/>
      </w:r>
      <w:r w:rsidR="003C46D6" w:rsidRPr="00743859">
        <w:rPr>
          <w:b/>
          <w:sz w:val="18"/>
          <w:szCs w:val="18"/>
        </w:rPr>
        <w:tab/>
      </w:r>
      <w:r w:rsidR="003C46D6" w:rsidRPr="00743859">
        <w:rPr>
          <w:b/>
          <w:sz w:val="18"/>
          <w:szCs w:val="18"/>
        </w:rPr>
        <w:tab/>
      </w:r>
      <w:r w:rsidR="003C46D6" w:rsidRPr="00743859">
        <w:rPr>
          <w:b/>
          <w:sz w:val="18"/>
          <w:szCs w:val="18"/>
        </w:rPr>
        <w:tab/>
      </w:r>
      <w:r w:rsidR="003C46D6" w:rsidRPr="00743859">
        <w:rPr>
          <w:b/>
          <w:sz w:val="18"/>
          <w:szCs w:val="18"/>
        </w:rPr>
        <w:tab/>
      </w:r>
    </w:p>
    <w:p w14:paraId="54848B4D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ve been </w:t>
      </w:r>
      <w:proofErr w:type="spellStart"/>
      <w:r w:rsidRPr="00743859">
        <w:rPr>
          <w:sz w:val="18"/>
          <w:szCs w:val="18"/>
        </w:rPr>
        <w:t>spendin</w:t>
      </w:r>
      <w:proofErr w:type="spellEnd"/>
      <w:r w:rsidRPr="00743859">
        <w:rPr>
          <w:sz w:val="18"/>
          <w:szCs w:val="18"/>
        </w:rPr>
        <w:t xml:space="preserve">' way too long </w:t>
      </w:r>
      <w:proofErr w:type="spellStart"/>
      <w:r w:rsidRPr="00743859">
        <w:rPr>
          <w:sz w:val="18"/>
          <w:szCs w:val="18"/>
        </w:rPr>
        <w:t>checkin</w:t>
      </w:r>
      <w:proofErr w:type="spellEnd"/>
      <w:r w:rsidRPr="00743859">
        <w:rPr>
          <w:sz w:val="18"/>
          <w:szCs w:val="18"/>
        </w:rPr>
        <w:t xml:space="preserve">' my tongue in the mirror </w:t>
      </w:r>
    </w:p>
    <w:p w14:paraId="357A4E46" w14:textId="5BB1DA92" w:rsidR="00F61758" w:rsidRPr="00743859" w:rsidRDefault="00F61758" w:rsidP="000A2A31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3690"/>
        </w:tabs>
        <w:contextualSpacing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="00E75550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color w:val="2682BE"/>
          <w:sz w:val="18"/>
          <w:szCs w:val="18"/>
        </w:rPr>
        <w:t xml:space="preserve">   </w:t>
      </w:r>
      <w:r w:rsidR="003C46D6" w:rsidRPr="00743859">
        <w:rPr>
          <w:b/>
          <w:color w:val="2682BE"/>
          <w:sz w:val="18"/>
          <w:szCs w:val="18"/>
        </w:rPr>
        <w:tab/>
      </w:r>
      <w:r w:rsidR="003C46D6" w:rsidRPr="00743859">
        <w:rPr>
          <w:b/>
          <w:color w:val="2682BE"/>
          <w:sz w:val="18"/>
          <w:szCs w:val="18"/>
        </w:rPr>
        <w:tab/>
      </w:r>
    </w:p>
    <w:p w14:paraId="0D2E169A" w14:textId="77777777" w:rsidR="00E75550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nd</w:t>
      </w:r>
      <w:proofErr w:type="gram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bendin</w:t>
      </w:r>
      <w:proofErr w:type="spellEnd"/>
      <w:r w:rsidRPr="00743859">
        <w:rPr>
          <w:sz w:val="18"/>
          <w:szCs w:val="18"/>
        </w:rPr>
        <w:t xml:space="preserve">' over backwards just to try to see it clearer     </w:t>
      </w:r>
    </w:p>
    <w:p w14:paraId="41A6CDE9" w14:textId="21C841FD" w:rsidR="00F61758" w:rsidRPr="00743859" w:rsidRDefault="00E75550" w:rsidP="000A2A31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3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</w:t>
      </w:r>
      <w:r w:rsidR="00F61758" w:rsidRPr="00743859">
        <w:rPr>
          <w:b/>
          <w:color w:val="007FBF"/>
          <w:sz w:val="18"/>
          <w:szCs w:val="18"/>
        </w:rPr>
        <w:t>Am</w:t>
      </w:r>
      <w:r w:rsidR="00F61758" w:rsidRPr="00743859">
        <w:rPr>
          <w:b/>
          <w:sz w:val="18"/>
          <w:szCs w:val="18"/>
        </w:rPr>
        <w:t xml:space="preserve">  </w:t>
      </w:r>
      <w:r w:rsidR="003C46D6" w:rsidRPr="00743859">
        <w:rPr>
          <w:b/>
          <w:sz w:val="18"/>
          <w:szCs w:val="18"/>
        </w:rPr>
        <w:tab/>
      </w:r>
    </w:p>
    <w:p w14:paraId="7F52C13F" w14:textId="41E693F1" w:rsidR="00F61758" w:rsidRPr="00743859" w:rsidRDefault="00E7555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But </w:t>
      </w:r>
      <w:r w:rsidR="00F61758" w:rsidRPr="00743859">
        <w:rPr>
          <w:sz w:val="18"/>
          <w:szCs w:val="18"/>
        </w:rPr>
        <w:t xml:space="preserve">my breath fogged up the glass </w:t>
      </w:r>
    </w:p>
    <w:p w14:paraId="3FE99D1C" w14:textId="774C26CE" w:rsidR="00F61758" w:rsidRPr="00743859" w:rsidRDefault="00F61758" w:rsidP="000A2A31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</w:t>
      </w:r>
      <w:r w:rsidR="00E75550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  <w:r w:rsidR="003C46D6" w:rsidRPr="00743859">
        <w:rPr>
          <w:b/>
          <w:sz w:val="18"/>
          <w:szCs w:val="18"/>
        </w:rPr>
        <w:tab/>
      </w:r>
      <w:r w:rsidR="003C46D6" w:rsidRPr="00743859">
        <w:rPr>
          <w:b/>
          <w:sz w:val="18"/>
          <w:szCs w:val="18"/>
        </w:rPr>
        <w:tab/>
      </w:r>
      <w:r w:rsidR="003C46D6" w:rsidRPr="00743859">
        <w:rPr>
          <w:b/>
          <w:sz w:val="18"/>
          <w:szCs w:val="18"/>
        </w:rPr>
        <w:tab/>
      </w:r>
    </w:p>
    <w:p w14:paraId="54E16C35" w14:textId="5E5D50B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nd</w:t>
      </w:r>
      <w:proofErr w:type="gramEnd"/>
      <w:r w:rsidRPr="00743859">
        <w:rPr>
          <w:sz w:val="18"/>
          <w:szCs w:val="18"/>
        </w:rPr>
        <w:t xml:space="preserve"> so I drew a face and</w:t>
      </w:r>
      <w:r w:rsidR="009C3208" w:rsidRPr="00743859">
        <w:rPr>
          <w:sz w:val="18"/>
          <w:szCs w:val="18"/>
        </w:rPr>
        <w:t xml:space="preserve"> I</w:t>
      </w:r>
      <w:r w:rsidRPr="00743859">
        <w:rPr>
          <w:sz w:val="18"/>
          <w:szCs w:val="18"/>
        </w:rPr>
        <w:t xml:space="preserve"> laughed </w:t>
      </w:r>
    </w:p>
    <w:p w14:paraId="79A0E1EA" w14:textId="6616F4F6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             </w:t>
      </w:r>
    </w:p>
    <w:p w14:paraId="19C07FA0" w14:textId="51D2D25A" w:rsidR="00E75550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guess what I'm a </w:t>
      </w:r>
      <w:proofErr w:type="spellStart"/>
      <w:r w:rsidRPr="00743859">
        <w:rPr>
          <w:sz w:val="18"/>
          <w:szCs w:val="18"/>
        </w:rPr>
        <w:t>sayin</w:t>
      </w:r>
      <w:proofErr w:type="spellEnd"/>
      <w:r w:rsidRPr="00743859">
        <w:rPr>
          <w:sz w:val="18"/>
          <w:szCs w:val="18"/>
        </w:rPr>
        <w:t>'</w:t>
      </w:r>
      <w:r w:rsidR="002D6B33" w:rsidRPr="00743859">
        <w:rPr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is there </w:t>
      </w:r>
      <w:proofErr w:type="spellStart"/>
      <w:r w:rsidRPr="00743859">
        <w:rPr>
          <w:sz w:val="18"/>
          <w:szCs w:val="18"/>
        </w:rPr>
        <w:t>ain't</w:t>
      </w:r>
      <w:proofErr w:type="spellEnd"/>
      <w:r w:rsidRPr="00743859">
        <w:rPr>
          <w:sz w:val="18"/>
          <w:szCs w:val="18"/>
        </w:rPr>
        <w:t xml:space="preserve"> no better reason     </w:t>
      </w:r>
    </w:p>
    <w:p w14:paraId="54EDE48F" w14:textId="73813E29" w:rsidR="00F61758" w:rsidRPr="00743859" w:rsidRDefault="00E75550" w:rsidP="000A2A31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66"/>
        </w:tabs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G</w:t>
      </w:r>
      <w:r w:rsidR="00F61758" w:rsidRPr="00743859">
        <w:rPr>
          <w:b/>
          <w:color w:val="2682BE"/>
          <w:sz w:val="18"/>
          <w:szCs w:val="18"/>
        </w:rPr>
        <w:t xml:space="preserve">           </w:t>
      </w:r>
      <w:r w:rsidR="003C46D6" w:rsidRPr="00743859">
        <w:rPr>
          <w:b/>
          <w:color w:val="2682BE"/>
          <w:sz w:val="18"/>
          <w:szCs w:val="18"/>
        </w:rPr>
        <w:tab/>
      </w:r>
    </w:p>
    <w:p w14:paraId="435E07A3" w14:textId="77777777" w:rsidR="00E75550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to</w:t>
      </w:r>
      <w:proofErr w:type="gramEnd"/>
      <w:r w:rsidRPr="00743859">
        <w:rPr>
          <w:sz w:val="18"/>
          <w:szCs w:val="18"/>
        </w:rPr>
        <w:t xml:space="preserve"> rid yourself of vanity and just go with the seasons       </w:t>
      </w:r>
    </w:p>
    <w:p w14:paraId="75C09CAF" w14:textId="2E531C70" w:rsidR="00F61758" w:rsidRPr="00743859" w:rsidRDefault="00E7555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</w:t>
      </w:r>
      <w:r w:rsidR="00F61758"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color w:val="007FBF"/>
          <w:sz w:val="18"/>
          <w:szCs w:val="18"/>
        </w:rPr>
        <w:t xml:space="preserve">                     F</w:t>
      </w:r>
      <w:r w:rsidR="00F61758" w:rsidRPr="00743859">
        <w:rPr>
          <w:b/>
          <w:sz w:val="18"/>
          <w:szCs w:val="18"/>
        </w:rPr>
        <w:t xml:space="preserve">  </w:t>
      </w:r>
    </w:p>
    <w:p w14:paraId="51D4959E" w14:textId="49F3F036" w:rsidR="00F61758" w:rsidRPr="00743859" w:rsidRDefault="00E7555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</w:t>
      </w:r>
      <w:r w:rsidR="00F61758" w:rsidRPr="00743859">
        <w:rPr>
          <w:sz w:val="18"/>
          <w:szCs w:val="18"/>
        </w:rPr>
        <w:t>t's what we aim to do</w:t>
      </w:r>
      <w:r w:rsidRPr="00743859">
        <w:rPr>
          <w:sz w:val="18"/>
          <w:szCs w:val="18"/>
        </w:rPr>
        <w:t>.</w:t>
      </w:r>
      <w:r w:rsidR="00F61758" w:rsidRPr="00743859">
        <w:rPr>
          <w:sz w:val="18"/>
          <w:szCs w:val="18"/>
        </w:rPr>
        <w:t xml:space="preserve"> </w:t>
      </w:r>
      <w:r w:rsidRPr="00743859">
        <w:rPr>
          <w:sz w:val="18"/>
          <w:szCs w:val="18"/>
        </w:rPr>
        <w:t>O</w:t>
      </w:r>
      <w:r w:rsidR="00F61758" w:rsidRPr="00743859">
        <w:rPr>
          <w:sz w:val="18"/>
          <w:szCs w:val="18"/>
        </w:rPr>
        <w:t>ur name is our virtue</w:t>
      </w:r>
    </w:p>
    <w:p w14:paraId="06B6032F" w14:textId="637CAD4B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</w:p>
    <w:p w14:paraId="3F5CAE05" w14:textId="1F8050F9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HORUS</w:t>
      </w:r>
      <w:r w:rsidR="00E75550" w:rsidRPr="00743859">
        <w:rPr>
          <w:sz w:val="18"/>
          <w:szCs w:val="18"/>
        </w:rPr>
        <w:t>:</w:t>
      </w:r>
      <w:r w:rsidRPr="00743859">
        <w:rPr>
          <w:sz w:val="18"/>
          <w:szCs w:val="18"/>
        </w:rPr>
        <w:t xml:space="preserve"> </w:t>
      </w:r>
    </w:p>
    <w:p w14:paraId="1F45DA29" w14:textId="227F0411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="00A96265"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</w:t>
      </w:r>
      <w:r w:rsidR="00A96265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</w:t>
      </w:r>
      <w:r w:rsidR="00A96265"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</w:t>
      </w:r>
    </w:p>
    <w:p w14:paraId="703B4665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won't hesitate no more, no more </w:t>
      </w:r>
    </w:p>
    <w:p w14:paraId="66B6DA58" w14:textId="55953762" w:rsidR="00F61758" w:rsidRPr="00743859" w:rsidRDefault="00F61758" w:rsidP="000A2A31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="00A96265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  <w:r w:rsidR="003C46D6" w:rsidRPr="00743859">
        <w:rPr>
          <w:b/>
          <w:sz w:val="18"/>
          <w:szCs w:val="18"/>
        </w:rPr>
        <w:tab/>
      </w:r>
    </w:p>
    <w:p w14:paraId="37EE6984" w14:textId="54A05774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</w:t>
      </w:r>
      <w:proofErr w:type="gramEnd"/>
      <w:r w:rsidRPr="00743859">
        <w:rPr>
          <w:sz w:val="18"/>
          <w:szCs w:val="18"/>
        </w:rPr>
        <w:t xml:space="preserve"> cannot wait, </w:t>
      </w:r>
      <w:r w:rsidR="005F2EDC" w:rsidRPr="00743859">
        <w:rPr>
          <w:sz w:val="18"/>
          <w:szCs w:val="18"/>
        </w:rPr>
        <w:t>I’m</w:t>
      </w:r>
      <w:r w:rsidRPr="00743859">
        <w:rPr>
          <w:sz w:val="18"/>
          <w:szCs w:val="18"/>
        </w:rPr>
        <w:t xml:space="preserve"> sure </w:t>
      </w:r>
    </w:p>
    <w:p w14:paraId="3848AA6B" w14:textId="46923890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="00A96265"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</w:t>
      </w:r>
      <w:r w:rsidR="00A96265" w:rsidRPr="00743859">
        <w:rPr>
          <w:b/>
          <w:sz w:val="18"/>
          <w:szCs w:val="18"/>
        </w:rPr>
        <w:t xml:space="preserve"> </w:t>
      </w:r>
      <w:r w:rsidR="00A96265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</w:t>
      </w:r>
    </w:p>
    <w:p w14:paraId="0FC42C66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(</w:t>
      </w:r>
      <w:proofErr w:type="gramStart"/>
      <w:r w:rsidRPr="00743859">
        <w:rPr>
          <w:sz w:val="18"/>
          <w:szCs w:val="18"/>
        </w:rPr>
        <w:t>there's</w:t>
      </w:r>
      <w:proofErr w:type="gramEnd"/>
      <w:r w:rsidRPr="00743859">
        <w:rPr>
          <w:sz w:val="18"/>
          <w:szCs w:val="18"/>
        </w:rPr>
        <w:t xml:space="preserve"> no need to complicate </w:t>
      </w:r>
    </w:p>
    <w:p w14:paraId="1983D305" w14:textId="1A254BE3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2766D1DD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our</w:t>
      </w:r>
      <w:proofErr w:type="gramEnd"/>
      <w:r w:rsidRPr="00743859">
        <w:rPr>
          <w:sz w:val="18"/>
          <w:szCs w:val="18"/>
        </w:rPr>
        <w:t xml:space="preserve"> time is short </w:t>
      </w:r>
    </w:p>
    <w:p w14:paraId="061A23F9" w14:textId="38CB6D61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="00A96265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0F1B4DAB" w14:textId="2F3CD3C4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</w:t>
      </w:r>
      <w:proofErr w:type="gramEnd"/>
      <w:r w:rsidRPr="00743859">
        <w:rPr>
          <w:sz w:val="18"/>
          <w:szCs w:val="18"/>
        </w:rPr>
        <w:t xml:space="preserve"> cannot wait, </w:t>
      </w:r>
      <w:r w:rsidR="005F2EDC" w:rsidRPr="00743859">
        <w:rPr>
          <w:sz w:val="18"/>
          <w:szCs w:val="18"/>
        </w:rPr>
        <w:t>I’m</w:t>
      </w:r>
      <w:r w:rsidRPr="00743859">
        <w:rPr>
          <w:sz w:val="18"/>
          <w:szCs w:val="18"/>
        </w:rPr>
        <w:t xml:space="preserve"> yours </w:t>
      </w:r>
      <w:r w:rsidR="00A96265" w:rsidRPr="00743859">
        <w:rPr>
          <w:sz w:val="18"/>
          <w:szCs w:val="18"/>
        </w:rPr>
        <w:t>[</w:t>
      </w:r>
      <w:r w:rsidRPr="00743859">
        <w:rPr>
          <w:sz w:val="18"/>
          <w:szCs w:val="18"/>
        </w:rPr>
        <w:t>2x</w:t>
      </w:r>
      <w:r w:rsidR="00A96265" w:rsidRPr="00743859">
        <w:rPr>
          <w:sz w:val="18"/>
          <w:szCs w:val="18"/>
        </w:rPr>
        <w:t>]</w:t>
      </w:r>
      <w:r w:rsidRPr="00743859">
        <w:rPr>
          <w:sz w:val="18"/>
          <w:szCs w:val="18"/>
        </w:rPr>
        <w:t xml:space="preserve"> </w:t>
      </w:r>
    </w:p>
    <w:p w14:paraId="234231DF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</w:p>
    <w:p w14:paraId="01BC2325" w14:textId="05D16B31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</w:t>
      </w:r>
      <w:r w:rsidR="00A96265"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</w:t>
      </w:r>
      <w:r w:rsidR="00A96265"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 xml:space="preserve">               </w:t>
      </w:r>
      <w:r w:rsidR="00A96265"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</w:t>
      </w:r>
      <w:r w:rsidR="00A96265" w:rsidRPr="00743859">
        <w:rPr>
          <w:b/>
          <w:sz w:val="18"/>
          <w:szCs w:val="18"/>
        </w:rPr>
        <w:t xml:space="preserve"> </w:t>
      </w: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</w:p>
    <w:p w14:paraId="39983A9D" w14:textId="77777777" w:rsidR="00A96265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no</w:t>
      </w:r>
      <w:proofErr w:type="gramEnd"/>
      <w:r w:rsidRPr="00743859">
        <w:rPr>
          <w:sz w:val="18"/>
          <w:szCs w:val="18"/>
        </w:rPr>
        <w:t xml:space="preserve"> please don't complicate, our time is short</w:t>
      </w:r>
    </w:p>
    <w:p w14:paraId="79486480" w14:textId="2B8AB4F7" w:rsidR="00F61758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="00A96265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65708C79" w14:textId="69447151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this</w:t>
      </w:r>
      <w:proofErr w:type="gramEnd"/>
      <w:r w:rsidRPr="00743859">
        <w:rPr>
          <w:sz w:val="18"/>
          <w:szCs w:val="18"/>
        </w:rPr>
        <w:t xml:space="preserve"> is our fate, </w:t>
      </w:r>
      <w:proofErr w:type="spellStart"/>
      <w:r w:rsidRPr="00743859">
        <w:rPr>
          <w:sz w:val="18"/>
          <w:szCs w:val="18"/>
        </w:rPr>
        <w:t>im</w:t>
      </w:r>
      <w:proofErr w:type="spellEnd"/>
      <w:r w:rsidRPr="00743859">
        <w:rPr>
          <w:sz w:val="18"/>
          <w:szCs w:val="18"/>
        </w:rPr>
        <w:t xml:space="preserve"> yours. </w:t>
      </w:r>
    </w:p>
    <w:p w14:paraId="43F1CA89" w14:textId="3394E77E" w:rsidR="00F61758" w:rsidRPr="00743859" w:rsidRDefault="00A96265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C</w:t>
      </w:r>
      <w:r w:rsidR="00F61758"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G</w:t>
      </w:r>
      <w:r w:rsidR="00F61758" w:rsidRPr="00743859">
        <w:rPr>
          <w:b/>
          <w:sz w:val="18"/>
          <w:szCs w:val="18"/>
        </w:rPr>
        <w:t xml:space="preserve">              </w:t>
      </w:r>
      <w:r w:rsidR="00F61758" w:rsidRPr="00743859">
        <w:rPr>
          <w:b/>
          <w:color w:val="007FBF"/>
          <w:sz w:val="18"/>
          <w:szCs w:val="18"/>
        </w:rPr>
        <w:t>Am</w:t>
      </w:r>
      <w:r w:rsidR="00F61758" w:rsidRPr="00743859">
        <w:rPr>
          <w:b/>
          <w:sz w:val="18"/>
          <w:szCs w:val="18"/>
        </w:rPr>
        <w:t xml:space="preserve">  </w:t>
      </w:r>
    </w:p>
    <w:p w14:paraId="5648C07F" w14:textId="2DF3B3E0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no</w:t>
      </w:r>
      <w:proofErr w:type="gramEnd"/>
      <w:r w:rsidRPr="00743859">
        <w:rPr>
          <w:sz w:val="18"/>
          <w:szCs w:val="18"/>
        </w:rPr>
        <w:t xml:space="preserve"> please don't hesitate no more, no more </w:t>
      </w:r>
    </w:p>
    <w:p w14:paraId="72819C02" w14:textId="1BDBF3DF" w:rsidR="00A96265" w:rsidRPr="00743859" w:rsidRDefault="00F61758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="00A96265"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515D4F1F" w14:textId="714AE901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</w:t>
      </w:r>
      <w:proofErr w:type="gramEnd"/>
      <w:r w:rsidRPr="00743859">
        <w:rPr>
          <w:sz w:val="18"/>
          <w:szCs w:val="18"/>
        </w:rPr>
        <w:t xml:space="preserve"> cannot wait, the sky is yours!)   </w:t>
      </w:r>
    </w:p>
    <w:p w14:paraId="413D7136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</w:p>
    <w:p w14:paraId="6A8D7264" w14:textId="77777777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</w:p>
    <w:p w14:paraId="6D2CF5D6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well</w:t>
      </w:r>
      <w:proofErr w:type="gramEnd"/>
      <w:r w:rsidRPr="00743859">
        <w:rPr>
          <w:sz w:val="18"/>
          <w:szCs w:val="18"/>
        </w:rPr>
        <w:t xml:space="preserve"> open up your mind and see like me  </w:t>
      </w:r>
    </w:p>
    <w:p w14:paraId="5EAE2662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open</w:t>
      </w:r>
      <w:proofErr w:type="gramEnd"/>
      <w:r w:rsidRPr="00743859">
        <w:rPr>
          <w:sz w:val="18"/>
          <w:szCs w:val="18"/>
        </w:rPr>
        <w:t xml:space="preserve"> up your plans and damn you're free  </w:t>
      </w:r>
    </w:p>
    <w:p w14:paraId="13B55932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ook</w:t>
      </w:r>
      <w:proofErr w:type="gramEnd"/>
      <w:r w:rsidRPr="00743859">
        <w:rPr>
          <w:sz w:val="18"/>
          <w:szCs w:val="18"/>
        </w:rPr>
        <w:t xml:space="preserve"> into your heart and you'll find love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</w:t>
      </w:r>
    </w:p>
    <w:p w14:paraId="743A3DFD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</w:p>
    <w:p w14:paraId="541B4E52" w14:textId="361239A5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isten</w:t>
      </w:r>
      <w:proofErr w:type="gramEnd"/>
      <w:r w:rsidRPr="00743859">
        <w:rPr>
          <w:sz w:val="18"/>
          <w:szCs w:val="18"/>
        </w:rPr>
        <w:t xml:space="preserve"> to the music of the moment come and dance with me  </w:t>
      </w:r>
    </w:p>
    <w:p w14:paraId="3BA0DB5A" w14:textId="369881B9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h</w:t>
      </w:r>
      <w:proofErr w:type="gramEnd"/>
      <w:r w:rsidRPr="00743859">
        <w:rPr>
          <w:sz w:val="18"/>
          <w:szCs w:val="18"/>
        </w:rPr>
        <w:t xml:space="preserve">, la one big family  </w:t>
      </w:r>
    </w:p>
    <w:p w14:paraId="796904F3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's</w:t>
      </w:r>
      <w:proofErr w:type="gramEnd"/>
      <w:r w:rsidRPr="00743859">
        <w:rPr>
          <w:sz w:val="18"/>
          <w:szCs w:val="18"/>
        </w:rPr>
        <w:t xml:space="preserve"> your god forsaken right to be loved, loved, loved, loved  </w:t>
      </w:r>
    </w:p>
    <w:p w14:paraId="261D8A20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</w:p>
    <w:p w14:paraId="01068946" w14:textId="4CEFC9CD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open</w:t>
      </w:r>
      <w:proofErr w:type="gramEnd"/>
      <w:r w:rsidRPr="00743859">
        <w:rPr>
          <w:sz w:val="18"/>
          <w:szCs w:val="18"/>
        </w:rPr>
        <w:t xml:space="preserve"> up your mind and see like me  </w:t>
      </w:r>
    </w:p>
    <w:p w14:paraId="0FC454EE" w14:textId="72CCF35B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open</w:t>
      </w:r>
      <w:proofErr w:type="gramEnd"/>
      <w:r w:rsidRPr="00743859">
        <w:rPr>
          <w:sz w:val="18"/>
          <w:szCs w:val="18"/>
        </w:rPr>
        <w:t xml:space="preserve"> up your plans and damn you're free  </w:t>
      </w:r>
    </w:p>
    <w:p w14:paraId="7821437E" w14:textId="79FAF531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ook</w:t>
      </w:r>
      <w:proofErr w:type="gramEnd"/>
      <w:r w:rsidRPr="00743859">
        <w:rPr>
          <w:sz w:val="18"/>
          <w:szCs w:val="18"/>
        </w:rPr>
        <w:t xml:space="preserve"> into your heart and you'll find love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</w:t>
      </w:r>
      <w:proofErr w:type="spellEnd"/>
      <w:r w:rsidRPr="00743859">
        <w:rPr>
          <w:sz w:val="18"/>
          <w:szCs w:val="18"/>
        </w:rPr>
        <w:t xml:space="preserve">  </w:t>
      </w:r>
    </w:p>
    <w:p w14:paraId="4F6A63E8" w14:textId="77777777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</w:p>
    <w:p w14:paraId="2B9D44A0" w14:textId="77777777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isten</w:t>
      </w:r>
      <w:proofErr w:type="gramEnd"/>
      <w:r w:rsidRPr="00743859">
        <w:rPr>
          <w:sz w:val="18"/>
          <w:szCs w:val="18"/>
        </w:rPr>
        <w:t xml:space="preserve"> to the music of the moment come and dance with me  </w:t>
      </w:r>
    </w:p>
    <w:p w14:paraId="59744ED7" w14:textId="4B5E7049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h</w:t>
      </w:r>
      <w:proofErr w:type="gramEnd"/>
      <w:r w:rsidRPr="00743859">
        <w:rPr>
          <w:sz w:val="18"/>
          <w:szCs w:val="18"/>
        </w:rPr>
        <w:t xml:space="preserve">, la happy family  </w:t>
      </w:r>
    </w:p>
    <w:p w14:paraId="01764C52" w14:textId="5E016F8C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's</w:t>
      </w:r>
      <w:proofErr w:type="gramEnd"/>
      <w:r w:rsidRPr="00743859">
        <w:rPr>
          <w:sz w:val="18"/>
          <w:szCs w:val="18"/>
        </w:rPr>
        <w:t xml:space="preserve"> our god forsaken right to be loved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 </w:t>
      </w:r>
    </w:p>
    <w:p w14:paraId="3F87A59B" w14:textId="77777777" w:rsidR="00A96265" w:rsidRPr="00743859" w:rsidRDefault="00A96265" w:rsidP="000A2A31">
      <w:pPr>
        <w:pStyle w:val="HTMLPreformatted"/>
        <w:contextualSpacing/>
        <w:rPr>
          <w:sz w:val="18"/>
          <w:szCs w:val="18"/>
        </w:rPr>
      </w:pPr>
    </w:p>
    <w:p w14:paraId="125AC77C" w14:textId="325A9E36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isten</w:t>
      </w:r>
      <w:proofErr w:type="gramEnd"/>
      <w:r w:rsidRPr="00743859">
        <w:rPr>
          <w:sz w:val="18"/>
          <w:szCs w:val="18"/>
        </w:rPr>
        <w:t xml:space="preserve"> to the music of the moment come and dance with me  </w:t>
      </w:r>
    </w:p>
    <w:p w14:paraId="5199A98B" w14:textId="3FA3941F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ah</w:t>
      </w:r>
      <w:proofErr w:type="gramEnd"/>
      <w:r w:rsidRPr="00743859">
        <w:rPr>
          <w:sz w:val="18"/>
          <w:szCs w:val="18"/>
        </w:rPr>
        <w:t xml:space="preserve">, la peaceful melodies  </w:t>
      </w:r>
    </w:p>
    <w:p w14:paraId="0BF7FA8F" w14:textId="0F0A1F2D" w:rsidR="00F61758" w:rsidRPr="00743859" w:rsidRDefault="00F61758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it's</w:t>
      </w:r>
      <w:proofErr w:type="gramEnd"/>
      <w:r w:rsidRPr="00743859">
        <w:rPr>
          <w:sz w:val="18"/>
          <w:szCs w:val="18"/>
        </w:rPr>
        <w:t xml:space="preserve"> you god forsaken right to be loved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 </w:t>
      </w:r>
      <w:proofErr w:type="spellStart"/>
      <w:r w:rsidRPr="00743859">
        <w:rPr>
          <w:sz w:val="18"/>
          <w:szCs w:val="18"/>
        </w:rPr>
        <w:t>loved</w:t>
      </w:r>
      <w:proofErr w:type="spellEnd"/>
      <w:r w:rsidRPr="00743859">
        <w:rPr>
          <w:sz w:val="18"/>
          <w:szCs w:val="18"/>
        </w:rPr>
        <w:t xml:space="preserve">... </w:t>
      </w:r>
    </w:p>
    <w:p w14:paraId="3DE93196" w14:textId="3F1A1370" w:rsidR="00AA1DBF" w:rsidRPr="00743859" w:rsidRDefault="00AA1DBF" w:rsidP="000A2A31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07F6984D" w14:textId="6196F9DB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lastRenderedPageBreak/>
        <w:t>California Dreaming – The M</w:t>
      </w:r>
      <w:r w:rsidR="005C1A88" w:rsidRPr="00743859">
        <w:rPr>
          <w:rFonts w:ascii="Courier" w:hAnsi="Courier" w:cs="Courier"/>
          <w:b/>
          <w:sz w:val="20"/>
          <w:szCs w:val="20"/>
        </w:rPr>
        <w:t>a</w:t>
      </w:r>
      <w:r w:rsidRPr="00743859">
        <w:rPr>
          <w:rFonts w:ascii="Courier" w:hAnsi="Courier" w:cs="Courier"/>
          <w:b/>
          <w:sz w:val="20"/>
          <w:szCs w:val="20"/>
        </w:rPr>
        <w:t>mmas and the Papas</w:t>
      </w:r>
    </w:p>
    <w:p w14:paraId="5776D7A6" w14:textId="77777777" w:rsidR="000740D8" w:rsidRPr="00743859" w:rsidRDefault="000740D8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D6936D7" w14:textId="6449A248" w:rsidR="006D5666" w:rsidRPr="00743859" w:rsidRDefault="006D566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C810A77" wp14:editId="2D7B78DC">
            <wp:extent cx="411480" cy="827607"/>
            <wp:effectExtent l="0" t="0" r="0" b="10795"/>
            <wp:docPr id="340" name="Picture 34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8C0AFC" wp14:editId="1F8E1E58">
            <wp:extent cx="411480" cy="827607"/>
            <wp:effectExtent l="0" t="0" r="0" b="10795"/>
            <wp:docPr id="344" name="Picture 34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FE7A4CD" wp14:editId="14AA0A71">
            <wp:extent cx="411480" cy="827607"/>
            <wp:effectExtent l="0" t="0" r="0" b="10795"/>
            <wp:docPr id="355" name="Picture 355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FA8C9A" wp14:editId="72F0BA92">
            <wp:extent cx="413716" cy="832104"/>
            <wp:effectExtent l="0" t="0" r="0" b="6350"/>
            <wp:docPr id="356" name="Picture 35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E384E3" wp14:editId="6E6DE568">
            <wp:extent cx="411480" cy="827607"/>
            <wp:effectExtent l="0" t="0" r="0" b="10795"/>
            <wp:docPr id="357" name="Picture 35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A335" w14:textId="77777777" w:rsidR="006D5666" w:rsidRPr="00743859" w:rsidRDefault="006D566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47F4B0E1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1:         </w:t>
      </w:r>
    </w:p>
    <w:p w14:paraId="1B247351" w14:textId="38F76581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NC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743859">
        <w:rPr>
          <w:rFonts w:ascii="Courier" w:hAnsi="Courier" w:cs="Courier"/>
          <w:sz w:val="20"/>
          <w:szCs w:val="20"/>
        </w:rPr>
        <w:t xml:space="preserve"> 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5803EF0F" w14:textId="6EFBFDF0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ll the leaves are brown (all the leaves are brown) </w:t>
      </w:r>
      <w:r w:rsidRPr="00743859">
        <w:rPr>
          <w:rFonts w:ascii="Courier" w:hAnsi="Courier" w:cs="Courier"/>
          <w:sz w:val="20"/>
          <w:szCs w:val="20"/>
        </w:rPr>
        <w:tab/>
        <w:t xml:space="preserve">        </w:t>
      </w:r>
    </w:p>
    <w:p w14:paraId="446F5D72" w14:textId="501BB823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5449D8E5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sky is gray  (and the sky is gray)         </w:t>
      </w:r>
    </w:p>
    <w:p w14:paraId="3ACBDB55" w14:textId="43481B9F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4025AA3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've been for a walk (I've been for a walk)</w:t>
      </w:r>
    </w:p>
    <w:p w14:paraId="3BC612E3" w14:textId="124D5E3C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443EFBD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a winter's day  (on a winter's day)</w:t>
      </w:r>
    </w:p>
    <w:p w14:paraId="0523E991" w14:textId="46FCCFF9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6CC0314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'd be safe and warm (I'd be safe and warm)</w:t>
      </w:r>
    </w:p>
    <w:p w14:paraId="7762055A" w14:textId="535C6035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7785081E" w14:textId="06744D74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If I was in L.A.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 (</w:t>
      </w:r>
      <w:proofErr w:type="gramStart"/>
      <w:r w:rsidRPr="00743859">
        <w:rPr>
          <w:rFonts w:ascii="Courier" w:hAnsi="Courier" w:cs="Courier"/>
          <w:sz w:val="20"/>
          <w:szCs w:val="20"/>
        </w:rPr>
        <w:t>if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I was in L.A.)   </w:t>
      </w:r>
    </w:p>
    <w:p w14:paraId="0C79669C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A5CF9C5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Chorus :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</w:t>
      </w:r>
    </w:p>
    <w:p w14:paraId="286236C1" w14:textId="4A52148E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E4DB78A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’ (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') </w:t>
      </w:r>
    </w:p>
    <w:p w14:paraId="1AB6D433" w14:textId="453E740B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4589B09E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n such a winter's day   </w:t>
      </w:r>
    </w:p>
    <w:p w14:paraId="75E5B482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084ACAD4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2: 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162FA86F" w14:textId="3853D433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03007050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Stopped in to a church</w:t>
      </w:r>
    </w:p>
    <w:p w14:paraId="459328BA" w14:textId="52E3A64D" w:rsidR="00AA1DBF" w:rsidRPr="00200A8B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="00AA1DBF" w:rsidRPr="00200A8B">
        <w:rPr>
          <w:rFonts w:ascii="Courier" w:hAnsi="Courier" w:cs="Courier"/>
          <w:b/>
          <w:sz w:val="20"/>
          <w:szCs w:val="20"/>
        </w:rPr>
        <w:tab/>
      </w:r>
    </w:p>
    <w:p w14:paraId="5B529F08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 passed along the way</w:t>
      </w:r>
    </w:p>
    <w:p w14:paraId="5B5B625F" w14:textId="556741EF" w:rsidR="00AA1DBF" w:rsidRPr="00200A8B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="00AA1DBF" w:rsidRPr="00200A8B">
        <w:rPr>
          <w:rFonts w:ascii="Courier" w:hAnsi="Courier" w:cs="Courier"/>
          <w:b/>
          <w:sz w:val="20"/>
          <w:szCs w:val="20"/>
        </w:rPr>
        <w:tab/>
      </w:r>
    </w:p>
    <w:p w14:paraId="1946BD6C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ell I got down on my knees (got down on my knees)        </w:t>
      </w:r>
    </w:p>
    <w:p w14:paraId="24D3FD95" w14:textId="75594018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54428B68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I pretend to pray (I pretend to pray)         </w:t>
      </w:r>
    </w:p>
    <w:p w14:paraId="5230451D" w14:textId="2AE48C78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</w:t>
      </w:r>
      <w:r w:rsidR="003C46D6"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00EAF445" w14:textId="7BFCC37D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know the preacher likes the cold (preacher likes </w:t>
      </w:r>
      <w:proofErr w:type="spellStart"/>
      <w:r w:rsidRPr="00743859">
        <w:rPr>
          <w:rFonts w:ascii="Courier" w:hAnsi="Courier" w:cs="Courier"/>
          <w:sz w:val="20"/>
          <w:szCs w:val="20"/>
        </w:rPr>
        <w:t>thecold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)                  </w:t>
      </w:r>
    </w:p>
    <w:p w14:paraId="20641A41" w14:textId="1CEDAD64" w:rsidR="00AA1DBF" w:rsidRPr="00200A8B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 xml:space="preserve">       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      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="00AA1DBF" w:rsidRPr="00200A8B">
        <w:rPr>
          <w:rFonts w:ascii="Courier" w:hAnsi="Courier" w:cs="Courier"/>
          <w:b/>
          <w:sz w:val="20"/>
          <w:szCs w:val="20"/>
        </w:rPr>
        <w:tab/>
      </w:r>
    </w:p>
    <w:p w14:paraId="3FB31DC4" w14:textId="3B4FEFAD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He knows I'm </w:t>
      </w:r>
      <w:proofErr w:type="spellStart"/>
      <w:r w:rsidRPr="00743859">
        <w:rPr>
          <w:rFonts w:ascii="Courier" w:hAnsi="Courier" w:cs="Courier"/>
          <w:sz w:val="20"/>
          <w:szCs w:val="20"/>
        </w:rPr>
        <w:t>gonna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 stay (knows I'm </w:t>
      </w:r>
      <w:proofErr w:type="spellStart"/>
      <w:r w:rsidRPr="00743859">
        <w:rPr>
          <w:rFonts w:ascii="Courier" w:hAnsi="Courier" w:cs="Courier"/>
          <w:sz w:val="20"/>
          <w:szCs w:val="20"/>
        </w:rPr>
        <w:t>gonna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 stay)  </w:t>
      </w:r>
    </w:p>
    <w:p w14:paraId="22C5FC13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59D3E93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Chorus :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        </w:t>
      </w:r>
    </w:p>
    <w:p w14:paraId="58249A7C" w14:textId="48386565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</w:t>
      </w:r>
      <w:r w:rsidR="003C46D6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="003C46D6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3C46D6" w:rsidRPr="00200A8B">
        <w:rPr>
          <w:rFonts w:ascii="Courier" w:hAnsi="Courier" w:cs="Courier"/>
          <w:b/>
          <w:sz w:val="20"/>
          <w:szCs w:val="20"/>
        </w:rPr>
        <w:t xml:space="preserve">  </w:t>
      </w:r>
      <w:r w:rsidRPr="00200A8B">
        <w:rPr>
          <w:rFonts w:ascii="Courier" w:hAnsi="Courier" w:cs="Courier"/>
          <w:b/>
          <w:sz w:val="20"/>
          <w:szCs w:val="20"/>
        </w:rPr>
        <w:t xml:space="preserve">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6682A4F3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' (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')  </w:t>
      </w:r>
    </w:p>
    <w:p w14:paraId="37FBB9F8" w14:textId="3C6282AA" w:rsidR="00AA1DBF" w:rsidRPr="00200A8B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="00AA1DBF" w:rsidRPr="00200A8B">
        <w:rPr>
          <w:rFonts w:ascii="Courier" w:hAnsi="Courier" w:cs="Courier"/>
          <w:b/>
          <w:sz w:val="20"/>
          <w:szCs w:val="20"/>
        </w:rPr>
        <w:tab/>
      </w:r>
    </w:p>
    <w:p w14:paraId="38BFA043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n such a winter's day  </w:t>
      </w:r>
    </w:p>
    <w:p w14:paraId="3C1C9510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8FD79D4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nstrumental break: Flute solo  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313FBC12" w14:textId="71E01604" w:rsidR="00AA1DBF" w:rsidRPr="00200A8B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31849B" w:themeColor="accent5" w:themeShade="BF"/>
          <w:sz w:val="20"/>
          <w:szCs w:val="20"/>
        </w:rPr>
      </w:pPr>
      <w:proofErr w:type="gramStart"/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Am  </w:t>
      </w:r>
      <w:proofErr w:type="spellStart"/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>Am</w:t>
      </w:r>
      <w:proofErr w:type="spellEnd"/>
      <w:proofErr w:type="gramEnd"/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  E  Am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  F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  Am  E</w:t>
      </w:r>
    </w:p>
    <w:p w14:paraId="3CB996C2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6D95B55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lastRenderedPageBreak/>
        <w:t xml:space="preserve">Verse 3:          </w:t>
      </w:r>
    </w:p>
    <w:p w14:paraId="2D152BBD" w14:textId="492FBE34" w:rsidR="00AA1DBF" w:rsidRPr="00DD588F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        Am       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G  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37A4C4A3" w14:textId="77777777" w:rsidR="003C46D6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ll the leaves are brown (all the leaves are brown) </w:t>
      </w:r>
      <w:r w:rsidRPr="00743859">
        <w:rPr>
          <w:rFonts w:ascii="Courier" w:hAnsi="Courier" w:cs="Courier"/>
          <w:sz w:val="20"/>
          <w:szCs w:val="20"/>
        </w:rPr>
        <w:tab/>
        <w:t xml:space="preserve">        </w:t>
      </w:r>
      <w:r w:rsidR="003C46D6" w:rsidRPr="00743859">
        <w:rPr>
          <w:rFonts w:ascii="Courier" w:hAnsi="Courier" w:cs="Courier"/>
          <w:sz w:val="20"/>
          <w:szCs w:val="20"/>
        </w:rPr>
        <w:t xml:space="preserve">            </w:t>
      </w:r>
    </w:p>
    <w:p w14:paraId="0062A375" w14:textId="17BA6A09" w:rsidR="00AA1DBF" w:rsidRPr="00DD588F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>G      Am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         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1C9FEEA2" w14:textId="1B1071CD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sky is gray (and the sky is gray)  </w:t>
      </w:r>
    </w:p>
    <w:p w14:paraId="4C81151C" w14:textId="1A109BA5" w:rsidR="00AA1DBF" w:rsidRPr="00DD588F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F               C         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  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Am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60EA9738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've been for a walk (I've been for a walk)</w:t>
      </w:r>
    </w:p>
    <w:p w14:paraId="0CA50680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2660AA0" w14:textId="25F76DD7" w:rsidR="00AA1DBF" w:rsidRPr="00DD588F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F        Am                  E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31F70244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a winter's day  (on a winter's day)</w:t>
      </w:r>
    </w:p>
    <w:p w14:paraId="1E5B9CF5" w14:textId="00A8EB82" w:rsidR="00AA1DBF" w:rsidRPr="00DD588F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              Am     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 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G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01C1BB18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f I didn't tell her (if I didn't tell her)</w:t>
      </w:r>
    </w:p>
    <w:p w14:paraId="5884B8C9" w14:textId="0E12CCAF" w:rsidR="00AA1DBF" w:rsidRPr="00DD588F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G     Am                   E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47DA65B1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 could leave today (I could leave today)  </w:t>
      </w:r>
    </w:p>
    <w:p w14:paraId="54481A81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D2DA4AC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proofErr w:type="gramStart"/>
      <w:r w:rsidRPr="00743859">
        <w:rPr>
          <w:rFonts w:ascii="Courier" w:hAnsi="Courier" w:cs="Courier"/>
          <w:sz w:val="20"/>
          <w:szCs w:val="20"/>
        </w:rPr>
        <w:t>Coda   :</w:t>
      </w:r>
      <w:proofErr w:type="gramEnd"/>
      <w:r w:rsidRPr="00743859">
        <w:rPr>
          <w:rFonts w:ascii="Courier" w:hAnsi="Courier" w:cs="Courier"/>
          <w:sz w:val="20"/>
          <w:szCs w:val="20"/>
        </w:rPr>
        <w:t xml:space="preserve">         </w:t>
      </w:r>
    </w:p>
    <w:p w14:paraId="0C93D5B6" w14:textId="640383C2" w:rsidR="00AA1DBF" w:rsidRPr="00DD588F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            Am      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G </w:t>
      </w:r>
      <w:r w:rsidR="003C46D6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3C4FEE40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 xml:space="preserve">' (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>')</w:t>
      </w:r>
    </w:p>
    <w:p w14:paraId="1A20B101" w14:textId="1FC564A9" w:rsidR="00AA1DBF" w:rsidRPr="00DD588F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>G      Am       E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G     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F </w:t>
      </w:r>
      <w:r w:rsidR="00AA1DBF"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33D76D29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n such a winter's day (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>')</w:t>
      </w:r>
    </w:p>
    <w:p w14:paraId="4F0A111A" w14:textId="6F1F2657" w:rsidR="00AA1DBF" w:rsidRPr="00200A8B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="00AA1DBF" w:rsidRPr="00200A8B">
        <w:rPr>
          <w:rFonts w:ascii="Courier" w:hAnsi="Courier" w:cs="Courier"/>
          <w:b/>
          <w:sz w:val="20"/>
          <w:szCs w:val="20"/>
        </w:rPr>
        <w:tab/>
      </w:r>
    </w:p>
    <w:p w14:paraId="557AB7CE" w14:textId="77777777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n such a winter's day (California </w:t>
      </w:r>
      <w:proofErr w:type="spellStart"/>
      <w:r w:rsidRPr="00743859">
        <w:rPr>
          <w:rFonts w:ascii="Courier" w:hAnsi="Courier" w:cs="Courier"/>
          <w:sz w:val="20"/>
          <w:szCs w:val="20"/>
        </w:rPr>
        <w:t>dreamin</w:t>
      </w:r>
      <w:proofErr w:type="spellEnd"/>
      <w:r w:rsidRPr="00743859">
        <w:rPr>
          <w:rFonts w:ascii="Courier" w:hAnsi="Courier" w:cs="Courier"/>
          <w:sz w:val="20"/>
          <w:szCs w:val="20"/>
        </w:rPr>
        <w:t>')</w:t>
      </w:r>
    </w:p>
    <w:p w14:paraId="2005FB1D" w14:textId="08A709C4" w:rsidR="00AA1DBF" w:rsidRPr="00200A8B" w:rsidRDefault="003C46D6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="00AA1DBF"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="00AA1DBF"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="00AA1DBF" w:rsidRPr="00200A8B">
        <w:rPr>
          <w:rFonts w:ascii="Courier" w:hAnsi="Courier" w:cs="Courier"/>
          <w:b/>
          <w:sz w:val="20"/>
          <w:szCs w:val="20"/>
        </w:rPr>
        <w:t xml:space="preserve"> </w:t>
      </w:r>
      <w:r w:rsidR="00AA1DBF" w:rsidRPr="00200A8B">
        <w:rPr>
          <w:rFonts w:ascii="Courier" w:hAnsi="Courier" w:cs="Courier"/>
          <w:b/>
          <w:sz w:val="20"/>
          <w:szCs w:val="20"/>
        </w:rPr>
        <w:tab/>
      </w:r>
    </w:p>
    <w:p w14:paraId="577E1625" w14:textId="207F4F18" w:rsidR="00AA1DBF" w:rsidRPr="00743859" w:rsidRDefault="00AA1DBF" w:rsidP="000A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such a winter's day</w:t>
      </w:r>
    </w:p>
    <w:p w14:paraId="666888DA" w14:textId="17EC682C" w:rsidR="00324100" w:rsidRPr="00743859" w:rsidRDefault="00324100" w:rsidP="000A2A31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4846D06A" w14:textId="77777777" w:rsidR="00743859" w:rsidRPr="00933412" w:rsidRDefault="00743859" w:rsidP="0074385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933412">
        <w:rPr>
          <w:rFonts w:ascii="Courier" w:eastAsia="Times New Roman" w:hAnsi="Courier" w:cs="Times New Roman"/>
          <w:b/>
          <w:sz w:val="20"/>
          <w:szCs w:val="20"/>
        </w:rPr>
        <w:lastRenderedPageBreak/>
        <w:t>Life For Rent – Dido</w:t>
      </w:r>
    </w:p>
    <w:p w14:paraId="5FB63BB6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D1DA0B6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41FC2E" wp14:editId="177457E4">
            <wp:extent cx="413716" cy="832104"/>
            <wp:effectExtent l="0" t="0" r="0" b="6350"/>
            <wp:docPr id="432" name="Picture 43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5C7DF3" wp14:editId="2858AEFE">
            <wp:extent cx="411480" cy="827607"/>
            <wp:effectExtent l="0" t="0" r="0" b="10795"/>
            <wp:docPr id="433" name="Picture 43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color w:val="FF0000"/>
        </w:rPr>
        <w:drawing>
          <wp:inline distT="0" distB="0" distL="0" distR="0" wp14:anchorId="6D3E0656" wp14:editId="7F85F6B1">
            <wp:extent cx="420624" cy="837060"/>
            <wp:effectExtent l="0" t="0" r="11430" b="1270"/>
            <wp:docPr id="434" name="Picture 434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55E268" wp14:editId="66DB7E3B">
            <wp:extent cx="418134" cy="832104"/>
            <wp:effectExtent l="0" t="0" r="0" b="6350"/>
            <wp:docPr id="435" name="Picture 435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867E18" wp14:editId="7BA01E54">
            <wp:extent cx="420624" cy="841248"/>
            <wp:effectExtent l="0" t="0" r="11430" b="0"/>
            <wp:docPr id="436" name="Picture 43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B884E3" wp14:editId="69CEC26B">
            <wp:extent cx="420624" cy="841248"/>
            <wp:effectExtent l="0" t="0" r="11430" b="0"/>
            <wp:docPr id="437" name="Picture 43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6007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D8FB466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Am                                            F</w:t>
      </w:r>
    </w:p>
    <w:p w14:paraId="6D088E4F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haven't really ever found a place that I call home</w:t>
      </w:r>
    </w:p>
    <w:p w14:paraId="7C48640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Am                                      F</w:t>
      </w:r>
    </w:p>
    <w:p w14:paraId="00337AE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never stick around quite long enough to make it</w:t>
      </w:r>
    </w:p>
    <w:p w14:paraId="51FFAA17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Am                                  F</w:t>
      </w:r>
    </w:p>
    <w:p w14:paraId="582D25F2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apologize that once again I'm not in love</w:t>
      </w:r>
    </w:p>
    <w:p w14:paraId="5715AB3A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      Am                                 F</w:t>
      </w:r>
    </w:p>
    <w:p w14:paraId="7556A2A3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t's not as if I mind that your heart </w:t>
      </w:r>
      <w:proofErr w:type="spellStart"/>
      <w:r w:rsidRPr="00743859">
        <w:rPr>
          <w:rFonts w:ascii="Courier" w:eastAsia="Times New Roman" w:hAnsi="Courier" w:cs="Times New Roman"/>
          <w:sz w:val="18"/>
          <w:szCs w:val="18"/>
        </w:rPr>
        <w:t>ain't</w:t>
      </w:r>
      <w:proofErr w:type="spellEnd"/>
      <w:r w:rsidRPr="00743859">
        <w:rPr>
          <w:rFonts w:ascii="Courier" w:eastAsia="Times New Roman" w:hAnsi="Courier" w:cs="Times New Roman"/>
          <w:sz w:val="18"/>
          <w:szCs w:val="18"/>
        </w:rPr>
        <w:t xml:space="preserve"> exactly breaking</w:t>
      </w:r>
    </w:p>
    <w:p w14:paraId="17AA4DDD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G7</w:t>
      </w:r>
    </w:p>
    <w:p w14:paraId="7B79DA7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t's just a thought, only a thought</w:t>
      </w:r>
    </w:p>
    <w:p w14:paraId="0CC0115B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3F669405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5D4953FD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6127F862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 don't learn to buy </w:t>
      </w:r>
    </w:p>
    <w:p w14:paraId="5570C1E2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61CAE5B9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3FDBD64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6FB7529A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66E8D9BA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DF5911C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Am                                              F</w:t>
      </w:r>
    </w:p>
    <w:p w14:paraId="20CC9F2A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ve always thought that I would love to live by the sea</w:t>
      </w:r>
    </w:p>
    <w:p w14:paraId="6502C66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Am                                   F</w:t>
      </w:r>
    </w:p>
    <w:p w14:paraId="368152F4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To travel the world alone and live more simply</w:t>
      </w:r>
    </w:p>
    <w:p w14:paraId="1A581AB5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Am                              F</w:t>
      </w:r>
    </w:p>
    <w:p w14:paraId="410550D8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have no idea what's happened to that dream</w:t>
      </w:r>
    </w:p>
    <w:p w14:paraId="03FB461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Am                          F</w:t>
      </w:r>
    </w:p>
    <w:p w14:paraId="59BB944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there's really nothing left here to stop me</w:t>
      </w:r>
    </w:p>
    <w:p w14:paraId="0C333D2F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G7</w:t>
      </w:r>
    </w:p>
    <w:p w14:paraId="24BEF71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t's just a thought, only a thought</w:t>
      </w:r>
    </w:p>
    <w:p w14:paraId="4D18E32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ECE12F3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52B9C353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3B873932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4DA9F82C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 don't learn to buy </w:t>
      </w:r>
    </w:p>
    <w:p w14:paraId="0CA294F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543A820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l I deserve nothing more than I get</w:t>
      </w:r>
    </w:p>
    <w:p w14:paraId="639C2C4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795A72E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1DF812F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0FB7267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5960C4DD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706D3E4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29FA3A0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 don't learn to buy </w:t>
      </w:r>
    </w:p>
    <w:p w14:paraId="7F8FEB89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4F4BE94B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2E41CC45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2D464DBB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7D20D087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874F103" w14:textId="77777777" w:rsidR="00264975" w:rsidRPr="00743859" w:rsidRDefault="00264975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EECC3D3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G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G</w:t>
      </w:r>
    </w:p>
    <w:p w14:paraId="0C216E5E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ile my heart is a shield and I won't let it down</w:t>
      </w:r>
    </w:p>
    <w:p w14:paraId="7993B13C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C            G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G</w:t>
      </w:r>
    </w:p>
    <w:p w14:paraId="320347A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ile I am so afraid to fail so I won't even try</w:t>
      </w:r>
    </w:p>
    <w:p w14:paraId="42DFB6A4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D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G7</w:t>
      </w:r>
    </w:p>
    <w:p w14:paraId="1B6E928A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l how can I say I'm alive?</w:t>
      </w:r>
    </w:p>
    <w:p w14:paraId="7BF86D4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4844E8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2C44FF3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203C1A1C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3CC26F2D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0A2FE45F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 don't learn to buy </w:t>
      </w:r>
    </w:p>
    <w:p w14:paraId="6A58CDE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6BDF0182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6549D115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5BE7126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4AB907D4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76E1BC5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G         F</w:t>
      </w:r>
    </w:p>
    <w:p w14:paraId="162C208C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If my life___ is for rent </w:t>
      </w:r>
    </w:p>
    <w:p w14:paraId="35E95561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537D3EC2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 don't learn to buy </w:t>
      </w:r>
    </w:p>
    <w:p w14:paraId="06DD6E20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77D66656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7720F197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45E133E7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6B90FD1B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44AECFF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  F</w:t>
      </w:r>
    </w:p>
    <w:p w14:paraId="3972B39A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Nothing I have___ is truly mine</w:t>
      </w:r>
    </w:p>
    <w:p w14:paraId="0060E0EF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  F</w:t>
      </w:r>
    </w:p>
    <w:p w14:paraId="1FA1D6F7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Nothing I have___ is truly mine</w:t>
      </w:r>
    </w:p>
    <w:p w14:paraId="1EC086AB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5AFB142D" w14:textId="77777777" w:rsidR="00743859" w:rsidRPr="00743859" w:rsidRDefault="00743859" w:rsidP="00743859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2D058833" w14:textId="77777777" w:rsidR="00743859" w:rsidRPr="00743859" w:rsidRDefault="00743859">
      <w:pPr>
        <w:rPr>
          <w:rFonts w:ascii="Courier" w:hAnsi="Courier" w:cs="Courier"/>
          <w:b/>
          <w:sz w:val="18"/>
          <w:szCs w:val="18"/>
        </w:rPr>
      </w:pPr>
      <w:r w:rsidRPr="00743859">
        <w:rPr>
          <w:rFonts w:ascii="Courier" w:hAnsi="Courier"/>
          <w:b/>
          <w:sz w:val="18"/>
          <w:szCs w:val="18"/>
        </w:rPr>
        <w:br w:type="page"/>
      </w:r>
    </w:p>
    <w:p w14:paraId="40A8A1BD" w14:textId="77777777" w:rsidR="00743859" w:rsidRDefault="00743859" w:rsidP="00743859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b/>
          <w:sz w:val="20"/>
          <w:szCs w:val="20"/>
        </w:rPr>
        <w:lastRenderedPageBreak/>
        <w:t>We’ll Meet Again</w:t>
      </w:r>
      <w:r>
        <w:rPr>
          <w:rFonts w:ascii="Courier" w:hAnsi="Courier"/>
          <w:b/>
          <w:sz w:val="20"/>
          <w:szCs w:val="20"/>
        </w:rPr>
        <w:t xml:space="preserve"> – Vera Lynn</w:t>
      </w:r>
    </w:p>
    <w:p w14:paraId="113B932F" w14:textId="77777777" w:rsidR="00743859" w:rsidRDefault="00743859" w:rsidP="00743859">
      <w:pPr>
        <w:contextualSpacing/>
        <w:rPr>
          <w:rFonts w:ascii="Courier" w:hAnsi="Courier"/>
          <w:b/>
          <w:sz w:val="20"/>
          <w:szCs w:val="20"/>
        </w:rPr>
      </w:pPr>
    </w:p>
    <w:p w14:paraId="7366287B" w14:textId="77777777" w:rsidR="00D8633C" w:rsidRDefault="00B656CE" w:rsidP="00743859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noProof/>
        </w:rPr>
        <w:drawing>
          <wp:inline distT="0" distB="0" distL="0" distR="0" wp14:anchorId="4F5CEE44" wp14:editId="3B2D8317">
            <wp:extent cx="411480" cy="822960"/>
            <wp:effectExtent l="0" t="0" r="0" b="0"/>
            <wp:docPr id="473" name="Picture 47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B0EB04" wp14:editId="2E34DEF5">
            <wp:extent cx="418134" cy="832104"/>
            <wp:effectExtent l="0" t="0" r="0" b="6350"/>
            <wp:docPr id="474" name="Picture 474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825BBF" wp14:editId="27069A6F">
            <wp:extent cx="418397" cy="832104"/>
            <wp:effectExtent l="0" t="0" r="0" b="6350"/>
            <wp:docPr id="475" name="Picture 47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3EA4D7D8" wp14:editId="266E8CA4">
            <wp:extent cx="413716" cy="832104"/>
            <wp:effectExtent l="0" t="0" r="0" b="6350"/>
            <wp:docPr id="476" name="Picture 476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942F13" wp14:editId="40DEA06D">
            <wp:extent cx="418134" cy="832104"/>
            <wp:effectExtent l="0" t="0" r="0" b="6350"/>
            <wp:docPr id="478" name="Picture 47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23BEAA" wp14:editId="1A21F6F6">
            <wp:extent cx="418134" cy="832104"/>
            <wp:effectExtent l="0" t="0" r="0" b="6350"/>
            <wp:docPr id="479" name="Picture 479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5BEDAD18" wp14:editId="7705B2D4">
            <wp:extent cx="418134" cy="832104"/>
            <wp:effectExtent l="0" t="0" r="0" b="6350"/>
            <wp:docPr id="322" name="Picture 322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84213BD" wp14:editId="42679A47">
            <wp:extent cx="413716" cy="832104"/>
            <wp:effectExtent l="0" t="0" r="0" b="6350"/>
            <wp:docPr id="364" name="Picture 364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7282" w14:textId="3D6408D6" w:rsidR="00B656CE" w:rsidRDefault="00B656CE" w:rsidP="00743859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EAF6EB9" wp14:editId="18F0D2F5">
            <wp:extent cx="418134" cy="832104"/>
            <wp:effectExtent l="0" t="0" r="0" b="6350"/>
            <wp:docPr id="388" name="Picture 388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44E03A0" wp14:editId="2E61505B">
            <wp:extent cx="413716" cy="832104"/>
            <wp:effectExtent l="0" t="0" r="0" b="6350"/>
            <wp:docPr id="395" name="Picture 395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3C" w:rsidRPr="00743859">
        <w:rPr>
          <w:rFonts w:ascii="Courier" w:hAnsi="Courier"/>
          <w:noProof/>
        </w:rPr>
        <w:drawing>
          <wp:inline distT="0" distB="0" distL="0" distR="0" wp14:anchorId="270E34D0" wp14:editId="4A7F0E22">
            <wp:extent cx="416052" cy="832104"/>
            <wp:effectExtent l="0" t="0" r="0" b="6350"/>
            <wp:docPr id="410" name="Picture 410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5857B08B" wp14:editId="6707259D">
            <wp:extent cx="413716" cy="832104"/>
            <wp:effectExtent l="0" t="0" r="0" b="6350"/>
            <wp:docPr id="411" name="Picture 411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3C" w:rsidRPr="00743859">
        <w:rPr>
          <w:rFonts w:ascii="Courier" w:hAnsi="Courier"/>
          <w:noProof/>
        </w:rPr>
        <w:drawing>
          <wp:inline distT="0" distB="0" distL="0" distR="0" wp14:anchorId="58E89EDF" wp14:editId="36988595">
            <wp:extent cx="418134" cy="832104"/>
            <wp:effectExtent l="0" t="0" r="0" b="6350"/>
            <wp:docPr id="413" name="Picture 413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6EA9822A" wp14:editId="12DA741D">
            <wp:extent cx="413716" cy="832104"/>
            <wp:effectExtent l="0" t="0" r="0" b="6350"/>
            <wp:docPr id="415" name="Picture 415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3C" w:rsidRPr="00743859">
        <w:rPr>
          <w:rFonts w:ascii="Courier" w:hAnsi="Courier"/>
          <w:noProof/>
        </w:rPr>
        <w:drawing>
          <wp:inline distT="0" distB="0" distL="0" distR="0" wp14:anchorId="6D9CF7E8" wp14:editId="103D49D4">
            <wp:extent cx="413716" cy="832104"/>
            <wp:effectExtent l="0" t="0" r="0" b="6350"/>
            <wp:docPr id="414" name="Picture 414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DE63" w14:textId="77777777" w:rsidR="00B656CE" w:rsidRDefault="00B656CE" w:rsidP="00743859">
      <w:pPr>
        <w:contextualSpacing/>
        <w:rPr>
          <w:rFonts w:ascii="Courier" w:hAnsi="Courier"/>
          <w:b/>
          <w:sz w:val="20"/>
          <w:szCs w:val="20"/>
        </w:rPr>
      </w:pPr>
    </w:p>
    <w:p w14:paraId="358A318A" w14:textId="119B4F35" w:rsidR="00743859" w:rsidRPr="00743859" w:rsidRDefault="00743859" w:rsidP="00743859">
      <w:pPr>
        <w:contextualSpacing/>
        <w:rPr>
          <w:rFonts w:ascii="Courier" w:hAnsi="Courier"/>
          <w:b/>
          <w:color w:val="2682BE"/>
          <w:sz w:val="20"/>
          <w:szCs w:val="20"/>
        </w:rPr>
      </w:pPr>
      <w:r w:rsidRPr="00743859">
        <w:rPr>
          <w:rFonts w:ascii="Courier" w:hAnsi="Courier"/>
          <w:b/>
          <w:color w:val="2682BE"/>
          <w:sz w:val="20"/>
          <w:szCs w:val="20"/>
        </w:rPr>
        <w:t>F           A7               D                 D7+5</w:t>
      </w:r>
    </w:p>
    <w:p w14:paraId="0E3A5017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sz w:val="20"/>
          <w:szCs w:val="20"/>
        </w:rPr>
        <w:t>We'll meet again</w:t>
      </w:r>
      <w:r>
        <w:rPr>
          <w:rFonts w:ascii="Courier" w:eastAsia="Times New Roman" w:hAnsi="Courier" w:cs="Times New Roman"/>
          <w:sz w:val="20"/>
          <w:szCs w:val="20"/>
        </w:rPr>
        <w:t>, d</w:t>
      </w:r>
      <w:r w:rsidRPr="00743859">
        <w:rPr>
          <w:rFonts w:ascii="Courier" w:eastAsia="Times New Roman" w:hAnsi="Courier" w:cs="Times New Roman"/>
          <w:sz w:val="20"/>
          <w:szCs w:val="20"/>
        </w:rPr>
        <w:t>on't know where</w:t>
      </w:r>
      <w:r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>d</w:t>
      </w:r>
      <w:r w:rsidRPr="00743859">
        <w:rPr>
          <w:rFonts w:ascii="Courier" w:eastAsia="Times New Roman" w:hAnsi="Courier" w:cs="Times New Roman"/>
          <w:sz w:val="20"/>
          <w:szCs w:val="20"/>
        </w:rPr>
        <w:t>on't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t xml:space="preserve"> know when</w:t>
      </w:r>
    </w:p>
    <w:p w14:paraId="700F3B99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7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m7 C7 C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But I know we'll meet again</w:t>
      </w:r>
      <w:r>
        <w:rPr>
          <w:rFonts w:ascii="Courier" w:eastAsia="Times New Roman" w:hAnsi="Courier" w:cs="Times New Roman"/>
          <w:sz w:val="20"/>
          <w:szCs w:val="20"/>
        </w:rPr>
        <w:t xml:space="preserve"> s</w:t>
      </w:r>
      <w:r w:rsidRPr="00743859">
        <w:rPr>
          <w:rFonts w:ascii="Courier" w:eastAsia="Times New Roman" w:hAnsi="Courier" w:cs="Times New Roman"/>
          <w:sz w:val="20"/>
          <w:szCs w:val="20"/>
        </w:rPr>
        <w:t>ome sunny day</w:t>
      </w:r>
    </w:p>
    <w:p w14:paraId="3B521105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b/>
          <w:color w:val="2682BE"/>
          <w:sz w:val="20"/>
          <w:szCs w:val="20"/>
        </w:rPr>
        <w:t>F            A7                D          D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Keep smiling through</w:t>
      </w:r>
      <w:r>
        <w:rPr>
          <w:rFonts w:ascii="Courier" w:eastAsia="Times New Roman" w:hAnsi="Courier" w:cs="Times New Roman"/>
          <w:sz w:val="20"/>
          <w:szCs w:val="20"/>
        </w:rPr>
        <w:t xml:space="preserve"> j</w:t>
      </w:r>
      <w:r w:rsidRPr="00743859">
        <w:rPr>
          <w:rFonts w:ascii="Courier" w:eastAsia="Times New Roman" w:hAnsi="Courier" w:cs="Times New Roman"/>
          <w:sz w:val="20"/>
          <w:szCs w:val="20"/>
        </w:rPr>
        <w:t>ust like you always do</w:t>
      </w:r>
    </w:p>
    <w:p w14:paraId="4182406B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7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   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m7         C7   F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br/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'Till the blue skies </w:t>
      </w:r>
      <w:r>
        <w:rPr>
          <w:rFonts w:ascii="Courier" w:eastAsia="Times New Roman" w:hAnsi="Courier" w:cs="Times New Roman"/>
          <w:sz w:val="20"/>
          <w:szCs w:val="20"/>
        </w:rPr>
        <w:t>d</w:t>
      </w:r>
      <w:r w:rsidRPr="00743859">
        <w:rPr>
          <w:rFonts w:ascii="Courier" w:eastAsia="Times New Roman" w:hAnsi="Courier" w:cs="Times New Roman"/>
          <w:sz w:val="20"/>
          <w:szCs w:val="20"/>
        </w:rPr>
        <w:t>rive the dark clouds far away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4F477527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  F7                      F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So, will you please say hello </w:t>
      </w:r>
      <w:r>
        <w:rPr>
          <w:rFonts w:ascii="Courier" w:eastAsia="Times New Roman" w:hAnsi="Courier" w:cs="Times New Roman"/>
          <w:sz w:val="20"/>
          <w:szCs w:val="20"/>
        </w:rPr>
        <w:t>t</w:t>
      </w:r>
      <w:r w:rsidRPr="00743859">
        <w:rPr>
          <w:rFonts w:ascii="Courier" w:eastAsia="Times New Roman" w:hAnsi="Courier" w:cs="Times New Roman"/>
          <w:sz w:val="20"/>
          <w:szCs w:val="20"/>
        </w:rPr>
        <w:t>o the folks that I know</w:t>
      </w:r>
    </w:p>
    <w:p w14:paraId="4A5EBD59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Bb         Bb6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Tell them I won't be long</w:t>
      </w:r>
    </w:p>
    <w:p w14:paraId="6A5A1788" w14:textId="77777777" w:rsidR="00743859" w:rsidRDefault="00743859" w:rsidP="0074385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G7                    Dm7    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They'll be happy to know </w:t>
      </w:r>
      <w:r>
        <w:rPr>
          <w:rFonts w:ascii="Courier" w:eastAsia="Times New Roman" w:hAnsi="Courier" w:cs="Times New Roman"/>
          <w:sz w:val="20"/>
          <w:szCs w:val="20"/>
        </w:rPr>
        <w:t>t</w:t>
      </w:r>
      <w:r w:rsidRPr="00743859">
        <w:rPr>
          <w:rFonts w:ascii="Courier" w:eastAsia="Times New Roman" w:hAnsi="Courier" w:cs="Times New Roman"/>
          <w:sz w:val="20"/>
          <w:szCs w:val="20"/>
        </w:rPr>
        <w:t>hat as you saw me go</w:t>
      </w:r>
    </w:p>
    <w:p w14:paraId="4305D645" w14:textId="77777777" w:rsidR="00B656CE" w:rsidRPr="00743859" w:rsidRDefault="00743859" w:rsidP="00B656CE">
      <w:pPr>
        <w:contextualSpacing/>
        <w:rPr>
          <w:rFonts w:ascii="Courier" w:hAnsi="Courier"/>
          <w:b/>
          <w:color w:val="2682BE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Gm7          C7   C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I was singing this song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  <w:r w:rsidR="00B656CE" w:rsidRPr="00743859">
        <w:rPr>
          <w:rFonts w:ascii="Courier" w:hAnsi="Courier"/>
          <w:b/>
          <w:color w:val="2682BE"/>
          <w:sz w:val="20"/>
          <w:szCs w:val="20"/>
        </w:rPr>
        <w:t>F           A7               D                 D7+5</w:t>
      </w:r>
    </w:p>
    <w:p w14:paraId="51F9E550" w14:textId="77777777" w:rsidR="00B656CE" w:rsidRDefault="00B656CE" w:rsidP="00B656C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sz w:val="20"/>
          <w:szCs w:val="20"/>
        </w:rPr>
        <w:t>We'll meet again</w:t>
      </w:r>
      <w:r>
        <w:rPr>
          <w:rFonts w:ascii="Courier" w:eastAsia="Times New Roman" w:hAnsi="Courier" w:cs="Times New Roman"/>
          <w:sz w:val="20"/>
          <w:szCs w:val="20"/>
        </w:rPr>
        <w:t>, d</w:t>
      </w:r>
      <w:r w:rsidRPr="00743859">
        <w:rPr>
          <w:rFonts w:ascii="Courier" w:eastAsia="Times New Roman" w:hAnsi="Courier" w:cs="Times New Roman"/>
          <w:sz w:val="20"/>
          <w:szCs w:val="20"/>
        </w:rPr>
        <w:t>on't know where</w:t>
      </w:r>
      <w:r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>d</w:t>
      </w:r>
      <w:r w:rsidRPr="00743859">
        <w:rPr>
          <w:rFonts w:ascii="Courier" w:eastAsia="Times New Roman" w:hAnsi="Courier" w:cs="Times New Roman"/>
          <w:sz w:val="20"/>
          <w:szCs w:val="20"/>
        </w:rPr>
        <w:t>on't</w:t>
      </w:r>
      <w:proofErr w:type="gramEnd"/>
      <w:r w:rsidRPr="00743859">
        <w:rPr>
          <w:rFonts w:ascii="Courier" w:eastAsia="Times New Roman" w:hAnsi="Courier" w:cs="Times New Roman"/>
          <w:sz w:val="20"/>
          <w:szCs w:val="20"/>
        </w:rPr>
        <w:t xml:space="preserve"> know when</w:t>
      </w:r>
    </w:p>
    <w:p w14:paraId="148AE4DC" w14:textId="77777777" w:rsidR="00AA1A2B" w:rsidRDefault="00B656CE" w:rsidP="00B656CE">
      <w:pPr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7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color w:val="2682BE"/>
          <w:sz w:val="20"/>
          <w:szCs w:val="20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Gm7 </w:t>
      </w:r>
      <w:r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7</w:t>
      </w:r>
      <w:r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F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</w:t>
      </w:r>
      <w:r w:rsidR="00D8633C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2682BE"/>
          <w:sz w:val="20"/>
          <w:szCs w:val="20"/>
        </w:rPr>
        <w:t>Bbm6 F6</w:t>
      </w:r>
      <w:r w:rsidR="00743859" w:rsidRPr="00743859">
        <w:rPr>
          <w:rFonts w:ascii="Courier" w:eastAsia="Times New Roman" w:hAnsi="Courier" w:cs="Times New Roman"/>
          <w:sz w:val="20"/>
          <w:szCs w:val="20"/>
        </w:rPr>
        <w:br/>
        <w:t xml:space="preserve">But I know we'll meet again </w:t>
      </w:r>
      <w:r w:rsidR="00743859">
        <w:rPr>
          <w:rFonts w:ascii="Courier" w:eastAsia="Times New Roman" w:hAnsi="Courier" w:cs="Times New Roman"/>
          <w:sz w:val="20"/>
          <w:szCs w:val="20"/>
        </w:rPr>
        <w:t>s</w:t>
      </w:r>
      <w:r w:rsidR="00743859" w:rsidRPr="00743859">
        <w:rPr>
          <w:rFonts w:ascii="Courier" w:eastAsia="Times New Roman" w:hAnsi="Courier" w:cs="Times New Roman"/>
          <w:sz w:val="20"/>
          <w:szCs w:val="20"/>
        </w:rPr>
        <w:t>ome sunny day</w:t>
      </w:r>
      <w:r w:rsidR="00743859"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09597F06" w14:textId="77777777" w:rsidR="00AA1A2B" w:rsidRDefault="00AA1A2B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2945F093" w14:textId="65C1F364" w:rsidR="00AA1A2B" w:rsidRPr="00AA1A2B" w:rsidRDefault="00AA1A2B" w:rsidP="00AA1A2B">
      <w:pPr>
        <w:contextualSpacing/>
        <w:rPr>
          <w:rFonts w:ascii="Courier" w:hAnsi="Courier" w:cs="Courier"/>
          <w:b/>
          <w:sz w:val="20"/>
          <w:szCs w:val="20"/>
        </w:rPr>
      </w:pPr>
      <w:r w:rsidRPr="00AA1A2B">
        <w:rPr>
          <w:rFonts w:ascii="Courier" w:hAnsi="Courier" w:cs="Courier"/>
          <w:b/>
          <w:sz w:val="20"/>
          <w:szCs w:val="20"/>
        </w:rPr>
        <w:lastRenderedPageBreak/>
        <w:t>Oh Susanna – Stephen Foster</w:t>
      </w:r>
    </w:p>
    <w:p w14:paraId="47D9E725" w14:textId="77777777" w:rsidR="00474101" w:rsidRDefault="00474101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</w:p>
    <w:p w14:paraId="6698949F" w14:textId="77777777" w:rsidR="00AA1A2B" w:rsidRPr="00AA1A2B" w:rsidRDefault="00AA1A2B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C                                    G7</w:t>
      </w:r>
    </w:p>
    <w:p w14:paraId="04CA3E8D" w14:textId="14888C48" w:rsid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came from Alabama</w:t>
      </w:r>
      <w:r>
        <w:rPr>
          <w:rFonts w:ascii="Courier" w:hAnsi="Courier" w:cs="Courier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sz w:val="20"/>
          <w:szCs w:val="20"/>
        </w:rPr>
        <w:t>w</w:t>
      </w:r>
      <w:r w:rsidRPr="00AA1A2B">
        <w:rPr>
          <w:rFonts w:ascii="Courier" w:hAnsi="Courier" w:cs="Courier"/>
          <w:sz w:val="20"/>
          <w:szCs w:val="20"/>
        </w:rPr>
        <w:t>id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my banjo on my knee,</w:t>
      </w:r>
    </w:p>
    <w:p w14:paraId="5209CACF" w14:textId="2F772C50" w:rsidR="00AA1A2B" w:rsidRPr="00AA1A2B" w:rsidRDefault="00AA1A2B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C                               G7     C</w:t>
      </w:r>
    </w:p>
    <w:p w14:paraId="4FC25EFA" w14:textId="57F36504" w:rsid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I’m </w:t>
      </w:r>
      <w:proofErr w:type="spellStart"/>
      <w:r w:rsidRPr="00AA1A2B">
        <w:rPr>
          <w:rFonts w:ascii="Courier" w:hAnsi="Courier" w:cs="Courier"/>
          <w:sz w:val="20"/>
          <w:szCs w:val="20"/>
        </w:rPr>
        <w:t>g’wan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to Louisiana</w:t>
      </w:r>
      <w:r>
        <w:rPr>
          <w:rFonts w:ascii="Courier" w:hAnsi="Courier" w:cs="Courier"/>
          <w:sz w:val="20"/>
          <w:szCs w:val="20"/>
        </w:rPr>
        <w:t xml:space="preserve"> m</w:t>
      </w:r>
      <w:r w:rsidRPr="00AA1A2B">
        <w:rPr>
          <w:rFonts w:ascii="Courier" w:hAnsi="Courier" w:cs="Courier"/>
          <w:sz w:val="20"/>
          <w:szCs w:val="20"/>
        </w:rPr>
        <w:t>y true love for to see,</w:t>
      </w:r>
    </w:p>
    <w:p w14:paraId="09EBB515" w14:textId="307EEBF6" w:rsidR="00AA1A2B" w:rsidRPr="00AA1A2B" w:rsidRDefault="00AA1A2B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                                                   G7</w:t>
      </w:r>
    </w:p>
    <w:p w14:paraId="3485CC1F" w14:textId="2C95D419" w:rsid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It </w:t>
      </w:r>
      <w:proofErr w:type="spellStart"/>
      <w:r w:rsidRPr="00AA1A2B">
        <w:rPr>
          <w:rFonts w:ascii="Courier" w:hAnsi="Courier" w:cs="Courier"/>
          <w:sz w:val="20"/>
          <w:szCs w:val="20"/>
        </w:rPr>
        <w:t>rain’d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all night th</w:t>
      </w:r>
      <w:r>
        <w:rPr>
          <w:rFonts w:ascii="Courier" w:hAnsi="Courier" w:cs="Courier"/>
          <w:sz w:val="20"/>
          <w:szCs w:val="20"/>
        </w:rPr>
        <w:t>e day I left, t</w:t>
      </w:r>
      <w:r w:rsidRPr="00AA1A2B">
        <w:rPr>
          <w:rFonts w:ascii="Courier" w:hAnsi="Courier" w:cs="Courier"/>
          <w:sz w:val="20"/>
          <w:szCs w:val="20"/>
        </w:rPr>
        <w:t>he weather it was dry,</w:t>
      </w:r>
    </w:p>
    <w:p w14:paraId="102F0C2B" w14:textId="29A6E765" w:rsidR="00AA1A2B" w:rsidRPr="00AA1A2B" w:rsidRDefault="00AA1A2B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C                                     G7        C    G7</w:t>
      </w:r>
    </w:p>
    <w:p w14:paraId="3F1AA6B5" w14:textId="002F178B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T</w:t>
      </w:r>
      <w:r>
        <w:rPr>
          <w:rFonts w:ascii="Courier" w:hAnsi="Courier" w:cs="Courier"/>
          <w:sz w:val="20"/>
          <w:szCs w:val="20"/>
        </w:rPr>
        <w:t xml:space="preserve">he sun so hot I </w:t>
      </w:r>
      <w:proofErr w:type="spellStart"/>
      <w:r>
        <w:rPr>
          <w:rFonts w:ascii="Courier" w:hAnsi="Courier" w:cs="Courier"/>
          <w:sz w:val="20"/>
          <w:szCs w:val="20"/>
        </w:rPr>
        <w:t>frose</w:t>
      </w:r>
      <w:proofErr w:type="spellEnd"/>
      <w:r>
        <w:rPr>
          <w:rFonts w:ascii="Courier" w:hAnsi="Courier" w:cs="Courier"/>
          <w:sz w:val="20"/>
          <w:szCs w:val="20"/>
        </w:rPr>
        <w:t xml:space="preserve"> to death; </w:t>
      </w: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7C7A49D6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7A6FA002" w14:textId="1DB88B44" w:rsid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Chorus:</w:t>
      </w:r>
    </w:p>
    <w:p w14:paraId="0307D481" w14:textId="5E700D50" w:rsidR="00AA1A2B" w:rsidRPr="00AA1A2B" w:rsidRDefault="00AA1A2B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>F                C                 G7</w:t>
      </w:r>
    </w:p>
    <w:p w14:paraId="275A63F0" w14:textId="77777777" w:rsid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Oh! Susanna, Oh! </w:t>
      </w:r>
      <w:proofErr w:type="gramStart"/>
      <w:r w:rsidRPr="00AA1A2B">
        <w:rPr>
          <w:rFonts w:ascii="Courier" w:hAnsi="Courier" w:cs="Courier"/>
          <w:sz w:val="20"/>
          <w:szCs w:val="20"/>
        </w:rPr>
        <w:t>don't</w:t>
      </w:r>
      <w:proofErr w:type="gramEnd"/>
      <w:r w:rsidRPr="00AA1A2B">
        <w:rPr>
          <w:rFonts w:ascii="Courier" w:hAnsi="Courier" w:cs="Courier"/>
          <w:sz w:val="20"/>
          <w:szCs w:val="20"/>
        </w:rPr>
        <w:t xml:space="preserve"> you cry for me,</w:t>
      </w:r>
    </w:p>
    <w:p w14:paraId="0BBB959A" w14:textId="2FFED995" w:rsidR="00AA1A2B" w:rsidRPr="00AA1A2B" w:rsidRDefault="00AA1A2B" w:rsidP="00AA1A2B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 C                               G7    C</w:t>
      </w:r>
    </w:p>
    <w:p w14:paraId="51B8C7BA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I’ve come from Alabama, </w:t>
      </w:r>
      <w:proofErr w:type="spellStart"/>
      <w:r w:rsidRPr="00AA1A2B">
        <w:rPr>
          <w:rFonts w:ascii="Courier" w:hAnsi="Courier" w:cs="Courier"/>
          <w:sz w:val="20"/>
          <w:szCs w:val="20"/>
        </w:rPr>
        <w:t>wid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my banjo on my knee. </w:t>
      </w:r>
    </w:p>
    <w:p w14:paraId="38D306BC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12B61DCF" w14:textId="5CA3372A" w:rsidR="00AA1A2B" w:rsidRPr="00AA1A2B" w:rsidRDefault="00BE18F7" w:rsidP="00AA1A2B">
      <w:pPr>
        <w:contextualSpacing/>
        <w:rPr>
          <w:rFonts w:ascii="Courier" w:hAnsi="Courier" w:cs="Courier"/>
          <w:sz w:val="20"/>
          <w:szCs w:val="20"/>
        </w:rPr>
      </w:pPr>
      <w:r w:rsidRPr="00743859">
        <w:rPr>
          <w:noProof/>
        </w:rPr>
        <w:drawing>
          <wp:anchor distT="0" distB="0" distL="114300" distR="114300" simplePos="0" relativeHeight="251698176" behindDoc="0" locked="0" layoutInCell="1" allowOverlap="1" wp14:anchorId="658E0CC7" wp14:editId="7C883F6A">
            <wp:simplePos x="0" y="0"/>
            <wp:positionH relativeFrom="column">
              <wp:posOffset>3886200</wp:posOffset>
            </wp:positionH>
            <wp:positionV relativeFrom="paragraph">
              <wp:posOffset>130810</wp:posOffset>
            </wp:positionV>
            <wp:extent cx="411480" cy="822960"/>
            <wp:effectExtent l="0" t="0" r="0" b="0"/>
            <wp:wrapNone/>
            <wp:docPr id="480" name="Picture 48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96128" behindDoc="0" locked="0" layoutInCell="1" allowOverlap="1" wp14:anchorId="3874D8B0" wp14:editId="14F772FA">
            <wp:simplePos x="0" y="0"/>
            <wp:positionH relativeFrom="column">
              <wp:posOffset>3429000</wp:posOffset>
            </wp:positionH>
            <wp:positionV relativeFrom="paragraph">
              <wp:posOffset>130810</wp:posOffset>
            </wp:positionV>
            <wp:extent cx="417830" cy="831850"/>
            <wp:effectExtent l="0" t="0" r="0" b="6350"/>
            <wp:wrapNone/>
            <wp:docPr id="421" name="Picture 421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97152" behindDoc="1" locked="0" layoutInCell="1" allowOverlap="1" wp14:anchorId="176B0D62" wp14:editId="216A7144">
            <wp:simplePos x="0" y="0"/>
            <wp:positionH relativeFrom="column">
              <wp:posOffset>2971800</wp:posOffset>
            </wp:positionH>
            <wp:positionV relativeFrom="paragraph">
              <wp:posOffset>130810</wp:posOffset>
            </wp:positionV>
            <wp:extent cx="420370" cy="840740"/>
            <wp:effectExtent l="0" t="0" r="11430" b="0"/>
            <wp:wrapNone/>
            <wp:docPr id="422" name="Picture 42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2B" w:rsidRPr="00AA1A2B">
        <w:rPr>
          <w:rFonts w:ascii="Courier" w:hAnsi="Courier" w:cs="Courier"/>
          <w:sz w:val="20"/>
          <w:szCs w:val="20"/>
        </w:rPr>
        <w:t>I jumped aboard de telegraph,</w:t>
      </w:r>
      <w:r w:rsidR="00AA1A2B" w:rsidRPr="00AA1A2B">
        <w:rPr>
          <w:rFonts w:ascii="Courier" w:hAnsi="Courier"/>
          <w:noProof/>
        </w:rPr>
        <w:t xml:space="preserve"> </w:t>
      </w:r>
    </w:p>
    <w:p w14:paraId="6FA25AEC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And </w:t>
      </w:r>
      <w:proofErr w:type="spellStart"/>
      <w:r w:rsidRPr="00AA1A2B">
        <w:rPr>
          <w:rFonts w:ascii="Courier" w:hAnsi="Courier" w:cs="Courier"/>
          <w:sz w:val="20"/>
          <w:szCs w:val="20"/>
        </w:rPr>
        <w:t>trabbelled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down de </w:t>
      </w:r>
      <w:proofErr w:type="spellStart"/>
      <w:r w:rsidRPr="00AA1A2B">
        <w:rPr>
          <w:rFonts w:ascii="Courier" w:hAnsi="Courier" w:cs="Courier"/>
          <w:sz w:val="20"/>
          <w:szCs w:val="20"/>
        </w:rPr>
        <w:t>ribber</w:t>
      </w:r>
      <w:proofErr w:type="spellEnd"/>
      <w:r w:rsidRPr="00AA1A2B">
        <w:rPr>
          <w:rFonts w:ascii="Courier" w:hAnsi="Courier" w:cs="Courier"/>
          <w:sz w:val="20"/>
          <w:szCs w:val="20"/>
        </w:rPr>
        <w:t>,</w:t>
      </w:r>
    </w:p>
    <w:p w14:paraId="42870FF0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De </w:t>
      </w:r>
      <w:proofErr w:type="spellStart"/>
      <w:r w:rsidRPr="00AA1A2B">
        <w:rPr>
          <w:rFonts w:ascii="Courier" w:hAnsi="Courier" w:cs="Courier"/>
          <w:sz w:val="20"/>
          <w:szCs w:val="20"/>
        </w:rPr>
        <w:t>Lectrie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fluid magnified,</w:t>
      </w:r>
    </w:p>
    <w:p w14:paraId="527B3BEF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And killed five hundred </w:t>
      </w:r>
      <w:proofErr w:type="gramStart"/>
      <w:r w:rsidRPr="00AA1A2B">
        <w:rPr>
          <w:rFonts w:ascii="Courier" w:hAnsi="Courier" w:cs="Courier"/>
          <w:sz w:val="20"/>
          <w:szCs w:val="20"/>
        </w:rPr>
        <w:t>Nigger</w:t>
      </w:r>
      <w:proofErr w:type="gramEnd"/>
    </w:p>
    <w:p w14:paraId="5CB7202E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De </w:t>
      </w:r>
      <w:proofErr w:type="spellStart"/>
      <w:r w:rsidRPr="00AA1A2B">
        <w:rPr>
          <w:rFonts w:ascii="Courier" w:hAnsi="Courier" w:cs="Courier"/>
          <w:sz w:val="20"/>
          <w:szCs w:val="20"/>
        </w:rPr>
        <w:t>bullgine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bust, de horse run off,</w:t>
      </w:r>
    </w:p>
    <w:p w14:paraId="785A752D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I </w:t>
      </w:r>
      <w:proofErr w:type="spellStart"/>
      <w:r w:rsidRPr="00AA1A2B">
        <w:rPr>
          <w:rFonts w:ascii="Courier" w:hAnsi="Courier" w:cs="Courier"/>
          <w:sz w:val="20"/>
          <w:szCs w:val="20"/>
        </w:rPr>
        <w:t>realy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thought I’d die</w:t>
      </w:r>
      <w:proofErr w:type="gramStart"/>
      <w:r w:rsidRPr="00AA1A2B">
        <w:rPr>
          <w:rFonts w:ascii="Courier" w:hAnsi="Courier" w:cs="Courier"/>
          <w:sz w:val="20"/>
          <w:szCs w:val="20"/>
        </w:rPr>
        <w:t>;</w:t>
      </w:r>
      <w:proofErr w:type="gramEnd"/>
    </w:p>
    <w:p w14:paraId="414E31D7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shut my eyes to hold my breath,</w:t>
      </w:r>
    </w:p>
    <w:p w14:paraId="6FDACD8F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380CD997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60044C65" w14:textId="06C509EF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-</w:t>
      </w:r>
      <w:r w:rsidRPr="00AA1A2B">
        <w:rPr>
          <w:rFonts w:ascii="Courier" w:hAnsi="Courier" w:cs="Courier"/>
          <w:sz w:val="20"/>
          <w:szCs w:val="20"/>
        </w:rPr>
        <w:t>Chorus</w:t>
      </w:r>
      <w:r>
        <w:rPr>
          <w:rFonts w:ascii="Courier" w:hAnsi="Courier" w:cs="Courier"/>
          <w:sz w:val="20"/>
          <w:szCs w:val="20"/>
        </w:rPr>
        <w:t>-</w:t>
      </w:r>
      <w:r w:rsidRPr="00AA1A2B">
        <w:rPr>
          <w:rFonts w:ascii="Courier" w:hAnsi="Courier" w:cs="Courier"/>
          <w:sz w:val="20"/>
          <w:szCs w:val="20"/>
        </w:rPr>
        <w:t xml:space="preserve"> </w:t>
      </w:r>
    </w:p>
    <w:p w14:paraId="1FF3B707" w14:textId="095F96F2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63C15671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had a dream de odder night</w:t>
      </w:r>
    </w:p>
    <w:p w14:paraId="0B1E1129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When </w:t>
      </w:r>
      <w:proofErr w:type="spellStart"/>
      <w:r w:rsidRPr="00AA1A2B">
        <w:rPr>
          <w:rFonts w:ascii="Courier" w:hAnsi="Courier" w:cs="Courier"/>
          <w:sz w:val="20"/>
          <w:szCs w:val="20"/>
        </w:rPr>
        <w:t>ebery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ting was still</w:t>
      </w:r>
      <w:proofErr w:type="gramStart"/>
      <w:r w:rsidRPr="00AA1A2B">
        <w:rPr>
          <w:rFonts w:ascii="Courier" w:hAnsi="Courier" w:cs="Courier"/>
          <w:sz w:val="20"/>
          <w:szCs w:val="20"/>
        </w:rPr>
        <w:t>;</w:t>
      </w:r>
      <w:proofErr w:type="gramEnd"/>
    </w:p>
    <w:p w14:paraId="1B84F8C9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thought I saw Susanna,</w:t>
      </w:r>
    </w:p>
    <w:p w14:paraId="5748F4E9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proofErr w:type="gramStart"/>
      <w:r w:rsidRPr="00AA1A2B">
        <w:rPr>
          <w:rFonts w:ascii="Courier" w:hAnsi="Courier" w:cs="Courier"/>
          <w:sz w:val="20"/>
          <w:szCs w:val="20"/>
        </w:rPr>
        <w:t>A coming down de hill.</w:t>
      </w:r>
      <w:proofErr w:type="gramEnd"/>
    </w:p>
    <w:p w14:paraId="24E869D6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The buckwheat cake war in her mouth,</w:t>
      </w:r>
    </w:p>
    <w:p w14:paraId="0330EC65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The tear was in her eye,</w:t>
      </w:r>
    </w:p>
    <w:p w14:paraId="06E99445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ays I’m coming from de South,</w:t>
      </w:r>
    </w:p>
    <w:p w14:paraId="49E9C9AD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28EABB92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502A9067" w14:textId="6C2637FF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-Chorus-</w:t>
      </w:r>
    </w:p>
    <w:p w14:paraId="0BF29A62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751968B5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I </w:t>
      </w:r>
      <w:proofErr w:type="spellStart"/>
      <w:r w:rsidRPr="00AA1A2B">
        <w:rPr>
          <w:rFonts w:ascii="Courier" w:hAnsi="Courier" w:cs="Courier"/>
          <w:sz w:val="20"/>
          <w:szCs w:val="20"/>
        </w:rPr>
        <w:t>scon</w:t>
      </w:r>
      <w:proofErr w:type="spellEnd"/>
      <w:r w:rsidRPr="00AA1A2B">
        <w:rPr>
          <w:rFonts w:ascii="Courier" w:hAnsi="Courier" w:cs="Courier"/>
          <w:sz w:val="20"/>
          <w:szCs w:val="20"/>
        </w:rPr>
        <w:t xml:space="preserve"> will be in New Orleans,</w:t>
      </w:r>
    </w:p>
    <w:p w14:paraId="6AD2D00D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den I’ll look all round,</w:t>
      </w:r>
    </w:p>
    <w:p w14:paraId="34847CEF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when I find Susanna,</w:t>
      </w:r>
    </w:p>
    <w:p w14:paraId="59B99A30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’ fall upon the ground.</w:t>
      </w:r>
    </w:p>
    <w:p w14:paraId="405D1A93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But if I do not find her,</w:t>
      </w:r>
    </w:p>
    <w:p w14:paraId="4ED14BE6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Dis darkie ’I surely die,</w:t>
      </w:r>
    </w:p>
    <w:p w14:paraId="4E598FDE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when I’m dead and buried,</w:t>
      </w:r>
    </w:p>
    <w:p w14:paraId="5CF12544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2A2F97F1" w14:textId="77777777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</w:p>
    <w:p w14:paraId="7EE4C426" w14:textId="50F7CBDE" w:rsidR="00AA1A2B" w:rsidRPr="00AA1A2B" w:rsidRDefault="00AA1A2B" w:rsidP="00AA1A2B">
      <w:pPr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-Chorus-</w:t>
      </w:r>
    </w:p>
    <w:p w14:paraId="2580EB9A" w14:textId="77777777" w:rsidR="00BE18F7" w:rsidRDefault="00BE18F7">
      <w:pPr>
        <w:rPr>
          <w:rFonts w:ascii="Courier" w:hAnsi="Courier" w:cs="Courier"/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70EB120" w14:textId="7379DF85" w:rsidR="00324100" w:rsidRPr="00743859" w:rsidRDefault="00324100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lastRenderedPageBreak/>
        <w:t xml:space="preserve">Redshirt – Jonathan </w:t>
      </w:r>
      <w:proofErr w:type="spellStart"/>
      <w:r w:rsidRPr="00743859">
        <w:rPr>
          <w:b/>
          <w:sz w:val="18"/>
          <w:szCs w:val="18"/>
        </w:rPr>
        <w:t>Coulton</w:t>
      </w:r>
      <w:proofErr w:type="spellEnd"/>
    </w:p>
    <w:p w14:paraId="770B9782" w14:textId="02423B76" w:rsidR="00324100" w:rsidRPr="00743859" w:rsidRDefault="009F7FEA" w:rsidP="009F7FEA">
      <w:pPr>
        <w:pStyle w:val="HTMLPreformatted"/>
        <w:contextualSpacing/>
        <w:rPr>
          <w:b/>
          <w:color w:val="2682BE"/>
          <w:sz w:val="18"/>
          <w:szCs w:val="18"/>
        </w:rPr>
      </w:pPr>
      <w:r w:rsidRPr="009F7FEA">
        <w:rPr>
          <w:sz w:val="18"/>
          <w:szCs w:val="18"/>
        </w:rPr>
        <w:t xml:space="preserve">Intro: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6195DE3E" w14:textId="41EFD491" w:rsidR="00324100" w:rsidRPr="00743859" w:rsidRDefault="009F7FEA" w:rsidP="000A2A31">
      <w:pPr>
        <w:pStyle w:val="HTMLPreformatted"/>
        <w:contextualSpacing/>
        <w:rPr>
          <w:sz w:val="18"/>
          <w:szCs w:val="18"/>
        </w:rPr>
      </w:pPr>
      <w:r w:rsidRPr="009F7FEA">
        <w:rPr>
          <w:noProof/>
        </w:rPr>
        <w:drawing>
          <wp:anchor distT="0" distB="0" distL="114300" distR="114300" simplePos="0" relativeHeight="251671552" behindDoc="0" locked="0" layoutInCell="1" allowOverlap="1" wp14:anchorId="507027E8" wp14:editId="28BA8915">
            <wp:simplePos x="0" y="0"/>
            <wp:positionH relativeFrom="column">
              <wp:posOffset>4114800</wp:posOffset>
            </wp:positionH>
            <wp:positionV relativeFrom="paragraph">
              <wp:posOffset>44450</wp:posOffset>
            </wp:positionV>
            <wp:extent cx="413385" cy="831850"/>
            <wp:effectExtent l="0" t="0" r="0" b="6350"/>
            <wp:wrapNone/>
            <wp:docPr id="361" name="Picture 361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69504" behindDoc="0" locked="0" layoutInCell="1" allowOverlap="1" wp14:anchorId="01338A7E" wp14:editId="2D2F3AAA">
            <wp:simplePos x="0" y="0"/>
            <wp:positionH relativeFrom="column">
              <wp:posOffset>3657600</wp:posOffset>
            </wp:positionH>
            <wp:positionV relativeFrom="paragraph">
              <wp:posOffset>44450</wp:posOffset>
            </wp:positionV>
            <wp:extent cx="417830" cy="831850"/>
            <wp:effectExtent l="0" t="0" r="0" b="6350"/>
            <wp:wrapNone/>
            <wp:docPr id="363" name="Picture 36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70528" behindDoc="0" locked="0" layoutInCell="1" allowOverlap="1" wp14:anchorId="7F8CE553" wp14:editId="42AD475D">
            <wp:simplePos x="0" y="0"/>
            <wp:positionH relativeFrom="column">
              <wp:posOffset>3200400</wp:posOffset>
            </wp:positionH>
            <wp:positionV relativeFrom="paragraph">
              <wp:posOffset>48895</wp:posOffset>
            </wp:positionV>
            <wp:extent cx="411480" cy="827405"/>
            <wp:effectExtent l="0" t="0" r="0" b="10795"/>
            <wp:wrapNone/>
            <wp:docPr id="362" name="Picture 36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68480" behindDoc="0" locked="0" layoutInCell="1" allowOverlap="1" wp14:anchorId="2464BAFA" wp14:editId="49C24F34">
            <wp:simplePos x="0" y="0"/>
            <wp:positionH relativeFrom="column">
              <wp:posOffset>2743200</wp:posOffset>
            </wp:positionH>
            <wp:positionV relativeFrom="paragraph">
              <wp:posOffset>57785</wp:posOffset>
            </wp:positionV>
            <wp:extent cx="411480" cy="818515"/>
            <wp:effectExtent l="0" t="0" r="0" b="0"/>
            <wp:wrapNone/>
            <wp:docPr id="360" name="Picture 360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67456" behindDoc="0" locked="0" layoutInCell="1" allowOverlap="1" wp14:anchorId="1880CB76" wp14:editId="1F6369C9">
            <wp:simplePos x="0" y="0"/>
            <wp:positionH relativeFrom="column">
              <wp:posOffset>2286000</wp:posOffset>
            </wp:positionH>
            <wp:positionV relativeFrom="paragraph">
              <wp:posOffset>58420</wp:posOffset>
            </wp:positionV>
            <wp:extent cx="411480" cy="817880"/>
            <wp:effectExtent l="0" t="0" r="0" b="0"/>
            <wp:wrapNone/>
            <wp:docPr id="359" name="Picture 35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66432" behindDoc="0" locked="0" layoutInCell="1" allowOverlap="1" wp14:anchorId="60754454" wp14:editId="56178D5D">
            <wp:simplePos x="0" y="0"/>
            <wp:positionH relativeFrom="column">
              <wp:posOffset>1874520</wp:posOffset>
            </wp:positionH>
            <wp:positionV relativeFrom="paragraph">
              <wp:posOffset>58420</wp:posOffset>
            </wp:positionV>
            <wp:extent cx="411480" cy="817880"/>
            <wp:effectExtent l="0" t="0" r="0" b="0"/>
            <wp:wrapNone/>
            <wp:docPr id="358" name="Picture 35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C01" w14:textId="0CC02C97" w:rsidR="00324100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2619C964" w14:textId="7E489BA9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hold up one hand</w:t>
      </w:r>
    </w:p>
    <w:p w14:paraId="444DAA36" w14:textId="239EF2AB" w:rsidR="00324100" w:rsidRPr="00743859" w:rsidRDefault="00324100" w:rsidP="009F7FEA">
      <w:pPr>
        <w:pStyle w:val="HTMLPreformatted"/>
        <w:tabs>
          <w:tab w:val="clear" w:pos="1832"/>
          <w:tab w:val="clear" w:pos="2748"/>
        </w:tabs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</w:p>
    <w:p w14:paraId="464FD1CD" w14:textId="0886AC2C" w:rsidR="00324100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</w:t>
      </w:r>
      <w:r w:rsidR="00324100" w:rsidRPr="00743859">
        <w:rPr>
          <w:sz w:val="18"/>
          <w:szCs w:val="18"/>
        </w:rPr>
        <w:t>eryone waits</w:t>
      </w:r>
    </w:p>
    <w:p w14:paraId="44282948" w14:textId="72CB9934" w:rsidR="00324100" w:rsidRPr="00743859" w:rsidRDefault="00324100" w:rsidP="009F7FEA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</w:p>
    <w:p w14:paraId="7F308275" w14:textId="32E6E7C6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Until we can move again</w:t>
      </w:r>
    </w:p>
    <w:p w14:paraId="5F5664EE" w14:textId="29EAF867" w:rsidR="00324100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0309AC4F" w14:textId="1095FBDA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 burden of command</w:t>
      </w:r>
    </w:p>
    <w:p w14:paraId="64EB826E" w14:textId="4608A30C" w:rsidR="00324100" w:rsidRPr="00743859" w:rsidRDefault="00324100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</w:p>
    <w:p w14:paraId="2523F219" w14:textId="3F642E75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Stands</w:t>
      </w:r>
      <w:proofErr w:type="gramEnd"/>
      <w:r w:rsidRPr="00743859">
        <w:rPr>
          <w:sz w:val="18"/>
          <w:szCs w:val="18"/>
        </w:rPr>
        <w:t xml:space="preserve"> you up straight</w:t>
      </w:r>
    </w:p>
    <w:p w14:paraId="015706AA" w14:textId="0302C027" w:rsidR="00324100" w:rsidRPr="00743859" w:rsidRDefault="00324100" w:rsidP="009F7FEA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G</w:t>
      </w:r>
      <w:r w:rsidR="009F7FEA" w:rsidRPr="009F7FEA">
        <w:rPr>
          <w:b/>
          <w:color w:val="FF0000"/>
          <w:szCs w:val="18"/>
          <w:vertAlign w:val="superscript"/>
        </w:rPr>
        <w:t>Bb</w:t>
      </w:r>
      <w:r w:rsidR="009F7FEA" w:rsidRPr="009F7FEA">
        <w:rPr>
          <w:b/>
          <w:color w:val="008000"/>
          <w:szCs w:val="18"/>
          <w:vertAlign w:val="superscript"/>
        </w:rPr>
        <w:t>F</w:t>
      </w:r>
      <w:proofErr w:type="spellEnd"/>
    </w:p>
    <w:p w14:paraId="6F0B60AE" w14:textId="12A7140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omething to prove again</w:t>
      </w:r>
    </w:p>
    <w:p w14:paraId="2EB807C4" w14:textId="5C7E5E7B" w:rsidR="00324100" w:rsidRPr="00743859" w:rsidRDefault="00324100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2288DB83" w14:textId="650A81F5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Blood in your eyes</w:t>
      </w:r>
    </w:p>
    <w:p w14:paraId="5F287CC1" w14:textId="30CEA232" w:rsidR="00324100" w:rsidRPr="00743859" w:rsidRDefault="00324100" w:rsidP="009F7FEA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</w:p>
    <w:p w14:paraId="775A046E" w14:textId="2E5EAC94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creams on the radio</w:t>
      </w:r>
    </w:p>
    <w:p w14:paraId="010F8003" w14:textId="3A9F3B3F" w:rsidR="00324100" w:rsidRPr="00743859" w:rsidRDefault="00324100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</w:t>
      </w:r>
      <w:r w:rsidR="009F7FEA" w:rsidRPr="00743859">
        <w:rPr>
          <w:b/>
          <w:color w:val="2682BE"/>
          <w:sz w:val="18"/>
          <w:szCs w:val="18"/>
        </w:rPr>
        <w:t>A</w:t>
      </w:r>
      <w:r w:rsidR="009F7FEA" w:rsidRPr="009F7FEA">
        <w:rPr>
          <w:b/>
          <w:color w:val="FF0000"/>
          <w:szCs w:val="18"/>
          <w:vertAlign w:val="superscript"/>
        </w:rPr>
        <w:t>C</w:t>
      </w:r>
      <w:r w:rsidR="009F7FEA"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5368F9FA" w14:textId="1DEF202D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ey say, "Get out of there!" </w:t>
      </w:r>
    </w:p>
    <w:p w14:paraId="79B20F59" w14:textId="606F18F3" w:rsidR="00324100" w:rsidRPr="00743859" w:rsidRDefault="00324100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</w:p>
    <w:p w14:paraId="7D4ADC22" w14:textId="4C4827FE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e aren't finished yet</w:t>
      </w:r>
    </w:p>
    <w:p w14:paraId="0733230E" w14:textId="5240A46E" w:rsidR="00324100" w:rsidRPr="00743859" w:rsidRDefault="00324100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    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3BEC0F45" w14:textId="474A6C56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You tell them to grow a pair </w:t>
      </w:r>
    </w:p>
    <w:p w14:paraId="6A129AE9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0D2B05BF" w14:textId="500E6B5F" w:rsidR="00324100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324100" w:rsidRPr="00743859">
        <w:rPr>
          <w:b/>
          <w:color w:val="2682BE"/>
          <w:sz w:val="18"/>
          <w:szCs w:val="18"/>
        </w:rPr>
        <w:t xml:space="preserve">       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66CDDC78" w14:textId="0F8AADEE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y said this air would be breathable</w:t>
      </w:r>
    </w:p>
    <w:p w14:paraId="6F714BB2" w14:textId="62C00B3E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proofErr w:type="spellStart"/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proofErr w:type="spellEnd"/>
      <w:r w:rsidR="008B7D29" w:rsidRPr="00743859">
        <w:rPr>
          <w:b/>
          <w:color w:val="2682BE"/>
          <w:sz w:val="18"/>
          <w:szCs w:val="18"/>
        </w:rPr>
        <w:t xml:space="preserve">                       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028FE328" w14:textId="43891664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Get in, get out again, and no one gets hurt</w:t>
      </w:r>
    </w:p>
    <w:p w14:paraId="7D2CC58D" w14:textId="55BF59F4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  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650A16CC" w14:textId="5E85310B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omething is pulling me up the hill</w:t>
      </w:r>
    </w:p>
    <w:p w14:paraId="36B761E4" w14:textId="244064DD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ab/>
      </w:r>
      <w:r w:rsidRPr="00743859">
        <w:rPr>
          <w:b/>
          <w:color w:val="2682BE"/>
          <w:sz w:val="18"/>
          <w:szCs w:val="18"/>
        </w:rPr>
        <w:tab/>
      </w:r>
    </w:p>
    <w:p w14:paraId="4F1982D4" w14:textId="292EAFD5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7F1C548B" w14:textId="6B9BEE68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  <w:r w:rsidRPr="00743859">
        <w:rPr>
          <w:b/>
          <w:color w:val="2682BE"/>
          <w:sz w:val="18"/>
          <w:szCs w:val="18"/>
        </w:rPr>
        <w:t xml:space="preserve">             </w:t>
      </w:r>
      <w:r w:rsidR="009F7FEA" w:rsidRPr="00743859">
        <w:rPr>
          <w:b/>
          <w:color w:val="2682BE"/>
          <w:sz w:val="18"/>
          <w:szCs w:val="18"/>
        </w:rPr>
        <w:t>A</w:t>
      </w:r>
      <w:r w:rsidR="009F7FEA" w:rsidRPr="009F7FEA">
        <w:rPr>
          <w:b/>
          <w:color w:val="FF0000"/>
          <w:szCs w:val="18"/>
          <w:vertAlign w:val="superscript"/>
        </w:rPr>
        <w:t>C</w:t>
      </w:r>
      <w:r w:rsidR="009F7FEA" w:rsidRPr="009F7FEA">
        <w:rPr>
          <w:b/>
          <w:color w:val="008000"/>
          <w:szCs w:val="18"/>
          <w:vertAlign w:val="superscript"/>
        </w:rPr>
        <w:t>G</w:t>
      </w:r>
    </w:p>
    <w:p w14:paraId="20BCCD05" w14:textId="505C1D2C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0611EFAB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78D7F74C" w14:textId="1B2C8449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7AB00FD6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7343200F" w14:textId="29A3540C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           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4F5C8A57" w14:textId="5201AE78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is familiar place</w:t>
      </w:r>
    </w:p>
    <w:p w14:paraId="258F261C" w14:textId="6DD66012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</w:p>
    <w:p w14:paraId="2C34005A" w14:textId="7D6CFEB4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un in my eyes</w:t>
      </w:r>
    </w:p>
    <w:p w14:paraId="59744789" w14:textId="273BC268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</w:p>
    <w:p w14:paraId="61FE40E1" w14:textId="5EF9E00B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Right where I'm supposed to be</w:t>
      </w:r>
    </w:p>
    <w:p w14:paraId="3314FB43" w14:textId="56893239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ab/>
      </w:r>
    </w:p>
    <w:p w14:paraId="720BDCD0" w14:textId="5B6D7035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can read your face</w:t>
      </w:r>
    </w:p>
    <w:p w14:paraId="10768BCE" w14:textId="42E9085B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  <w:r w:rsidRPr="00743859">
        <w:rPr>
          <w:b/>
          <w:color w:val="2682BE"/>
          <w:sz w:val="18"/>
          <w:szCs w:val="18"/>
        </w:rPr>
        <w:tab/>
      </w:r>
    </w:p>
    <w:p w14:paraId="4C23190A" w14:textId="0A4C503B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'm not surprised</w:t>
      </w:r>
    </w:p>
    <w:p w14:paraId="2CAE9B6F" w14:textId="582496D4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G</w:t>
      </w:r>
      <w:r w:rsidR="009F7FEA" w:rsidRPr="009F7FEA">
        <w:rPr>
          <w:b/>
          <w:color w:val="FF0000"/>
          <w:szCs w:val="18"/>
          <w:vertAlign w:val="superscript"/>
        </w:rPr>
        <w:t>Bb</w:t>
      </w:r>
      <w:r w:rsidR="009F7FEA" w:rsidRPr="009F7FEA">
        <w:rPr>
          <w:b/>
          <w:color w:val="008000"/>
          <w:szCs w:val="18"/>
          <w:vertAlign w:val="superscript"/>
        </w:rPr>
        <w:t>F</w:t>
      </w:r>
      <w:proofErr w:type="spellEnd"/>
    </w:p>
    <w:p w14:paraId="798469AC" w14:textId="62F12EED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move in close to me</w:t>
      </w:r>
    </w:p>
    <w:p w14:paraId="59A223F8" w14:textId="2F4B2FEC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ab/>
      </w:r>
    </w:p>
    <w:p w14:paraId="67D6F1E7" w14:textId="61A8982B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n you decide</w:t>
      </w:r>
    </w:p>
    <w:p w14:paraId="1BE29BBD" w14:textId="77A0B862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</w:p>
    <w:p w14:paraId="594EBE21" w14:textId="19FCC5CB" w:rsidR="00264975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w I'm remembering</w:t>
      </w:r>
    </w:p>
    <w:p w14:paraId="6A06B800" w14:textId="01E238CD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lastRenderedPageBreak/>
        <w:t xml:space="preserve">               </w:t>
      </w:r>
      <w:r w:rsidR="009F7FEA" w:rsidRPr="00743859">
        <w:rPr>
          <w:b/>
          <w:color w:val="2682BE"/>
          <w:sz w:val="18"/>
          <w:szCs w:val="18"/>
        </w:rPr>
        <w:t>A</w:t>
      </w:r>
      <w:r w:rsidR="009F7FEA" w:rsidRPr="009F7FEA">
        <w:rPr>
          <w:b/>
          <w:color w:val="FF0000"/>
          <w:szCs w:val="18"/>
          <w:vertAlign w:val="superscript"/>
        </w:rPr>
        <w:t>C</w:t>
      </w:r>
      <w:r w:rsidR="009F7FEA"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791CA763" w14:textId="77777777" w:rsidR="008B7D29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've seen this one before</w:t>
      </w:r>
    </w:p>
    <w:p w14:paraId="12BE9EBB" w14:textId="65CEDB89" w:rsidR="00324100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  <w:r w:rsidR="00324100" w:rsidRPr="00743859">
        <w:rPr>
          <w:b/>
          <w:color w:val="2682BE"/>
          <w:sz w:val="18"/>
          <w:szCs w:val="18"/>
        </w:rPr>
        <w:t xml:space="preserve"> </w:t>
      </w:r>
    </w:p>
    <w:p w14:paraId="35DC2AA6" w14:textId="79AB6962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can't stop watching it</w:t>
      </w:r>
    </w:p>
    <w:p w14:paraId="3FF6CD63" w14:textId="1C8E0473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    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5A5CFD6B" w14:textId="75E83D69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o what am I running for? </w:t>
      </w:r>
    </w:p>
    <w:p w14:paraId="3C72C6EA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6988CBB8" w14:textId="2AA95674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      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1A45DF12" w14:textId="63785D42" w:rsidR="00324100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ey said this air would be </w:t>
      </w:r>
      <w:r w:rsidR="00324100" w:rsidRPr="00743859">
        <w:rPr>
          <w:sz w:val="18"/>
          <w:szCs w:val="18"/>
        </w:rPr>
        <w:t>breathable</w:t>
      </w:r>
    </w:p>
    <w:p w14:paraId="4BFBBE04" w14:textId="43BA3F90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proofErr w:type="spellStart"/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proofErr w:type="spellEnd"/>
      <w:r w:rsidR="008B7D29" w:rsidRPr="00743859">
        <w:rPr>
          <w:b/>
          <w:color w:val="2682BE"/>
          <w:sz w:val="18"/>
          <w:szCs w:val="18"/>
        </w:rPr>
        <w:t xml:space="preserve">                       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058B63C6" w14:textId="74B0A944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Get in, get out again, and no one gets hurt</w:t>
      </w:r>
    </w:p>
    <w:p w14:paraId="356AF35D" w14:textId="09B71D28" w:rsidR="008B7D29" w:rsidRPr="00743859" w:rsidRDefault="009F7FEA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  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4F7F592D" w14:textId="7694FAD3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nod to me and point up the hill</w:t>
      </w:r>
    </w:p>
    <w:p w14:paraId="22744C05" w14:textId="75F9F32B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638D00AB" w14:textId="0EA98533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108BC777" w14:textId="44352D08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  <w:r w:rsidRPr="00743859">
        <w:rPr>
          <w:b/>
          <w:color w:val="2682BE"/>
          <w:sz w:val="18"/>
          <w:szCs w:val="18"/>
        </w:rPr>
        <w:t xml:space="preserve"> 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  <w:r w:rsidRPr="00743859">
        <w:rPr>
          <w:b/>
          <w:color w:val="2682BE"/>
          <w:sz w:val="18"/>
          <w:szCs w:val="18"/>
        </w:rPr>
        <w:t xml:space="preserve">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335F7A7C" w14:textId="08AD77E8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look down in my red shirt </w:t>
      </w:r>
    </w:p>
    <w:p w14:paraId="2897BBB8" w14:textId="0C5276F1" w:rsidR="008B7D29" w:rsidRPr="00743859" w:rsidRDefault="008B7D29" w:rsidP="009F7FEA">
      <w:pPr>
        <w:pStyle w:val="HTMLPreformatted"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70EAC322" w14:textId="14351C1F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t my red shirt </w:t>
      </w:r>
    </w:p>
    <w:p w14:paraId="794CD241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5D1E5326" w14:textId="385668EE" w:rsidR="008B7D29" w:rsidRPr="00743859" w:rsidRDefault="009F7FEA" w:rsidP="009F7FEA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="008B7D29" w:rsidRPr="00743859">
        <w:rPr>
          <w:sz w:val="18"/>
          <w:szCs w:val="18"/>
        </w:rPr>
        <w:t xml:space="preserve">              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132AFED4" w14:textId="75C778D2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don't hear the sound</w:t>
      </w:r>
    </w:p>
    <w:p w14:paraId="200FE4CE" w14:textId="43449811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</w:p>
    <w:p w14:paraId="737EBE30" w14:textId="38439FC7" w:rsidR="00324100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</w:t>
      </w:r>
      <w:r w:rsidR="00324100" w:rsidRPr="00743859">
        <w:rPr>
          <w:sz w:val="18"/>
          <w:szCs w:val="18"/>
        </w:rPr>
        <w:t>erything slows</w:t>
      </w:r>
    </w:p>
    <w:p w14:paraId="75895B2E" w14:textId="1985EB6F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</w:p>
    <w:p w14:paraId="605339F6" w14:textId="60D8DFE2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ll of it falls away</w:t>
      </w:r>
    </w:p>
    <w:p w14:paraId="798E7DAB" w14:textId="2C8D638D" w:rsidR="008B7D29" w:rsidRPr="00743859" w:rsidRDefault="009F7FEA" w:rsidP="009F7FEA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="008B7D29" w:rsidRPr="00743859">
        <w:rPr>
          <w:sz w:val="18"/>
          <w:szCs w:val="18"/>
        </w:rPr>
        <w:t xml:space="preserve">              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73E37C63" w14:textId="29E55C26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ey don't turn </w:t>
      </w:r>
      <w:r w:rsidR="008B7D29" w:rsidRPr="00743859">
        <w:rPr>
          <w:sz w:val="18"/>
          <w:szCs w:val="18"/>
        </w:rPr>
        <w:t>a</w:t>
      </w:r>
      <w:r w:rsidRPr="00743859">
        <w:rPr>
          <w:sz w:val="18"/>
          <w:szCs w:val="18"/>
        </w:rPr>
        <w:t>round</w:t>
      </w:r>
    </w:p>
    <w:p w14:paraId="1863F9D6" w14:textId="0A69FF22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F#m</w:t>
      </w:r>
      <w:r w:rsidR="009F7FEA" w:rsidRPr="009F7FEA">
        <w:rPr>
          <w:b/>
          <w:color w:val="FF0000"/>
          <w:szCs w:val="18"/>
          <w:vertAlign w:val="superscript"/>
        </w:rPr>
        <w:t>Am</w:t>
      </w:r>
      <w:r w:rsidR="009F7FEA" w:rsidRPr="009F7FEA">
        <w:rPr>
          <w:b/>
          <w:color w:val="008000"/>
          <w:szCs w:val="18"/>
          <w:vertAlign w:val="superscript"/>
        </w:rPr>
        <w:t>Em</w:t>
      </w:r>
      <w:proofErr w:type="spellEnd"/>
    </w:p>
    <w:p w14:paraId="7927E2FD" w14:textId="2FE38F04" w:rsidR="00324100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</w:t>
      </w:r>
      <w:r w:rsidR="00324100" w:rsidRPr="00743859">
        <w:rPr>
          <w:sz w:val="18"/>
          <w:szCs w:val="18"/>
        </w:rPr>
        <w:t>eryone knows</w:t>
      </w:r>
    </w:p>
    <w:p w14:paraId="6065346A" w14:textId="3C2F0525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G</w:t>
      </w:r>
      <w:r w:rsidR="009F7FEA" w:rsidRPr="009F7FEA">
        <w:rPr>
          <w:b/>
          <w:color w:val="FF0000"/>
          <w:szCs w:val="18"/>
          <w:vertAlign w:val="superscript"/>
        </w:rPr>
        <w:t>Bb</w:t>
      </w:r>
      <w:r w:rsidR="009F7FEA" w:rsidRPr="009F7FEA">
        <w:rPr>
          <w:b/>
          <w:color w:val="008000"/>
          <w:szCs w:val="18"/>
          <w:vertAlign w:val="superscript"/>
        </w:rPr>
        <w:t>F</w:t>
      </w:r>
      <w:proofErr w:type="spellEnd"/>
    </w:p>
    <w:p w14:paraId="0A3BFC06" w14:textId="16F2EE12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t won't be them today</w:t>
      </w:r>
    </w:p>
    <w:p w14:paraId="6C071F98" w14:textId="6182107D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3A402C40" w14:textId="468A700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nstead it was </w:t>
      </w:r>
      <w:proofErr w:type="gramStart"/>
      <w:r w:rsidRPr="00743859">
        <w:rPr>
          <w:sz w:val="18"/>
          <w:szCs w:val="18"/>
        </w:rPr>
        <w:t>me</w:t>
      </w:r>
      <w:proofErr w:type="gramEnd"/>
    </w:p>
    <w:p w14:paraId="7B2942AA" w14:textId="1B0B5D83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</w:p>
    <w:p w14:paraId="4AEE6452" w14:textId="0E494225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Go down dramatically</w:t>
      </w:r>
    </w:p>
    <w:p w14:paraId="156B9440" w14:textId="7FAD3FC2" w:rsidR="008B7D29" w:rsidRPr="00743859" w:rsidRDefault="008B7D29" w:rsidP="009F7FEA">
      <w:pPr>
        <w:pStyle w:val="HTMLPreformatted"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A</w:t>
      </w:r>
      <w:r w:rsidR="009F7FEA" w:rsidRPr="009F7FEA">
        <w:rPr>
          <w:b/>
          <w:color w:val="FF0000"/>
          <w:szCs w:val="18"/>
          <w:vertAlign w:val="superscript"/>
        </w:rPr>
        <w:t>C</w:t>
      </w:r>
      <w:r w:rsidR="009F7FEA"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368B8C29" w14:textId="6609652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tretching it out a bit </w:t>
      </w:r>
    </w:p>
    <w:p w14:paraId="6F3D1619" w14:textId="331070C8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</w:p>
    <w:p w14:paraId="228CC9BA" w14:textId="54DF7969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till no one notices</w:t>
      </w:r>
    </w:p>
    <w:p w14:paraId="41F2E25C" w14:textId="2FDE1ED6" w:rsidR="008B7D29" w:rsidRPr="00743859" w:rsidRDefault="008B7D29" w:rsidP="009F7FEA">
      <w:pPr>
        <w:pStyle w:val="HTMLPreformatted"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      </w:t>
      </w:r>
      <w:r w:rsidR="009F7FEA" w:rsidRPr="00743859">
        <w:rPr>
          <w:b/>
          <w:color w:val="2682BE"/>
          <w:sz w:val="18"/>
          <w:szCs w:val="18"/>
        </w:rPr>
        <w:t>E</w:t>
      </w:r>
      <w:r w:rsidR="009F7FEA" w:rsidRPr="009F7FEA">
        <w:rPr>
          <w:b/>
          <w:color w:val="FF0000"/>
          <w:szCs w:val="18"/>
          <w:vertAlign w:val="superscript"/>
        </w:rPr>
        <w:t>G</w:t>
      </w:r>
      <w:r w:rsidR="009F7FEA"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0E23AD54" w14:textId="6B5E794F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When they write me out of it </w:t>
      </w:r>
    </w:p>
    <w:p w14:paraId="09BD314E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1E1EE98A" w14:textId="2081EB30" w:rsidR="008B7D29" w:rsidRPr="00743859" w:rsidRDefault="009F7FEA" w:rsidP="009F7FEA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="008B7D29" w:rsidRPr="00743859">
        <w:rPr>
          <w:sz w:val="18"/>
          <w:szCs w:val="18"/>
        </w:rPr>
        <w:t xml:space="preserve">      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3A19433F" w14:textId="7535E2D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y said this air would be breathable</w:t>
      </w:r>
    </w:p>
    <w:p w14:paraId="3E414ED0" w14:textId="1401D808" w:rsidR="008B7D29" w:rsidRPr="00743859" w:rsidRDefault="009F7FEA" w:rsidP="009F7FEA">
      <w:pPr>
        <w:pStyle w:val="HTMLPreformatted"/>
        <w:rPr>
          <w:sz w:val="18"/>
          <w:szCs w:val="18"/>
        </w:rPr>
      </w:pPr>
      <w:proofErr w:type="spellStart"/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proofErr w:type="spellEnd"/>
      <w:r w:rsidR="008B7D29" w:rsidRPr="00743859">
        <w:rPr>
          <w:sz w:val="18"/>
          <w:szCs w:val="18"/>
        </w:rPr>
        <w:t xml:space="preserve">                    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76358D6B" w14:textId="272C4A0E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see the naked sky and </w:t>
      </w:r>
      <w:r w:rsidR="008B7D29" w:rsidRPr="00743859">
        <w:rPr>
          <w:sz w:val="18"/>
          <w:szCs w:val="18"/>
        </w:rPr>
        <w:t>I</w:t>
      </w:r>
      <w:r w:rsidRPr="00743859">
        <w:rPr>
          <w:sz w:val="18"/>
          <w:szCs w:val="18"/>
        </w:rPr>
        <w:t xml:space="preserve"> taste the dirt</w:t>
      </w:r>
    </w:p>
    <w:p w14:paraId="4BD13A4E" w14:textId="7B2359AC" w:rsidR="008B7D29" w:rsidRPr="00743859" w:rsidRDefault="009F7FEA" w:rsidP="009F7FEA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="008B7D29"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7F7F3149" w14:textId="1B6A6C1C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Dark at the edges and closing in</w:t>
      </w:r>
    </w:p>
    <w:p w14:paraId="5F4CBC97" w14:textId="0AC71F06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 xml:space="preserve"> </w:t>
      </w:r>
      <w:r w:rsidR="009F7FEA" w:rsidRPr="00743859">
        <w:rPr>
          <w:b/>
          <w:color w:val="2682BE"/>
          <w:sz w:val="18"/>
          <w:szCs w:val="18"/>
        </w:rPr>
        <w:t>D</w:t>
      </w:r>
      <w:r w:rsidR="009F7FEA" w:rsidRPr="009F7FEA">
        <w:rPr>
          <w:b/>
          <w:color w:val="FF0000"/>
          <w:szCs w:val="18"/>
          <w:vertAlign w:val="superscript"/>
        </w:rPr>
        <w:t>F</w:t>
      </w:r>
      <w:r w:rsidR="009F7FEA" w:rsidRPr="009F7FEA">
        <w:rPr>
          <w:b/>
          <w:color w:val="008000"/>
          <w:szCs w:val="18"/>
          <w:vertAlign w:val="superscript"/>
        </w:rPr>
        <w:t>C</w:t>
      </w:r>
    </w:p>
    <w:p w14:paraId="4D92C19E" w14:textId="7E536E91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7E4891BF" w14:textId="70377A1C" w:rsidR="008B7D29" w:rsidRPr="00743859" w:rsidRDefault="008B7D29" w:rsidP="009F7FEA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</w:t>
      </w:r>
      <w:proofErr w:type="spellStart"/>
      <w:r w:rsidR="009F7FEA" w:rsidRPr="00743859">
        <w:rPr>
          <w:b/>
          <w:color w:val="2682BE"/>
          <w:sz w:val="18"/>
          <w:szCs w:val="18"/>
        </w:rPr>
        <w:t>Bm</w:t>
      </w:r>
      <w:r w:rsidR="009F7FEA" w:rsidRPr="009F7FEA">
        <w:rPr>
          <w:b/>
          <w:color w:val="FF0000"/>
          <w:szCs w:val="18"/>
          <w:vertAlign w:val="superscript"/>
        </w:rPr>
        <w:t>Dm</w:t>
      </w:r>
      <w:r w:rsidR="009F7FEA" w:rsidRPr="009F7FEA">
        <w:rPr>
          <w:b/>
          <w:color w:val="008000"/>
          <w:szCs w:val="18"/>
          <w:vertAlign w:val="superscript"/>
        </w:rPr>
        <w:t>Am</w:t>
      </w:r>
      <w:proofErr w:type="spellEnd"/>
      <w:r w:rsidRPr="00743859">
        <w:rPr>
          <w:b/>
          <w:color w:val="2682BE"/>
          <w:sz w:val="18"/>
          <w:szCs w:val="18"/>
        </w:rPr>
        <w:t xml:space="preserve">             </w:t>
      </w:r>
      <w:r w:rsidR="009F7FEA" w:rsidRPr="00743859">
        <w:rPr>
          <w:b/>
          <w:color w:val="2682BE"/>
          <w:sz w:val="18"/>
          <w:szCs w:val="18"/>
        </w:rPr>
        <w:t>A</w:t>
      </w:r>
      <w:r w:rsidR="009F7FEA" w:rsidRPr="009F7FEA">
        <w:rPr>
          <w:b/>
          <w:color w:val="FF0000"/>
          <w:szCs w:val="18"/>
          <w:vertAlign w:val="superscript"/>
        </w:rPr>
        <w:t>C</w:t>
      </w:r>
      <w:r w:rsidR="009F7FEA" w:rsidRPr="009F7FEA">
        <w:rPr>
          <w:b/>
          <w:color w:val="008000"/>
          <w:szCs w:val="18"/>
          <w:vertAlign w:val="superscript"/>
        </w:rPr>
        <w:t>G</w:t>
      </w:r>
    </w:p>
    <w:p w14:paraId="121AAD3B" w14:textId="5C6D0D0C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look </w:t>
      </w:r>
      <w:r w:rsidR="008B7D29" w:rsidRPr="00743859">
        <w:rPr>
          <w:sz w:val="18"/>
          <w:szCs w:val="18"/>
        </w:rPr>
        <w:t>d</w:t>
      </w:r>
      <w:r w:rsidRPr="00743859">
        <w:rPr>
          <w:sz w:val="18"/>
          <w:szCs w:val="18"/>
        </w:rPr>
        <w:t>own in my red shirt</w:t>
      </w:r>
    </w:p>
    <w:p w14:paraId="24747A51" w14:textId="77777777" w:rsidR="00324100" w:rsidRPr="00743859" w:rsidRDefault="00324100" w:rsidP="000A2A31">
      <w:pPr>
        <w:pStyle w:val="HTMLPreformatted"/>
        <w:contextualSpacing/>
        <w:rPr>
          <w:sz w:val="18"/>
          <w:szCs w:val="18"/>
        </w:rPr>
      </w:pPr>
    </w:p>
    <w:p w14:paraId="1A28E94F" w14:textId="2E8B3206" w:rsidR="00264975" w:rsidRDefault="009F7FEA" w:rsidP="00264975">
      <w:pPr>
        <w:pStyle w:val="HTMLPreformatted"/>
        <w:rPr>
          <w:b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="008B7D29"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="00264975">
        <w:rPr>
          <w:b/>
          <w:sz w:val="18"/>
          <w:szCs w:val="18"/>
        </w:rPr>
        <w:br w:type="page"/>
      </w:r>
    </w:p>
    <w:p w14:paraId="277045CA" w14:textId="3CE0E11D" w:rsidR="008B7D29" w:rsidRPr="00743859" w:rsidRDefault="00DE036B" w:rsidP="000A2A31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72576" behindDoc="0" locked="0" layoutInCell="1" allowOverlap="1" wp14:anchorId="24535F29" wp14:editId="6442BC17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365" name="Picture 365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6B147CB8" wp14:editId="60C96DD7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366" name="Picture 366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5AF02CA5" wp14:editId="6E63E7B8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368" name="Picture 368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7B613DBD" wp14:editId="7DB001D1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367" name="Picture 367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29" w:rsidRPr="00743859">
        <w:rPr>
          <w:b/>
          <w:sz w:val="18"/>
          <w:szCs w:val="18"/>
        </w:rPr>
        <w:t xml:space="preserve">Code Monkey – Jonathan </w:t>
      </w:r>
      <w:proofErr w:type="spellStart"/>
      <w:r w:rsidR="008B7D29" w:rsidRPr="00743859">
        <w:rPr>
          <w:b/>
          <w:sz w:val="18"/>
          <w:szCs w:val="18"/>
        </w:rPr>
        <w:t>Coulton</w:t>
      </w:r>
      <w:proofErr w:type="spellEnd"/>
    </w:p>
    <w:p w14:paraId="7E6ADEBD" w14:textId="1B676C8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20FBEF39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</w:p>
    <w:p w14:paraId="7C1530E0" w14:textId="60223D83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Code</w:t>
      </w:r>
      <w:proofErr w:type="gramEnd"/>
      <w:r w:rsidRPr="00743859">
        <w:rPr>
          <w:sz w:val="18"/>
          <w:szCs w:val="18"/>
        </w:rPr>
        <w:t xml:space="preserve"> Monkey get up get coffee</w:t>
      </w:r>
    </w:p>
    <w:p w14:paraId="5400F30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</w:t>
      </w:r>
      <w:proofErr w:type="gramStart"/>
      <w:r w:rsidRPr="00743859">
        <w:rPr>
          <w:sz w:val="18"/>
          <w:szCs w:val="18"/>
        </w:rPr>
        <w:t>go</w:t>
      </w:r>
      <w:proofErr w:type="gramEnd"/>
      <w:r w:rsidRPr="00743859">
        <w:rPr>
          <w:sz w:val="18"/>
          <w:szCs w:val="18"/>
        </w:rPr>
        <w:t xml:space="preserve"> to job</w:t>
      </w:r>
    </w:p>
    <w:p w14:paraId="4378B59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have boring meeting</w:t>
      </w:r>
    </w:p>
    <w:p w14:paraId="08DBAF2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oring manager Rob</w:t>
      </w:r>
    </w:p>
    <w:p w14:paraId="6EDB860B" w14:textId="24E43F0C" w:rsidR="008B7D29" w:rsidRPr="00743859" w:rsidRDefault="00DE036B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</w:rPr>
        <w:drawing>
          <wp:anchor distT="0" distB="0" distL="114300" distR="114300" simplePos="0" relativeHeight="251681792" behindDoc="0" locked="0" layoutInCell="1" allowOverlap="1" wp14:anchorId="503A004D" wp14:editId="159288E9">
            <wp:simplePos x="0" y="0"/>
            <wp:positionH relativeFrom="column">
              <wp:posOffset>4114800</wp:posOffset>
            </wp:positionH>
            <wp:positionV relativeFrom="paragraph">
              <wp:posOffset>31115</wp:posOffset>
            </wp:positionV>
            <wp:extent cx="411480" cy="817880"/>
            <wp:effectExtent l="0" t="0" r="0" b="0"/>
            <wp:wrapNone/>
            <wp:docPr id="372" name="Picture 372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</w:rPr>
        <w:drawing>
          <wp:anchor distT="0" distB="0" distL="114300" distR="114300" simplePos="0" relativeHeight="251679744" behindDoc="0" locked="0" layoutInCell="1" allowOverlap="1" wp14:anchorId="6845B0DD" wp14:editId="720CAFDF">
            <wp:simplePos x="0" y="0"/>
            <wp:positionH relativeFrom="column">
              <wp:posOffset>3657600</wp:posOffset>
            </wp:positionH>
            <wp:positionV relativeFrom="paragraph">
              <wp:posOffset>31115</wp:posOffset>
            </wp:positionV>
            <wp:extent cx="411480" cy="817880"/>
            <wp:effectExtent l="0" t="0" r="0" b="0"/>
            <wp:wrapNone/>
            <wp:docPr id="371" name="Picture 37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4214D179" wp14:editId="4019CC1B">
            <wp:simplePos x="0" y="0"/>
            <wp:positionH relativeFrom="column">
              <wp:posOffset>3200400</wp:posOffset>
            </wp:positionH>
            <wp:positionV relativeFrom="paragraph">
              <wp:posOffset>31115</wp:posOffset>
            </wp:positionV>
            <wp:extent cx="411480" cy="827405"/>
            <wp:effectExtent l="0" t="0" r="0" b="10795"/>
            <wp:wrapNone/>
            <wp:docPr id="370" name="Picture 370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563FDAE6" wp14:editId="028C270D">
            <wp:simplePos x="0" y="0"/>
            <wp:positionH relativeFrom="column">
              <wp:posOffset>2743200</wp:posOffset>
            </wp:positionH>
            <wp:positionV relativeFrom="paragraph">
              <wp:posOffset>31115</wp:posOffset>
            </wp:positionV>
            <wp:extent cx="411480" cy="827405"/>
            <wp:effectExtent l="0" t="0" r="0" b="10795"/>
            <wp:wrapNone/>
            <wp:docPr id="369" name="Picture 369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B7D29" w:rsidRPr="00743859">
        <w:rPr>
          <w:b/>
          <w:color w:val="2682BE"/>
          <w:sz w:val="18"/>
          <w:szCs w:val="18"/>
        </w:rPr>
        <w:t>E5</w:t>
      </w:r>
      <w:r w:rsidR="008B7D29" w:rsidRPr="00743859">
        <w:rPr>
          <w:sz w:val="18"/>
          <w:szCs w:val="18"/>
        </w:rPr>
        <w:t xml:space="preserve">  </w:t>
      </w:r>
      <w:r w:rsidR="008B7D29" w:rsidRPr="00743859">
        <w:rPr>
          <w:b/>
          <w:color w:val="2682BE"/>
          <w:sz w:val="18"/>
          <w:szCs w:val="18"/>
        </w:rPr>
        <w:t>B5</w:t>
      </w:r>
      <w:proofErr w:type="gramEnd"/>
      <w:r w:rsidR="008B7D29" w:rsidRPr="00743859">
        <w:rPr>
          <w:sz w:val="18"/>
          <w:szCs w:val="18"/>
        </w:rPr>
        <w:t xml:space="preserve">       </w:t>
      </w:r>
      <w:r w:rsidR="008B7D29" w:rsidRPr="00743859">
        <w:rPr>
          <w:b/>
          <w:color w:val="2682BE"/>
          <w:sz w:val="18"/>
          <w:szCs w:val="18"/>
        </w:rPr>
        <w:t>A5</w:t>
      </w:r>
    </w:p>
    <w:p w14:paraId="76B23F24" w14:textId="197EE784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Rob </w:t>
      </w:r>
      <w:proofErr w:type="gramStart"/>
      <w:r w:rsidRPr="00743859">
        <w:rPr>
          <w:sz w:val="18"/>
          <w:szCs w:val="18"/>
        </w:rPr>
        <w:t>say</w:t>
      </w:r>
      <w:proofErr w:type="gramEnd"/>
      <w:r w:rsidRPr="00743859">
        <w:rPr>
          <w:sz w:val="18"/>
          <w:szCs w:val="18"/>
        </w:rPr>
        <w:t xml:space="preserve"> Code Monkey very diligent</w:t>
      </w:r>
    </w:p>
    <w:p w14:paraId="2F2D3EB1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C#</w:t>
      </w:r>
      <w:proofErr w:type="gramStart"/>
      <w:r w:rsidRPr="00743859">
        <w:rPr>
          <w:b/>
          <w:color w:val="2682BE"/>
          <w:sz w:val="18"/>
          <w:szCs w:val="18"/>
        </w:rPr>
        <w:t>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</w:p>
    <w:p w14:paraId="75CAD474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But his </w:t>
      </w:r>
      <w:proofErr w:type="gramStart"/>
      <w:r w:rsidRPr="00743859">
        <w:rPr>
          <w:sz w:val="18"/>
          <w:szCs w:val="18"/>
        </w:rPr>
        <w:t>output stink</w:t>
      </w:r>
      <w:proofErr w:type="gramEnd"/>
    </w:p>
    <w:p w14:paraId="01456346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  <w:r w:rsidRPr="00743859">
        <w:rPr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A5</w:t>
      </w:r>
    </w:p>
    <w:p w14:paraId="5DFE3517" w14:textId="0D5F5D12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His code not "functional" or "elegant"</w:t>
      </w:r>
    </w:p>
    <w:p w14:paraId="7C47AA31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64590240" w14:textId="41808BD0" w:rsidR="008B7D29" w:rsidRPr="00743859" w:rsidRDefault="00DE036B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</w:rPr>
        <w:drawing>
          <wp:anchor distT="0" distB="0" distL="114300" distR="114300" simplePos="0" relativeHeight="251682816" behindDoc="0" locked="0" layoutInCell="1" allowOverlap="1" wp14:anchorId="3930A45C" wp14:editId="7B808B97">
            <wp:simplePos x="0" y="0"/>
            <wp:positionH relativeFrom="column">
              <wp:posOffset>4114800</wp:posOffset>
            </wp:positionH>
            <wp:positionV relativeFrom="paragraph">
              <wp:posOffset>62230</wp:posOffset>
            </wp:positionV>
            <wp:extent cx="411480" cy="827405"/>
            <wp:effectExtent l="0" t="0" r="0" b="10795"/>
            <wp:wrapNone/>
            <wp:docPr id="373" name="Picture 37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29" w:rsidRPr="00743859">
        <w:rPr>
          <w:sz w:val="18"/>
          <w:szCs w:val="18"/>
        </w:rPr>
        <w:t xml:space="preserve">What </w:t>
      </w:r>
      <w:proofErr w:type="gramStart"/>
      <w:r w:rsidR="008B7D29" w:rsidRPr="00743859">
        <w:rPr>
          <w:sz w:val="18"/>
          <w:szCs w:val="18"/>
        </w:rPr>
        <w:t>do</w:t>
      </w:r>
      <w:proofErr w:type="gramEnd"/>
      <w:r w:rsidR="008B7D29" w:rsidRPr="00743859">
        <w:rPr>
          <w:sz w:val="18"/>
          <w:szCs w:val="18"/>
        </w:rPr>
        <w:t xml:space="preserve"> Code Monkey think?</w:t>
      </w:r>
    </w:p>
    <w:p w14:paraId="45B8332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2A1C0920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(</w:t>
      </w:r>
      <w:proofErr w:type="gramStart"/>
      <w:r w:rsidRPr="00743859">
        <w:rPr>
          <w:sz w:val="18"/>
          <w:szCs w:val="18"/>
        </w:rPr>
        <w:t>break</w:t>
      </w:r>
      <w:proofErr w:type="gramEnd"/>
      <w:r w:rsidRPr="00743859">
        <w:rPr>
          <w:sz w:val="18"/>
          <w:szCs w:val="18"/>
        </w:rPr>
        <w:t xml:space="preserve">)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       </w:t>
      </w:r>
      <w:r w:rsidRPr="00743859">
        <w:rPr>
          <w:b/>
          <w:color w:val="2682BE"/>
          <w:sz w:val="18"/>
          <w:szCs w:val="18"/>
        </w:rPr>
        <w:t>B5</w:t>
      </w:r>
    </w:p>
    <w:p w14:paraId="1096E0F4" w14:textId="043C550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</w:t>
      </w:r>
      <w:proofErr w:type="gramStart"/>
      <w:r w:rsidRPr="00743859">
        <w:rPr>
          <w:sz w:val="18"/>
          <w:szCs w:val="18"/>
        </w:rPr>
        <w:t>think</w:t>
      </w:r>
      <w:proofErr w:type="gramEnd"/>
      <w:r w:rsidRPr="00743859">
        <w:rPr>
          <w:sz w:val="18"/>
          <w:szCs w:val="18"/>
        </w:rPr>
        <w:t xml:space="preserve"> maybe manager want to write god damned</w:t>
      </w:r>
    </w:p>
    <w:p w14:paraId="07409955" w14:textId="66F7FE83" w:rsidR="008B7D29" w:rsidRPr="00743859" w:rsidRDefault="0021473D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="008B7D29" w:rsidRPr="00743859">
        <w:rPr>
          <w:b/>
          <w:color w:val="2682BE"/>
          <w:sz w:val="18"/>
          <w:szCs w:val="18"/>
        </w:rPr>
        <w:t>/C</w:t>
      </w:r>
      <w:r w:rsidRPr="00743859">
        <w:rPr>
          <w:b/>
          <w:color w:val="2682BE"/>
          <w:sz w:val="18"/>
          <w:szCs w:val="18"/>
        </w:rPr>
        <w:t xml:space="preserve"> </w:t>
      </w:r>
      <w:r w:rsidR="008B7D29" w:rsidRPr="00743859">
        <w:rPr>
          <w:b/>
          <w:color w:val="2682BE"/>
          <w:sz w:val="18"/>
          <w:szCs w:val="18"/>
        </w:rPr>
        <w:t xml:space="preserve">       C#5</w:t>
      </w:r>
    </w:p>
    <w:p w14:paraId="5446F731" w14:textId="23639E1B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login</w:t>
      </w:r>
      <w:proofErr w:type="gramEnd"/>
      <w:r w:rsidRPr="00743859">
        <w:rPr>
          <w:sz w:val="18"/>
          <w:szCs w:val="18"/>
        </w:rPr>
        <w:t xml:space="preserve"> page himself</w:t>
      </w:r>
    </w:p>
    <w:p w14:paraId="4185FE2C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A5</w:t>
      </w:r>
    </w:p>
    <w:p w14:paraId="4C74C2FD" w14:textId="5D66282D" w:rsidR="008B7D29" w:rsidRPr="00743859" w:rsidRDefault="00DE036B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34A660F1" wp14:editId="7331DB17">
            <wp:simplePos x="0" y="0"/>
            <wp:positionH relativeFrom="column">
              <wp:posOffset>3657600</wp:posOffset>
            </wp:positionH>
            <wp:positionV relativeFrom="paragraph">
              <wp:posOffset>93345</wp:posOffset>
            </wp:positionV>
            <wp:extent cx="411480" cy="827405"/>
            <wp:effectExtent l="0" t="0" r="0" b="10795"/>
            <wp:wrapNone/>
            <wp:docPr id="374" name="Picture 374" descr="Spinner:rosiec:Dropbox:Sheet Music/Chords:Chords:ukulele - individual chord images: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Am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b/>
          <w:noProof/>
          <w:color w:val="2682BE"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622070D1" wp14:editId="332024D5">
            <wp:simplePos x="0" y="0"/>
            <wp:positionH relativeFrom="column">
              <wp:posOffset>4114800</wp:posOffset>
            </wp:positionH>
            <wp:positionV relativeFrom="paragraph">
              <wp:posOffset>93345</wp:posOffset>
            </wp:positionV>
            <wp:extent cx="411480" cy="827405"/>
            <wp:effectExtent l="0" t="0" r="0" b="10795"/>
            <wp:wrapNone/>
            <wp:docPr id="375" name="Picture 375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29" w:rsidRPr="00743859">
        <w:rPr>
          <w:sz w:val="18"/>
          <w:szCs w:val="18"/>
        </w:rPr>
        <w:t xml:space="preserve">Code Monkey not </w:t>
      </w:r>
      <w:proofErr w:type="gramStart"/>
      <w:r w:rsidR="008B7D29" w:rsidRPr="00743859">
        <w:rPr>
          <w:sz w:val="18"/>
          <w:szCs w:val="18"/>
        </w:rPr>
        <w:t>say</w:t>
      </w:r>
      <w:proofErr w:type="gramEnd"/>
      <w:r w:rsidR="008B7D29" w:rsidRPr="00743859">
        <w:rPr>
          <w:sz w:val="18"/>
          <w:szCs w:val="18"/>
        </w:rPr>
        <w:t xml:space="preserve"> it out loud</w:t>
      </w:r>
    </w:p>
    <w:p w14:paraId="3669380E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</w:p>
    <w:p w14:paraId="7D984A3F" w14:textId="2DF0C1B0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not crazy, just proud</w:t>
      </w:r>
    </w:p>
    <w:p w14:paraId="566558EF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045AE847" w14:textId="5CC33CE0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</w:p>
    <w:p w14:paraId="2E8DACC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Fritos</w:t>
      </w:r>
    </w:p>
    <w:p w14:paraId="0C295477" w14:textId="5942D40A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/</w:t>
      </w:r>
      <w:proofErr w:type="spellStart"/>
      <w:r w:rsidR="0021473D" w:rsidRPr="00743859">
        <w:rPr>
          <w:b/>
          <w:color w:val="2682BE"/>
          <w:sz w:val="18"/>
          <w:szCs w:val="18"/>
        </w:rPr>
        <w:t>Eb</w:t>
      </w:r>
      <w:proofErr w:type="spellEnd"/>
      <w:r w:rsidRPr="00743859">
        <w:rPr>
          <w:b/>
          <w:color w:val="2682BE"/>
          <w:sz w:val="18"/>
          <w:szCs w:val="18"/>
        </w:rPr>
        <w:t xml:space="preserve">             C#5              B5</w:t>
      </w:r>
    </w:p>
    <w:p w14:paraId="2899FF5F" w14:textId="1D1DB271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Tab and Mountain Dew</w:t>
      </w:r>
    </w:p>
    <w:p w14:paraId="36E6A472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</w:p>
    <w:p w14:paraId="493F8773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very simple man</w:t>
      </w:r>
    </w:p>
    <w:p w14:paraId="253C1F0B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0E7FC1C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ig warm fuzzy secret heart:</w:t>
      </w:r>
    </w:p>
    <w:p w14:paraId="7E020F45" w14:textId="0EDC0E70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E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</w:p>
    <w:p w14:paraId="0ECCBA6E" w14:textId="3010C82C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5F18D6F1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6A94D46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</w:p>
    <w:p w14:paraId="6AA66CFB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</w:t>
      </w:r>
      <w:proofErr w:type="gramStart"/>
      <w:r w:rsidRPr="00743859">
        <w:rPr>
          <w:sz w:val="18"/>
          <w:szCs w:val="18"/>
        </w:rPr>
        <w:t>hang</w:t>
      </w:r>
      <w:proofErr w:type="gramEnd"/>
      <w:r w:rsidRPr="00743859">
        <w:rPr>
          <w:sz w:val="18"/>
          <w:szCs w:val="18"/>
        </w:rPr>
        <w:t xml:space="preserve"> around at front desk</w:t>
      </w:r>
    </w:p>
    <w:p w14:paraId="0DAFBE0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C#</w:t>
      </w:r>
      <w:proofErr w:type="gramStart"/>
      <w:r w:rsidRPr="00743859">
        <w:rPr>
          <w:b/>
          <w:color w:val="2682BE"/>
          <w:sz w:val="18"/>
          <w:szCs w:val="18"/>
        </w:rPr>
        <w:t>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</w:p>
    <w:p w14:paraId="2A1A4BD8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ell you sweater look nice</w:t>
      </w:r>
    </w:p>
    <w:p w14:paraId="4DDC5883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</w:t>
      </w:r>
    </w:p>
    <w:p w14:paraId="193C7887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offer buy you soda</w:t>
      </w:r>
    </w:p>
    <w:p w14:paraId="3FE88BD7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proofErr w:type="gramStart"/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C</w:t>
      </w:r>
      <w:proofErr w:type="gramEnd"/>
      <w:r w:rsidRPr="00743859">
        <w:rPr>
          <w:b/>
          <w:color w:val="2682BE"/>
          <w:sz w:val="18"/>
          <w:szCs w:val="18"/>
        </w:rPr>
        <w:t>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574984C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Bring you cup, bring you ice</w:t>
      </w:r>
    </w:p>
    <w:p w14:paraId="3A78BA8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A5</w:t>
      </w:r>
    </w:p>
    <w:p w14:paraId="44990298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say no thank you for the soda cause</w:t>
      </w:r>
    </w:p>
    <w:p w14:paraId="3D055F7B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proofErr w:type="gramStart"/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C</w:t>
      </w:r>
      <w:proofErr w:type="gramEnd"/>
      <w:r w:rsidRPr="00743859">
        <w:rPr>
          <w:b/>
          <w:color w:val="2682BE"/>
          <w:sz w:val="18"/>
          <w:szCs w:val="18"/>
        </w:rPr>
        <w:t>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122CB87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Soda make</w:t>
      </w:r>
      <w:proofErr w:type="gramEnd"/>
      <w:r w:rsidRPr="00743859">
        <w:rPr>
          <w:sz w:val="18"/>
          <w:szCs w:val="18"/>
        </w:rPr>
        <w:t xml:space="preserve"> you fat</w:t>
      </w:r>
    </w:p>
    <w:p w14:paraId="58AE8633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A5</w:t>
      </w:r>
    </w:p>
    <w:p w14:paraId="3A5F36DB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nyway you busy with the telephone</w:t>
      </w:r>
    </w:p>
    <w:p w14:paraId="71C851B6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A5</w:t>
      </w:r>
    </w:p>
    <w:p w14:paraId="2CF3B15F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 time for chat</w:t>
      </w:r>
    </w:p>
    <w:p w14:paraId="1BE865E7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582410D2" w14:textId="0B4382EE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12320599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have long walk back to cubicle </w:t>
      </w:r>
    </w:p>
    <w:p w14:paraId="380291DE" w14:textId="47BAC5D1" w:rsidR="008B7D29" w:rsidRPr="00743859" w:rsidRDefault="00E237A5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</w:t>
      </w:r>
      <w:r w:rsidR="0021473D" w:rsidRPr="00743859">
        <w:rPr>
          <w:b/>
          <w:color w:val="2682BE"/>
          <w:sz w:val="18"/>
          <w:szCs w:val="18"/>
        </w:rPr>
        <w:t>A</w:t>
      </w:r>
      <w:r w:rsidR="008B7D29" w:rsidRPr="00743859">
        <w:rPr>
          <w:b/>
          <w:color w:val="2682BE"/>
          <w:sz w:val="18"/>
          <w:szCs w:val="18"/>
        </w:rPr>
        <w:t>/C            C#5</w:t>
      </w:r>
    </w:p>
    <w:p w14:paraId="7AA62340" w14:textId="240D6818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he</w:t>
      </w:r>
      <w:proofErr w:type="gramEnd"/>
      <w:r w:rsidRPr="00743859">
        <w:rPr>
          <w:sz w:val="18"/>
          <w:szCs w:val="18"/>
        </w:rPr>
        <w:t xml:space="preserve"> sit down pretend to work</w:t>
      </w:r>
    </w:p>
    <w:p w14:paraId="38B7F1D7" w14:textId="77777777" w:rsidR="00DE036B" w:rsidRPr="00743859" w:rsidRDefault="00DE036B" w:rsidP="000A2A31">
      <w:pPr>
        <w:pStyle w:val="HTMLPreformatted"/>
        <w:contextualSpacing/>
        <w:rPr>
          <w:sz w:val="18"/>
          <w:szCs w:val="18"/>
        </w:rPr>
      </w:pPr>
    </w:p>
    <w:p w14:paraId="52A33BB8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lastRenderedPageBreak/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      </w:t>
      </w:r>
    </w:p>
    <w:p w14:paraId="5B36EA38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not thinking so straight</w:t>
      </w:r>
    </w:p>
    <w:p w14:paraId="64C44128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58047B10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not feeling so great</w:t>
      </w:r>
    </w:p>
    <w:p w14:paraId="3EF2055B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35EA8DD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</w:p>
    <w:p w14:paraId="02514A4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Fritos</w:t>
      </w:r>
    </w:p>
    <w:p w14:paraId="039C3ED9" w14:textId="1FB13469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/</w:t>
      </w:r>
      <w:proofErr w:type="spellStart"/>
      <w:r w:rsidR="0021473D" w:rsidRPr="00743859">
        <w:rPr>
          <w:b/>
          <w:color w:val="2682BE"/>
          <w:sz w:val="18"/>
          <w:szCs w:val="18"/>
        </w:rPr>
        <w:t>Eb</w:t>
      </w:r>
      <w:proofErr w:type="spellEnd"/>
      <w:r w:rsidRPr="00743859">
        <w:rPr>
          <w:b/>
          <w:color w:val="2682BE"/>
          <w:sz w:val="18"/>
          <w:szCs w:val="18"/>
        </w:rPr>
        <w:t xml:space="preserve">             C#5              B5</w:t>
      </w:r>
    </w:p>
    <w:p w14:paraId="1C23BA44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Tab and Mountain Dew</w:t>
      </w:r>
    </w:p>
    <w:p w14:paraId="21AD8C5A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</w:p>
    <w:p w14:paraId="19EE1221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very simple man</w:t>
      </w:r>
    </w:p>
    <w:p w14:paraId="5D3A4B60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206A79BB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ig warm fuzzy secret heart:</w:t>
      </w:r>
    </w:p>
    <w:p w14:paraId="49BBD071" w14:textId="682AB92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</w:t>
      </w:r>
      <w:proofErr w:type="gramStart"/>
      <w:r w:rsidRPr="00743859">
        <w:rPr>
          <w:b/>
          <w:color w:val="2682BE"/>
          <w:sz w:val="18"/>
          <w:szCs w:val="18"/>
        </w:rPr>
        <w:t>D  A</w:t>
      </w:r>
      <w:proofErr w:type="gramEnd"/>
      <w:r w:rsidRPr="00743859">
        <w:rPr>
          <w:b/>
          <w:color w:val="2682BE"/>
          <w:sz w:val="18"/>
          <w:szCs w:val="18"/>
        </w:rPr>
        <w:t xml:space="preserve">  Am</w:t>
      </w:r>
    </w:p>
    <w:p w14:paraId="2FCCC09E" w14:textId="6E99E65F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5B5E0AA0" w14:textId="3F7AE186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E                </w:t>
      </w:r>
      <w:proofErr w:type="gramStart"/>
      <w:r w:rsidRPr="00743859">
        <w:rPr>
          <w:b/>
          <w:color w:val="2682BE"/>
          <w:sz w:val="18"/>
          <w:szCs w:val="18"/>
        </w:rPr>
        <w:t>D  A</w:t>
      </w:r>
      <w:proofErr w:type="gramEnd"/>
      <w:r w:rsidRPr="00743859">
        <w:rPr>
          <w:b/>
          <w:color w:val="2682BE"/>
          <w:sz w:val="18"/>
          <w:szCs w:val="18"/>
        </w:rPr>
        <w:t xml:space="preserve">  Am Am6 Am7</w:t>
      </w:r>
    </w:p>
    <w:p w14:paraId="41CA85C6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 a lot</w:t>
      </w:r>
    </w:p>
    <w:p w14:paraId="117ADB1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51C59C35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25068136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</w:t>
      </w:r>
      <w:proofErr w:type="gramStart"/>
      <w:r w:rsidRPr="00743859">
        <w:rPr>
          <w:sz w:val="18"/>
          <w:szCs w:val="18"/>
        </w:rPr>
        <w:t>have</w:t>
      </w:r>
      <w:proofErr w:type="gramEnd"/>
      <w:r w:rsidRPr="00743859">
        <w:rPr>
          <w:sz w:val="18"/>
          <w:szCs w:val="18"/>
        </w:rPr>
        <w:t xml:space="preserve"> every reason</w:t>
      </w:r>
    </w:p>
    <w:p w14:paraId="0597B3EF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C#</w:t>
      </w:r>
      <w:proofErr w:type="gramStart"/>
      <w:r w:rsidRPr="00743859">
        <w:rPr>
          <w:b/>
          <w:color w:val="2682BE"/>
          <w:sz w:val="18"/>
          <w:szCs w:val="18"/>
        </w:rPr>
        <w:t>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</w:p>
    <w:p w14:paraId="27DE9DF5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o get out this place</w:t>
      </w:r>
    </w:p>
    <w:p w14:paraId="225E9A7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2257C41C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just </w:t>
      </w:r>
      <w:proofErr w:type="gramStart"/>
      <w:r w:rsidRPr="00743859">
        <w:rPr>
          <w:sz w:val="18"/>
          <w:szCs w:val="18"/>
        </w:rPr>
        <w:t>keep</w:t>
      </w:r>
      <w:proofErr w:type="gramEnd"/>
      <w:r w:rsidRPr="00743859">
        <w:rPr>
          <w:sz w:val="18"/>
          <w:szCs w:val="18"/>
        </w:rPr>
        <w:t xml:space="preserve"> on working</w:t>
      </w:r>
    </w:p>
    <w:p w14:paraId="1C0B1E98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C#</w:t>
      </w:r>
      <w:proofErr w:type="gramStart"/>
      <w:r w:rsidRPr="00743859">
        <w:rPr>
          <w:b/>
          <w:color w:val="2682BE"/>
          <w:sz w:val="18"/>
          <w:szCs w:val="18"/>
        </w:rPr>
        <w:t>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</w:p>
    <w:p w14:paraId="71A17E70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ee your soft pretty face</w:t>
      </w:r>
    </w:p>
    <w:p w14:paraId="5B7C8AF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A5</w:t>
      </w:r>
    </w:p>
    <w:p w14:paraId="53ED194D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Much rather wake up, eat a coffee cake</w:t>
      </w:r>
    </w:p>
    <w:p w14:paraId="49F06F7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C#</w:t>
      </w:r>
      <w:proofErr w:type="gramStart"/>
      <w:r w:rsidRPr="00743859">
        <w:rPr>
          <w:b/>
          <w:color w:val="2682BE"/>
          <w:sz w:val="18"/>
          <w:szCs w:val="18"/>
        </w:rPr>
        <w:t>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proofErr w:type="gramEnd"/>
    </w:p>
    <w:p w14:paraId="27F04567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Take bath</w:t>
      </w:r>
      <w:proofErr w:type="gramEnd"/>
      <w:r w:rsidRPr="00743859">
        <w:rPr>
          <w:sz w:val="18"/>
          <w:szCs w:val="18"/>
        </w:rPr>
        <w:t xml:space="preserve">, </w:t>
      </w:r>
      <w:proofErr w:type="gramStart"/>
      <w:r w:rsidRPr="00743859">
        <w:rPr>
          <w:sz w:val="18"/>
          <w:szCs w:val="18"/>
        </w:rPr>
        <w:t>take nap</w:t>
      </w:r>
      <w:proofErr w:type="gramEnd"/>
    </w:p>
    <w:p w14:paraId="47A343D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A5</w:t>
      </w:r>
    </w:p>
    <w:p w14:paraId="5D6EEE51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is job "fulfilling in creative way"</w:t>
      </w:r>
    </w:p>
    <w:p w14:paraId="03B97764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A5</w:t>
      </w:r>
    </w:p>
    <w:p w14:paraId="7D25E24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uch a load of crap</w:t>
      </w:r>
    </w:p>
    <w:p w14:paraId="314AD715" w14:textId="74EBFC1A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1F2A0A83" w14:textId="06183556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 A5              B5              </w:t>
      </w:r>
    </w:p>
    <w:p w14:paraId="1973ACAB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think someday he have everything </w:t>
      </w:r>
    </w:p>
    <w:p w14:paraId="713F7202" w14:textId="4BEA76D0" w:rsidR="008B7D29" w:rsidRPr="00743859" w:rsidRDefault="00E237A5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</w:t>
      </w:r>
      <w:r w:rsidR="0021473D" w:rsidRPr="00743859">
        <w:rPr>
          <w:b/>
          <w:color w:val="2682BE"/>
          <w:sz w:val="18"/>
          <w:szCs w:val="18"/>
        </w:rPr>
        <w:t>A</w:t>
      </w:r>
      <w:r w:rsidR="008B7D29" w:rsidRPr="00743859">
        <w:rPr>
          <w:b/>
          <w:color w:val="2682BE"/>
          <w:sz w:val="18"/>
          <w:szCs w:val="18"/>
        </w:rPr>
        <w:t>/C</w:t>
      </w:r>
      <w:r w:rsidR="0021473D" w:rsidRPr="00743859">
        <w:rPr>
          <w:b/>
          <w:color w:val="2682BE"/>
          <w:sz w:val="18"/>
          <w:szCs w:val="18"/>
        </w:rPr>
        <w:t xml:space="preserve"> </w:t>
      </w:r>
      <w:r w:rsidR="008B7D29" w:rsidRPr="00743859">
        <w:rPr>
          <w:b/>
          <w:color w:val="2682BE"/>
          <w:sz w:val="18"/>
          <w:szCs w:val="18"/>
        </w:rPr>
        <w:t xml:space="preserve">             C#5</w:t>
      </w:r>
    </w:p>
    <w:p w14:paraId="2AE1FAD0" w14:textId="05B3EE8C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proofErr w:type="gramStart"/>
      <w:r w:rsidRPr="00743859">
        <w:rPr>
          <w:sz w:val="18"/>
          <w:szCs w:val="18"/>
        </w:rPr>
        <w:t>even</w:t>
      </w:r>
      <w:proofErr w:type="gramEnd"/>
      <w:r w:rsidRPr="00743859">
        <w:rPr>
          <w:sz w:val="18"/>
          <w:szCs w:val="18"/>
        </w:rPr>
        <w:t xml:space="preserve"> pretty girl like you</w:t>
      </w:r>
    </w:p>
    <w:p w14:paraId="3A5FD26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0916C4C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just waiting for now</w:t>
      </w:r>
    </w:p>
    <w:p w14:paraId="49870112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5B40EB06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say someday, somehow</w:t>
      </w:r>
    </w:p>
    <w:p w14:paraId="668480A0" w14:textId="62BE3A86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</w:p>
    <w:p w14:paraId="044776F6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</w:p>
    <w:p w14:paraId="44AB6002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Fritos</w:t>
      </w:r>
    </w:p>
    <w:p w14:paraId="7D8EFFBE" w14:textId="400CE39A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/</w:t>
      </w:r>
      <w:proofErr w:type="spellStart"/>
      <w:r w:rsidR="0021473D" w:rsidRPr="00743859">
        <w:rPr>
          <w:b/>
          <w:color w:val="2682BE"/>
          <w:sz w:val="18"/>
          <w:szCs w:val="18"/>
        </w:rPr>
        <w:t>Eb</w:t>
      </w:r>
      <w:proofErr w:type="spellEnd"/>
      <w:r w:rsidRPr="00743859">
        <w:rPr>
          <w:b/>
          <w:color w:val="2682BE"/>
          <w:sz w:val="18"/>
          <w:szCs w:val="18"/>
        </w:rPr>
        <w:t xml:space="preserve">             C#5              B5</w:t>
      </w:r>
    </w:p>
    <w:p w14:paraId="71F6261D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Tab and Mountain Dew</w:t>
      </w:r>
    </w:p>
    <w:p w14:paraId="0B211DC0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</w:p>
    <w:p w14:paraId="107F01EE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very simple man</w:t>
      </w:r>
    </w:p>
    <w:p w14:paraId="7379BD42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205E76DA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ig warm fuzzy secret heart:</w:t>
      </w:r>
    </w:p>
    <w:p w14:paraId="630255FF" w14:textId="4CC968DF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 E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</w:p>
    <w:p w14:paraId="6BA9F871" w14:textId="77777777" w:rsidR="008B7D29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72ACFAF6" w14:textId="77777777" w:rsidR="008B7D29" w:rsidRPr="00743859" w:rsidRDefault="008B7D29" w:rsidP="000A2A31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E5</w:t>
      </w:r>
    </w:p>
    <w:p w14:paraId="545C4D9C" w14:textId="55A8DA9A" w:rsidR="00E50E68" w:rsidRPr="00743859" w:rsidRDefault="008B7D29" w:rsidP="000A2A31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62FB14C7" w14:textId="77777777" w:rsidR="000A2A31" w:rsidRPr="00743859" w:rsidRDefault="00E50E68" w:rsidP="000A2A31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28BE31C2" w14:textId="66569D84" w:rsidR="00A35012" w:rsidRPr="00743859" w:rsidRDefault="00A35012" w:rsidP="00A35012">
      <w:pPr>
        <w:contextualSpacing/>
        <w:rPr>
          <w:rFonts w:ascii="Courier" w:hAnsi="Courier"/>
          <w:b/>
          <w:sz w:val="18"/>
          <w:szCs w:val="18"/>
        </w:rPr>
      </w:pPr>
      <w:r w:rsidRPr="00743859">
        <w:rPr>
          <w:rFonts w:ascii="Courier" w:hAnsi="Courier"/>
          <w:b/>
          <w:sz w:val="18"/>
          <w:szCs w:val="18"/>
        </w:rPr>
        <w:lastRenderedPageBreak/>
        <w:t xml:space="preserve">First of May – Jonathan </w:t>
      </w:r>
      <w:proofErr w:type="spellStart"/>
      <w:r w:rsidRPr="00743859">
        <w:rPr>
          <w:rFonts w:ascii="Courier" w:hAnsi="Courier"/>
          <w:b/>
          <w:sz w:val="18"/>
          <w:szCs w:val="18"/>
        </w:rPr>
        <w:t>Coulton</w:t>
      </w:r>
      <w:proofErr w:type="spellEnd"/>
    </w:p>
    <w:p w14:paraId="3D905D4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5095BC16" w14:textId="7359D29B" w:rsidR="005F0787" w:rsidRPr="00743859" w:rsidRDefault="005F0787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A9A0D69" wp14:editId="33016CF5">
            <wp:extent cx="411480" cy="822960"/>
            <wp:effectExtent l="0" t="0" r="0" b="0"/>
            <wp:docPr id="417" name="Picture 41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2364897" wp14:editId="578BBA5F">
            <wp:extent cx="411480" cy="822960"/>
            <wp:effectExtent l="0" t="0" r="0" b="0"/>
            <wp:docPr id="418" name="Picture 41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BDBC6F" wp14:editId="0552CC2E">
            <wp:extent cx="409169" cy="822960"/>
            <wp:effectExtent l="0" t="0" r="0" b="0"/>
            <wp:docPr id="419" name="Picture 41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97916C" wp14:editId="151FBBF9">
            <wp:extent cx="413800" cy="822960"/>
            <wp:effectExtent l="0" t="0" r="0" b="0"/>
            <wp:docPr id="420" name="Picture 42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9D" w:rsidRPr="00743859">
        <w:rPr>
          <w:rFonts w:ascii="Courier" w:hAnsi="Courier"/>
          <w:noProof/>
        </w:rPr>
        <w:drawing>
          <wp:inline distT="0" distB="0" distL="0" distR="0" wp14:anchorId="5EA13391" wp14:editId="3DAFB16B">
            <wp:extent cx="411480" cy="822960"/>
            <wp:effectExtent l="0" t="0" r="0" b="0"/>
            <wp:docPr id="424" name="Picture 424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9D" w:rsidRPr="00743859">
        <w:rPr>
          <w:rFonts w:ascii="Courier" w:hAnsi="Courier"/>
          <w:noProof/>
        </w:rPr>
        <w:drawing>
          <wp:inline distT="0" distB="0" distL="0" distR="0" wp14:anchorId="026BC9F6" wp14:editId="7C2F977D">
            <wp:extent cx="411480" cy="818515"/>
            <wp:effectExtent l="0" t="0" r="0" b="0"/>
            <wp:docPr id="425" name="Picture 42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9D" w:rsidRPr="00743859">
        <w:rPr>
          <w:rFonts w:ascii="Courier" w:hAnsi="Courier"/>
          <w:noProof/>
        </w:rPr>
        <w:drawing>
          <wp:inline distT="0" distB="0" distL="0" distR="0" wp14:anchorId="07D0B2BC" wp14:editId="06EA4AEC">
            <wp:extent cx="411480" cy="822960"/>
            <wp:effectExtent l="0" t="0" r="0" b="0"/>
            <wp:docPr id="427" name="Picture 427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9D" w:rsidRPr="00743859">
        <w:rPr>
          <w:rFonts w:ascii="Courier" w:hAnsi="Courier"/>
          <w:noProof/>
        </w:rPr>
        <w:drawing>
          <wp:inline distT="0" distB="0" distL="0" distR="0" wp14:anchorId="0B8F3FF4" wp14:editId="60CDD6ED">
            <wp:extent cx="411480" cy="818863"/>
            <wp:effectExtent l="0" t="0" r="0" b="0"/>
            <wp:docPr id="428" name="Picture 42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9FE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045DEB1" wp14:editId="71F3B312">
            <wp:extent cx="409169" cy="822960"/>
            <wp:effectExtent l="0" t="0" r="0" b="0"/>
            <wp:docPr id="429" name="Picture 429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988" w:rsidRPr="00743859">
        <w:rPr>
          <w:rFonts w:ascii="Courier" w:hAnsi="Courier"/>
          <w:noProof/>
        </w:rPr>
        <w:drawing>
          <wp:inline distT="0" distB="0" distL="0" distR="0" wp14:anchorId="57F16E8E" wp14:editId="233453F0">
            <wp:extent cx="413539" cy="822960"/>
            <wp:effectExtent l="0" t="0" r="0" b="0"/>
            <wp:docPr id="431" name="Picture 431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D2FD" w14:textId="3BF4717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Intro: ||: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|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:||</w:t>
      </w:r>
    </w:p>
    <w:p w14:paraId="203D0D7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6139D0F0" w14:textId="1AE6084C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Verse 1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02117111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22B3F8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woke up this morning</w:t>
      </w:r>
    </w:p>
    <w:p w14:paraId="00316AFA" w14:textId="74DF85D4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2E1BB2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had a scone and a large house blend</w:t>
      </w:r>
    </w:p>
    <w:p w14:paraId="28D4D7AE" w14:textId="295A65D9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0862E546" w14:textId="2BFD23FD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then a little conversation with my squirrel and chipmunk friends</w:t>
      </w:r>
    </w:p>
    <w:p w14:paraId="5502756C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A5FA14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said I'm sick and tired of winter</w:t>
      </w:r>
    </w:p>
    <w:p w14:paraId="21BA7496" w14:textId="0C01ED82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</w:t>
      </w:r>
      <w:r w:rsidR="00E54192" w:rsidRPr="00743859">
        <w:rPr>
          <w:rFonts w:ascii="Courier" w:hAnsi="Courier"/>
          <w:sz w:val="18"/>
          <w:szCs w:val="18"/>
        </w:rPr>
        <w:t xml:space="preserve">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91771E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And I wish that it </w:t>
      </w:r>
      <w:proofErr w:type="gramStart"/>
      <w:r w:rsidRPr="00743859">
        <w:rPr>
          <w:rFonts w:ascii="Courier" w:hAnsi="Courier"/>
          <w:sz w:val="18"/>
          <w:szCs w:val="18"/>
        </w:rPr>
        <w:t>was</w:t>
      </w:r>
      <w:proofErr w:type="gramEnd"/>
      <w:r w:rsidRPr="00743859">
        <w:rPr>
          <w:rFonts w:ascii="Courier" w:hAnsi="Courier"/>
          <w:sz w:val="18"/>
          <w:szCs w:val="18"/>
        </w:rPr>
        <w:t xml:space="preserve"> spring</w:t>
      </w:r>
    </w:p>
    <w:p w14:paraId="6378F1AC" w14:textId="6855B5AA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</w:t>
      </w:r>
    </w:p>
    <w:p w14:paraId="31DC360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then a little fellow named Robin Redbreast</w:t>
      </w:r>
    </w:p>
    <w:p w14:paraId="68110BD2" w14:textId="2192519C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</w:t>
      </w:r>
      <w:r w:rsidR="00D73F9D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="005F0787" w:rsidRPr="00743859">
        <w:rPr>
          <w:rFonts w:ascii="Courier" w:hAnsi="Courier"/>
          <w:b/>
          <w:color w:val="2682BE"/>
          <w:sz w:val="18"/>
          <w:szCs w:val="18"/>
        </w:rPr>
        <w:t>Eb</w:t>
      </w:r>
      <w:r w:rsidRPr="00743859">
        <w:rPr>
          <w:rFonts w:ascii="Courier" w:hAnsi="Courier"/>
          <w:b/>
          <w:color w:val="2682BE"/>
          <w:sz w:val="18"/>
          <w:szCs w:val="18"/>
        </w:rPr>
        <w:t>dim7</w:t>
      </w:r>
    </w:p>
    <w:p w14:paraId="70FF655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Began to sing</w:t>
      </w:r>
    </w:p>
    <w:p w14:paraId="10E04DB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08134B4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he sang</w:t>
      </w:r>
    </w:p>
    <w:p w14:paraId="673B2FFD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64ACF744" w14:textId="05D90E4D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Pre Chorus 1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5A96DD4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hAnsi="Courier"/>
          <w:sz w:val="18"/>
          <w:szCs w:val="18"/>
        </w:rPr>
        <w:t xml:space="preserve">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</w:p>
    <w:p w14:paraId="68B46E2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</w:t>
      </w:r>
      <w:proofErr w:type="spellStart"/>
      <w:r w:rsidRPr="00743859">
        <w:rPr>
          <w:rFonts w:ascii="Courier" w:hAnsi="Courier"/>
          <w:sz w:val="18"/>
          <w:szCs w:val="18"/>
        </w:rPr>
        <w:t>ooh</w:t>
      </w:r>
      <w:proofErr w:type="spellEnd"/>
      <w:r w:rsidRPr="00743859">
        <w:rPr>
          <w:rFonts w:ascii="Courier" w:hAnsi="Courier"/>
          <w:sz w:val="18"/>
          <w:szCs w:val="18"/>
        </w:rPr>
        <w:t xml:space="preserve"> child, what'd you think the cold winter's </w:t>
      </w:r>
      <w:proofErr w:type="spellStart"/>
      <w:r w:rsidRPr="00743859">
        <w:rPr>
          <w:rFonts w:ascii="Courier" w:hAnsi="Courier"/>
          <w:sz w:val="18"/>
          <w:szCs w:val="18"/>
        </w:rPr>
        <w:t>gonna</w:t>
      </w:r>
      <w:proofErr w:type="spellEnd"/>
      <w:r w:rsidRPr="00743859">
        <w:rPr>
          <w:rFonts w:ascii="Courier" w:hAnsi="Courier"/>
          <w:sz w:val="18"/>
          <w:szCs w:val="18"/>
        </w:rPr>
        <w:t xml:space="preserve"> last forever</w:t>
      </w:r>
    </w:p>
    <w:p w14:paraId="6CF3655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hAnsi="Courier"/>
          <w:sz w:val="18"/>
          <w:szCs w:val="18"/>
        </w:rPr>
        <w:t xml:space="preserve"> 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5083FF97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</w:t>
      </w:r>
      <w:proofErr w:type="spellStart"/>
      <w:r w:rsidRPr="00743859">
        <w:rPr>
          <w:rFonts w:ascii="Courier" w:hAnsi="Courier"/>
          <w:sz w:val="18"/>
          <w:szCs w:val="18"/>
        </w:rPr>
        <w:t>ooh</w:t>
      </w:r>
      <w:proofErr w:type="spellEnd"/>
      <w:r w:rsidRPr="00743859">
        <w:rPr>
          <w:rFonts w:ascii="Courier" w:hAnsi="Courier"/>
          <w:sz w:val="18"/>
          <w:szCs w:val="18"/>
        </w:rPr>
        <w:t xml:space="preserve"> child, now's the time for all the people to get together</w:t>
      </w:r>
    </w:p>
    <w:p w14:paraId="72F13239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C9 </w:t>
      </w:r>
    </w:p>
    <w:p w14:paraId="2A20A3E7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side</w:t>
      </w:r>
    </w:p>
    <w:p w14:paraId="413C9DAC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4D79B7A2" w14:textId="4B547B1D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Chorus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5186AE1F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6D2C72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ause it's the first of May, first of May</w:t>
      </w:r>
    </w:p>
    <w:p w14:paraId="4F2F38F3" w14:textId="2BBB01B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1A89FF0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door fucking starts today</w:t>
      </w:r>
    </w:p>
    <w:p w14:paraId="1D0C95FA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06E25ED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bring your favorite lady</w:t>
      </w:r>
    </w:p>
    <w:p w14:paraId="355DB287" w14:textId="6A4D29B4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</w:t>
      </w:r>
      <w:proofErr w:type="gramStart"/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proofErr w:type="gramEnd"/>
      <w:r w:rsidRPr="00743859">
        <w:rPr>
          <w:rFonts w:ascii="Courier" w:hAnsi="Courier"/>
          <w:sz w:val="18"/>
          <w:szCs w:val="18"/>
        </w:rPr>
        <w:t xml:space="preserve">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7</w:t>
      </w:r>
    </w:p>
    <w:p w14:paraId="6696BD02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r at least your favorite lay</w:t>
      </w:r>
    </w:p>
    <w:p w14:paraId="3FDDD902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CDAEF0E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 water's not cold baby dip in your big toe</w:t>
      </w:r>
    </w:p>
    <w:p w14:paraId="3611B0F2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FBE0AF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Maybe I'll see you in flagrante delicto</w:t>
      </w:r>
    </w:p>
    <w:p w14:paraId="18B81B9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A06887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Grass below you, sky above</w:t>
      </w:r>
    </w:p>
    <w:p w14:paraId="17ADB0DF" w14:textId="494B0D7F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</w:t>
      </w: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="00E54192" w:rsidRPr="00743859">
        <w:rPr>
          <w:rFonts w:ascii="Courier" w:hAnsi="Courier"/>
          <w:b/>
          <w:color w:val="2682BE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add9</w:t>
      </w:r>
    </w:p>
    <w:p w14:paraId="7D670F9C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elebrate spring with a crazy little thing called</w:t>
      </w:r>
      <w:proofErr w:type="gramStart"/>
      <w:r w:rsidRPr="00743859">
        <w:rPr>
          <w:rFonts w:ascii="Courier" w:hAnsi="Courier"/>
          <w:sz w:val="18"/>
          <w:szCs w:val="18"/>
        </w:rPr>
        <w:t>..</w:t>
      </w:r>
      <w:proofErr w:type="gramEnd"/>
    </w:p>
    <w:p w14:paraId="75CEC124" w14:textId="5EB93472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</w:p>
    <w:p w14:paraId="17D46A75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gramStart"/>
      <w:r w:rsidRPr="00743859">
        <w:rPr>
          <w:rFonts w:ascii="Courier" w:hAnsi="Courier"/>
          <w:sz w:val="18"/>
          <w:szCs w:val="18"/>
        </w:rPr>
        <w:t>fucking</w:t>
      </w:r>
      <w:proofErr w:type="gramEnd"/>
      <w:r w:rsidRPr="00743859">
        <w:rPr>
          <w:rFonts w:ascii="Courier" w:hAnsi="Courier"/>
          <w:sz w:val="18"/>
          <w:szCs w:val="18"/>
        </w:rPr>
        <w:t xml:space="preserve"> outside</w:t>
      </w:r>
    </w:p>
    <w:p w14:paraId="4B04BF07" w14:textId="77777777" w:rsidR="00A35012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</w:p>
    <w:p w14:paraId="5DF997FA" w14:textId="77777777" w:rsidR="00C47CC5" w:rsidRPr="00743859" w:rsidRDefault="00C47CC5" w:rsidP="00A35012">
      <w:pPr>
        <w:contextualSpacing/>
        <w:rPr>
          <w:rFonts w:ascii="Courier" w:hAnsi="Courier"/>
          <w:i/>
          <w:sz w:val="18"/>
          <w:szCs w:val="18"/>
        </w:rPr>
      </w:pPr>
    </w:p>
    <w:p w14:paraId="1021560C" w14:textId="57F51A11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lastRenderedPageBreak/>
        <w:t>Verse 2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69EED06A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9BE6C58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thanked him for the information</w:t>
      </w:r>
    </w:p>
    <w:p w14:paraId="694F2CC8" w14:textId="6D3F533D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D75D311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cried a little when he flew away</w:t>
      </w:r>
    </w:p>
    <w:p w14:paraId="4C2F07EB" w14:textId="67CA94D1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</w:p>
    <w:p w14:paraId="434FACE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watched an episode of The People's Court</w:t>
      </w:r>
    </w:p>
    <w:p w14:paraId="62A9987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1F4A4EE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I tried to plan my day</w:t>
      </w:r>
    </w:p>
    <w:p w14:paraId="00C155E0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4082C1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called up my old lady</w:t>
      </w:r>
    </w:p>
    <w:p w14:paraId="188F8323" w14:textId="39FB9FA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4A69777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he wasn't home so I called my girl</w:t>
      </w:r>
    </w:p>
    <w:p w14:paraId="160D85D7" w14:textId="066AB00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</w:t>
      </w:r>
    </w:p>
    <w:p w14:paraId="1FD43D8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asked her if she'd like to join me as I</w:t>
      </w:r>
    </w:p>
    <w:p w14:paraId="2C4A501F" w14:textId="273F09CC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</w:t>
      </w:r>
      <w:r w:rsidR="00BA4FD9" w:rsidRPr="00743859">
        <w:rPr>
          <w:rFonts w:ascii="Courier" w:hAnsi="Courier"/>
          <w:b/>
          <w:color w:val="2682BE"/>
          <w:sz w:val="18"/>
          <w:szCs w:val="18"/>
        </w:rPr>
        <w:t>Eb</w:t>
      </w:r>
      <w:r w:rsidRPr="00743859">
        <w:rPr>
          <w:rFonts w:ascii="Courier" w:hAnsi="Courier"/>
          <w:b/>
          <w:color w:val="2682BE"/>
          <w:sz w:val="18"/>
          <w:szCs w:val="18"/>
        </w:rPr>
        <w:t>dim7</w:t>
      </w:r>
    </w:p>
    <w:p w14:paraId="39F07F71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Entertain the world</w:t>
      </w:r>
    </w:p>
    <w:p w14:paraId="70F5DBFC" w14:textId="77777777" w:rsidR="00061FEF" w:rsidRPr="00743859" w:rsidRDefault="00061FEF" w:rsidP="00A35012">
      <w:pPr>
        <w:contextualSpacing/>
        <w:rPr>
          <w:rFonts w:ascii="Courier" w:hAnsi="Courier"/>
          <w:sz w:val="18"/>
          <w:szCs w:val="18"/>
        </w:rPr>
      </w:pPr>
    </w:p>
    <w:p w14:paraId="5A55E525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I said</w:t>
      </w:r>
    </w:p>
    <w:p w14:paraId="2C44A72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60CCDCBA" w14:textId="23053C46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Pre Chorus 2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2E3CC4CE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hAnsi="Courier"/>
          <w:sz w:val="18"/>
          <w:szCs w:val="18"/>
        </w:rPr>
        <w:t xml:space="preserve">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</w:p>
    <w:p w14:paraId="5F51ADDB" w14:textId="77777777" w:rsidR="00E5419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Ooh </w:t>
      </w:r>
      <w:proofErr w:type="spellStart"/>
      <w:r w:rsidRPr="00743859">
        <w:rPr>
          <w:rFonts w:ascii="Courier" w:hAnsi="Courier"/>
          <w:sz w:val="18"/>
          <w:szCs w:val="18"/>
        </w:rPr>
        <w:t>ooh</w:t>
      </w:r>
      <w:proofErr w:type="spellEnd"/>
      <w:r w:rsidRPr="00743859">
        <w:rPr>
          <w:rFonts w:ascii="Courier" w:hAnsi="Courier"/>
          <w:sz w:val="18"/>
          <w:szCs w:val="18"/>
        </w:rPr>
        <w:t xml:space="preserve"> child, I'll bring a blanket and I promise </w:t>
      </w:r>
    </w:p>
    <w:p w14:paraId="6C56E8A0" w14:textId="5B8799E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will brush the ants off</w:t>
      </w:r>
    </w:p>
    <w:p w14:paraId="5D274180" w14:textId="2D057196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hAnsi="Courier"/>
          <w:sz w:val="18"/>
          <w:szCs w:val="18"/>
        </w:rPr>
        <w:t xml:space="preserve">     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</w:p>
    <w:p w14:paraId="7C28099B" w14:textId="77777777" w:rsidR="00E5419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Ooh </w:t>
      </w:r>
      <w:proofErr w:type="spellStart"/>
      <w:r w:rsidRPr="00743859">
        <w:rPr>
          <w:rFonts w:ascii="Courier" w:hAnsi="Courier"/>
          <w:sz w:val="18"/>
          <w:szCs w:val="18"/>
        </w:rPr>
        <w:t>ooh</w:t>
      </w:r>
      <w:proofErr w:type="spellEnd"/>
      <w:r w:rsidRPr="00743859">
        <w:rPr>
          <w:rFonts w:ascii="Courier" w:hAnsi="Courier"/>
          <w:sz w:val="18"/>
          <w:szCs w:val="18"/>
        </w:rPr>
        <w:t xml:space="preserve"> child, you're </w:t>
      </w:r>
      <w:proofErr w:type="spellStart"/>
      <w:r w:rsidRPr="00743859">
        <w:rPr>
          <w:rFonts w:ascii="Courier" w:hAnsi="Courier"/>
          <w:sz w:val="18"/>
          <w:szCs w:val="18"/>
        </w:rPr>
        <w:t>gonna</w:t>
      </w:r>
      <w:proofErr w:type="spellEnd"/>
      <w:r w:rsidRPr="00743859">
        <w:rPr>
          <w:rFonts w:ascii="Courier" w:hAnsi="Courier"/>
          <w:sz w:val="18"/>
          <w:szCs w:val="18"/>
        </w:rPr>
        <w:t xml:space="preserve"> like it when we're taking </w:t>
      </w:r>
    </w:p>
    <w:p w14:paraId="44E34289" w14:textId="0796B88E" w:rsidR="00E54192" w:rsidRPr="00743859" w:rsidRDefault="00E5419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 xml:space="preserve">             D</w:t>
      </w:r>
    </w:p>
    <w:p w14:paraId="4608C39C" w14:textId="2705859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gramStart"/>
      <w:r w:rsidRPr="00743859">
        <w:rPr>
          <w:rFonts w:ascii="Courier" w:hAnsi="Courier"/>
          <w:sz w:val="18"/>
          <w:szCs w:val="18"/>
        </w:rPr>
        <w:t>each</w:t>
      </w:r>
      <w:proofErr w:type="gramEnd"/>
      <w:r w:rsidRPr="00743859">
        <w:rPr>
          <w:rFonts w:ascii="Courier" w:hAnsi="Courier"/>
          <w:sz w:val="18"/>
          <w:szCs w:val="18"/>
        </w:rPr>
        <w:t xml:space="preserve"> other's pants off</w:t>
      </w:r>
    </w:p>
    <w:p w14:paraId="59451807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C9 </w:t>
      </w:r>
    </w:p>
    <w:p w14:paraId="4AB7B50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side</w:t>
      </w:r>
    </w:p>
    <w:p w14:paraId="04A8003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3C1D2CCD" w14:textId="3C32C6ED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Chorus</w:t>
      </w:r>
      <w:r w:rsidR="00E54192" w:rsidRPr="00743859">
        <w:rPr>
          <w:rFonts w:ascii="Courier" w:hAnsi="Courier"/>
          <w:i/>
          <w:sz w:val="18"/>
          <w:szCs w:val="18"/>
        </w:rPr>
        <w:t>:</w:t>
      </w:r>
    </w:p>
    <w:p w14:paraId="464C80C0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FF41C2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ause it's the first of May, first of May</w:t>
      </w:r>
    </w:p>
    <w:p w14:paraId="52E87B7A" w14:textId="743A8EFE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BD5CE76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door fucking starts today</w:t>
      </w:r>
    </w:p>
    <w:p w14:paraId="145E683A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04D12701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bring your favorite lady</w:t>
      </w:r>
    </w:p>
    <w:p w14:paraId="66D21219" w14:textId="0B3FABBE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</w:t>
      </w:r>
      <w:proofErr w:type="gramStart"/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proofErr w:type="gramEnd"/>
      <w:r w:rsidRPr="00743859">
        <w:rPr>
          <w:rFonts w:ascii="Courier" w:hAnsi="Courier"/>
          <w:sz w:val="18"/>
          <w:szCs w:val="18"/>
        </w:rPr>
        <w:t xml:space="preserve">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7</w:t>
      </w:r>
    </w:p>
    <w:p w14:paraId="240D46E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r at least your favorite lay</w:t>
      </w:r>
    </w:p>
    <w:p w14:paraId="2C654B55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4507BFB0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 water's not cold baby dip in your big toe</w:t>
      </w:r>
    </w:p>
    <w:p w14:paraId="5551AB8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92E967D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Maybe I'll see you in flagrante delicto</w:t>
      </w:r>
    </w:p>
    <w:p w14:paraId="4B500C95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8FF7B6E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Grass below you, sky above</w:t>
      </w:r>
    </w:p>
    <w:p w14:paraId="5C2F19DA" w14:textId="74C44BBE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</w:t>
      </w: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="00061FEF" w:rsidRPr="00743859">
        <w:rPr>
          <w:rFonts w:ascii="Courier" w:hAnsi="Courier"/>
          <w:b/>
          <w:color w:val="2682BE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add9</w:t>
      </w:r>
    </w:p>
    <w:p w14:paraId="15FFB9C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elebrate spring with a crazy little thing called</w:t>
      </w:r>
      <w:proofErr w:type="gramStart"/>
      <w:r w:rsidRPr="00743859">
        <w:rPr>
          <w:rFonts w:ascii="Courier" w:hAnsi="Courier"/>
          <w:sz w:val="18"/>
          <w:szCs w:val="18"/>
        </w:rPr>
        <w:t>..</w:t>
      </w:r>
      <w:proofErr w:type="gramEnd"/>
    </w:p>
    <w:p w14:paraId="0E87E61C" w14:textId="08B186C2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</w:p>
    <w:p w14:paraId="0E938496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gramStart"/>
      <w:r w:rsidRPr="00743859">
        <w:rPr>
          <w:rFonts w:ascii="Courier" w:hAnsi="Courier"/>
          <w:sz w:val="18"/>
          <w:szCs w:val="18"/>
        </w:rPr>
        <w:t>fucking</w:t>
      </w:r>
      <w:proofErr w:type="gramEnd"/>
      <w:r w:rsidRPr="00743859">
        <w:rPr>
          <w:rFonts w:ascii="Courier" w:hAnsi="Courier"/>
          <w:sz w:val="18"/>
          <w:szCs w:val="18"/>
        </w:rPr>
        <w:t xml:space="preserve"> outside</w:t>
      </w:r>
    </w:p>
    <w:p w14:paraId="2D0ADE1B" w14:textId="77777777" w:rsidR="00264975" w:rsidRPr="00743859" w:rsidRDefault="00264975" w:rsidP="00A35012">
      <w:pPr>
        <w:contextualSpacing/>
        <w:rPr>
          <w:rFonts w:ascii="Courier" w:hAnsi="Courier"/>
          <w:sz w:val="18"/>
          <w:szCs w:val="18"/>
        </w:rPr>
      </w:pPr>
    </w:p>
    <w:p w14:paraId="04FF6381" w14:textId="0303DF6E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Verse 3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5498FBAB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BFBA49E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we went to the park together</w:t>
      </w:r>
    </w:p>
    <w:p w14:paraId="4FE6FE8A" w14:textId="3D72C4AD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  <w:proofErr w:type="gramStart"/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proofErr w:type="gramEnd"/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BBFD65D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were walking in the midday sun</w:t>
      </w:r>
    </w:p>
    <w:p w14:paraId="398F8CA5" w14:textId="7FD3AAF0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</w:t>
      </w:r>
    </w:p>
    <w:p w14:paraId="53136E48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met all kinds of people and</w:t>
      </w:r>
    </w:p>
    <w:p w14:paraId="2B7A9FEB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lastRenderedPageBreak/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1A55B318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fucked everyone</w:t>
      </w:r>
    </w:p>
    <w:p w14:paraId="64C46673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D9B359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fucked a lady who sells ice cream</w:t>
      </w:r>
    </w:p>
    <w:p w14:paraId="26641709" w14:textId="5073061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     </w:t>
      </w:r>
      <w:proofErr w:type="gramStart"/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proofErr w:type="gramEnd"/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8D46FA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We fucked a man with a tan </w:t>
      </w:r>
      <w:proofErr w:type="spellStart"/>
      <w:r w:rsidRPr="00743859">
        <w:rPr>
          <w:rFonts w:ascii="Courier" w:hAnsi="Courier"/>
          <w:sz w:val="18"/>
          <w:szCs w:val="18"/>
        </w:rPr>
        <w:t>Shar</w:t>
      </w:r>
      <w:proofErr w:type="spellEnd"/>
      <w:r w:rsidRPr="00743859">
        <w:rPr>
          <w:rFonts w:ascii="Courier" w:hAnsi="Courier"/>
          <w:sz w:val="18"/>
          <w:szCs w:val="18"/>
        </w:rPr>
        <w:t xml:space="preserve"> Pei</w:t>
      </w:r>
    </w:p>
    <w:p w14:paraId="38CD8E5A" w14:textId="36E632CD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</w:p>
    <w:p w14:paraId="40DADD40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Everyone who needed fucking well they</w:t>
      </w:r>
    </w:p>
    <w:p w14:paraId="2766AFD3" w14:textId="7D04722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</w:t>
      </w:r>
      <w:r w:rsidR="0029348D" w:rsidRPr="00743859">
        <w:rPr>
          <w:rFonts w:ascii="Courier" w:hAnsi="Courier"/>
          <w:b/>
          <w:color w:val="2682BE"/>
          <w:sz w:val="18"/>
          <w:szCs w:val="18"/>
        </w:rPr>
        <w:t>Eb</w:t>
      </w:r>
      <w:r w:rsidRPr="00743859">
        <w:rPr>
          <w:rFonts w:ascii="Courier" w:hAnsi="Courier"/>
          <w:b/>
          <w:color w:val="2682BE"/>
          <w:sz w:val="18"/>
          <w:szCs w:val="18"/>
        </w:rPr>
        <w:t>dim7</w:t>
      </w:r>
    </w:p>
    <w:p w14:paraId="297407B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y got fucked today</w:t>
      </w:r>
    </w:p>
    <w:p w14:paraId="6359F8E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come on</w:t>
      </w:r>
    </w:p>
    <w:p w14:paraId="0DAEEA46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0A5E3AED" w14:textId="64BDA018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Pre Chorus 3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5C07521D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hAnsi="Courier"/>
          <w:sz w:val="18"/>
          <w:szCs w:val="18"/>
        </w:rPr>
        <w:t xml:space="preserve">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</w:p>
    <w:p w14:paraId="1FE60F55" w14:textId="43AFFB7A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</w:t>
      </w:r>
      <w:proofErr w:type="spellStart"/>
      <w:r w:rsidRPr="00743859">
        <w:rPr>
          <w:rFonts w:ascii="Courier" w:hAnsi="Courier"/>
          <w:sz w:val="18"/>
          <w:szCs w:val="18"/>
        </w:rPr>
        <w:t>ooh</w:t>
      </w:r>
      <w:proofErr w:type="spellEnd"/>
      <w:r w:rsidRPr="00743859">
        <w:rPr>
          <w:rFonts w:ascii="Courier" w:hAnsi="Courier"/>
          <w:sz w:val="18"/>
          <w:szCs w:val="18"/>
        </w:rPr>
        <w:t xml:space="preserve"> child, open your mind and your heart, feel</w:t>
      </w:r>
      <w:r w:rsidR="004D5988"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sz w:val="18"/>
          <w:szCs w:val="18"/>
        </w:rPr>
        <w:t>the</w:t>
      </w:r>
      <w:r w:rsidR="004D5988"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sz w:val="18"/>
          <w:szCs w:val="18"/>
        </w:rPr>
        <w:t>spirit moving through you</w:t>
      </w:r>
    </w:p>
    <w:p w14:paraId="57E6FFD4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hAnsi="Courier"/>
          <w:sz w:val="18"/>
          <w:szCs w:val="18"/>
        </w:rPr>
        <w:t xml:space="preserve">    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53F13A96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</w:t>
      </w:r>
      <w:proofErr w:type="spellStart"/>
      <w:r w:rsidRPr="00743859">
        <w:rPr>
          <w:rFonts w:ascii="Courier" w:hAnsi="Courier"/>
          <w:sz w:val="18"/>
          <w:szCs w:val="18"/>
        </w:rPr>
        <w:t>ooh</w:t>
      </w:r>
      <w:proofErr w:type="spellEnd"/>
      <w:r w:rsidRPr="00743859">
        <w:rPr>
          <w:rFonts w:ascii="Courier" w:hAnsi="Courier"/>
          <w:sz w:val="18"/>
          <w:szCs w:val="18"/>
        </w:rPr>
        <w:t xml:space="preserve"> child, you'll feel the warmth of the love when I stick it to you</w:t>
      </w:r>
    </w:p>
    <w:p w14:paraId="68616CC6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9</w:t>
      </w:r>
    </w:p>
    <w:p w14:paraId="7C96D16D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side</w:t>
      </w:r>
    </w:p>
    <w:p w14:paraId="40ED3936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</w:p>
    <w:p w14:paraId="67B894C5" w14:textId="469F34E9" w:rsidR="00A35012" w:rsidRPr="00743859" w:rsidRDefault="00A35012" w:rsidP="00A35012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Final Chorus</w:t>
      </w:r>
      <w:r w:rsidR="00061FEF" w:rsidRPr="00743859">
        <w:rPr>
          <w:rFonts w:ascii="Courier" w:hAnsi="Courier"/>
          <w:i/>
          <w:sz w:val="18"/>
          <w:szCs w:val="18"/>
        </w:rPr>
        <w:t>:</w:t>
      </w:r>
    </w:p>
    <w:p w14:paraId="2F3046B3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A15018A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ause it's the first of May, first of May</w:t>
      </w:r>
    </w:p>
    <w:p w14:paraId="42E8F408" w14:textId="6964E00D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DE6BC22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door fucking starts today</w:t>
      </w:r>
    </w:p>
    <w:p w14:paraId="17CC4D67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13C2355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bring your favorite lady</w:t>
      </w:r>
    </w:p>
    <w:p w14:paraId="1C8645E5" w14:textId="4985C5AC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</w:t>
      </w:r>
      <w:proofErr w:type="gramStart"/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proofErr w:type="gramEnd"/>
      <w:r w:rsidRPr="00743859">
        <w:rPr>
          <w:rFonts w:ascii="Courier" w:hAnsi="Courier"/>
          <w:sz w:val="18"/>
          <w:szCs w:val="18"/>
        </w:rPr>
        <w:t xml:space="preserve">   </w:t>
      </w:r>
      <w:r w:rsidR="00E5419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E54192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G7</w:t>
      </w:r>
    </w:p>
    <w:p w14:paraId="66342780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r at least your favorite lay</w:t>
      </w:r>
    </w:p>
    <w:p w14:paraId="79DC3403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FC4411E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 water's not cold baby dip in your big toe</w:t>
      </w:r>
    </w:p>
    <w:p w14:paraId="7702D045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41FCE5FF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Maybe I'll see you in flagrante delicto</w:t>
      </w:r>
    </w:p>
    <w:p w14:paraId="1E103617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EF7CAA6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Grass below you, sky above</w:t>
      </w:r>
    </w:p>
    <w:p w14:paraId="33262849" w14:textId="4599E685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</w:t>
      </w:r>
      <w:proofErr w:type="spellStart"/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proofErr w:type="spellEnd"/>
      <w:r w:rsidR="003C5E10"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add9</w:t>
      </w:r>
    </w:p>
    <w:p w14:paraId="59E4343C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elebrate spring with a crazy little thing called</w:t>
      </w:r>
      <w:proofErr w:type="gramStart"/>
      <w:r w:rsidRPr="00743859">
        <w:rPr>
          <w:rFonts w:ascii="Courier" w:hAnsi="Courier"/>
          <w:sz w:val="18"/>
          <w:szCs w:val="18"/>
        </w:rPr>
        <w:t>..</w:t>
      </w:r>
      <w:proofErr w:type="gramEnd"/>
    </w:p>
    <w:p w14:paraId="22B4D916" w14:textId="77777777" w:rsidR="00A35012" w:rsidRPr="00743859" w:rsidRDefault="00A35012" w:rsidP="00A35012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G </w:t>
      </w:r>
    </w:p>
    <w:p w14:paraId="0EF8DB11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gramStart"/>
      <w:r w:rsidRPr="00743859">
        <w:rPr>
          <w:rFonts w:ascii="Courier" w:hAnsi="Courier"/>
          <w:sz w:val="18"/>
          <w:szCs w:val="18"/>
        </w:rPr>
        <w:t>fucking</w:t>
      </w:r>
      <w:proofErr w:type="gramEnd"/>
      <w:r w:rsidRPr="00743859">
        <w:rPr>
          <w:rFonts w:ascii="Courier" w:hAnsi="Courier"/>
          <w:sz w:val="18"/>
          <w:szCs w:val="18"/>
        </w:rPr>
        <w:t xml:space="preserve"> outside</w:t>
      </w:r>
    </w:p>
    <w:p w14:paraId="7BF8C5E2" w14:textId="41B39F64" w:rsidR="00A35012" w:rsidRPr="00743859" w:rsidRDefault="00E5419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</w:t>
      </w:r>
      <w:r w:rsidR="00A35012" w:rsidRPr="00743859">
        <w:rPr>
          <w:rFonts w:ascii="Courier" w:hAnsi="Courier"/>
          <w:sz w:val="18"/>
          <w:szCs w:val="18"/>
        </w:rPr>
        <w:t xml:space="preserve">        </w:t>
      </w:r>
      <w:r w:rsidR="00A35012"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1CC5D79" w14:textId="77777777" w:rsidR="00A35012" w:rsidRPr="00743859" w:rsidRDefault="00A35012" w:rsidP="00A35012">
      <w:pPr>
        <w:contextualSpacing/>
        <w:rPr>
          <w:rFonts w:ascii="Courier" w:hAnsi="Courier"/>
          <w:sz w:val="18"/>
          <w:szCs w:val="18"/>
        </w:rPr>
      </w:pPr>
      <w:proofErr w:type="gramStart"/>
      <w:r w:rsidRPr="00743859">
        <w:rPr>
          <w:rFonts w:ascii="Courier" w:hAnsi="Courier"/>
          <w:sz w:val="18"/>
          <w:szCs w:val="18"/>
        </w:rPr>
        <w:t>fucking</w:t>
      </w:r>
      <w:proofErr w:type="gramEnd"/>
      <w:r w:rsidRPr="00743859">
        <w:rPr>
          <w:rFonts w:ascii="Courier" w:hAnsi="Courier"/>
          <w:sz w:val="18"/>
          <w:szCs w:val="18"/>
        </w:rPr>
        <w:t xml:space="preserve"> outside</w:t>
      </w:r>
    </w:p>
    <w:p w14:paraId="682AB3DC" w14:textId="69FCF12E" w:rsidR="00A35012" w:rsidRPr="00743859" w:rsidRDefault="00E54192" w:rsidP="00A35012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</w:t>
      </w:r>
      <w:r w:rsidR="00A35012" w:rsidRPr="00743859">
        <w:rPr>
          <w:rFonts w:ascii="Courier" w:hAnsi="Courier"/>
          <w:sz w:val="18"/>
          <w:szCs w:val="18"/>
        </w:rPr>
        <w:t xml:space="preserve">   </w:t>
      </w:r>
      <w:r w:rsidR="00A3501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A35012" w:rsidRPr="00743859">
        <w:rPr>
          <w:rFonts w:ascii="Courier" w:hAnsi="Courier"/>
          <w:sz w:val="18"/>
          <w:szCs w:val="18"/>
        </w:rPr>
        <w:t xml:space="preserve">    </w:t>
      </w:r>
      <w:r w:rsidR="00A35012" w:rsidRPr="00743859">
        <w:rPr>
          <w:rFonts w:ascii="Courier" w:hAnsi="Courier"/>
          <w:b/>
          <w:color w:val="2682BE"/>
          <w:sz w:val="18"/>
          <w:szCs w:val="18"/>
        </w:rPr>
        <w:t>C</w:t>
      </w:r>
      <w:r w:rsidR="00A35012" w:rsidRPr="00743859">
        <w:rPr>
          <w:rFonts w:ascii="Courier" w:hAnsi="Courier"/>
          <w:sz w:val="18"/>
          <w:szCs w:val="18"/>
        </w:rPr>
        <w:t xml:space="preserve">   </w:t>
      </w:r>
      <w:r w:rsidR="00A35012" w:rsidRPr="00743859">
        <w:rPr>
          <w:rFonts w:ascii="Courier" w:hAnsi="Courier"/>
          <w:b/>
          <w:color w:val="2682BE"/>
          <w:sz w:val="18"/>
          <w:szCs w:val="18"/>
        </w:rPr>
        <w:t>Cm</w:t>
      </w:r>
      <w:r w:rsidR="00A35012" w:rsidRPr="00743859">
        <w:rPr>
          <w:rFonts w:ascii="Courier" w:hAnsi="Courier"/>
          <w:sz w:val="18"/>
          <w:szCs w:val="18"/>
        </w:rPr>
        <w:t xml:space="preserve">   </w:t>
      </w:r>
      <w:r w:rsidR="00A35012" w:rsidRPr="00743859">
        <w:rPr>
          <w:rFonts w:ascii="Courier" w:hAnsi="Courier"/>
          <w:b/>
          <w:color w:val="2682BE"/>
          <w:sz w:val="18"/>
          <w:szCs w:val="18"/>
        </w:rPr>
        <w:t>G</w:t>
      </w:r>
      <w:r w:rsidR="00A35012" w:rsidRPr="00743859">
        <w:rPr>
          <w:rFonts w:ascii="Courier" w:hAnsi="Courier"/>
          <w:sz w:val="18"/>
          <w:szCs w:val="18"/>
        </w:rPr>
        <w:t xml:space="preserve">     </w:t>
      </w:r>
    </w:p>
    <w:p w14:paraId="599F571D" w14:textId="77777777" w:rsidR="00345E21" w:rsidRDefault="00A35012">
      <w:pPr>
        <w:rPr>
          <w:rFonts w:ascii="Courier" w:hAnsi="Courier"/>
          <w:sz w:val="18"/>
          <w:szCs w:val="18"/>
        </w:rPr>
      </w:pPr>
      <w:proofErr w:type="gramStart"/>
      <w:r w:rsidRPr="00743859">
        <w:rPr>
          <w:rFonts w:ascii="Courier" w:hAnsi="Courier"/>
          <w:sz w:val="18"/>
          <w:szCs w:val="18"/>
        </w:rPr>
        <w:t>fucking</w:t>
      </w:r>
      <w:proofErr w:type="gramEnd"/>
      <w:r w:rsidRPr="00743859">
        <w:rPr>
          <w:rFonts w:ascii="Courier" w:hAnsi="Courier"/>
          <w:sz w:val="18"/>
          <w:szCs w:val="18"/>
        </w:rPr>
        <w:t xml:space="preserve"> </w:t>
      </w:r>
      <w:proofErr w:type="spellStart"/>
      <w:r w:rsidRPr="00743859">
        <w:rPr>
          <w:rFonts w:ascii="Courier" w:hAnsi="Courier"/>
          <w:sz w:val="18"/>
          <w:szCs w:val="18"/>
        </w:rPr>
        <w:t>outsiiiiiiide</w:t>
      </w:r>
      <w:proofErr w:type="spellEnd"/>
    </w:p>
    <w:p w14:paraId="3C05CCB6" w14:textId="77777777" w:rsidR="00DD588F" w:rsidRDefault="00DD588F">
      <w:pPr>
        <w:rPr>
          <w:rFonts w:ascii="Courier" w:hAnsi="Courier"/>
          <w:sz w:val="18"/>
          <w:szCs w:val="18"/>
        </w:rPr>
      </w:pPr>
    </w:p>
    <w:p w14:paraId="458B2B66" w14:textId="77777777" w:rsidR="00DD588F" w:rsidRPr="00743859" w:rsidRDefault="00DD588F">
      <w:pPr>
        <w:rPr>
          <w:rFonts w:ascii="Courier" w:hAnsi="Courier"/>
          <w:sz w:val="18"/>
          <w:szCs w:val="18"/>
        </w:rPr>
      </w:pPr>
    </w:p>
    <w:p w14:paraId="49D72DF2" w14:textId="7488A07F" w:rsidR="00E76CF6" w:rsidRPr="00743859" w:rsidRDefault="00345E21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F570EF3" wp14:editId="19E527D8">
            <wp:extent cx="411480" cy="822960"/>
            <wp:effectExtent l="0" t="0" r="0" b="0"/>
            <wp:docPr id="461" name="Picture 46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36395A" wp14:editId="4642E7CB">
            <wp:extent cx="411480" cy="822960"/>
            <wp:effectExtent l="0" t="0" r="0" b="0"/>
            <wp:docPr id="462" name="Picture 46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FC33622" wp14:editId="4F007298">
            <wp:extent cx="409169" cy="822960"/>
            <wp:effectExtent l="0" t="0" r="0" b="0"/>
            <wp:docPr id="463" name="Picture 46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390C8E" wp14:editId="2AA38D89">
            <wp:extent cx="413800" cy="822960"/>
            <wp:effectExtent l="0" t="0" r="0" b="0"/>
            <wp:docPr id="464" name="Picture 464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799476" wp14:editId="56416EF3">
            <wp:extent cx="411480" cy="822960"/>
            <wp:effectExtent l="0" t="0" r="0" b="0"/>
            <wp:docPr id="465" name="Picture 465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74A3253" wp14:editId="64797005">
            <wp:extent cx="411480" cy="818515"/>
            <wp:effectExtent l="0" t="0" r="0" b="0"/>
            <wp:docPr id="466" name="Picture 466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CB4FCD" wp14:editId="0FC1391A">
            <wp:extent cx="411480" cy="822960"/>
            <wp:effectExtent l="0" t="0" r="0" b="0"/>
            <wp:docPr id="467" name="Picture 467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B854D2" wp14:editId="749A9C81">
            <wp:extent cx="411480" cy="818863"/>
            <wp:effectExtent l="0" t="0" r="0" b="0"/>
            <wp:docPr id="468" name="Picture 46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6A73051D" wp14:editId="59980ADE">
            <wp:extent cx="409169" cy="822960"/>
            <wp:effectExtent l="0" t="0" r="0" b="0"/>
            <wp:docPr id="469" name="Picture 469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E5BE9D" wp14:editId="60CE7050">
            <wp:extent cx="413539" cy="822960"/>
            <wp:effectExtent l="0" t="0" r="0" b="0"/>
            <wp:docPr id="470" name="Picture 470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F5F" w:rsidRPr="00743859">
        <w:rPr>
          <w:rFonts w:ascii="Courier" w:hAnsi="Courier"/>
          <w:sz w:val="18"/>
          <w:szCs w:val="18"/>
        </w:rPr>
        <w:br w:type="page"/>
      </w:r>
    </w:p>
    <w:p w14:paraId="6418C2C7" w14:textId="58145D49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proofErr w:type="spellStart"/>
      <w:r w:rsidRPr="00743859">
        <w:rPr>
          <w:rFonts w:ascii="Courier" w:eastAsia="Times New Roman" w:hAnsi="Courier" w:cs="Times New Roman"/>
          <w:b/>
          <w:sz w:val="18"/>
          <w:szCs w:val="18"/>
        </w:rPr>
        <w:lastRenderedPageBreak/>
        <w:t>Skullcrusher</w:t>
      </w:r>
      <w:proofErr w:type="spellEnd"/>
      <w:r w:rsidRPr="00743859">
        <w:rPr>
          <w:rFonts w:ascii="Courier" w:eastAsia="Times New Roman" w:hAnsi="Courier" w:cs="Times New Roman"/>
          <w:b/>
          <w:sz w:val="18"/>
          <w:szCs w:val="18"/>
        </w:rPr>
        <w:t xml:space="preserve"> Mountain – Jonathan </w:t>
      </w:r>
      <w:proofErr w:type="spellStart"/>
      <w:r w:rsidRPr="00743859">
        <w:rPr>
          <w:rFonts w:ascii="Courier" w:eastAsia="Times New Roman" w:hAnsi="Courier" w:cs="Times New Roman"/>
          <w:b/>
          <w:sz w:val="18"/>
          <w:szCs w:val="18"/>
        </w:rPr>
        <w:t>Coulton</w:t>
      </w:r>
      <w:proofErr w:type="spellEnd"/>
    </w:p>
    <w:p w14:paraId="20FC3811" w14:textId="77777777" w:rsidR="00345E21" w:rsidRPr="00743859" w:rsidRDefault="00345E21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6FF9E8C" w14:textId="655C9AED" w:rsidR="00345E21" w:rsidRPr="00743859" w:rsidRDefault="00345E21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7DE05FF" wp14:editId="2D660E91">
            <wp:extent cx="416052" cy="832104"/>
            <wp:effectExtent l="0" t="0" r="0" b="6350"/>
            <wp:docPr id="440" name="Picture 44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15FF7F0" wp14:editId="1F3895EB">
            <wp:extent cx="413716" cy="832104"/>
            <wp:effectExtent l="0" t="0" r="0" b="6350"/>
            <wp:docPr id="439" name="Picture 439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2CEB918" wp14:editId="69EC5250">
            <wp:extent cx="418134" cy="832104"/>
            <wp:effectExtent l="0" t="0" r="0" b="6350"/>
            <wp:docPr id="441" name="Picture 441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4EF78CB" wp14:editId="06189F44">
            <wp:extent cx="416052" cy="832104"/>
            <wp:effectExtent l="0" t="0" r="0" b="6350"/>
            <wp:docPr id="442" name="Picture 44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D5EED0D" wp14:editId="5F9876F6">
            <wp:extent cx="418134" cy="832104"/>
            <wp:effectExtent l="0" t="0" r="0" b="6350"/>
            <wp:docPr id="443" name="Picture 443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591A3D5E" wp14:editId="2488F534">
            <wp:extent cx="418134" cy="832104"/>
            <wp:effectExtent l="0" t="0" r="0" b="6350"/>
            <wp:docPr id="444" name="Picture 444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2EB3F9C" wp14:editId="4D79691D">
            <wp:extent cx="418134" cy="832104"/>
            <wp:effectExtent l="0" t="0" r="0" b="6350"/>
            <wp:docPr id="445" name="Picture 445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0E6CE34" wp14:editId="4BA8DD51">
            <wp:extent cx="418134" cy="832104"/>
            <wp:effectExtent l="0" t="0" r="0" b="6350"/>
            <wp:docPr id="446" name="Picture 446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58BC86FF" wp14:editId="4F343589">
            <wp:extent cx="418134" cy="832104"/>
            <wp:effectExtent l="0" t="0" r="0" b="6350"/>
            <wp:docPr id="447" name="Picture 447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4BFCC6D" wp14:editId="62DFEEA4">
            <wp:extent cx="418134" cy="832104"/>
            <wp:effectExtent l="0" t="0" r="0" b="6350"/>
            <wp:docPr id="448" name="Picture 448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CB068D0" wp14:editId="5A48AC42">
            <wp:extent cx="418134" cy="832104"/>
            <wp:effectExtent l="0" t="0" r="0" b="6350"/>
            <wp:docPr id="449" name="Picture 449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7CD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E291F33" w14:textId="3C61CE4B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sz w:val="18"/>
          <w:szCs w:val="18"/>
        </w:rPr>
        <w:t>Intro</w:t>
      </w:r>
      <w:r w:rsidRPr="00743859">
        <w:rPr>
          <w:rFonts w:ascii="Courier" w:eastAsia="Times New Roman" w:hAnsi="Courier" w:cs="Times New Roman"/>
          <w:sz w:val="18"/>
          <w:szCs w:val="18"/>
        </w:rPr>
        <w:t>: 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|</w:t>
      </w:r>
    </w:p>
    <w:p w14:paraId="2A9EA771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38A7192" w14:textId="12CE0C34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1133A783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come to my secret lair on </w:t>
      </w:r>
      <w:proofErr w:type="spellStart"/>
      <w:r w:rsidRPr="00743859">
        <w:rPr>
          <w:rFonts w:ascii="Courier" w:eastAsia="Times New Roman" w:hAnsi="Courier" w:cs="Times New Roman"/>
          <w:sz w:val="18"/>
          <w:szCs w:val="18"/>
        </w:rPr>
        <w:t>Skullcrusher</w:t>
      </w:r>
      <w:proofErr w:type="spellEnd"/>
      <w:r w:rsidRPr="00743859">
        <w:rPr>
          <w:rFonts w:ascii="Courier" w:eastAsia="Times New Roman" w:hAnsi="Courier" w:cs="Times New Roman"/>
          <w:sz w:val="18"/>
          <w:szCs w:val="18"/>
        </w:rPr>
        <w:t xml:space="preserve"> Mountain</w:t>
      </w:r>
    </w:p>
    <w:p w14:paraId="05AE0C48" w14:textId="5456E923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0119E8C6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hope that you've enjoyed your stay so far</w:t>
      </w:r>
    </w:p>
    <w:p w14:paraId="5A039366" w14:textId="59446E4B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563A94FC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see you met my assistant Scarface</w:t>
      </w:r>
    </w:p>
    <w:p w14:paraId="20726030" w14:textId="028FA073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EE0E6B4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His appearance is quite disturbing</w:t>
      </w:r>
    </w:p>
    <w:p w14:paraId="74FF7C5A" w14:textId="16C1B5C9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0852774B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but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 assure you he's harmless enough</w:t>
      </w:r>
    </w:p>
    <w:p w14:paraId="5EB72F9E" w14:textId="18E53BFC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34AAA328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He's a sweetheart, calls me Master</w:t>
      </w:r>
    </w:p>
    <w:p w14:paraId="1141F872" w14:textId="55263B33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</w:p>
    <w:p w14:paraId="2AE4E8C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he has a way of finding pretty things</w:t>
      </w:r>
    </w:p>
    <w:p w14:paraId="2AC22EEC" w14:textId="17FBE7FE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768EE268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bringing them to me</w:t>
      </w:r>
    </w:p>
    <w:p w14:paraId="6290A558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953E922" w14:textId="6E40FD9E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4323789F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so into you</w:t>
      </w:r>
    </w:p>
    <w:p w14:paraId="42D7393D" w14:textId="3DAB04C4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  <w:proofErr w:type="spellEnd"/>
    </w:p>
    <w:p w14:paraId="55BBABF4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'm way too smart for you</w:t>
      </w:r>
    </w:p>
    <w:p w14:paraId="1BC0A4D5" w14:textId="5EBC1998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48803627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Even my henchmen think I'm crazy</w:t>
      </w:r>
    </w:p>
    <w:p w14:paraId="79AA4789" w14:textId="471F4556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  <w:proofErr w:type="spellEnd"/>
    </w:p>
    <w:p w14:paraId="14875D04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not surprised that you agree</w:t>
      </w:r>
    </w:p>
    <w:p w14:paraId="28081AE0" w14:textId="3459AD48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9FBD499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f you could find some way to be</w:t>
      </w:r>
    </w:p>
    <w:p w14:paraId="2D17C787" w14:textId="647A6EAB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  <w:proofErr w:type="spellEnd"/>
    </w:p>
    <w:p w14:paraId="044E46A3" w14:textId="1812F99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 little bit less afraid of me</w:t>
      </w:r>
    </w:p>
    <w:p w14:paraId="49F87E5B" w14:textId="755E3B38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5D144A2A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'd see the voices that control me</w:t>
      </w:r>
    </w:p>
    <w:p w14:paraId="6E6E16AE" w14:textId="2B7D69C1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  <w:proofErr w:type="spellEnd"/>
    </w:p>
    <w:p w14:paraId="106900DB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from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nside my head</w:t>
      </w:r>
    </w:p>
    <w:p w14:paraId="27529DEA" w14:textId="66638510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2780D10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ay I shouldn't kill you</w:t>
      </w: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....yet</w:t>
      </w:r>
      <w:proofErr w:type="gramEnd"/>
    </w:p>
    <w:p w14:paraId="13DEF9A5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C1BE018" w14:textId="4F3C1C11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0470D88E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made this half-pony half-monkey monster to please you</w:t>
      </w:r>
    </w:p>
    <w:p w14:paraId="78307F59" w14:textId="35A71E1B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77926946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 get the feeling that you don't like it</w:t>
      </w:r>
    </w:p>
    <w:p w14:paraId="46DD8AA8" w14:textId="348F7223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3C1D1BFC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at's with all the screaming?</w:t>
      </w:r>
    </w:p>
    <w:p w14:paraId="43C75AED" w14:textId="588A5ECD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1F821C5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 like monkeys, you like ponies</w:t>
      </w:r>
    </w:p>
    <w:p w14:paraId="37345D15" w14:textId="2EF6755E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6EE3B249" w14:textId="77777777" w:rsidR="00E76CF6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be you don't like monsters so much</w:t>
      </w:r>
    </w:p>
    <w:p w14:paraId="113CBDDD" w14:textId="77777777" w:rsidR="00596184" w:rsidRPr="00743859" w:rsidRDefault="00596184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03B9B8C" w14:textId="47822A3B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lastRenderedPageBreak/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79CB1B9A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be I used too many monkeys</w:t>
      </w:r>
    </w:p>
    <w:p w14:paraId="7FEEE9AA" w14:textId="4032595A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0B870F61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Isn't it enough to know that I ruined a </w:t>
      </w: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pony</w:t>
      </w:r>
      <w:proofErr w:type="gramEnd"/>
    </w:p>
    <w:p w14:paraId="5765B003" w14:textId="583A66DA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731E50A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making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a gift for you?</w:t>
      </w:r>
    </w:p>
    <w:p w14:paraId="6D08461E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8F1A185" w14:textId="14969AFA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68CE5AE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so into you</w:t>
      </w:r>
    </w:p>
    <w:p w14:paraId="4F817BC6" w14:textId="0CB385C7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  <w:proofErr w:type="spellEnd"/>
    </w:p>
    <w:p w14:paraId="3576357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'm way too smart for you</w:t>
      </w:r>
    </w:p>
    <w:p w14:paraId="12ED1A14" w14:textId="2EE351F1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2D0E2591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Even my henchmen think I'm crazy</w:t>
      </w:r>
    </w:p>
    <w:p w14:paraId="12C3FD47" w14:textId="3D6ABD67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  <w:proofErr w:type="spellEnd"/>
    </w:p>
    <w:p w14:paraId="03D838DB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not surprised that you agree</w:t>
      </w:r>
    </w:p>
    <w:p w14:paraId="1909D58B" w14:textId="312D6260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295200E0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f you could find some way to be</w:t>
      </w:r>
    </w:p>
    <w:p w14:paraId="49F860E0" w14:textId="061799E6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  <w:proofErr w:type="spellEnd"/>
    </w:p>
    <w:p w14:paraId="58A94080" w14:textId="0FB32C00" w:rsidR="00E76CF6" w:rsidRPr="00743859" w:rsidRDefault="00345E21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</w:t>
      </w:r>
      <w:r w:rsidR="00E76CF6" w:rsidRPr="00743859">
        <w:rPr>
          <w:rFonts w:ascii="Courier" w:eastAsia="Times New Roman" w:hAnsi="Courier" w:cs="Times New Roman"/>
          <w:sz w:val="18"/>
          <w:szCs w:val="18"/>
        </w:rPr>
        <w:t xml:space="preserve"> little bit less afraid of me</w:t>
      </w:r>
    </w:p>
    <w:p w14:paraId="701C4125" w14:textId="5F91BFA2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06FC0FB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'd see the voices that control me</w:t>
      </w:r>
    </w:p>
    <w:p w14:paraId="0EF2DED5" w14:textId="2F8DAB08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  <w:proofErr w:type="spellEnd"/>
    </w:p>
    <w:p w14:paraId="165B4994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from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nside my head</w:t>
      </w:r>
    </w:p>
    <w:p w14:paraId="47226F15" w14:textId="2B8E7F2C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0F0C5AF0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ay I shouldn't kill you</w:t>
      </w: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....yet</w:t>
      </w:r>
      <w:proofErr w:type="gramEnd"/>
    </w:p>
    <w:p w14:paraId="680968A6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690FB5E" w14:textId="78BBD5F2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F            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Em</w:t>
      </w:r>
      <w:proofErr w:type="spellEnd"/>
    </w:p>
    <w:p w14:paraId="5307F686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Picture the two of us alone inside my golden submarine</w:t>
      </w:r>
    </w:p>
    <w:p w14:paraId="7389676A" w14:textId="3BAB38DA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</w:t>
      </w:r>
    </w:p>
    <w:p w14:paraId="79514D8F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ile up above the waves my doomsday squad</w:t>
      </w:r>
    </w:p>
    <w:p w14:paraId="3F19511F" w14:textId="479E3FF8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4949FAF0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ignites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the atmosphere</w:t>
      </w:r>
    </w:p>
    <w:p w14:paraId="362C9983" w14:textId="010FA9D9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F                   </w:t>
      </w:r>
    </w:p>
    <w:p w14:paraId="680A05A3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all the fools who lead their foolish lives</w:t>
      </w:r>
    </w:p>
    <w:p w14:paraId="63873041" w14:textId="0FE22690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E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A7</w:t>
      </w:r>
    </w:p>
    <w:p w14:paraId="545318FC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may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find it quite explosive</w:t>
      </w:r>
    </w:p>
    <w:p w14:paraId="12F2608E" w14:textId="475E3C1F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</w:t>
      </w:r>
      <w:proofErr w:type="spellStart"/>
      <w:r w:rsidR="00ED58A3"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D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m</w:t>
      </w:r>
      <w:proofErr w:type="spellEnd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               F                G7</w:t>
      </w:r>
    </w:p>
    <w:p w14:paraId="776ED55D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l it won't mean half as much to me if I don't have you here</w:t>
      </w:r>
    </w:p>
    <w:p w14:paraId="1A09F35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AC85A72" w14:textId="08166BF1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="00AB029A"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="00345E21"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us4</w:t>
      </w:r>
    </w:p>
    <w:p w14:paraId="43429018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You know it isn't easy living here on </w:t>
      </w:r>
      <w:proofErr w:type="spellStart"/>
      <w:r w:rsidRPr="00743859">
        <w:rPr>
          <w:rFonts w:ascii="Courier" w:eastAsia="Times New Roman" w:hAnsi="Courier" w:cs="Times New Roman"/>
          <w:sz w:val="18"/>
          <w:szCs w:val="18"/>
        </w:rPr>
        <w:t>Skullcrusher</w:t>
      </w:r>
      <w:proofErr w:type="spellEnd"/>
      <w:r w:rsidRPr="00743859">
        <w:rPr>
          <w:rFonts w:ascii="Courier" w:eastAsia="Times New Roman" w:hAnsi="Courier" w:cs="Times New Roman"/>
          <w:sz w:val="18"/>
          <w:szCs w:val="18"/>
        </w:rPr>
        <w:t xml:space="preserve"> Mountain</w:t>
      </w:r>
    </w:p>
    <w:p w14:paraId="6B9EC9E6" w14:textId="6F712D53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45B46CF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o maybe you could cut me just a little slack</w:t>
      </w:r>
    </w:p>
    <w:p w14:paraId="35C46B70" w14:textId="7859BE76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4B5A7444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ould it kill you to be civil?</w:t>
      </w:r>
    </w:p>
    <w:p w14:paraId="05354F9A" w14:textId="77777777" w:rsidR="00ED58A3" w:rsidRPr="00743859" w:rsidRDefault="00ED58A3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82B209A" w14:textId="66E4CF1C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98EB439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I've been patient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, </w:t>
      </w: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I've been gracious</w:t>
      </w:r>
      <w:proofErr w:type="gramEnd"/>
    </w:p>
    <w:p w14:paraId="52A4C759" w14:textId="15636430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1680769A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this mountain is covered with wolves</w:t>
      </w:r>
    </w:p>
    <w:p w14:paraId="5952C08B" w14:textId="0E1D83AD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6B18317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Hear them howling, my hungry children</w:t>
      </w:r>
    </w:p>
    <w:p w14:paraId="72FEE717" w14:textId="54CF6C4D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37F4401D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be you should stay and have another drink</w:t>
      </w:r>
    </w:p>
    <w:p w14:paraId="304C5B99" w14:textId="5E1B4E33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7C62C5DC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and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think about me and you</w:t>
      </w:r>
    </w:p>
    <w:p w14:paraId="744D7B7C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FA377FA" w14:textId="77777777" w:rsidR="00005819" w:rsidRDefault="00005819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4F7880E" w14:textId="77777777" w:rsidR="00264975" w:rsidRDefault="00264975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72B372E" w14:textId="77777777" w:rsidR="00264975" w:rsidRPr="00743859" w:rsidRDefault="00264975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DC56ED7" w14:textId="59E013A2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4A3A2E15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so into you</w:t>
      </w:r>
    </w:p>
    <w:p w14:paraId="3506BEC3" w14:textId="563A0E26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  <w:proofErr w:type="spellEnd"/>
    </w:p>
    <w:p w14:paraId="5ED0FE3A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'm way too smart for you</w:t>
      </w:r>
    </w:p>
    <w:p w14:paraId="12B5EA8A" w14:textId="4946AF4B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67F36016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Even my henchmen think I'm crazy</w:t>
      </w:r>
    </w:p>
    <w:p w14:paraId="7EBA0F6B" w14:textId="044FF50D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  <w:proofErr w:type="spellEnd"/>
    </w:p>
    <w:p w14:paraId="42EE7D7F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not surprised that you agree</w:t>
      </w:r>
    </w:p>
    <w:p w14:paraId="52515444" w14:textId="28764AA9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151A9A75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f you could find some way to be</w:t>
      </w:r>
    </w:p>
    <w:p w14:paraId="38A4479B" w14:textId="33130CC1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  <w:proofErr w:type="spellEnd"/>
    </w:p>
    <w:p w14:paraId="115BDBA1" w14:textId="5109475A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little bit less afraid of me</w:t>
      </w:r>
    </w:p>
    <w:p w14:paraId="0C056C8F" w14:textId="4DF9A426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47225ED9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'd see the voices that control me</w:t>
      </w:r>
    </w:p>
    <w:p w14:paraId="0C9D8DD1" w14:textId="5009B457" w:rsidR="00E76CF6" w:rsidRPr="00743859" w:rsidRDefault="00E76CF6" w:rsidP="00E76C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</w:t>
      </w:r>
      <w:proofErr w:type="spellStart"/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  <w:proofErr w:type="spellEnd"/>
    </w:p>
    <w:p w14:paraId="13563C6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43859">
        <w:rPr>
          <w:rFonts w:ascii="Courier" w:eastAsia="Times New Roman" w:hAnsi="Courier" w:cs="Times New Roman"/>
          <w:sz w:val="18"/>
          <w:szCs w:val="18"/>
        </w:rPr>
        <w:t>from</w:t>
      </w:r>
      <w:proofErr w:type="gramEnd"/>
      <w:r w:rsidRPr="00743859">
        <w:rPr>
          <w:rFonts w:ascii="Courier" w:eastAsia="Times New Roman" w:hAnsi="Courier" w:cs="Times New Roman"/>
          <w:sz w:val="18"/>
          <w:szCs w:val="18"/>
        </w:rPr>
        <w:t xml:space="preserve"> inside my head</w:t>
      </w:r>
    </w:p>
    <w:p w14:paraId="6E572A94" w14:textId="23AD0A38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21096BB3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ay I shouldn't kill you yet</w:t>
      </w:r>
    </w:p>
    <w:p w14:paraId="0175764B" w14:textId="503E93C4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1247BA92" w14:textId="77777777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shouldn't kill you yet</w:t>
      </w:r>
    </w:p>
    <w:p w14:paraId="64CD23AB" w14:textId="7734CF45" w:rsidR="00E76CF6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="00ED58A3"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sus</w:t>
      </w:r>
      <w:r w:rsidR="00ED58A3"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16CC7FC9" w14:textId="56F82C1A" w:rsidR="006E270E" w:rsidRPr="00743859" w:rsidRDefault="00E76CF6" w:rsidP="00E76C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shouldn't kill you yet</w:t>
      </w:r>
    </w:p>
    <w:p w14:paraId="5CFF580D" w14:textId="77777777" w:rsidR="00345E21" w:rsidRPr="00743859" w:rsidRDefault="00345E21" w:rsidP="00345E2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AE1CA2E" w14:textId="77777777" w:rsidR="00345E21" w:rsidRPr="00743859" w:rsidRDefault="00345E21" w:rsidP="00345E2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3163049" w14:textId="77777777" w:rsidR="00345E21" w:rsidRPr="00743859" w:rsidRDefault="00345E21" w:rsidP="00345E2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54737BD" wp14:editId="6832119E">
            <wp:extent cx="416052" cy="832104"/>
            <wp:effectExtent l="0" t="0" r="0" b="6350"/>
            <wp:docPr id="450" name="Picture 45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DAD0EF" wp14:editId="5C8E484C">
            <wp:extent cx="413716" cy="832104"/>
            <wp:effectExtent l="0" t="0" r="0" b="6350"/>
            <wp:docPr id="451" name="Picture 451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7885E4" wp14:editId="7FB56673">
            <wp:extent cx="418134" cy="832104"/>
            <wp:effectExtent l="0" t="0" r="0" b="6350"/>
            <wp:docPr id="452" name="Picture 452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2835D2" wp14:editId="3AA5B6CB">
            <wp:extent cx="416052" cy="832104"/>
            <wp:effectExtent l="0" t="0" r="0" b="6350"/>
            <wp:docPr id="453" name="Picture 45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626D2E" wp14:editId="1503329D">
            <wp:extent cx="418134" cy="832104"/>
            <wp:effectExtent l="0" t="0" r="0" b="6350"/>
            <wp:docPr id="454" name="Picture 454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B96DA8" wp14:editId="02B08E7E">
            <wp:extent cx="418134" cy="832104"/>
            <wp:effectExtent l="0" t="0" r="0" b="6350"/>
            <wp:docPr id="455" name="Picture 455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571DB0" wp14:editId="0B1ABF56">
            <wp:extent cx="418134" cy="832104"/>
            <wp:effectExtent l="0" t="0" r="0" b="6350"/>
            <wp:docPr id="456" name="Picture 45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2AFAEB" wp14:editId="37E8D772">
            <wp:extent cx="418134" cy="832104"/>
            <wp:effectExtent l="0" t="0" r="0" b="6350"/>
            <wp:docPr id="457" name="Picture 457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9E1497" wp14:editId="1D88DF71">
            <wp:extent cx="418134" cy="832104"/>
            <wp:effectExtent l="0" t="0" r="0" b="6350"/>
            <wp:docPr id="458" name="Picture 45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F0ABD3" wp14:editId="79FC72D9">
            <wp:extent cx="418134" cy="832104"/>
            <wp:effectExtent l="0" t="0" r="0" b="6350"/>
            <wp:docPr id="459" name="Picture 459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CEEDAF" wp14:editId="71814057">
            <wp:extent cx="418134" cy="832104"/>
            <wp:effectExtent l="0" t="0" r="0" b="6350"/>
            <wp:docPr id="460" name="Picture 460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B4C5" w14:textId="77777777" w:rsidR="006E270E" w:rsidRPr="00743859" w:rsidRDefault="006E270E">
      <w:pPr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0B39156A" w14:textId="77777777" w:rsidR="005076B0" w:rsidRPr="00743859" w:rsidRDefault="005076B0" w:rsidP="005076B0">
      <w:pPr>
        <w:contextualSpacing/>
        <w:outlineLvl w:val="0"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lastRenderedPageBreak/>
        <w:t>Chords – GCEA (Standard) Tuning</w:t>
      </w:r>
    </w:p>
    <w:p w14:paraId="27F74286" w14:textId="77777777" w:rsidR="005076B0" w:rsidRPr="00743859" w:rsidRDefault="005076B0" w:rsidP="005076B0">
      <w:pPr>
        <w:contextualSpacing/>
        <w:rPr>
          <w:rFonts w:ascii="Courier" w:hAnsi="Courier"/>
          <w:sz w:val="20"/>
          <w:szCs w:val="20"/>
        </w:rPr>
      </w:pPr>
      <w:proofErr w:type="spellStart"/>
      <w:r w:rsidRPr="00743859">
        <w:rPr>
          <w:rFonts w:ascii="Courier" w:hAnsi="Courier"/>
          <w:sz w:val="20"/>
          <w:szCs w:val="20"/>
        </w:rPr>
        <w:t>Maj</w:t>
      </w:r>
      <w:proofErr w:type="spellEnd"/>
      <w:r w:rsidRPr="00743859">
        <w:rPr>
          <w:rFonts w:ascii="Courier" w:hAnsi="Courier"/>
          <w:sz w:val="20"/>
          <w:szCs w:val="20"/>
        </w:rPr>
        <w:t>/Minor</w:t>
      </w:r>
    </w:p>
    <w:p w14:paraId="53BFDF4D" w14:textId="77777777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7591FAF" wp14:editId="61215823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3F0F34" wp14:editId="29372B96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8FF056" wp14:editId="6103DAB9">
            <wp:extent cx="365760" cy="731520"/>
            <wp:effectExtent l="0" t="0" r="0" b="5080"/>
            <wp:docPr id="2" name="Picture 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EACFFC" wp14:editId="2A39DC27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08BF8356" wp14:editId="361E3270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81D55E" wp14:editId="72E35974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EB9CF9" wp14:editId="67F1AA3C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D1CBF53" wp14:editId="12E4B2D7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AD93DB" wp14:editId="200E29C7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657C60" wp14:editId="02615ADA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E706DA" wp14:editId="18FED91A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DB8740" wp14:editId="17E05CB2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77E6" w14:textId="77777777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550E638" wp14:editId="5B9CA5BE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8F5B18" wp14:editId="4DA65EDE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923881" wp14:editId="3E8E55C6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57D6D83" wp14:editId="67DF309A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586114" wp14:editId="71913400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84C807" wp14:editId="02FAA145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0976AE" wp14:editId="5A1AEE44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339D9D" wp14:editId="153273FE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989696" wp14:editId="37D5E4FD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BE985A" wp14:editId="61E77163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F5C1C1" wp14:editId="1D16B3FA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032D67" wp14:editId="13F18902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6DBF" w14:textId="77777777" w:rsidR="005076B0" w:rsidRPr="00743859" w:rsidRDefault="005076B0" w:rsidP="005076B0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7</w:t>
      </w:r>
    </w:p>
    <w:p w14:paraId="32892543" w14:textId="77777777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421DB3B" wp14:editId="11E4478B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99628E" wp14:editId="0066D13C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7590CA" wp14:editId="50404C62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DBF19E3" wp14:editId="3750FBB2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D4BA86" wp14:editId="54047EDF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8402D5" wp14:editId="226D8CB5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BBC1BC" wp14:editId="41043C2A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84DC31" wp14:editId="360021D6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E1EE702" wp14:editId="42911084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337B28" wp14:editId="1C089A41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1127899" wp14:editId="0CA935EA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860B8D" wp14:editId="7B760D3D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42E5" w14:textId="77777777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AE6E860" wp14:editId="076D979A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5D91A4" wp14:editId="2AA8F7E0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3A282A" wp14:editId="65239A4A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E2EA38" wp14:editId="194017F3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E38232" wp14:editId="1506857E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3BF7A2" wp14:editId="3597D8EB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698BC3" wp14:editId="752369E4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A2368D" wp14:editId="6C13C09F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CD18833" wp14:editId="1D62F0DC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77BEE3B6" wp14:editId="7132BB5E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4B07E6" wp14:editId="537ADB0B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3222B1" wp14:editId="3D69B725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36F0" w14:textId="77777777" w:rsidR="005076B0" w:rsidRDefault="005076B0" w:rsidP="005076B0">
      <w:pPr>
        <w:contextualSpacing/>
        <w:rPr>
          <w:rFonts w:ascii="Courier" w:hAnsi="Courier"/>
          <w:sz w:val="20"/>
          <w:szCs w:val="20"/>
        </w:rPr>
      </w:pPr>
      <w:proofErr w:type="spellStart"/>
      <w:r>
        <w:rPr>
          <w:rFonts w:ascii="Courier" w:hAnsi="Courier"/>
          <w:sz w:val="20"/>
          <w:szCs w:val="20"/>
        </w:rPr>
        <w:t>Maj</w:t>
      </w:r>
      <w:proofErr w:type="spellEnd"/>
    </w:p>
    <w:p w14:paraId="2B0E76AC" w14:textId="77777777" w:rsidR="005076B0" w:rsidRDefault="005076B0" w:rsidP="005076B0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1BA3CDED" wp14:editId="761FBB83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A697631" wp14:editId="7AE81B53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56D4413" wp14:editId="3BD96FBC">
            <wp:extent cx="363706" cy="731520"/>
            <wp:effectExtent l="0" t="0" r="0" b="5080"/>
            <wp:docPr id="516" name="Picture 516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FA0492E" wp14:editId="632420EE">
            <wp:extent cx="363706" cy="731520"/>
            <wp:effectExtent l="0" t="0" r="0" b="5080"/>
            <wp:docPr id="517" name="Picture 517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C1045A4" wp14:editId="174C9619">
            <wp:extent cx="363706" cy="731520"/>
            <wp:effectExtent l="0" t="0" r="0" b="5080"/>
            <wp:docPr id="518" name="Picture 518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7026F7C0" wp14:editId="21FB6335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419B5CE" wp14:editId="2960799A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525D3A5" wp14:editId="473564D1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66973C6" wp14:editId="768B6890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5D376342" wp14:editId="30E7BA10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4D9BE8B" wp14:editId="706FC651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B17F9E1" wp14:editId="31D9E84F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6406" w14:textId="77777777" w:rsidR="005076B0" w:rsidRDefault="005076B0" w:rsidP="005076B0">
      <w:pPr>
        <w:contextualSpacing/>
        <w:rPr>
          <w:rFonts w:ascii="Courier" w:hAnsi="Courier"/>
          <w:sz w:val="20"/>
          <w:szCs w:val="20"/>
        </w:rPr>
      </w:pPr>
      <w:proofErr w:type="spellStart"/>
      <w:r>
        <w:rPr>
          <w:rFonts w:ascii="Courier" w:hAnsi="Courier"/>
          <w:sz w:val="20"/>
          <w:szCs w:val="20"/>
        </w:rPr>
        <w:t>Sus</w:t>
      </w:r>
      <w:proofErr w:type="spellEnd"/>
    </w:p>
    <w:p w14:paraId="35691538" w14:textId="77777777" w:rsidR="005076B0" w:rsidRDefault="005076B0" w:rsidP="005076B0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FB1E1B0" wp14:editId="362BDF40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C206A93" wp14:editId="12A55874">
            <wp:extent cx="363706" cy="731520"/>
            <wp:effectExtent l="0" t="0" r="0" b="5080"/>
            <wp:docPr id="519" name="Picture 51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C3F25D1" wp14:editId="4D9AAE4C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21D7EB0" wp14:editId="0092010E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7C3F24C3" wp14:editId="1D725344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5F11179" wp14:editId="4C382A85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D36C" w14:textId="77777777" w:rsidR="005076B0" w:rsidRDefault="005076B0" w:rsidP="005076B0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1C408CF" wp14:editId="7892B487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F249C40" wp14:editId="2A8B0ACF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32A6C95" wp14:editId="7D94719B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42D75393" wp14:editId="59AE0970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4AD0221" wp14:editId="7C3769CD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4E2D80D" wp14:editId="3D877138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00F4CFC" wp14:editId="360918A5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AC16" w14:textId="77777777" w:rsidR="0036121B" w:rsidRPr="00743859" w:rsidRDefault="009F69A1" w:rsidP="0036121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br w:type="page"/>
      </w:r>
      <w:r w:rsidR="0036121B" w:rsidRPr="00743859">
        <w:rPr>
          <w:rFonts w:ascii="Courier" w:hAnsi="Courier"/>
          <w:sz w:val="20"/>
          <w:szCs w:val="20"/>
        </w:rPr>
        <w:lastRenderedPageBreak/>
        <w:t>5</w:t>
      </w:r>
    </w:p>
    <w:p w14:paraId="743F9983" w14:textId="4DCC2DBA" w:rsidR="0036121B" w:rsidRDefault="00F25BE3" w:rsidP="0036121B">
      <w:pPr>
        <w:contextualSpacing/>
        <w:rPr>
          <w:rFonts w:ascii="Courier" w:hAnsi="Courier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225D21D6" wp14:editId="2D031482">
            <wp:simplePos x="0" y="0"/>
            <wp:positionH relativeFrom="column">
              <wp:posOffset>3987165</wp:posOffset>
            </wp:positionH>
            <wp:positionV relativeFrom="paragraph">
              <wp:posOffset>648335</wp:posOffset>
            </wp:positionV>
            <wp:extent cx="813435" cy="6858000"/>
            <wp:effectExtent l="0" t="0" r="0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1B" w:rsidRPr="00743859">
        <w:rPr>
          <w:rFonts w:ascii="Courier" w:hAnsi="Courier"/>
        </w:rPr>
        <w:t xml:space="preserve">    </w:t>
      </w:r>
      <w:r w:rsidR="0036121B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6F12868" wp14:editId="2CA7F453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21B" w:rsidRPr="00743859">
        <w:rPr>
          <w:rFonts w:ascii="Courier" w:hAnsi="Courier"/>
        </w:rPr>
        <w:t xml:space="preserve">        </w:t>
      </w:r>
      <w:r w:rsidR="0036121B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254E620" wp14:editId="4E0D2886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21B" w:rsidRPr="00743859">
        <w:rPr>
          <w:rFonts w:ascii="Courier" w:hAnsi="Courier"/>
        </w:rPr>
        <w:t xml:space="preserve">            </w:t>
      </w:r>
      <w:r w:rsidR="0036121B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69D880C8" wp14:editId="31D16C46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21B" w:rsidRPr="00743859">
        <w:rPr>
          <w:rFonts w:ascii="Courier" w:hAnsi="Courier"/>
        </w:rPr>
        <w:t xml:space="preserve">        </w:t>
      </w:r>
      <w:r w:rsidR="0036121B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A337752" wp14:editId="33755FFA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7153" w14:textId="77777777" w:rsidR="005076B0" w:rsidRPr="00743859" w:rsidRDefault="005076B0" w:rsidP="005076B0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0D0D39D9" w14:textId="617B2F23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031750C" wp14:editId="046400FD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           </w:t>
      </w:r>
      <w:r w:rsidRPr="00743859">
        <w:rPr>
          <w:rFonts w:ascii="Courier" w:hAnsi="Courier"/>
          <w:noProof/>
        </w:rPr>
        <w:drawing>
          <wp:inline distT="0" distB="0" distL="0" distR="0" wp14:anchorId="0B86A329" wp14:editId="472E150D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</w:t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DEA6D60" wp14:editId="3572CF59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4F70F241" w14:textId="77777777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10894A26" wp14:editId="7DEE4BD9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39E0BEF1" wp14:editId="7E09E7CF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78D6" w14:textId="77777777" w:rsidR="005076B0" w:rsidRPr="00743859" w:rsidRDefault="005076B0" w:rsidP="005076B0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9</w:t>
      </w:r>
    </w:p>
    <w:p w14:paraId="1E5B8FA6" w14:textId="6367FD2E" w:rsidR="005076B0" w:rsidRPr="001C57C8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D0EDC3F" wp14:editId="1E243408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>
        <w:rPr>
          <w:rFonts w:ascii="Courier" w:hAnsi="Courier"/>
        </w:rPr>
        <w:t xml:space="preserve">              </w:t>
      </w:r>
      <w:r w:rsidRPr="00743859">
        <w:rPr>
          <w:rFonts w:ascii="Courier" w:hAnsi="Courier"/>
        </w:rPr>
        <w:t xml:space="preserve">    </w:t>
      </w:r>
      <w:r w:rsidRPr="00743859">
        <w:rPr>
          <w:rFonts w:ascii="Courier" w:hAnsi="Courier"/>
          <w:noProof/>
        </w:rPr>
        <w:drawing>
          <wp:inline distT="0" distB="0" distL="0" distR="0" wp14:anchorId="6DECD3E5" wp14:editId="3189F2DA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</w:t>
      </w:r>
    </w:p>
    <w:p w14:paraId="39A283B6" w14:textId="77777777" w:rsidR="005076B0" w:rsidRPr="00743859" w:rsidRDefault="005076B0" w:rsidP="005076B0">
      <w:pPr>
        <w:contextualSpacing/>
        <w:rPr>
          <w:rFonts w:ascii="Courier" w:hAnsi="Courier"/>
        </w:rPr>
      </w:pPr>
    </w:p>
    <w:p w14:paraId="2AA39DA2" w14:textId="77777777" w:rsidR="005076B0" w:rsidRPr="00743859" w:rsidRDefault="005076B0" w:rsidP="005076B0">
      <w:pPr>
        <w:contextualSpacing/>
        <w:outlineLvl w:val="0"/>
        <w:rPr>
          <w:rFonts w:ascii="Courier" w:hAnsi="Courier"/>
          <w:sz w:val="20"/>
          <w:szCs w:val="20"/>
        </w:rPr>
      </w:pPr>
      <w:proofErr w:type="spellStart"/>
      <w:r w:rsidRPr="00743859">
        <w:rPr>
          <w:rFonts w:ascii="Courier" w:hAnsi="Courier"/>
          <w:sz w:val="20"/>
          <w:szCs w:val="20"/>
        </w:rPr>
        <w:t>Misc</w:t>
      </w:r>
      <w:proofErr w:type="spellEnd"/>
    </w:p>
    <w:p w14:paraId="5DE280D9" w14:textId="77777777" w:rsidR="0036121B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5F57C8A" wp14:editId="55B773D4">
            <wp:extent cx="365760" cy="735650"/>
            <wp:effectExtent l="0" t="0" r="0" b="127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9E3609B" wp14:editId="22FE1D49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09B6407B" wp14:editId="2FD462AF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DAAFAA" wp14:editId="3D91C94D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CE45FD3" wp14:editId="003CEBC3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3C2D3D9B" wp14:editId="2EA12BC4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818D8DD" wp14:editId="6C448E3E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1D11D963" wp14:editId="50CD5DFE">
            <wp:extent cx="365760" cy="731520"/>
            <wp:effectExtent l="0" t="0" r="0" b="5080"/>
            <wp:docPr id="520" name="Picture 520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19BA77F" wp14:editId="7B75A540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6B517AAA" wp14:editId="2FDBB3AF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</w:rPr>
        <w:drawing>
          <wp:inline distT="0" distB="0" distL="0" distR="0" wp14:anchorId="1A891805" wp14:editId="186B2A52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1263" w14:textId="79E5EFD7" w:rsidR="005076B0" w:rsidRPr="00743859" w:rsidRDefault="0036121B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6E788C6" wp14:editId="3B76F6B0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58CC3C" wp14:editId="10A00D44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052F1713" wp14:editId="7A94F310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4531" w14:textId="77777777" w:rsidR="005076B0" w:rsidRPr="00743859" w:rsidRDefault="005076B0" w:rsidP="005076B0">
      <w:pPr>
        <w:contextualSpacing/>
        <w:outlineLvl w:val="0"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Variations</w:t>
      </w:r>
    </w:p>
    <w:p w14:paraId="7F7C51D9" w14:textId="77777777" w:rsidR="005076B0" w:rsidRPr="00743859" w:rsidRDefault="005076B0" w:rsidP="005076B0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2434F99" wp14:editId="4B51892E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1208996F" wp14:editId="6EF2E421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7726B7A7" wp14:editId="236070A4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CDF781" wp14:editId="099CE4FC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095835" wp14:editId="7889E016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C66AF57" wp14:editId="6A61867A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70E969" wp14:editId="18B73AFC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5EA738" wp14:editId="7241E8BB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658A4285" wp14:editId="0426DA70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96A04D" wp14:editId="6A908ADA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E4FF" w14:textId="77777777" w:rsidR="005076B0" w:rsidRPr="00743859" w:rsidRDefault="005076B0" w:rsidP="005076B0">
      <w:pPr>
        <w:contextualSpacing/>
        <w:rPr>
          <w:rFonts w:ascii="Courier" w:hAnsi="Courier" w:cs="Courier New"/>
          <w:b/>
          <w:sz w:val="20"/>
          <w:szCs w:val="20"/>
        </w:rPr>
      </w:pPr>
    </w:p>
    <w:p w14:paraId="09C9EB86" w14:textId="77777777" w:rsidR="005076B0" w:rsidRDefault="005076B0" w:rsidP="005076B0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3645BC98" w14:textId="77777777" w:rsidR="005076B0" w:rsidRDefault="005076B0" w:rsidP="005076B0">
      <w:pPr>
        <w:rPr>
          <w:rFonts w:ascii="Courier" w:hAnsi="Courier" w:cs="Courier"/>
          <w:b/>
          <w:sz w:val="20"/>
          <w:szCs w:val="20"/>
        </w:rPr>
      </w:pPr>
      <w:r w:rsidRPr="007243C4">
        <w:rPr>
          <w:rFonts w:ascii="Courier" w:hAnsi="Courier" w:cs="Courier"/>
          <w:b/>
          <w:noProof/>
          <w:sz w:val="20"/>
          <w:szCs w:val="20"/>
        </w:rPr>
        <w:lastRenderedPageBreak/>
        <w:drawing>
          <wp:inline distT="0" distB="0" distL="0" distR="0" wp14:anchorId="2C60EBDC" wp14:editId="1D452C31">
            <wp:extent cx="2762321" cy="2508738"/>
            <wp:effectExtent l="0" t="0" r="6350" b="6350"/>
            <wp:docPr id="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95" cy="25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01BD2268" wp14:editId="4FDD91A6">
            <wp:extent cx="4686300" cy="4400166"/>
            <wp:effectExtent l="0" t="0" r="0" b="0"/>
            <wp:docPr id="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BBB8" w14:textId="77777777" w:rsidR="009F69A1" w:rsidRPr="00743859" w:rsidRDefault="009F69A1" w:rsidP="009F69A1">
      <w:pPr>
        <w:rPr>
          <w:rFonts w:ascii="Courier" w:hAnsi="Courier" w:cs="Courier"/>
          <w:b/>
          <w:sz w:val="20"/>
          <w:szCs w:val="20"/>
        </w:rPr>
      </w:pPr>
    </w:p>
    <w:sectPr w:rsidR="009F69A1" w:rsidRPr="00743859" w:rsidSect="00816FFB">
      <w:footerReference w:type="even" r:id="rId122"/>
      <w:footerReference w:type="default" r:id="rId123"/>
      <w:pgSz w:w="7920" w:h="12240"/>
      <w:pgMar w:top="288" w:right="187" w:bottom="187" w:left="288" w:header="0" w:footer="0" w:gutter="0"/>
      <w:pgNumType w:start="0"/>
      <w:cols w:space="540"/>
      <w:titlePg/>
      <w:printerSettings r:id="rId1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5379BD" w:rsidRDefault="005379BD" w:rsidP="003A0FBB">
      <w:pPr>
        <w:spacing w:after="0"/>
      </w:pPr>
      <w:r>
        <w:separator/>
      </w:r>
    </w:p>
  </w:endnote>
  <w:endnote w:type="continuationSeparator" w:id="0">
    <w:p w14:paraId="5FB927E5" w14:textId="77777777" w:rsidR="005379BD" w:rsidRDefault="005379BD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5379BD" w:rsidRDefault="005379BD" w:rsidP="00507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27F" w14:textId="77777777" w:rsidR="005379BD" w:rsidRDefault="005379BD" w:rsidP="003A0F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7B94" w14:textId="77777777" w:rsidR="005379BD" w:rsidRDefault="005379BD" w:rsidP="00507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FFB">
      <w:rPr>
        <w:rStyle w:val="PageNumber"/>
        <w:noProof/>
      </w:rPr>
      <w:t>39</w:t>
    </w:r>
    <w:r>
      <w:rPr>
        <w:rStyle w:val="PageNumber"/>
      </w:rPr>
      <w:fldChar w:fldCharType="end"/>
    </w:r>
  </w:p>
  <w:p w14:paraId="3EAA1002" w14:textId="77777777" w:rsidR="005379BD" w:rsidRDefault="005379BD" w:rsidP="009F69A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5379BD" w:rsidRDefault="005379BD" w:rsidP="003A0FBB">
      <w:pPr>
        <w:spacing w:after="0"/>
      </w:pPr>
      <w:r>
        <w:separator/>
      </w:r>
    </w:p>
  </w:footnote>
  <w:footnote w:type="continuationSeparator" w:id="0">
    <w:p w14:paraId="626E4C08" w14:textId="77777777" w:rsidR="005379BD" w:rsidRDefault="005379BD" w:rsidP="003A0F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5819"/>
    <w:rsid w:val="0001122E"/>
    <w:rsid w:val="000149D2"/>
    <w:rsid w:val="00014D71"/>
    <w:rsid w:val="0001571F"/>
    <w:rsid w:val="000243B2"/>
    <w:rsid w:val="0002525A"/>
    <w:rsid w:val="00047E82"/>
    <w:rsid w:val="0005491D"/>
    <w:rsid w:val="00061FEF"/>
    <w:rsid w:val="00067A08"/>
    <w:rsid w:val="000714CD"/>
    <w:rsid w:val="000740D8"/>
    <w:rsid w:val="0008698D"/>
    <w:rsid w:val="0009124F"/>
    <w:rsid w:val="000935D9"/>
    <w:rsid w:val="000A00C8"/>
    <w:rsid w:val="000A2A31"/>
    <w:rsid w:val="000D3CCA"/>
    <w:rsid w:val="000E1EF0"/>
    <w:rsid w:val="000E64F1"/>
    <w:rsid w:val="0010544D"/>
    <w:rsid w:val="001109FE"/>
    <w:rsid w:val="0012315B"/>
    <w:rsid w:val="0014153A"/>
    <w:rsid w:val="00145000"/>
    <w:rsid w:val="001537DB"/>
    <w:rsid w:val="001B74D5"/>
    <w:rsid w:val="001E39E4"/>
    <w:rsid w:val="00200A8B"/>
    <w:rsid w:val="0021473D"/>
    <w:rsid w:val="00251931"/>
    <w:rsid w:val="00256F95"/>
    <w:rsid w:val="00264975"/>
    <w:rsid w:val="0027140F"/>
    <w:rsid w:val="0029348D"/>
    <w:rsid w:val="002B0AF3"/>
    <w:rsid w:val="002B3919"/>
    <w:rsid w:val="002C723A"/>
    <w:rsid w:val="002D0A4A"/>
    <w:rsid w:val="002D6B33"/>
    <w:rsid w:val="002D799B"/>
    <w:rsid w:val="002F382C"/>
    <w:rsid w:val="00324100"/>
    <w:rsid w:val="0033630F"/>
    <w:rsid w:val="0033682A"/>
    <w:rsid w:val="00345E21"/>
    <w:rsid w:val="0036121B"/>
    <w:rsid w:val="0037111D"/>
    <w:rsid w:val="003A0FBB"/>
    <w:rsid w:val="003A6596"/>
    <w:rsid w:val="003C46D6"/>
    <w:rsid w:val="003C5E10"/>
    <w:rsid w:val="003D2E76"/>
    <w:rsid w:val="003E3A4F"/>
    <w:rsid w:val="003F1803"/>
    <w:rsid w:val="00407F23"/>
    <w:rsid w:val="004113A8"/>
    <w:rsid w:val="00444FBF"/>
    <w:rsid w:val="0046471B"/>
    <w:rsid w:val="00467E8F"/>
    <w:rsid w:val="0047057F"/>
    <w:rsid w:val="00474101"/>
    <w:rsid w:val="00482D79"/>
    <w:rsid w:val="00482E2F"/>
    <w:rsid w:val="00490725"/>
    <w:rsid w:val="004B1CF9"/>
    <w:rsid w:val="004B55B4"/>
    <w:rsid w:val="004B5638"/>
    <w:rsid w:val="004D5988"/>
    <w:rsid w:val="004D5C5A"/>
    <w:rsid w:val="004E5AF1"/>
    <w:rsid w:val="005070B4"/>
    <w:rsid w:val="005076B0"/>
    <w:rsid w:val="005214A5"/>
    <w:rsid w:val="00533B61"/>
    <w:rsid w:val="005379BD"/>
    <w:rsid w:val="00542A5C"/>
    <w:rsid w:val="00551B58"/>
    <w:rsid w:val="00563459"/>
    <w:rsid w:val="00565D49"/>
    <w:rsid w:val="00596184"/>
    <w:rsid w:val="005B3400"/>
    <w:rsid w:val="005C1A88"/>
    <w:rsid w:val="005C2714"/>
    <w:rsid w:val="005C34DE"/>
    <w:rsid w:val="005C3B0E"/>
    <w:rsid w:val="005E051A"/>
    <w:rsid w:val="005E1CE2"/>
    <w:rsid w:val="005E3BAA"/>
    <w:rsid w:val="005F0787"/>
    <w:rsid w:val="005F2EDC"/>
    <w:rsid w:val="00602C98"/>
    <w:rsid w:val="00612380"/>
    <w:rsid w:val="00621B88"/>
    <w:rsid w:val="00630C40"/>
    <w:rsid w:val="00633515"/>
    <w:rsid w:val="00645244"/>
    <w:rsid w:val="00657064"/>
    <w:rsid w:val="00660F5F"/>
    <w:rsid w:val="0066244B"/>
    <w:rsid w:val="006643C2"/>
    <w:rsid w:val="00667432"/>
    <w:rsid w:val="00685999"/>
    <w:rsid w:val="00687DA3"/>
    <w:rsid w:val="0069637C"/>
    <w:rsid w:val="00697988"/>
    <w:rsid w:val="006B78A7"/>
    <w:rsid w:val="006C68DE"/>
    <w:rsid w:val="006C6F54"/>
    <w:rsid w:val="006D5666"/>
    <w:rsid w:val="006E270E"/>
    <w:rsid w:val="00704118"/>
    <w:rsid w:val="00743506"/>
    <w:rsid w:val="00743859"/>
    <w:rsid w:val="007768EB"/>
    <w:rsid w:val="007A2355"/>
    <w:rsid w:val="007C149A"/>
    <w:rsid w:val="007D0B2D"/>
    <w:rsid w:val="007D2B5C"/>
    <w:rsid w:val="007D39AF"/>
    <w:rsid w:val="007F09DE"/>
    <w:rsid w:val="007F47C1"/>
    <w:rsid w:val="00816FFB"/>
    <w:rsid w:val="00832B2F"/>
    <w:rsid w:val="00837485"/>
    <w:rsid w:val="008462FB"/>
    <w:rsid w:val="0085477E"/>
    <w:rsid w:val="00873BF8"/>
    <w:rsid w:val="00885FB5"/>
    <w:rsid w:val="0088685F"/>
    <w:rsid w:val="008902DE"/>
    <w:rsid w:val="008971E5"/>
    <w:rsid w:val="008A7F21"/>
    <w:rsid w:val="008B7D29"/>
    <w:rsid w:val="008D23B5"/>
    <w:rsid w:val="008E7B39"/>
    <w:rsid w:val="008F052D"/>
    <w:rsid w:val="00904968"/>
    <w:rsid w:val="009144EB"/>
    <w:rsid w:val="00925BF1"/>
    <w:rsid w:val="00926C8E"/>
    <w:rsid w:val="00931A0B"/>
    <w:rsid w:val="00933412"/>
    <w:rsid w:val="00942C6B"/>
    <w:rsid w:val="009625CC"/>
    <w:rsid w:val="009629C1"/>
    <w:rsid w:val="00973C70"/>
    <w:rsid w:val="00981500"/>
    <w:rsid w:val="009B4163"/>
    <w:rsid w:val="009C3208"/>
    <w:rsid w:val="009E2DEE"/>
    <w:rsid w:val="009E5C76"/>
    <w:rsid w:val="009F69A1"/>
    <w:rsid w:val="009F7FEA"/>
    <w:rsid w:val="00A1586B"/>
    <w:rsid w:val="00A35012"/>
    <w:rsid w:val="00A430ED"/>
    <w:rsid w:val="00A57CC7"/>
    <w:rsid w:val="00A64475"/>
    <w:rsid w:val="00A75180"/>
    <w:rsid w:val="00A77664"/>
    <w:rsid w:val="00A96265"/>
    <w:rsid w:val="00AA1A2B"/>
    <w:rsid w:val="00AA1DBF"/>
    <w:rsid w:val="00AA5E5B"/>
    <w:rsid w:val="00AB029A"/>
    <w:rsid w:val="00AE55ED"/>
    <w:rsid w:val="00AF6831"/>
    <w:rsid w:val="00B35F1A"/>
    <w:rsid w:val="00B37C5A"/>
    <w:rsid w:val="00B403A7"/>
    <w:rsid w:val="00B40559"/>
    <w:rsid w:val="00B43B37"/>
    <w:rsid w:val="00B45193"/>
    <w:rsid w:val="00B57B4A"/>
    <w:rsid w:val="00B656CE"/>
    <w:rsid w:val="00B6650A"/>
    <w:rsid w:val="00B73B31"/>
    <w:rsid w:val="00B86F1E"/>
    <w:rsid w:val="00BA4FD9"/>
    <w:rsid w:val="00BB5190"/>
    <w:rsid w:val="00BD01A2"/>
    <w:rsid w:val="00BD5196"/>
    <w:rsid w:val="00BE18F7"/>
    <w:rsid w:val="00BE4C89"/>
    <w:rsid w:val="00C2359A"/>
    <w:rsid w:val="00C32AFC"/>
    <w:rsid w:val="00C34125"/>
    <w:rsid w:val="00C46567"/>
    <w:rsid w:val="00C47CC5"/>
    <w:rsid w:val="00C508CB"/>
    <w:rsid w:val="00C73D6F"/>
    <w:rsid w:val="00C76500"/>
    <w:rsid w:val="00C77BC4"/>
    <w:rsid w:val="00C8361D"/>
    <w:rsid w:val="00CA2465"/>
    <w:rsid w:val="00CA29A2"/>
    <w:rsid w:val="00CA4924"/>
    <w:rsid w:val="00CA5663"/>
    <w:rsid w:val="00CA77F6"/>
    <w:rsid w:val="00CD3822"/>
    <w:rsid w:val="00CE0D5B"/>
    <w:rsid w:val="00CE16AF"/>
    <w:rsid w:val="00CE68F1"/>
    <w:rsid w:val="00CF3960"/>
    <w:rsid w:val="00CF4AC5"/>
    <w:rsid w:val="00CF6027"/>
    <w:rsid w:val="00D053D0"/>
    <w:rsid w:val="00D14CAE"/>
    <w:rsid w:val="00D371ED"/>
    <w:rsid w:val="00D40DB4"/>
    <w:rsid w:val="00D73F9D"/>
    <w:rsid w:val="00D8633C"/>
    <w:rsid w:val="00DD588F"/>
    <w:rsid w:val="00DE036B"/>
    <w:rsid w:val="00DE31E1"/>
    <w:rsid w:val="00DE70AB"/>
    <w:rsid w:val="00E237A5"/>
    <w:rsid w:val="00E33566"/>
    <w:rsid w:val="00E43992"/>
    <w:rsid w:val="00E46236"/>
    <w:rsid w:val="00E50E68"/>
    <w:rsid w:val="00E54192"/>
    <w:rsid w:val="00E70384"/>
    <w:rsid w:val="00E75550"/>
    <w:rsid w:val="00E76CF6"/>
    <w:rsid w:val="00EB208A"/>
    <w:rsid w:val="00EB301A"/>
    <w:rsid w:val="00EB5180"/>
    <w:rsid w:val="00EC63D8"/>
    <w:rsid w:val="00ED58A3"/>
    <w:rsid w:val="00EF5AE2"/>
    <w:rsid w:val="00F157F6"/>
    <w:rsid w:val="00F25BE3"/>
    <w:rsid w:val="00F61758"/>
    <w:rsid w:val="00F7199B"/>
    <w:rsid w:val="00F802DA"/>
    <w:rsid w:val="00F83966"/>
    <w:rsid w:val="00F86CEC"/>
    <w:rsid w:val="00F92DA3"/>
    <w:rsid w:val="00F95022"/>
    <w:rsid w:val="00FB2B77"/>
    <w:rsid w:val="00FE21DD"/>
    <w:rsid w:val="00FF55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footer" Target="footer1.xml"/><Relationship Id="rId123" Type="http://schemas.openxmlformats.org/officeDocument/2006/relationships/footer" Target="footer2.xml"/><Relationship Id="rId124" Type="http://schemas.openxmlformats.org/officeDocument/2006/relationships/printerSettings" Target="printerSettings/printerSettings1.bin"/><Relationship Id="rId125" Type="http://schemas.openxmlformats.org/officeDocument/2006/relationships/fontTable" Target="fontTable.xml"/><Relationship Id="rId126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FCF7A-57A3-5D4A-9D79-5DF9EBE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0</Pages>
  <Words>7380</Words>
  <Characters>42066</Characters>
  <Application>Microsoft Macintosh Word</Application>
  <DocSecurity>0</DocSecurity>
  <Lines>350</Lines>
  <Paragraphs>98</Paragraphs>
  <ScaleCrop>false</ScaleCrop>
  <Company/>
  <LinksUpToDate>false</LinksUpToDate>
  <CharactersWithSpaces>4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40</cp:revision>
  <cp:lastPrinted>2013-06-24T23:39:00Z</cp:lastPrinted>
  <dcterms:created xsi:type="dcterms:W3CDTF">2012-09-09T17:16:00Z</dcterms:created>
  <dcterms:modified xsi:type="dcterms:W3CDTF">2013-06-24T23:40:00Z</dcterms:modified>
</cp:coreProperties>
</file>